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52EB" w14:textId="77777777" w:rsidR="007A5762" w:rsidRDefault="003106DF" w:rsidP="00973AB8">
      <w:pPr>
        <w:pStyle w:val="a8"/>
        <w:widowControl/>
        <w:jc w:val="left"/>
        <w:rPr>
          <w:b w:val="0"/>
          <w:bCs w:val="0"/>
          <w:u w:val="none"/>
        </w:rPr>
      </w:pPr>
      <w:r>
        <w:rPr>
          <w:b w:val="0"/>
          <w:bCs w:val="0"/>
          <w:u w:val="none"/>
        </w:rPr>
        <w:t xml:space="preserve"> </w:t>
      </w:r>
      <w:r w:rsidR="003F6EAF">
        <w:rPr>
          <w:b w:val="0"/>
          <w:bCs w:val="0"/>
          <w:u w:val="none"/>
        </w:rPr>
        <w:t xml:space="preserve"> </w:t>
      </w:r>
      <w:r w:rsidR="007A5762">
        <w:rPr>
          <w:b w:val="0"/>
          <w:bCs w:val="0"/>
          <w:u w:val="none"/>
        </w:rPr>
        <w:t xml:space="preserve">                                                     РОССИЙСКАЯ ФЕДЕРАЦИЯ</w:t>
      </w:r>
    </w:p>
    <w:p w14:paraId="5BFDE327" w14:textId="77777777" w:rsidR="007A5762" w:rsidRDefault="007A5762" w:rsidP="002A6203">
      <w:pPr>
        <w:pStyle w:val="a8"/>
        <w:widowControl/>
        <w:rPr>
          <w:b w:val="0"/>
          <w:bCs w:val="0"/>
          <w:u w:val="none"/>
        </w:rPr>
      </w:pPr>
      <w:r>
        <w:rPr>
          <w:b w:val="0"/>
          <w:bCs w:val="0"/>
          <w:u w:val="none"/>
        </w:rPr>
        <w:t>Краснодарский край</w:t>
      </w:r>
    </w:p>
    <w:p w14:paraId="36002A95" w14:textId="77777777" w:rsidR="007A5762" w:rsidRDefault="007A5762" w:rsidP="002A6203">
      <w:pPr>
        <w:pStyle w:val="a8"/>
        <w:widowControl/>
        <w:rPr>
          <w:b w:val="0"/>
          <w:u w:val="none"/>
        </w:rPr>
      </w:pPr>
      <w:r>
        <w:rPr>
          <w:b w:val="0"/>
          <w:bCs w:val="0"/>
          <w:u w:val="none"/>
        </w:rPr>
        <w:t xml:space="preserve">Муниципальное дошкольное образовательное бюджетное учреждение детский сад комбинированного вида № 34 </w:t>
      </w:r>
    </w:p>
    <w:p w14:paraId="3F6E60AF" w14:textId="77777777" w:rsidR="007A5762" w:rsidRDefault="007A5762" w:rsidP="002A6203">
      <w:pPr>
        <w:pStyle w:val="a8"/>
        <w:widowControl/>
        <w:rPr>
          <w:b w:val="0"/>
          <w:u w:val="none"/>
        </w:rPr>
      </w:pPr>
      <w:r>
        <w:rPr>
          <w:b w:val="0"/>
          <w:u w:val="none"/>
        </w:rPr>
        <w:t>354008 г. Сочи, ул. Клубничная, 30</w:t>
      </w:r>
    </w:p>
    <w:p w14:paraId="087FE927" w14:textId="77777777" w:rsidR="007A5762" w:rsidRDefault="007A5762" w:rsidP="002A6203">
      <w:pPr>
        <w:pStyle w:val="a8"/>
        <w:widowControl/>
        <w:rPr>
          <w:b w:val="0"/>
          <w:bCs w:val="0"/>
          <w:sz w:val="22"/>
          <w:szCs w:val="22"/>
          <w:u w:val="none"/>
        </w:rPr>
      </w:pPr>
      <w:r>
        <w:rPr>
          <w:b w:val="0"/>
          <w:u w:val="none"/>
        </w:rPr>
        <w:t>_____________________________________________________________________________</w:t>
      </w:r>
    </w:p>
    <w:p w14:paraId="2CC867CC" w14:textId="77777777" w:rsidR="00434A55" w:rsidRDefault="00434A55" w:rsidP="001E52A1">
      <w:pPr>
        <w:jc w:val="center"/>
        <w:rPr>
          <w:rFonts w:ascii="Times New Roman" w:hAnsi="Times New Roman"/>
          <w:sz w:val="24"/>
          <w:szCs w:val="24"/>
        </w:rPr>
      </w:pPr>
    </w:p>
    <w:p w14:paraId="7AB13187" w14:textId="77777777" w:rsidR="00434A55" w:rsidRDefault="007A5762" w:rsidP="00434A55">
      <w:pPr>
        <w:ind w:firstLine="851"/>
        <w:jc w:val="center"/>
        <w:rPr>
          <w:rFonts w:ascii="Times New Roman" w:hAnsi="Times New Roman"/>
          <w:sz w:val="24"/>
          <w:szCs w:val="24"/>
        </w:rPr>
      </w:pPr>
      <w:r w:rsidRPr="00434A55">
        <w:rPr>
          <w:rFonts w:ascii="Times New Roman" w:hAnsi="Times New Roman"/>
          <w:sz w:val="24"/>
          <w:szCs w:val="24"/>
        </w:rPr>
        <w:t>Договор №</w:t>
      </w:r>
    </w:p>
    <w:p w14:paraId="23674215" w14:textId="6EA2E828" w:rsidR="00AB3E4B" w:rsidRPr="00434A55" w:rsidRDefault="00AB3E4B" w:rsidP="00434A55">
      <w:pPr>
        <w:ind w:firstLine="851"/>
        <w:jc w:val="center"/>
        <w:rPr>
          <w:rFonts w:ascii="Times New Roman" w:hAnsi="Times New Roman"/>
          <w:b/>
          <w:i/>
          <w:sz w:val="24"/>
          <w:szCs w:val="24"/>
          <w:u w:val="single"/>
        </w:rPr>
      </w:pPr>
      <w:r w:rsidRPr="00434A55">
        <w:rPr>
          <w:rFonts w:ascii="Times New Roman" w:hAnsi="Times New Roman"/>
          <w:b/>
          <w:bCs/>
          <w:i/>
          <w:iCs/>
          <w:color w:val="3C3C3C"/>
          <w:spacing w:val="2"/>
          <w:sz w:val="24"/>
          <w:szCs w:val="24"/>
        </w:rPr>
        <w:t>Договор об образовании по образовательным программам дошкольного образования</w:t>
      </w:r>
    </w:p>
    <w:p w14:paraId="4B5EE0E4" w14:textId="3A9C5CBC" w:rsidR="007A5762" w:rsidRPr="00434A55" w:rsidRDefault="007A5762" w:rsidP="00434A55">
      <w:pPr>
        <w:ind w:firstLine="851"/>
        <w:jc w:val="both"/>
        <w:rPr>
          <w:rFonts w:ascii="Times New Roman" w:hAnsi="Times New Roman"/>
          <w:sz w:val="24"/>
          <w:szCs w:val="24"/>
        </w:rPr>
      </w:pPr>
    </w:p>
    <w:p w14:paraId="11E66CB0" w14:textId="1DB15013" w:rsidR="007A5762" w:rsidRPr="00434A55" w:rsidRDefault="004A501B" w:rsidP="00434A55">
      <w:pPr>
        <w:spacing w:after="0"/>
        <w:jc w:val="both"/>
        <w:rPr>
          <w:rFonts w:ascii="Times New Roman" w:hAnsi="Times New Roman"/>
          <w:b/>
          <w:i/>
          <w:sz w:val="24"/>
          <w:szCs w:val="24"/>
          <w:u w:val="single"/>
        </w:rPr>
      </w:pPr>
      <w:r w:rsidRPr="00434A55">
        <w:rPr>
          <w:rFonts w:ascii="Times New Roman" w:hAnsi="Times New Roman"/>
          <w:sz w:val="24"/>
          <w:szCs w:val="24"/>
        </w:rPr>
        <w:t xml:space="preserve">   </w:t>
      </w:r>
      <w:r w:rsidR="00CB7535" w:rsidRPr="00434A55">
        <w:rPr>
          <w:rFonts w:ascii="Times New Roman" w:hAnsi="Times New Roman"/>
          <w:sz w:val="24"/>
          <w:szCs w:val="24"/>
        </w:rPr>
        <w:t xml:space="preserve">          </w:t>
      </w:r>
      <w:r w:rsidRPr="00434A55">
        <w:rPr>
          <w:rFonts w:ascii="Times New Roman" w:hAnsi="Times New Roman"/>
          <w:sz w:val="24"/>
          <w:szCs w:val="24"/>
        </w:rPr>
        <w:t xml:space="preserve">    г</w:t>
      </w:r>
      <w:r w:rsidR="007A5762" w:rsidRPr="00434A55">
        <w:rPr>
          <w:rFonts w:ascii="Times New Roman" w:hAnsi="Times New Roman"/>
          <w:sz w:val="24"/>
          <w:szCs w:val="24"/>
        </w:rPr>
        <w:t>.</w:t>
      </w:r>
      <w:r w:rsidRPr="00434A55">
        <w:rPr>
          <w:rFonts w:ascii="Times New Roman" w:hAnsi="Times New Roman"/>
          <w:sz w:val="24"/>
          <w:szCs w:val="24"/>
        </w:rPr>
        <w:t xml:space="preserve"> </w:t>
      </w:r>
      <w:r w:rsidR="007A5762" w:rsidRPr="00434A55">
        <w:rPr>
          <w:rFonts w:ascii="Times New Roman" w:hAnsi="Times New Roman"/>
          <w:sz w:val="24"/>
          <w:szCs w:val="24"/>
        </w:rPr>
        <w:t xml:space="preserve">Сочи         </w:t>
      </w:r>
      <w:r w:rsidR="00434A55">
        <w:rPr>
          <w:rFonts w:ascii="Times New Roman" w:hAnsi="Times New Roman"/>
          <w:sz w:val="24"/>
          <w:szCs w:val="24"/>
        </w:rPr>
        <w:t xml:space="preserve">                                                                               _____________________</w:t>
      </w:r>
      <w:r w:rsidR="007A5762" w:rsidRPr="00434A55">
        <w:rPr>
          <w:rFonts w:ascii="Times New Roman" w:hAnsi="Times New Roman"/>
          <w:sz w:val="24"/>
          <w:szCs w:val="24"/>
        </w:rPr>
        <w:t xml:space="preserve">                                                                 </w:t>
      </w:r>
    </w:p>
    <w:p w14:paraId="4FE457F4" w14:textId="51B1838A" w:rsidR="00B8176E" w:rsidRPr="00434A55" w:rsidRDefault="007A5762" w:rsidP="00434A55">
      <w:pPr>
        <w:spacing w:after="0"/>
        <w:ind w:firstLine="851"/>
        <w:jc w:val="both"/>
        <w:rPr>
          <w:rFonts w:ascii="Times New Roman" w:hAnsi="Times New Roman"/>
          <w:sz w:val="24"/>
          <w:szCs w:val="24"/>
        </w:rPr>
      </w:pPr>
      <w:r w:rsidRPr="00434A55">
        <w:rPr>
          <w:rFonts w:ascii="Times New Roman" w:hAnsi="Times New Roman"/>
          <w:sz w:val="24"/>
          <w:szCs w:val="24"/>
        </w:rPr>
        <w:t xml:space="preserve">           Муниципальное дошкольное образовательное </w:t>
      </w:r>
      <w:r w:rsidR="00AB3E4B" w:rsidRPr="00434A55">
        <w:rPr>
          <w:rFonts w:ascii="Times New Roman" w:hAnsi="Times New Roman"/>
          <w:sz w:val="24"/>
          <w:szCs w:val="24"/>
        </w:rPr>
        <w:t>бюджетное учреждение</w:t>
      </w:r>
      <w:r w:rsidRPr="00434A55">
        <w:rPr>
          <w:rFonts w:ascii="Times New Roman" w:hAnsi="Times New Roman"/>
          <w:sz w:val="24"/>
          <w:szCs w:val="24"/>
        </w:rPr>
        <w:t xml:space="preserve"> детский сад комбинированного вида №</w:t>
      </w:r>
      <w:r w:rsidR="00F510AA" w:rsidRPr="00434A55">
        <w:rPr>
          <w:rFonts w:ascii="Times New Roman" w:hAnsi="Times New Roman"/>
          <w:sz w:val="24"/>
          <w:szCs w:val="24"/>
        </w:rPr>
        <w:t xml:space="preserve"> </w:t>
      </w:r>
      <w:r w:rsidRPr="00434A55">
        <w:rPr>
          <w:rFonts w:ascii="Times New Roman" w:hAnsi="Times New Roman"/>
          <w:sz w:val="24"/>
          <w:szCs w:val="24"/>
        </w:rPr>
        <w:t>34 город</w:t>
      </w:r>
      <w:r w:rsidR="00AB3E4B" w:rsidRPr="00434A55">
        <w:rPr>
          <w:rFonts w:ascii="Times New Roman" w:hAnsi="Times New Roman"/>
          <w:sz w:val="24"/>
          <w:szCs w:val="24"/>
        </w:rPr>
        <w:t>а</w:t>
      </w:r>
      <w:r w:rsidRPr="00434A55">
        <w:rPr>
          <w:rFonts w:ascii="Times New Roman" w:hAnsi="Times New Roman"/>
          <w:sz w:val="24"/>
          <w:szCs w:val="24"/>
        </w:rPr>
        <w:t xml:space="preserve"> Сочи (далее</w:t>
      </w:r>
      <w:r w:rsidR="00AB3E4B" w:rsidRPr="00434A55">
        <w:rPr>
          <w:rFonts w:ascii="Times New Roman" w:hAnsi="Times New Roman"/>
          <w:sz w:val="24"/>
          <w:szCs w:val="24"/>
        </w:rPr>
        <w:t xml:space="preserve"> -</w:t>
      </w:r>
      <w:r w:rsidRPr="00434A55">
        <w:rPr>
          <w:rFonts w:ascii="Times New Roman" w:hAnsi="Times New Roman"/>
          <w:sz w:val="24"/>
          <w:szCs w:val="24"/>
        </w:rPr>
        <w:t xml:space="preserve"> </w:t>
      </w:r>
      <w:r w:rsidR="00DB2F19" w:rsidRPr="00434A55">
        <w:rPr>
          <w:rFonts w:ascii="Times New Roman" w:hAnsi="Times New Roman"/>
          <w:sz w:val="24"/>
          <w:szCs w:val="24"/>
        </w:rPr>
        <w:t>образовательная организация</w:t>
      </w:r>
      <w:r w:rsidRPr="00434A55">
        <w:rPr>
          <w:rFonts w:ascii="Times New Roman" w:hAnsi="Times New Roman"/>
          <w:sz w:val="24"/>
          <w:szCs w:val="24"/>
        </w:rPr>
        <w:t>)</w:t>
      </w:r>
      <w:r w:rsidR="00AB3E4B" w:rsidRPr="00434A55">
        <w:rPr>
          <w:rFonts w:ascii="Times New Roman" w:hAnsi="Times New Roman"/>
          <w:sz w:val="24"/>
          <w:szCs w:val="24"/>
        </w:rPr>
        <w:t xml:space="preserve">, </w:t>
      </w:r>
      <w:r w:rsidRPr="00434A55">
        <w:rPr>
          <w:rFonts w:ascii="Times New Roman" w:hAnsi="Times New Roman"/>
          <w:sz w:val="24"/>
          <w:szCs w:val="24"/>
        </w:rPr>
        <w:t xml:space="preserve"> осуществля</w:t>
      </w:r>
      <w:r w:rsidR="00AB3E4B" w:rsidRPr="00434A55">
        <w:rPr>
          <w:rFonts w:ascii="Times New Roman" w:hAnsi="Times New Roman"/>
          <w:sz w:val="24"/>
          <w:szCs w:val="24"/>
        </w:rPr>
        <w:t>ющее</w:t>
      </w:r>
      <w:r w:rsidRPr="00434A55">
        <w:rPr>
          <w:rFonts w:ascii="Times New Roman" w:hAnsi="Times New Roman"/>
          <w:sz w:val="24"/>
          <w:szCs w:val="24"/>
        </w:rPr>
        <w:t xml:space="preserve"> образовательную деятельность на основании </w:t>
      </w:r>
      <w:r w:rsidR="00F510AA" w:rsidRPr="00434A55">
        <w:rPr>
          <w:rFonts w:ascii="Times New Roman" w:hAnsi="Times New Roman"/>
          <w:sz w:val="24"/>
          <w:szCs w:val="24"/>
        </w:rPr>
        <w:t>Л</w:t>
      </w:r>
      <w:r w:rsidRPr="00434A55">
        <w:rPr>
          <w:rFonts w:ascii="Times New Roman" w:hAnsi="Times New Roman"/>
          <w:sz w:val="24"/>
          <w:szCs w:val="24"/>
        </w:rPr>
        <w:t>ицензии</w:t>
      </w:r>
      <w:r w:rsidR="00F510AA" w:rsidRPr="00434A55">
        <w:rPr>
          <w:rFonts w:ascii="Times New Roman" w:hAnsi="Times New Roman"/>
          <w:sz w:val="24"/>
          <w:szCs w:val="24"/>
        </w:rPr>
        <w:t xml:space="preserve">  от "19"  мая 2011 г №02229 </w:t>
      </w:r>
      <w:r w:rsidRPr="00434A55">
        <w:rPr>
          <w:rFonts w:ascii="Times New Roman" w:hAnsi="Times New Roman"/>
          <w:sz w:val="24"/>
          <w:szCs w:val="24"/>
        </w:rPr>
        <w:t xml:space="preserve"> . выданной </w:t>
      </w:r>
      <w:r w:rsidR="00F510AA" w:rsidRPr="00434A55">
        <w:rPr>
          <w:rFonts w:ascii="Times New Roman" w:hAnsi="Times New Roman"/>
          <w:sz w:val="24"/>
          <w:szCs w:val="24"/>
        </w:rPr>
        <w:t>Д</w:t>
      </w:r>
      <w:r w:rsidRPr="00434A55">
        <w:rPr>
          <w:rFonts w:ascii="Times New Roman" w:hAnsi="Times New Roman"/>
          <w:sz w:val="24"/>
          <w:szCs w:val="24"/>
        </w:rPr>
        <w:t>епартаментом  образования и</w:t>
      </w:r>
      <w:r w:rsidR="00434A55">
        <w:rPr>
          <w:rFonts w:ascii="Times New Roman" w:hAnsi="Times New Roman"/>
          <w:sz w:val="24"/>
          <w:szCs w:val="24"/>
        </w:rPr>
        <w:t xml:space="preserve"> </w:t>
      </w:r>
      <w:r w:rsidRPr="00434A55">
        <w:rPr>
          <w:rFonts w:ascii="Times New Roman" w:hAnsi="Times New Roman"/>
          <w:sz w:val="24"/>
          <w:szCs w:val="24"/>
        </w:rPr>
        <w:t>науки Краснодарского края</w:t>
      </w:r>
      <w:r w:rsidR="00F510AA" w:rsidRPr="00434A55">
        <w:rPr>
          <w:rFonts w:ascii="Times New Roman" w:hAnsi="Times New Roman"/>
          <w:sz w:val="24"/>
          <w:szCs w:val="24"/>
        </w:rPr>
        <w:t xml:space="preserve"> </w:t>
      </w:r>
      <w:r w:rsidR="00B531F7" w:rsidRPr="00434A55">
        <w:rPr>
          <w:rFonts w:ascii="Times New Roman" w:hAnsi="Times New Roman"/>
          <w:sz w:val="24"/>
          <w:szCs w:val="24"/>
        </w:rPr>
        <w:t>,</w:t>
      </w:r>
      <w:r w:rsidRPr="00434A55">
        <w:rPr>
          <w:rFonts w:ascii="Times New Roman" w:hAnsi="Times New Roman"/>
          <w:sz w:val="24"/>
          <w:szCs w:val="24"/>
        </w:rPr>
        <w:t xml:space="preserve"> именуемое в дальнейшем "Исполнитель", в лице заведующе</w:t>
      </w:r>
      <w:r w:rsidR="00434A55">
        <w:rPr>
          <w:rFonts w:ascii="Times New Roman" w:hAnsi="Times New Roman"/>
          <w:sz w:val="24"/>
          <w:szCs w:val="24"/>
        </w:rPr>
        <w:t>го</w:t>
      </w:r>
      <w:r w:rsidRPr="00434A55">
        <w:rPr>
          <w:rFonts w:ascii="Times New Roman" w:hAnsi="Times New Roman"/>
          <w:sz w:val="24"/>
          <w:szCs w:val="24"/>
        </w:rPr>
        <w:t xml:space="preserve"> </w:t>
      </w:r>
      <w:r w:rsidR="00BA1548" w:rsidRPr="00434A55">
        <w:rPr>
          <w:rFonts w:ascii="Times New Roman" w:hAnsi="Times New Roman"/>
          <w:sz w:val="24"/>
          <w:szCs w:val="24"/>
        </w:rPr>
        <w:t>Кузнецовой Ольги О</w:t>
      </w:r>
      <w:r w:rsidR="000A22DD" w:rsidRPr="00434A55">
        <w:rPr>
          <w:rFonts w:ascii="Times New Roman" w:hAnsi="Times New Roman"/>
          <w:sz w:val="24"/>
          <w:szCs w:val="24"/>
        </w:rPr>
        <w:t>лесьевны,</w:t>
      </w:r>
      <w:r w:rsidRPr="00434A55">
        <w:rPr>
          <w:rFonts w:ascii="Times New Roman" w:hAnsi="Times New Roman"/>
          <w:sz w:val="24"/>
          <w:szCs w:val="24"/>
        </w:rPr>
        <w:t xml:space="preserve"> действующей на основании Устава МДОУ детский сад комбинированного вида №34 г.</w:t>
      </w:r>
      <w:r w:rsidR="00410D3D" w:rsidRPr="00434A55">
        <w:rPr>
          <w:rFonts w:ascii="Times New Roman" w:hAnsi="Times New Roman"/>
          <w:sz w:val="24"/>
          <w:szCs w:val="24"/>
        </w:rPr>
        <w:t xml:space="preserve"> </w:t>
      </w:r>
      <w:r w:rsidRPr="00434A55">
        <w:rPr>
          <w:rFonts w:ascii="Times New Roman" w:hAnsi="Times New Roman"/>
          <w:sz w:val="24"/>
          <w:szCs w:val="24"/>
        </w:rPr>
        <w:t>Сочи</w:t>
      </w:r>
      <w:r w:rsidR="00410D3D" w:rsidRPr="00434A55">
        <w:rPr>
          <w:rFonts w:ascii="Times New Roman" w:hAnsi="Times New Roman"/>
          <w:sz w:val="24"/>
          <w:szCs w:val="24"/>
        </w:rPr>
        <w:t>,</w:t>
      </w:r>
      <w:r w:rsidRPr="00434A55">
        <w:rPr>
          <w:rFonts w:ascii="Times New Roman" w:hAnsi="Times New Roman"/>
          <w:sz w:val="24"/>
          <w:szCs w:val="24"/>
        </w:rPr>
        <w:t xml:space="preserve">  с одной стороны</w:t>
      </w:r>
      <w:r w:rsidR="00410D3D" w:rsidRPr="00434A55">
        <w:rPr>
          <w:rFonts w:ascii="Times New Roman" w:hAnsi="Times New Roman"/>
          <w:sz w:val="24"/>
          <w:szCs w:val="24"/>
        </w:rPr>
        <w:t xml:space="preserve">, </w:t>
      </w:r>
      <w:r w:rsidRPr="00434A55">
        <w:rPr>
          <w:rFonts w:ascii="Times New Roman" w:hAnsi="Times New Roman"/>
          <w:sz w:val="24"/>
          <w:szCs w:val="24"/>
        </w:rPr>
        <w:t xml:space="preserve">  и</w:t>
      </w:r>
      <w:r w:rsidR="00903B57" w:rsidRPr="00434A55">
        <w:rPr>
          <w:rFonts w:ascii="Times New Roman" w:hAnsi="Times New Roman"/>
          <w:sz w:val="24"/>
          <w:szCs w:val="24"/>
        </w:rPr>
        <w:t xml:space="preserve"> </w:t>
      </w:r>
      <w:r w:rsidR="00EA5A17" w:rsidRPr="00434A55">
        <w:rPr>
          <w:rFonts w:ascii="Times New Roman" w:hAnsi="Times New Roman"/>
          <w:sz w:val="24"/>
          <w:szCs w:val="24"/>
        </w:rPr>
        <w:t xml:space="preserve"> </w:t>
      </w:r>
      <w:r w:rsidR="00434A55">
        <w:rPr>
          <w:rFonts w:ascii="Times New Roman" w:hAnsi="Times New Roman"/>
          <w:sz w:val="24"/>
          <w:szCs w:val="24"/>
        </w:rPr>
        <w:t>________________________________________________</w:t>
      </w:r>
    </w:p>
    <w:p w14:paraId="060F1871" w14:textId="55819ADE" w:rsidR="00410D3D" w:rsidRPr="00434A55" w:rsidRDefault="00410D3D" w:rsidP="00434A55">
      <w:pPr>
        <w:spacing w:after="0" w:line="120" w:lineRule="exact"/>
        <w:jc w:val="both"/>
        <w:rPr>
          <w:rFonts w:ascii="Times New Roman" w:hAnsi="Times New Roman"/>
          <w:sz w:val="16"/>
          <w:szCs w:val="16"/>
        </w:rPr>
      </w:pPr>
      <w:r w:rsidRPr="00434A55">
        <w:rPr>
          <w:rFonts w:ascii="Times New Roman" w:hAnsi="Times New Roman"/>
          <w:sz w:val="24"/>
          <w:szCs w:val="24"/>
        </w:rPr>
        <w:t>_____________________</w:t>
      </w:r>
      <w:r w:rsidR="00434A55" w:rsidRPr="00434A55">
        <w:rPr>
          <w:rFonts w:ascii="Times New Roman" w:hAnsi="Times New Roman"/>
          <w:sz w:val="24"/>
          <w:szCs w:val="24"/>
        </w:rPr>
        <w:t xml:space="preserve">________          </w:t>
      </w:r>
      <w:r w:rsidR="007A5762" w:rsidRPr="00434A55">
        <w:rPr>
          <w:rFonts w:ascii="Times New Roman" w:hAnsi="Times New Roman"/>
          <w:i/>
          <w:sz w:val="16"/>
          <w:szCs w:val="16"/>
        </w:rPr>
        <w:t>( Ф.И.О. (при наличии) родителя (законного представителя))</w:t>
      </w:r>
      <w:r w:rsidR="00ED2749" w:rsidRPr="00434A55">
        <w:rPr>
          <w:rFonts w:ascii="Times New Roman" w:hAnsi="Times New Roman"/>
          <w:sz w:val="16"/>
          <w:szCs w:val="16"/>
        </w:rPr>
        <w:t xml:space="preserve">, </w:t>
      </w:r>
    </w:p>
    <w:p w14:paraId="0C2950A4" w14:textId="694D916B" w:rsidR="00B8176E" w:rsidRPr="00434A55" w:rsidRDefault="00434A55" w:rsidP="00434A55">
      <w:pPr>
        <w:spacing w:after="0"/>
        <w:jc w:val="both"/>
        <w:rPr>
          <w:rFonts w:ascii="Times New Roman" w:hAnsi="Times New Roman"/>
          <w:sz w:val="24"/>
          <w:szCs w:val="24"/>
        </w:rPr>
      </w:pPr>
      <w:r>
        <w:rPr>
          <w:rFonts w:ascii="Times New Roman" w:hAnsi="Times New Roman"/>
          <w:sz w:val="24"/>
          <w:szCs w:val="24"/>
        </w:rPr>
        <w:t xml:space="preserve">_______________________________________, </w:t>
      </w:r>
      <w:r w:rsidR="00903B57" w:rsidRPr="00434A55">
        <w:rPr>
          <w:rFonts w:ascii="Times New Roman" w:hAnsi="Times New Roman"/>
          <w:sz w:val="24"/>
          <w:szCs w:val="24"/>
        </w:rPr>
        <w:t>именуемый в дальнейшем «</w:t>
      </w:r>
      <w:r w:rsidR="007A5762" w:rsidRPr="00434A55">
        <w:rPr>
          <w:rFonts w:ascii="Times New Roman" w:hAnsi="Times New Roman"/>
          <w:sz w:val="24"/>
          <w:szCs w:val="24"/>
        </w:rPr>
        <w:t>Заказчик</w:t>
      </w:r>
      <w:r w:rsidR="00903B57" w:rsidRPr="00434A55">
        <w:rPr>
          <w:rFonts w:ascii="Times New Roman" w:hAnsi="Times New Roman"/>
          <w:sz w:val="24"/>
          <w:szCs w:val="24"/>
        </w:rPr>
        <w:t>»</w:t>
      </w:r>
      <w:r w:rsidR="00410D3D" w:rsidRPr="00434A55">
        <w:rPr>
          <w:rFonts w:ascii="Times New Roman" w:hAnsi="Times New Roman"/>
          <w:sz w:val="24"/>
          <w:szCs w:val="24"/>
        </w:rPr>
        <w:t>,</w:t>
      </w:r>
      <w:r w:rsidR="00B8176E" w:rsidRPr="00434A55">
        <w:rPr>
          <w:rFonts w:ascii="Times New Roman" w:hAnsi="Times New Roman"/>
          <w:sz w:val="24"/>
          <w:szCs w:val="24"/>
        </w:rPr>
        <w:t xml:space="preserve"> </w:t>
      </w:r>
      <w:r w:rsidR="00FE5ADC" w:rsidRPr="00434A55">
        <w:rPr>
          <w:rFonts w:ascii="Times New Roman" w:hAnsi="Times New Roman"/>
          <w:sz w:val="24"/>
          <w:szCs w:val="24"/>
        </w:rPr>
        <w:t>в</w:t>
      </w:r>
      <w:r w:rsidR="007A5762" w:rsidRPr="00434A55">
        <w:rPr>
          <w:rFonts w:ascii="Times New Roman" w:hAnsi="Times New Roman"/>
          <w:sz w:val="24"/>
          <w:szCs w:val="24"/>
        </w:rPr>
        <w:t xml:space="preserve"> лице</w:t>
      </w:r>
      <w:r>
        <w:rPr>
          <w:rFonts w:ascii="Times New Roman" w:hAnsi="Times New Roman"/>
          <w:sz w:val="24"/>
          <w:szCs w:val="24"/>
        </w:rPr>
        <w:t>_________________________________________________________________________</w:t>
      </w:r>
    </w:p>
    <w:p w14:paraId="1FA11D79" w14:textId="55C75B98" w:rsidR="007A5762" w:rsidRPr="00434A55" w:rsidRDefault="005A58B8" w:rsidP="00434A55">
      <w:pPr>
        <w:spacing w:after="0"/>
        <w:jc w:val="both"/>
        <w:rPr>
          <w:rFonts w:ascii="Times New Roman" w:hAnsi="Times New Roman"/>
          <w:sz w:val="24"/>
          <w:szCs w:val="24"/>
          <w:u w:val="single"/>
        </w:rPr>
      </w:pPr>
      <w:r w:rsidRPr="00434A55">
        <w:rPr>
          <w:rFonts w:ascii="Times New Roman" w:hAnsi="Times New Roman"/>
          <w:sz w:val="24"/>
          <w:szCs w:val="24"/>
          <w:u w:val="single"/>
        </w:rPr>
        <w:t>Паспорт</w:t>
      </w:r>
      <w:r w:rsidRPr="00434A55">
        <w:rPr>
          <w:rFonts w:ascii="Times New Roman" w:hAnsi="Times New Roman"/>
          <w:sz w:val="24"/>
          <w:szCs w:val="24"/>
        </w:rPr>
        <w:t xml:space="preserve"> </w:t>
      </w:r>
      <w:r w:rsidR="00410D3D" w:rsidRPr="00434A55">
        <w:rPr>
          <w:rFonts w:ascii="Times New Roman" w:hAnsi="Times New Roman"/>
          <w:sz w:val="24"/>
          <w:szCs w:val="24"/>
        </w:rPr>
        <w:t xml:space="preserve">серия </w:t>
      </w:r>
      <w:r w:rsidR="00755B0F" w:rsidRPr="00434A55">
        <w:rPr>
          <w:rFonts w:ascii="Times New Roman" w:hAnsi="Times New Roman"/>
          <w:sz w:val="24"/>
          <w:szCs w:val="24"/>
        </w:rPr>
        <w:t xml:space="preserve"> </w:t>
      </w:r>
      <w:r w:rsidR="007A5762" w:rsidRPr="00434A55">
        <w:rPr>
          <w:rFonts w:ascii="Times New Roman" w:hAnsi="Times New Roman"/>
          <w:sz w:val="24"/>
          <w:szCs w:val="24"/>
        </w:rPr>
        <w:t xml:space="preserve"> </w:t>
      </w:r>
      <w:r w:rsidR="00410D3D" w:rsidRPr="00434A55">
        <w:rPr>
          <w:rFonts w:ascii="Times New Roman" w:hAnsi="Times New Roman"/>
          <w:sz w:val="24"/>
          <w:szCs w:val="24"/>
          <w:u w:val="single"/>
        </w:rPr>
        <w:t>____</w:t>
      </w:r>
      <w:r w:rsidR="00DA2DA7" w:rsidRPr="00434A55">
        <w:rPr>
          <w:rFonts w:ascii="Times New Roman" w:hAnsi="Times New Roman"/>
          <w:sz w:val="24"/>
          <w:szCs w:val="24"/>
          <w:u w:val="single"/>
        </w:rPr>
        <w:t xml:space="preserve"> № </w:t>
      </w:r>
      <w:r w:rsidR="00410D3D" w:rsidRPr="00434A55">
        <w:rPr>
          <w:rFonts w:ascii="Times New Roman" w:hAnsi="Times New Roman"/>
          <w:sz w:val="24"/>
          <w:szCs w:val="24"/>
          <w:u w:val="single"/>
        </w:rPr>
        <w:t>______</w:t>
      </w:r>
      <w:r w:rsidR="00903B57" w:rsidRPr="00434A55">
        <w:rPr>
          <w:rFonts w:ascii="Times New Roman" w:hAnsi="Times New Roman"/>
          <w:sz w:val="24"/>
          <w:szCs w:val="24"/>
          <w:u w:val="single"/>
        </w:rPr>
        <w:t xml:space="preserve"> </w:t>
      </w:r>
      <w:r w:rsidR="00434A55">
        <w:rPr>
          <w:rFonts w:ascii="Times New Roman" w:hAnsi="Times New Roman"/>
          <w:sz w:val="24"/>
          <w:szCs w:val="24"/>
          <w:u w:val="single"/>
        </w:rPr>
        <w:t>В</w:t>
      </w:r>
      <w:r w:rsidR="00410D3D" w:rsidRPr="00434A55">
        <w:rPr>
          <w:rFonts w:ascii="Times New Roman" w:hAnsi="Times New Roman"/>
          <w:sz w:val="24"/>
          <w:szCs w:val="24"/>
          <w:u w:val="single"/>
        </w:rPr>
        <w:t>ыдан _______________________________________</w:t>
      </w:r>
      <w:r w:rsidR="007A5762" w:rsidRPr="00434A55">
        <w:rPr>
          <w:rFonts w:ascii="Times New Roman" w:hAnsi="Times New Roman"/>
          <w:sz w:val="24"/>
          <w:szCs w:val="24"/>
        </w:rPr>
        <w:t xml:space="preserve">Дата выдачи </w:t>
      </w:r>
      <w:r w:rsidR="001F10BB" w:rsidRPr="00434A55">
        <w:rPr>
          <w:rFonts w:ascii="Times New Roman" w:hAnsi="Times New Roman"/>
          <w:sz w:val="24"/>
          <w:szCs w:val="24"/>
        </w:rPr>
        <w:t xml:space="preserve"> </w:t>
      </w:r>
      <w:r w:rsidR="00410D3D" w:rsidRPr="00434A55">
        <w:rPr>
          <w:rFonts w:ascii="Times New Roman" w:hAnsi="Times New Roman"/>
          <w:sz w:val="24"/>
          <w:szCs w:val="24"/>
          <w:u w:val="single"/>
        </w:rPr>
        <w:t>__________</w:t>
      </w:r>
      <w:r w:rsidR="001F10BB" w:rsidRPr="00434A55">
        <w:rPr>
          <w:rFonts w:ascii="Times New Roman" w:hAnsi="Times New Roman"/>
          <w:sz w:val="24"/>
          <w:szCs w:val="24"/>
          <w:u w:val="single"/>
        </w:rPr>
        <w:t>,</w:t>
      </w:r>
      <w:r w:rsidR="00434A55" w:rsidRPr="00434A55">
        <w:rPr>
          <w:rFonts w:ascii="Times New Roman" w:hAnsi="Times New Roman"/>
          <w:sz w:val="24"/>
          <w:szCs w:val="24"/>
        </w:rPr>
        <w:t xml:space="preserve"> </w:t>
      </w:r>
      <w:r w:rsidR="009025F4" w:rsidRPr="00434A55">
        <w:rPr>
          <w:rFonts w:ascii="Times New Roman" w:hAnsi="Times New Roman"/>
          <w:sz w:val="24"/>
          <w:szCs w:val="24"/>
        </w:rPr>
        <w:t xml:space="preserve">с другой стороны, </w:t>
      </w:r>
      <w:r w:rsidR="007A5762" w:rsidRPr="00434A55">
        <w:rPr>
          <w:rFonts w:ascii="Times New Roman" w:hAnsi="Times New Roman"/>
          <w:sz w:val="24"/>
          <w:szCs w:val="24"/>
        </w:rPr>
        <w:t xml:space="preserve">действующего в интересах </w:t>
      </w:r>
      <w:r w:rsidR="00434A55" w:rsidRPr="00434A55">
        <w:rPr>
          <w:rFonts w:ascii="Times New Roman" w:hAnsi="Times New Roman"/>
          <w:sz w:val="24"/>
          <w:szCs w:val="24"/>
          <w:u w:val="single"/>
        </w:rPr>
        <w:t>_____________________________________________________________________________</w:t>
      </w:r>
    </w:p>
    <w:p w14:paraId="02F47B36" w14:textId="4B7F47A1" w:rsidR="00410D3D" w:rsidRPr="00434A55" w:rsidRDefault="007A5762" w:rsidP="00434A55">
      <w:pPr>
        <w:spacing w:after="0"/>
        <w:jc w:val="center"/>
        <w:rPr>
          <w:rFonts w:ascii="Times New Roman" w:hAnsi="Times New Roman"/>
          <w:sz w:val="18"/>
          <w:szCs w:val="18"/>
        </w:rPr>
      </w:pPr>
      <w:r w:rsidRPr="00434A55">
        <w:rPr>
          <w:rFonts w:ascii="Times New Roman" w:hAnsi="Times New Roman"/>
          <w:sz w:val="18"/>
          <w:szCs w:val="18"/>
        </w:rPr>
        <w:t>(Ф.И.О. (при наличии) лица, зачисляемого на обучение)</w:t>
      </w:r>
    </w:p>
    <w:p w14:paraId="78276855" w14:textId="233FB34F" w:rsidR="007A5762" w:rsidRPr="00434A55" w:rsidRDefault="007A5762" w:rsidP="00434A55">
      <w:pPr>
        <w:spacing w:after="0"/>
        <w:jc w:val="both"/>
        <w:rPr>
          <w:rFonts w:ascii="Times New Roman" w:hAnsi="Times New Roman"/>
          <w:sz w:val="24"/>
          <w:szCs w:val="24"/>
        </w:rPr>
      </w:pPr>
      <w:r w:rsidRPr="00434A55">
        <w:rPr>
          <w:rFonts w:ascii="Times New Roman" w:hAnsi="Times New Roman"/>
          <w:sz w:val="24"/>
          <w:szCs w:val="24"/>
        </w:rPr>
        <w:t xml:space="preserve">именуемого в </w:t>
      </w:r>
      <w:r w:rsidR="00410D3D" w:rsidRPr="00434A55">
        <w:rPr>
          <w:rFonts w:ascii="Times New Roman" w:hAnsi="Times New Roman"/>
          <w:sz w:val="24"/>
          <w:szCs w:val="24"/>
        </w:rPr>
        <w:t>дальнейшем «</w:t>
      </w:r>
      <w:r w:rsidR="00546D26">
        <w:rPr>
          <w:rFonts w:ascii="Times New Roman" w:hAnsi="Times New Roman"/>
          <w:sz w:val="24"/>
          <w:szCs w:val="24"/>
        </w:rPr>
        <w:t>в</w:t>
      </w:r>
      <w:r w:rsidR="00233911" w:rsidRPr="00434A55">
        <w:rPr>
          <w:rFonts w:ascii="Times New Roman" w:hAnsi="Times New Roman"/>
          <w:sz w:val="24"/>
          <w:szCs w:val="24"/>
        </w:rPr>
        <w:t>оспитанник</w:t>
      </w:r>
      <w:r w:rsidR="00410D3D" w:rsidRPr="00434A55">
        <w:rPr>
          <w:rFonts w:ascii="Times New Roman" w:hAnsi="Times New Roman"/>
          <w:sz w:val="24"/>
          <w:szCs w:val="24"/>
        </w:rPr>
        <w:t>»</w:t>
      </w:r>
      <w:r w:rsidRPr="00434A55">
        <w:rPr>
          <w:rFonts w:ascii="Times New Roman" w:hAnsi="Times New Roman"/>
          <w:sz w:val="24"/>
          <w:szCs w:val="24"/>
        </w:rPr>
        <w:t xml:space="preserve">, </w:t>
      </w:r>
      <w:r w:rsidR="00410D3D" w:rsidRPr="00434A55">
        <w:rPr>
          <w:rFonts w:ascii="Times New Roman" w:hAnsi="Times New Roman"/>
          <w:sz w:val="24"/>
          <w:szCs w:val="24"/>
        </w:rPr>
        <w:t xml:space="preserve">проживающего по адресу: _______________________________________________________________________   </w:t>
      </w:r>
      <w:r w:rsidR="00233911" w:rsidRPr="00434A55">
        <w:rPr>
          <w:rFonts w:ascii="Times New Roman" w:hAnsi="Times New Roman"/>
          <w:sz w:val="24"/>
          <w:szCs w:val="24"/>
        </w:rPr>
        <w:t xml:space="preserve">, </w:t>
      </w:r>
      <w:r w:rsidRPr="00434A55">
        <w:rPr>
          <w:rFonts w:ascii="Times New Roman" w:hAnsi="Times New Roman"/>
          <w:sz w:val="24"/>
          <w:szCs w:val="24"/>
        </w:rPr>
        <w:t xml:space="preserve">совместно именуемые </w:t>
      </w:r>
      <w:r w:rsidR="00410D3D" w:rsidRPr="00434A55">
        <w:rPr>
          <w:rFonts w:ascii="Times New Roman" w:hAnsi="Times New Roman"/>
          <w:sz w:val="24"/>
          <w:szCs w:val="24"/>
        </w:rPr>
        <w:t>С</w:t>
      </w:r>
      <w:r w:rsidRPr="00434A55">
        <w:rPr>
          <w:rFonts w:ascii="Times New Roman" w:hAnsi="Times New Roman"/>
          <w:sz w:val="24"/>
          <w:szCs w:val="24"/>
        </w:rPr>
        <w:t>тороны</w:t>
      </w:r>
      <w:r w:rsidR="00410D3D" w:rsidRPr="00434A55">
        <w:rPr>
          <w:rFonts w:ascii="Times New Roman" w:hAnsi="Times New Roman"/>
          <w:sz w:val="24"/>
          <w:szCs w:val="24"/>
        </w:rPr>
        <w:t xml:space="preserve">, </w:t>
      </w:r>
      <w:r w:rsidRPr="00434A55">
        <w:rPr>
          <w:rFonts w:ascii="Times New Roman" w:hAnsi="Times New Roman"/>
          <w:sz w:val="24"/>
          <w:szCs w:val="24"/>
        </w:rPr>
        <w:t xml:space="preserve"> заключили настоящий Договор о нижеследующем:</w:t>
      </w:r>
    </w:p>
    <w:p w14:paraId="1ADA7B0C" w14:textId="77777777" w:rsidR="00AB3E4B" w:rsidRPr="00434A55" w:rsidRDefault="00AB3E4B" w:rsidP="00434A55">
      <w:pPr>
        <w:spacing w:after="0"/>
        <w:ind w:firstLine="851"/>
        <w:jc w:val="both"/>
        <w:rPr>
          <w:rFonts w:ascii="Times New Roman" w:hAnsi="Times New Roman"/>
          <w:sz w:val="24"/>
          <w:szCs w:val="24"/>
        </w:rPr>
      </w:pPr>
    </w:p>
    <w:p w14:paraId="4AAF30A2" w14:textId="77777777" w:rsidR="00AB3E4B" w:rsidRPr="00434A55" w:rsidRDefault="00AB3E4B" w:rsidP="00434A55">
      <w:pPr>
        <w:spacing w:after="0"/>
        <w:ind w:firstLine="851"/>
        <w:jc w:val="both"/>
        <w:rPr>
          <w:rFonts w:ascii="Times New Roman" w:hAnsi="Times New Roman"/>
          <w:sz w:val="24"/>
          <w:szCs w:val="24"/>
        </w:rPr>
      </w:pPr>
    </w:p>
    <w:p w14:paraId="3DE99650" w14:textId="77777777" w:rsidR="007A5762" w:rsidRPr="00434A55" w:rsidRDefault="007A5762" w:rsidP="00434A55">
      <w:pPr>
        <w:spacing w:after="0"/>
        <w:ind w:firstLine="851"/>
        <w:jc w:val="both"/>
        <w:rPr>
          <w:rFonts w:ascii="Times New Roman" w:hAnsi="Times New Roman"/>
          <w:sz w:val="24"/>
          <w:szCs w:val="24"/>
        </w:rPr>
      </w:pPr>
      <w:r w:rsidRPr="00434A55">
        <w:rPr>
          <w:rFonts w:ascii="Times New Roman" w:hAnsi="Times New Roman"/>
          <w:b/>
          <w:sz w:val="24"/>
          <w:szCs w:val="24"/>
        </w:rPr>
        <w:t xml:space="preserve"> </w:t>
      </w:r>
      <w:r w:rsidRPr="00434A55">
        <w:rPr>
          <w:rFonts w:ascii="Times New Roman" w:hAnsi="Times New Roman"/>
          <w:b/>
          <w:sz w:val="24"/>
          <w:szCs w:val="24"/>
          <w:lang w:val="en-US"/>
        </w:rPr>
        <w:t>I</w:t>
      </w:r>
      <w:r w:rsidRPr="00434A55">
        <w:rPr>
          <w:rFonts w:ascii="Times New Roman" w:hAnsi="Times New Roman"/>
          <w:b/>
          <w:sz w:val="24"/>
          <w:szCs w:val="24"/>
        </w:rPr>
        <w:t>. Предмет договора.</w:t>
      </w:r>
    </w:p>
    <w:p w14:paraId="0A05D645" w14:textId="70B9343C" w:rsidR="00233911" w:rsidRPr="00434A55" w:rsidRDefault="007A5762" w:rsidP="00434A55">
      <w:pPr>
        <w:pStyle w:val="HTML"/>
        <w:shd w:val="clear" w:color="auto" w:fill="FFFFFF"/>
        <w:ind w:firstLine="851"/>
        <w:jc w:val="both"/>
        <w:rPr>
          <w:rFonts w:ascii="Times New Roman" w:hAnsi="Times New Roman"/>
          <w:color w:val="22272F"/>
          <w:sz w:val="24"/>
          <w:szCs w:val="24"/>
        </w:rPr>
      </w:pPr>
      <w:r w:rsidRPr="00434A55">
        <w:rPr>
          <w:rFonts w:ascii="Times New Roman" w:hAnsi="Times New Roman"/>
          <w:sz w:val="24"/>
          <w:szCs w:val="24"/>
        </w:rPr>
        <w:t xml:space="preserve">1.1. Предметом  </w:t>
      </w:r>
      <w:r w:rsidR="00233911" w:rsidRPr="00434A55">
        <w:rPr>
          <w:rFonts w:ascii="Times New Roman" w:hAnsi="Times New Roman"/>
          <w:sz w:val="24"/>
          <w:szCs w:val="24"/>
        </w:rPr>
        <w:t xml:space="preserve">настоящего </w:t>
      </w:r>
      <w:r w:rsidRPr="00434A55">
        <w:rPr>
          <w:rFonts w:ascii="Times New Roman" w:hAnsi="Times New Roman"/>
          <w:sz w:val="24"/>
          <w:szCs w:val="24"/>
        </w:rPr>
        <w:t>договора явля</w:t>
      </w:r>
      <w:r w:rsidR="00233911" w:rsidRPr="00434A55">
        <w:rPr>
          <w:rFonts w:ascii="Times New Roman" w:hAnsi="Times New Roman"/>
          <w:sz w:val="24"/>
          <w:szCs w:val="24"/>
        </w:rPr>
        <w:t>е</w:t>
      </w:r>
      <w:r w:rsidRPr="00434A55">
        <w:rPr>
          <w:rFonts w:ascii="Times New Roman" w:hAnsi="Times New Roman"/>
          <w:sz w:val="24"/>
          <w:szCs w:val="24"/>
        </w:rPr>
        <w:t xml:space="preserve">тся </w:t>
      </w:r>
      <w:r w:rsidR="00233911" w:rsidRPr="00434A55">
        <w:rPr>
          <w:rFonts w:ascii="Times New Roman" w:hAnsi="Times New Roman"/>
          <w:sz w:val="24"/>
          <w:szCs w:val="24"/>
        </w:rPr>
        <w:t>определение</w:t>
      </w:r>
      <w:r w:rsidRPr="00434A55">
        <w:rPr>
          <w:rFonts w:ascii="Times New Roman" w:hAnsi="Times New Roman"/>
          <w:sz w:val="24"/>
          <w:szCs w:val="24"/>
        </w:rPr>
        <w:t xml:space="preserve"> </w:t>
      </w:r>
      <w:r w:rsidR="00233911" w:rsidRPr="00434A55">
        <w:rPr>
          <w:rFonts w:ascii="Times New Roman" w:hAnsi="Times New Roman"/>
          <w:sz w:val="24"/>
          <w:szCs w:val="24"/>
        </w:rPr>
        <w:t>взаимо</w:t>
      </w:r>
      <w:r w:rsidRPr="00434A55">
        <w:rPr>
          <w:rFonts w:ascii="Times New Roman" w:hAnsi="Times New Roman"/>
          <w:sz w:val="24"/>
          <w:szCs w:val="24"/>
        </w:rPr>
        <w:t>отношени</w:t>
      </w:r>
      <w:r w:rsidR="00233911" w:rsidRPr="00434A55">
        <w:rPr>
          <w:rFonts w:ascii="Times New Roman" w:hAnsi="Times New Roman"/>
          <w:sz w:val="24"/>
          <w:szCs w:val="24"/>
        </w:rPr>
        <w:t>й</w:t>
      </w:r>
      <w:r w:rsidRPr="00434A55">
        <w:rPr>
          <w:rFonts w:ascii="Times New Roman" w:hAnsi="Times New Roman"/>
          <w:sz w:val="24"/>
          <w:szCs w:val="24"/>
        </w:rPr>
        <w:t xml:space="preserve"> </w:t>
      </w:r>
      <w:r w:rsidR="00233911" w:rsidRPr="00434A55">
        <w:rPr>
          <w:rFonts w:ascii="Times New Roman" w:hAnsi="Times New Roman"/>
          <w:sz w:val="24"/>
          <w:szCs w:val="24"/>
        </w:rPr>
        <w:t xml:space="preserve">Сторон - </w:t>
      </w:r>
      <w:r w:rsidRPr="00434A55">
        <w:rPr>
          <w:rFonts w:ascii="Times New Roman" w:hAnsi="Times New Roman"/>
          <w:sz w:val="24"/>
          <w:szCs w:val="24"/>
        </w:rPr>
        <w:t xml:space="preserve"> «Исполнителя» и «Заказчика», возникающие </w:t>
      </w:r>
      <w:r w:rsidR="00233911" w:rsidRPr="00434A55">
        <w:rPr>
          <w:rFonts w:ascii="Times New Roman" w:hAnsi="Times New Roman"/>
          <w:sz w:val="24"/>
          <w:szCs w:val="24"/>
        </w:rPr>
        <w:t xml:space="preserve">в процессе </w:t>
      </w:r>
      <w:r w:rsidR="00233911" w:rsidRPr="00434A55">
        <w:rPr>
          <w:rFonts w:ascii="Times New Roman" w:hAnsi="Times New Roman"/>
          <w:color w:val="000000"/>
          <w:sz w:val="24"/>
          <w:szCs w:val="24"/>
        </w:rPr>
        <w:t xml:space="preserve">воспитания, обучения </w:t>
      </w:r>
      <w:r w:rsidR="00233911" w:rsidRPr="00434A55">
        <w:rPr>
          <w:rFonts w:ascii="Times New Roman" w:hAnsi="Times New Roman"/>
          <w:bCs/>
          <w:color w:val="000000"/>
          <w:sz w:val="24"/>
          <w:szCs w:val="24"/>
        </w:rPr>
        <w:t>и развития, а также</w:t>
      </w:r>
      <w:r w:rsidR="00233911" w:rsidRPr="00434A55">
        <w:rPr>
          <w:rFonts w:ascii="Times New Roman" w:hAnsi="Times New Roman"/>
          <w:color w:val="000000"/>
          <w:sz w:val="24"/>
          <w:szCs w:val="24"/>
        </w:rPr>
        <w:t xml:space="preserve"> присмотра, ухода и оздоровления ребенка, в том числе </w:t>
      </w:r>
      <w:r w:rsidR="00233911" w:rsidRPr="00434A55">
        <w:rPr>
          <w:rFonts w:ascii="Times New Roman" w:hAnsi="Times New Roman"/>
          <w:color w:val="22272F"/>
          <w:sz w:val="24"/>
          <w:szCs w:val="24"/>
        </w:rPr>
        <w:t xml:space="preserve">оказание     </w:t>
      </w:r>
      <w:r w:rsidR="00546D26">
        <w:rPr>
          <w:rFonts w:ascii="Times New Roman" w:hAnsi="Times New Roman"/>
          <w:color w:val="22272F"/>
          <w:sz w:val="24"/>
          <w:szCs w:val="24"/>
        </w:rPr>
        <w:t>образовательной организацией в</w:t>
      </w:r>
      <w:r w:rsidR="00233911" w:rsidRPr="00434A55">
        <w:rPr>
          <w:rFonts w:ascii="Times New Roman" w:hAnsi="Times New Roman"/>
          <w:color w:val="22272F"/>
          <w:sz w:val="24"/>
          <w:szCs w:val="24"/>
        </w:rPr>
        <w:t xml:space="preserve">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w:t>
      </w:r>
      <w:r w:rsidR="00233911" w:rsidRPr="00702236">
        <w:rPr>
          <w:rFonts w:ascii="Times New Roman" w:hAnsi="Times New Roman"/>
          <w:sz w:val="24"/>
          <w:szCs w:val="24"/>
        </w:rPr>
        <w:t xml:space="preserve">с </w:t>
      </w:r>
      <w:hyperlink r:id="rId5" w:anchor="block_1000" w:history="1">
        <w:r w:rsidR="00233911" w:rsidRPr="00702236">
          <w:rPr>
            <w:rStyle w:val="a4"/>
            <w:rFonts w:ascii="Times New Roman" w:hAnsi="Times New Roman"/>
            <w:color w:val="auto"/>
            <w:sz w:val="24"/>
            <w:szCs w:val="24"/>
            <w:u w:val="none"/>
          </w:rPr>
          <w:t>Федеральным</w:t>
        </w:r>
      </w:hyperlink>
      <w:r w:rsidR="00233911" w:rsidRPr="00702236">
        <w:rPr>
          <w:rFonts w:ascii="Times New Roman" w:hAnsi="Times New Roman"/>
          <w:sz w:val="24"/>
          <w:szCs w:val="24"/>
        </w:rPr>
        <w:t xml:space="preserve">   </w:t>
      </w:r>
      <w:hyperlink r:id="rId6" w:anchor="block_1000" w:history="1">
        <w:r w:rsidR="00233911" w:rsidRPr="00702236">
          <w:rPr>
            <w:rStyle w:val="a4"/>
            <w:rFonts w:ascii="Times New Roman" w:hAnsi="Times New Roman"/>
            <w:color w:val="auto"/>
            <w:sz w:val="24"/>
            <w:szCs w:val="24"/>
            <w:u w:val="none"/>
          </w:rPr>
          <w:t>государственным</w:t>
        </w:r>
      </w:hyperlink>
      <w:r w:rsidR="00434A55" w:rsidRPr="00702236">
        <w:rPr>
          <w:rFonts w:ascii="Times New Roman" w:hAnsi="Times New Roman"/>
          <w:sz w:val="24"/>
          <w:szCs w:val="24"/>
        </w:rPr>
        <w:t xml:space="preserve"> </w:t>
      </w:r>
      <w:hyperlink r:id="rId7" w:anchor="block_1000" w:history="1">
        <w:r w:rsidR="00233911" w:rsidRPr="00702236">
          <w:rPr>
            <w:rStyle w:val="a4"/>
            <w:rFonts w:ascii="Times New Roman" w:hAnsi="Times New Roman"/>
            <w:color w:val="auto"/>
            <w:sz w:val="24"/>
            <w:szCs w:val="24"/>
            <w:u w:val="none"/>
          </w:rPr>
          <w:t>образовательным</w:t>
        </w:r>
      </w:hyperlink>
      <w:r w:rsidR="00233911" w:rsidRPr="00702236">
        <w:rPr>
          <w:rFonts w:ascii="Times New Roman" w:hAnsi="Times New Roman"/>
          <w:sz w:val="24"/>
          <w:szCs w:val="24"/>
        </w:rPr>
        <w:t xml:space="preserve">  </w:t>
      </w:r>
      <w:hyperlink r:id="rId8" w:anchor="block_1000" w:history="1">
        <w:r w:rsidR="00233911" w:rsidRPr="00702236">
          <w:rPr>
            <w:rStyle w:val="a4"/>
            <w:rFonts w:ascii="Times New Roman" w:hAnsi="Times New Roman"/>
            <w:color w:val="auto"/>
            <w:sz w:val="24"/>
            <w:szCs w:val="24"/>
            <w:u w:val="none"/>
          </w:rPr>
          <w:t>стандартом</w:t>
        </w:r>
      </w:hyperlink>
      <w:r w:rsidR="00233911" w:rsidRPr="00702236">
        <w:rPr>
          <w:rFonts w:ascii="Times New Roman" w:hAnsi="Times New Roman"/>
          <w:sz w:val="24"/>
          <w:szCs w:val="24"/>
        </w:rPr>
        <w:t xml:space="preserve">    дошкольного  образования  </w:t>
      </w:r>
      <w:r w:rsidR="00233911" w:rsidRPr="00434A55">
        <w:rPr>
          <w:rFonts w:ascii="Times New Roman" w:hAnsi="Times New Roman"/>
          <w:color w:val="22272F"/>
          <w:sz w:val="24"/>
          <w:szCs w:val="24"/>
        </w:rPr>
        <w:t>(далее  -   ФГОС</w:t>
      </w:r>
      <w:r w:rsidR="00DB2F19" w:rsidRPr="00434A55">
        <w:rPr>
          <w:rFonts w:ascii="Times New Roman" w:hAnsi="Times New Roman"/>
          <w:color w:val="22272F"/>
          <w:sz w:val="24"/>
          <w:szCs w:val="24"/>
        </w:rPr>
        <w:t>)</w:t>
      </w:r>
      <w:r w:rsidR="00233911" w:rsidRPr="00434A55">
        <w:rPr>
          <w:rFonts w:ascii="Times New Roman" w:hAnsi="Times New Roman"/>
          <w:color w:val="000000"/>
          <w:sz w:val="24"/>
          <w:szCs w:val="24"/>
        </w:rPr>
        <w:t>.</w:t>
      </w:r>
      <w:r w:rsidR="00233911" w:rsidRPr="00434A55">
        <w:rPr>
          <w:rFonts w:ascii="Times New Roman" w:hAnsi="Times New Roman"/>
          <w:sz w:val="24"/>
          <w:szCs w:val="24"/>
        </w:rPr>
        <w:t xml:space="preserve"> </w:t>
      </w:r>
    </w:p>
    <w:p w14:paraId="341C7EDA" w14:textId="27111BA3"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1.</w:t>
      </w:r>
      <w:r w:rsidR="00DB2F19" w:rsidRPr="00434A55">
        <w:rPr>
          <w:rFonts w:ascii="Times New Roman" w:hAnsi="Times New Roman"/>
          <w:sz w:val="24"/>
          <w:szCs w:val="24"/>
        </w:rPr>
        <w:t>2</w:t>
      </w:r>
      <w:r w:rsidRPr="00434A55">
        <w:rPr>
          <w:rFonts w:ascii="Times New Roman" w:hAnsi="Times New Roman"/>
          <w:sz w:val="24"/>
          <w:szCs w:val="24"/>
        </w:rPr>
        <w:t>. Исполнитель предоставляет услуги по образовательной программе «От рождения до школы» под редакцией Н.Е.Вераксы, Т.С.Комаровой, М.А.Васильевой</w:t>
      </w:r>
      <w:r w:rsidR="00FD21BF" w:rsidRPr="00434A55">
        <w:rPr>
          <w:rFonts w:ascii="Times New Roman" w:hAnsi="Times New Roman"/>
          <w:sz w:val="24"/>
          <w:szCs w:val="24"/>
        </w:rPr>
        <w:t xml:space="preserve"> на русском языке</w:t>
      </w:r>
      <w:r w:rsidRPr="00434A55">
        <w:rPr>
          <w:rFonts w:ascii="Times New Roman" w:hAnsi="Times New Roman"/>
          <w:sz w:val="24"/>
          <w:szCs w:val="24"/>
        </w:rPr>
        <w:t xml:space="preserve">, а «Заказчик» получает услугу и оплачивает </w:t>
      </w:r>
      <w:r w:rsidR="00DB2F19" w:rsidRPr="00434A55">
        <w:rPr>
          <w:rFonts w:ascii="Times New Roman" w:hAnsi="Times New Roman"/>
          <w:sz w:val="24"/>
          <w:szCs w:val="24"/>
        </w:rPr>
        <w:t xml:space="preserve">ее </w:t>
      </w:r>
      <w:r w:rsidR="00702236" w:rsidRPr="00434A55">
        <w:rPr>
          <w:rFonts w:ascii="Times New Roman" w:hAnsi="Times New Roman"/>
          <w:sz w:val="24"/>
          <w:szCs w:val="24"/>
        </w:rPr>
        <w:t>согласно условиям</w:t>
      </w:r>
      <w:r w:rsidR="00DB2F19" w:rsidRPr="00434A55">
        <w:rPr>
          <w:rFonts w:ascii="Times New Roman" w:hAnsi="Times New Roman"/>
          <w:sz w:val="24"/>
          <w:szCs w:val="24"/>
        </w:rPr>
        <w:t xml:space="preserve"> </w:t>
      </w:r>
      <w:r w:rsidRPr="00434A55">
        <w:rPr>
          <w:rFonts w:ascii="Times New Roman" w:hAnsi="Times New Roman"/>
          <w:sz w:val="24"/>
          <w:szCs w:val="24"/>
        </w:rPr>
        <w:t>настоящ</w:t>
      </w:r>
      <w:r w:rsidR="00DB2F19" w:rsidRPr="00434A55">
        <w:rPr>
          <w:rFonts w:ascii="Times New Roman" w:hAnsi="Times New Roman"/>
          <w:sz w:val="24"/>
          <w:szCs w:val="24"/>
        </w:rPr>
        <w:t>его</w:t>
      </w:r>
      <w:r w:rsidRPr="00434A55">
        <w:rPr>
          <w:rFonts w:ascii="Times New Roman" w:hAnsi="Times New Roman"/>
          <w:sz w:val="24"/>
          <w:szCs w:val="24"/>
        </w:rPr>
        <w:t xml:space="preserve"> договор</w:t>
      </w:r>
      <w:r w:rsidR="00DB2F19" w:rsidRPr="00434A55">
        <w:rPr>
          <w:rFonts w:ascii="Times New Roman" w:hAnsi="Times New Roman"/>
          <w:sz w:val="24"/>
          <w:szCs w:val="24"/>
        </w:rPr>
        <w:t>а</w:t>
      </w:r>
      <w:r w:rsidR="00702236">
        <w:rPr>
          <w:rFonts w:ascii="Times New Roman" w:hAnsi="Times New Roman"/>
          <w:sz w:val="24"/>
          <w:szCs w:val="24"/>
        </w:rPr>
        <w:t xml:space="preserve"> </w:t>
      </w:r>
      <w:r w:rsidRPr="00434A55">
        <w:rPr>
          <w:rFonts w:ascii="Times New Roman" w:hAnsi="Times New Roman"/>
          <w:sz w:val="24"/>
          <w:szCs w:val="24"/>
        </w:rPr>
        <w:t>в установленные сроки.</w:t>
      </w:r>
    </w:p>
    <w:p w14:paraId="443B451D" w14:textId="68F85418"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 xml:space="preserve">1.4. Форма обучения – </w:t>
      </w:r>
      <w:r w:rsidR="00702236" w:rsidRPr="00434A55">
        <w:rPr>
          <w:rFonts w:ascii="Times New Roman" w:hAnsi="Times New Roman"/>
          <w:sz w:val="24"/>
          <w:szCs w:val="24"/>
        </w:rPr>
        <w:t>очная (</w:t>
      </w:r>
      <w:r w:rsidRPr="00434A55">
        <w:rPr>
          <w:rFonts w:ascii="Times New Roman" w:hAnsi="Times New Roman"/>
          <w:sz w:val="24"/>
          <w:szCs w:val="24"/>
        </w:rPr>
        <w:t xml:space="preserve">дневная). </w:t>
      </w:r>
    </w:p>
    <w:p w14:paraId="30D75429" w14:textId="6FB2D56B"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1.5. Срок освоения образовательной программы (продолжительность обучения) на момент подписания</w:t>
      </w:r>
      <w:r w:rsidR="001D70BB" w:rsidRPr="00434A55">
        <w:rPr>
          <w:rFonts w:ascii="Times New Roman" w:hAnsi="Times New Roman"/>
          <w:sz w:val="24"/>
          <w:szCs w:val="24"/>
        </w:rPr>
        <w:t xml:space="preserve"> настоящего Договора </w:t>
      </w:r>
      <w:r w:rsidR="00702236" w:rsidRPr="00434A55">
        <w:rPr>
          <w:rFonts w:ascii="Times New Roman" w:hAnsi="Times New Roman"/>
          <w:sz w:val="24"/>
          <w:szCs w:val="24"/>
        </w:rPr>
        <w:t xml:space="preserve">составляет </w:t>
      </w:r>
      <w:r w:rsidR="00702236" w:rsidRPr="00434A55">
        <w:rPr>
          <w:rFonts w:ascii="Times New Roman" w:hAnsi="Times New Roman"/>
          <w:sz w:val="24"/>
          <w:szCs w:val="24"/>
          <w:u w:val="single"/>
        </w:rPr>
        <w:t>_</w:t>
      </w:r>
      <w:r w:rsidR="00DB2F19" w:rsidRPr="00434A55">
        <w:rPr>
          <w:rFonts w:ascii="Times New Roman" w:hAnsi="Times New Roman"/>
          <w:sz w:val="24"/>
          <w:szCs w:val="24"/>
          <w:u w:val="single"/>
        </w:rPr>
        <w:t xml:space="preserve">_________________ </w:t>
      </w:r>
      <w:r w:rsidRPr="00434A55">
        <w:rPr>
          <w:rFonts w:ascii="Times New Roman" w:hAnsi="Times New Roman"/>
          <w:sz w:val="24"/>
          <w:szCs w:val="24"/>
          <w:u w:val="single"/>
        </w:rPr>
        <w:t xml:space="preserve">календарных </w:t>
      </w:r>
      <w:r w:rsidR="001F10BB" w:rsidRPr="00434A55">
        <w:rPr>
          <w:rFonts w:ascii="Times New Roman" w:hAnsi="Times New Roman"/>
          <w:sz w:val="24"/>
          <w:szCs w:val="24"/>
          <w:u w:val="single"/>
        </w:rPr>
        <w:t>года</w:t>
      </w:r>
      <w:r w:rsidRPr="00434A55">
        <w:rPr>
          <w:rFonts w:ascii="Times New Roman" w:hAnsi="Times New Roman"/>
          <w:sz w:val="24"/>
          <w:szCs w:val="24"/>
          <w:u w:val="single"/>
        </w:rPr>
        <w:t>.</w:t>
      </w:r>
    </w:p>
    <w:p w14:paraId="4FC46E94" w14:textId="7719C36E" w:rsidR="007A5762" w:rsidRPr="00434A55" w:rsidRDefault="007A5762" w:rsidP="00434A55">
      <w:pPr>
        <w:spacing w:after="0"/>
        <w:ind w:firstLine="851"/>
        <w:jc w:val="both"/>
        <w:rPr>
          <w:rFonts w:ascii="Times New Roman" w:hAnsi="Times New Roman"/>
          <w:sz w:val="24"/>
          <w:szCs w:val="24"/>
        </w:rPr>
      </w:pPr>
      <w:r w:rsidRPr="00434A55">
        <w:rPr>
          <w:rFonts w:ascii="Times New Roman" w:hAnsi="Times New Roman"/>
          <w:sz w:val="24"/>
          <w:szCs w:val="24"/>
        </w:rPr>
        <w:lastRenderedPageBreak/>
        <w:t xml:space="preserve">1.6. </w:t>
      </w:r>
      <w:r w:rsidR="00546D26">
        <w:rPr>
          <w:rFonts w:ascii="Times New Roman" w:hAnsi="Times New Roman"/>
          <w:color w:val="22272F"/>
          <w:sz w:val="24"/>
          <w:szCs w:val="24"/>
        </w:rPr>
        <w:t>Режим пребывания в</w:t>
      </w:r>
      <w:r w:rsidR="00DB2F19" w:rsidRPr="00434A55">
        <w:rPr>
          <w:rFonts w:ascii="Times New Roman" w:hAnsi="Times New Roman"/>
          <w:color w:val="22272F"/>
          <w:sz w:val="24"/>
          <w:szCs w:val="24"/>
        </w:rPr>
        <w:t xml:space="preserve">оспитанника в образовательной   организации </w:t>
      </w:r>
      <w:r w:rsidR="00434A55" w:rsidRPr="00434A55">
        <w:rPr>
          <w:rFonts w:ascii="Times New Roman" w:hAnsi="Times New Roman"/>
          <w:sz w:val="24"/>
          <w:szCs w:val="24"/>
          <w:u w:val="single"/>
        </w:rPr>
        <w:t>_____________________________________________________________________________</w:t>
      </w:r>
    </w:p>
    <w:p w14:paraId="3DD2FAC2" w14:textId="0322F193" w:rsidR="007A5762" w:rsidRPr="00434A55" w:rsidRDefault="007A5762" w:rsidP="00434A55">
      <w:pPr>
        <w:spacing w:after="0"/>
        <w:ind w:firstLine="851"/>
        <w:jc w:val="both"/>
        <w:rPr>
          <w:rFonts w:ascii="Times New Roman" w:hAnsi="Times New Roman"/>
          <w:sz w:val="24"/>
          <w:szCs w:val="24"/>
        </w:rPr>
      </w:pPr>
    </w:p>
    <w:p w14:paraId="0A9EBF39" w14:textId="30EDC905" w:rsidR="00233911" w:rsidRPr="00434A55" w:rsidRDefault="007A5762" w:rsidP="00434A55">
      <w:pPr>
        <w:spacing w:after="0"/>
        <w:ind w:firstLine="851"/>
        <w:jc w:val="both"/>
        <w:rPr>
          <w:rFonts w:ascii="Times New Roman" w:hAnsi="Times New Roman"/>
          <w:sz w:val="24"/>
          <w:szCs w:val="24"/>
          <w:u w:val="single"/>
        </w:rPr>
      </w:pPr>
      <w:r w:rsidRPr="00434A55">
        <w:rPr>
          <w:rFonts w:ascii="Times New Roman" w:hAnsi="Times New Roman"/>
          <w:sz w:val="24"/>
          <w:szCs w:val="24"/>
        </w:rPr>
        <w:t>1.7. Воспитанник зачисляется в</w:t>
      </w:r>
      <w:r w:rsidR="00F655B1" w:rsidRPr="00434A55">
        <w:rPr>
          <w:rFonts w:ascii="Times New Roman" w:hAnsi="Times New Roman"/>
          <w:sz w:val="24"/>
          <w:szCs w:val="24"/>
        </w:rPr>
        <w:t xml:space="preserve"> </w:t>
      </w:r>
      <w:r w:rsidR="00702236" w:rsidRPr="00434A55">
        <w:rPr>
          <w:rFonts w:ascii="Times New Roman" w:hAnsi="Times New Roman"/>
          <w:sz w:val="24"/>
          <w:szCs w:val="24"/>
        </w:rPr>
        <w:t xml:space="preserve">общеобразовательную </w:t>
      </w:r>
      <w:r w:rsidR="00702236" w:rsidRPr="00434A55">
        <w:rPr>
          <w:rFonts w:ascii="Times New Roman" w:hAnsi="Times New Roman"/>
          <w:sz w:val="24"/>
          <w:szCs w:val="24"/>
          <w:u w:val="single"/>
        </w:rPr>
        <w:t>_</w:t>
      </w:r>
      <w:r w:rsidR="00DB2F19" w:rsidRPr="00434A55">
        <w:rPr>
          <w:rFonts w:ascii="Times New Roman" w:hAnsi="Times New Roman"/>
          <w:sz w:val="24"/>
          <w:szCs w:val="24"/>
          <w:u w:val="single"/>
        </w:rPr>
        <w:t>____________ группу.</w:t>
      </w:r>
    </w:p>
    <w:p w14:paraId="071AA30F" w14:textId="77777777" w:rsidR="00233911" w:rsidRPr="00434A55" w:rsidRDefault="00233911" w:rsidP="00434A55">
      <w:pPr>
        <w:spacing w:after="0"/>
        <w:ind w:firstLine="851"/>
        <w:jc w:val="both"/>
        <w:rPr>
          <w:rFonts w:ascii="Times New Roman" w:hAnsi="Times New Roman"/>
          <w:sz w:val="24"/>
          <w:szCs w:val="24"/>
        </w:rPr>
      </w:pPr>
    </w:p>
    <w:p w14:paraId="23EE3684" w14:textId="31F7BB11" w:rsidR="007A5762" w:rsidRPr="00434A55" w:rsidRDefault="007A5762" w:rsidP="00434A55">
      <w:pPr>
        <w:pStyle w:val="ConsPlusNormal"/>
        <w:ind w:firstLine="851"/>
        <w:jc w:val="both"/>
        <w:outlineLvl w:val="1"/>
        <w:rPr>
          <w:rFonts w:ascii="Times New Roman" w:hAnsi="Times New Roman" w:cs="Times New Roman"/>
          <w:b/>
          <w:sz w:val="24"/>
          <w:szCs w:val="24"/>
        </w:rPr>
      </w:pPr>
      <w:r w:rsidRPr="00434A55">
        <w:rPr>
          <w:rFonts w:ascii="Times New Roman" w:hAnsi="Times New Roman" w:cs="Times New Roman"/>
          <w:sz w:val="24"/>
          <w:szCs w:val="24"/>
        </w:rPr>
        <w:t xml:space="preserve"> </w:t>
      </w:r>
      <w:r w:rsidRPr="00434A55">
        <w:rPr>
          <w:rFonts w:ascii="Times New Roman" w:hAnsi="Times New Roman" w:cs="Times New Roman"/>
          <w:b/>
          <w:sz w:val="24"/>
          <w:szCs w:val="24"/>
        </w:rPr>
        <w:t>II. Взаимодействие сторон</w:t>
      </w:r>
    </w:p>
    <w:p w14:paraId="04AE250C" w14:textId="274FB145" w:rsidR="007A5762" w:rsidRPr="00434A55" w:rsidRDefault="007A5762" w:rsidP="00434A55">
      <w:pPr>
        <w:pStyle w:val="ConsPlusNormal"/>
        <w:ind w:firstLine="851"/>
        <w:jc w:val="both"/>
        <w:rPr>
          <w:rFonts w:ascii="Times New Roman" w:hAnsi="Times New Roman" w:cs="Times New Roman"/>
          <w:b/>
          <w:sz w:val="24"/>
          <w:szCs w:val="24"/>
        </w:rPr>
      </w:pPr>
      <w:r w:rsidRPr="00434A55">
        <w:rPr>
          <w:rFonts w:ascii="Times New Roman" w:hAnsi="Times New Roman" w:cs="Times New Roman"/>
          <w:b/>
          <w:sz w:val="24"/>
          <w:szCs w:val="24"/>
        </w:rPr>
        <w:t>Права и обязанности Исполнителя.</w:t>
      </w:r>
    </w:p>
    <w:p w14:paraId="27CFEE97" w14:textId="09384489" w:rsidR="007A5762" w:rsidRPr="00434A55" w:rsidRDefault="00434A55"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7A5762" w:rsidRPr="00434A55">
        <w:rPr>
          <w:rFonts w:ascii="Times New Roman" w:hAnsi="Times New Roman" w:cs="Times New Roman"/>
          <w:sz w:val="24"/>
          <w:szCs w:val="24"/>
        </w:rPr>
        <w:t>Исполнитель обязан:</w:t>
      </w:r>
    </w:p>
    <w:p w14:paraId="6F00D74B" w14:textId="308AD9B6" w:rsidR="007A5762" w:rsidRPr="00434A55" w:rsidRDefault="00434A55" w:rsidP="009A3AB3">
      <w:pPr>
        <w:pStyle w:val="ConsPlusNormal"/>
        <w:ind w:firstLine="851"/>
        <w:rPr>
          <w:rFonts w:ascii="Times New Roman" w:hAnsi="Times New Roman" w:cs="Times New Roman"/>
          <w:sz w:val="24"/>
          <w:szCs w:val="24"/>
        </w:rPr>
      </w:pPr>
      <w:r>
        <w:rPr>
          <w:rFonts w:ascii="Times New Roman" w:hAnsi="Times New Roman" w:cs="Times New Roman"/>
          <w:sz w:val="24"/>
          <w:szCs w:val="24"/>
        </w:rPr>
        <w:t>2.1.1.</w:t>
      </w:r>
      <w:r w:rsidRPr="00434A55">
        <w:rPr>
          <w:rFonts w:ascii="Times New Roman" w:hAnsi="Times New Roman" w:cs="Times New Roman"/>
          <w:sz w:val="24"/>
          <w:szCs w:val="24"/>
        </w:rPr>
        <w:t xml:space="preserve"> Обеспечить</w:t>
      </w:r>
      <w:r w:rsidR="007A5762" w:rsidRPr="00434A55">
        <w:rPr>
          <w:rFonts w:ascii="Times New Roman" w:hAnsi="Times New Roman" w:cs="Times New Roman"/>
          <w:sz w:val="24"/>
          <w:szCs w:val="24"/>
        </w:rPr>
        <w:t xml:space="preserve"> Заказчику доступ к информации для ознакомления с</w:t>
      </w:r>
    </w:p>
    <w:p w14:paraId="0E503A2E" w14:textId="77777777" w:rsidR="007A5762" w:rsidRPr="00434A55" w:rsidRDefault="007A5762" w:rsidP="009A3AB3">
      <w:pPr>
        <w:pStyle w:val="ConsPlusNormal"/>
        <w:ind w:firstLine="851"/>
        <w:rPr>
          <w:rFonts w:ascii="Times New Roman" w:hAnsi="Times New Roman" w:cs="Times New Roman"/>
          <w:sz w:val="24"/>
          <w:szCs w:val="24"/>
        </w:rPr>
      </w:pPr>
      <w:r w:rsidRPr="00434A55">
        <w:rPr>
          <w:rFonts w:ascii="Times New Roman" w:hAnsi="Times New Roman" w:cs="Times New Roman"/>
          <w:sz w:val="24"/>
          <w:szCs w:val="24"/>
        </w:rPr>
        <w:t>- Уставом образовательного учреждения;</w:t>
      </w:r>
    </w:p>
    <w:p w14:paraId="36D4B9C6" w14:textId="43B0CF09" w:rsidR="007A5762" w:rsidRPr="00434A55" w:rsidRDefault="007A5762" w:rsidP="009A3AB3">
      <w:pPr>
        <w:pStyle w:val="ConsPlusNormal"/>
        <w:ind w:firstLine="851"/>
        <w:rPr>
          <w:rFonts w:ascii="Times New Roman" w:hAnsi="Times New Roman" w:cs="Times New Roman"/>
          <w:sz w:val="24"/>
          <w:szCs w:val="24"/>
        </w:rPr>
      </w:pPr>
      <w:r w:rsidRPr="00434A55">
        <w:rPr>
          <w:rFonts w:ascii="Times New Roman" w:hAnsi="Times New Roman" w:cs="Times New Roman"/>
          <w:sz w:val="24"/>
          <w:szCs w:val="24"/>
        </w:rPr>
        <w:t xml:space="preserve">- </w:t>
      </w:r>
      <w:r w:rsidR="00DB2F19" w:rsidRPr="00434A55">
        <w:rPr>
          <w:rFonts w:ascii="Times New Roman" w:hAnsi="Times New Roman" w:cs="Times New Roman"/>
          <w:sz w:val="24"/>
          <w:szCs w:val="24"/>
        </w:rPr>
        <w:t>Л</w:t>
      </w:r>
      <w:r w:rsidRPr="00434A55">
        <w:rPr>
          <w:rFonts w:ascii="Times New Roman" w:hAnsi="Times New Roman" w:cs="Times New Roman"/>
          <w:sz w:val="24"/>
          <w:szCs w:val="24"/>
        </w:rPr>
        <w:t>ицензией на осуществление образовательной деятельности;</w:t>
      </w:r>
    </w:p>
    <w:p w14:paraId="19E7AA36" w14:textId="77777777" w:rsidR="007A5762" w:rsidRPr="00434A55" w:rsidRDefault="007A5762" w:rsidP="009A3AB3">
      <w:pPr>
        <w:pStyle w:val="ConsPlusNormal"/>
        <w:ind w:firstLine="851"/>
        <w:rPr>
          <w:rFonts w:ascii="Times New Roman" w:hAnsi="Times New Roman" w:cs="Times New Roman"/>
          <w:sz w:val="24"/>
          <w:szCs w:val="24"/>
        </w:rPr>
      </w:pPr>
      <w:r w:rsidRPr="00434A55">
        <w:rPr>
          <w:rFonts w:ascii="Times New Roman" w:hAnsi="Times New Roman" w:cs="Times New Roman"/>
          <w:sz w:val="24"/>
          <w:szCs w:val="24"/>
        </w:rPr>
        <w:t>- образовательными программами;</w:t>
      </w:r>
    </w:p>
    <w:p w14:paraId="6779A5D1" w14:textId="7103746B" w:rsidR="007A5762" w:rsidRPr="00434A55" w:rsidRDefault="007A5762" w:rsidP="009A3AB3">
      <w:pPr>
        <w:pStyle w:val="ConsPlusNormal"/>
        <w:ind w:firstLine="851"/>
        <w:rPr>
          <w:rFonts w:ascii="Times New Roman" w:hAnsi="Times New Roman" w:cs="Times New Roman"/>
          <w:sz w:val="24"/>
          <w:szCs w:val="24"/>
        </w:rPr>
      </w:pPr>
      <w:r w:rsidRPr="00434A55">
        <w:rPr>
          <w:rFonts w:ascii="Times New Roman" w:hAnsi="Times New Roman" w:cs="Times New Roman"/>
          <w:sz w:val="24"/>
          <w:szCs w:val="24"/>
        </w:rPr>
        <w:t xml:space="preserve">- локальными </w:t>
      </w:r>
      <w:r w:rsidR="00DB2F19" w:rsidRPr="00434A55">
        <w:rPr>
          <w:rFonts w:ascii="Times New Roman" w:hAnsi="Times New Roman" w:cs="Times New Roman"/>
          <w:sz w:val="24"/>
          <w:szCs w:val="24"/>
        </w:rPr>
        <w:t>актами и</w:t>
      </w:r>
      <w:r w:rsidRPr="00434A55">
        <w:rPr>
          <w:rFonts w:ascii="Times New Roman" w:hAnsi="Times New Roman" w:cs="Times New Roman"/>
          <w:sz w:val="24"/>
          <w:szCs w:val="24"/>
        </w:rPr>
        <w:t xml:space="preserve"> другими документами, регламентирующими организацию и осуществление образовательной деятельности. </w:t>
      </w:r>
    </w:p>
    <w:p w14:paraId="40DB38B7" w14:textId="5372BF59" w:rsidR="007A5762" w:rsidRPr="00434A55" w:rsidRDefault="00434A55"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2</w:t>
      </w:r>
      <w:r w:rsidR="007A5762" w:rsidRPr="00434A55">
        <w:rPr>
          <w:rFonts w:ascii="Times New Roman" w:hAnsi="Times New Roman" w:cs="Times New Roman"/>
          <w:sz w:val="24"/>
          <w:szCs w:val="24"/>
        </w:rPr>
        <w:t xml:space="preserve">. </w:t>
      </w:r>
      <w:r w:rsidR="00546D26">
        <w:rPr>
          <w:rFonts w:ascii="Times New Roman" w:hAnsi="Times New Roman" w:cs="Times New Roman"/>
          <w:sz w:val="24"/>
          <w:szCs w:val="24"/>
        </w:rPr>
        <w:t>Зачислить в</w:t>
      </w:r>
      <w:r w:rsidR="007A5762" w:rsidRPr="00434A55">
        <w:rPr>
          <w:rFonts w:ascii="Times New Roman" w:hAnsi="Times New Roman" w:cs="Times New Roman"/>
          <w:sz w:val="24"/>
          <w:szCs w:val="24"/>
        </w:rPr>
        <w:t>оспитанник</w:t>
      </w:r>
      <w:r w:rsidR="00DB2F19" w:rsidRPr="00434A55">
        <w:rPr>
          <w:rFonts w:ascii="Times New Roman" w:hAnsi="Times New Roman" w:cs="Times New Roman"/>
          <w:sz w:val="24"/>
          <w:szCs w:val="24"/>
        </w:rPr>
        <w:t>а</w:t>
      </w:r>
      <w:r w:rsidR="007A5762" w:rsidRPr="00434A55">
        <w:rPr>
          <w:rFonts w:ascii="Times New Roman" w:hAnsi="Times New Roman" w:cs="Times New Roman"/>
          <w:sz w:val="24"/>
          <w:szCs w:val="24"/>
        </w:rPr>
        <w:t xml:space="preserve"> в </w:t>
      </w:r>
      <w:r w:rsidR="00DB2F19" w:rsidRPr="00434A55">
        <w:rPr>
          <w:rFonts w:ascii="Times New Roman" w:hAnsi="Times New Roman" w:cs="Times New Roman"/>
          <w:sz w:val="24"/>
          <w:szCs w:val="24"/>
        </w:rPr>
        <w:t>образовательную организацию</w:t>
      </w:r>
      <w:r w:rsidR="007A5762" w:rsidRPr="00434A55">
        <w:rPr>
          <w:rFonts w:ascii="Times New Roman" w:hAnsi="Times New Roman" w:cs="Times New Roman"/>
          <w:sz w:val="24"/>
          <w:szCs w:val="24"/>
        </w:rPr>
        <w:t xml:space="preserve"> </w:t>
      </w:r>
      <w:r w:rsidR="00AA5931" w:rsidRPr="00434A55">
        <w:rPr>
          <w:rFonts w:ascii="Times New Roman" w:hAnsi="Times New Roman" w:cs="Times New Roman"/>
          <w:sz w:val="24"/>
          <w:szCs w:val="24"/>
        </w:rPr>
        <w:t xml:space="preserve">при соблюдении нормативно-правовых </w:t>
      </w:r>
      <w:r w:rsidRPr="00434A55">
        <w:rPr>
          <w:rFonts w:ascii="Times New Roman" w:hAnsi="Times New Roman" w:cs="Times New Roman"/>
          <w:sz w:val="24"/>
          <w:szCs w:val="24"/>
        </w:rPr>
        <w:t>регламентов, предусмотренных</w:t>
      </w:r>
      <w:r w:rsidR="007A5762" w:rsidRPr="00434A55">
        <w:rPr>
          <w:rFonts w:ascii="Times New Roman" w:hAnsi="Times New Roman" w:cs="Times New Roman"/>
          <w:sz w:val="24"/>
          <w:szCs w:val="24"/>
        </w:rPr>
        <w:t xml:space="preserve"> </w:t>
      </w:r>
      <w:r w:rsidR="00AA5931" w:rsidRPr="00434A55">
        <w:rPr>
          <w:rFonts w:ascii="Times New Roman" w:hAnsi="Times New Roman" w:cs="Times New Roman"/>
          <w:sz w:val="24"/>
          <w:szCs w:val="24"/>
        </w:rPr>
        <w:t>ф</w:t>
      </w:r>
      <w:r w:rsidR="007A5762" w:rsidRPr="00434A55">
        <w:rPr>
          <w:rFonts w:ascii="Times New Roman" w:hAnsi="Times New Roman" w:cs="Times New Roman"/>
          <w:sz w:val="24"/>
          <w:szCs w:val="24"/>
        </w:rPr>
        <w:t>едеральными, региональными и локальными нормативными актами.</w:t>
      </w:r>
    </w:p>
    <w:p w14:paraId="5F33B3E5" w14:textId="74FDB45E" w:rsidR="00AA5931" w:rsidRPr="00434A55" w:rsidRDefault="00434A55" w:rsidP="00434A55">
      <w:pPr>
        <w:pStyle w:val="HTML"/>
        <w:shd w:val="clear" w:color="auto" w:fill="FFFFFF"/>
        <w:ind w:firstLine="851"/>
        <w:jc w:val="both"/>
        <w:rPr>
          <w:rFonts w:ascii="Times New Roman" w:hAnsi="Times New Roman"/>
          <w:color w:val="22272F"/>
          <w:sz w:val="24"/>
          <w:szCs w:val="24"/>
        </w:rPr>
      </w:pPr>
      <w:r>
        <w:rPr>
          <w:rFonts w:ascii="Times New Roman" w:hAnsi="Times New Roman"/>
          <w:sz w:val="24"/>
          <w:szCs w:val="24"/>
        </w:rPr>
        <w:t>2.1.3.</w:t>
      </w:r>
      <w:r w:rsidR="00AA5931" w:rsidRPr="00434A55">
        <w:rPr>
          <w:rFonts w:ascii="Times New Roman" w:hAnsi="Times New Roman"/>
          <w:color w:val="22272F"/>
          <w:sz w:val="24"/>
          <w:szCs w:val="24"/>
        </w:rPr>
        <w:t xml:space="preserve"> Обеспечить надлежащее предоставление </w:t>
      </w:r>
      <w:r w:rsidRPr="00434A55">
        <w:rPr>
          <w:rFonts w:ascii="Times New Roman" w:hAnsi="Times New Roman"/>
          <w:color w:val="22272F"/>
          <w:sz w:val="24"/>
          <w:szCs w:val="24"/>
        </w:rPr>
        <w:t xml:space="preserve">услуг,  </w:t>
      </w:r>
      <w:r w:rsidR="00AA5931" w:rsidRPr="009A3AB3">
        <w:rPr>
          <w:rFonts w:ascii="Times New Roman" w:hAnsi="Times New Roman"/>
          <w:sz w:val="24"/>
          <w:szCs w:val="24"/>
        </w:rPr>
        <w:t>предусмотренных</w:t>
      </w:r>
      <w:r w:rsidRPr="009A3AB3">
        <w:rPr>
          <w:rFonts w:ascii="Times New Roman" w:hAnsi="Times New Roman"/>
          <w:sz w:val="24"/>
          <w:szCs w:val="24"/>
        </w:rPr>
        <w:t xml:space="preserve"> </w:t>
      </w:r>
      <w:hyperlink r:id="rId9" w:anchor="block_1100" w:history="1">
        <w:r w:rsidR="00AA5931" w:rsidRPr="009A3AB3">
          <w:rPr>
            <w:rStyle w:val="a4"/>
            <w:rFonts w:ascii="Times New Roman" w:hAnsi="Times New Roman"/>
            <w:color w:val="auto"/>
            <w:sz w:val="24"/>
            <w:szCs w:val="24"/>
            <w:u w:val="none"/>
          </w:rPr>
          <w:t>разделом I</w:t>
        </w:r>
      </w:hyperlink>
      <w:r w:rsidR="00AA5931" w:rsidRPr="009A3AB3">
        <w:rPr>
          <w:rFonts w:ascii="Times New Roman" w:hAnsi="Times New Roman"/>
          <w:sz w:val="24"/>
          <w:szCs w:val="24"/>
        </w:rPr>
        <w:t xml:space="preserve">  настоящего  Договора,  в  полном  объеме  в    соответствии с</w:t>
      </w:r>
      <w:r w:rsidRPr="009A3AB3">
        <w:rPr>
          <w:rFonts w:ascii="Times New Roman" w:hAnsi="Times New Roman"/>
          <w:sz w:val="24"/>
          <w:szCs w:val="24"/>
        </w:rPr>
        <w:t xml:space="preserve"> </w:t>
      </w:r>
      <w:hyperlink r:id="rId10" w:anchor="block_1000" w:history="1">
        <w:r w:rsidRPr="009A3AB3">
          <w:rPr>
            <w:rStyle w:val="a4"/>
            <w:rFonts w:ascii="Times New Roman" w:hAnsi="Times New Roman"/>
            <w:color w:val="auto"/>
            <w:sz w:val="24"/>
            <w:szCs w:val="24"/>
            <w:u w:val="none"/>
          </w:rPr>
          <w:t>Ф</w:t>
        </w:r>
        <w:r w:rsidR="00AA5931" w:rsidRPr="009A3AB3">
          <w:rPr>
            <w:rStyle w:val="a4"/>
            <w:rFonts w:ascii="Times New Roman" w:hAnsi="Times New Roman"/>
            <w:color w:val="auto"/>
            <w:sz w:val="24"/>
            <w:szCs w:val="24"/>
            <w:u w:val="none"/>
          </w:rPr>
          <w:t>едеральным государственным образовательным стандартом</w:t>
        </w:r>
      </w:hyperlink>
      <w:r w:rsidR="00AA5931" w:rsidRPr="009A3AB3">
        <w:rPr>
          <w:rFonts w:ascii="Times New Roman" w:hAnsi="Times New Roman"/>
          <w:sz w:val="24"/>
          <w:szCs w:val="24"/>
        </w:rPr>
        <w:t>,   образовательной</w:t>
      </w:r>
      <w:r w:rsidRPr="009A3AB3">
        <w:rPr>
          <w:rFonts w:ascii="Times New Roman" w:hAnsi="Times New Roman"/>
          <w:sz w:val="24"/>
          <w:szCs w:val="24"/>
        </w:rPr>
        <w:t xml:space="preserve"> </w:t>
      </w:r>
      <w:r w:rsidR="00AA5931" w:rsidRPr="009A3AB3">
        <w:rPr>
          <w:rFonts w:ascii="Times New Roman" w:hAnsi="Times New Roman"/>
          <w:sz w:val="24"/>
          <w:szCs w:val="24"/>
        </w:rPr>
        <w:t>программой (</w:t>
      </w:r>
      <w:r w:rsidR="00AA5931" w:rsidRPr="00434A55">
        <w:rPr>
          <w:rFonts w:ascii="Times New Roman" w:hAnsi="Times New Roman"/>
          <w:color w:val="22272F"/>
          <w:sz w:val="24"/>
          <w:szCs w:val="24"/>
        </w:rPr>
        <w:t>частью образовательной программы)  и  условиями   настоящего</w:t>
      </w:r>
      <w:r>
        <w:rPr>
          <w:rFonts w:ascii="Times New Roman" w:hAnsi="Times New Roman"/>
          <w:color w:val="22272F"/>
          <w:sz w:val="24"/>
          <w:szCs w:val="24"/>
        </w:rPr>
        <w:t xml:space="preserve"> </w:t>
      </w:r>
      <w:r w:rsidR="00AA5931" w:rsidRPr="00434A55">
        <w:rPr>
          <w:rFonts w:ascii="Times New Roman" w:hAnsi="Times New Roman"/>
          <w:color w:val="22272F"/>
          <w:sz w:val="24"/>
          <w:szCs w:val="24"/>
        </w:rPr>
        <w:t xml:space="preserve">Договора. </w:t>
      </w:r>
    </w:p>
    <w:p w14:paraId="31D1DD86" w14:textId="77777777" w:rsidR="009A3AB3" w:rsidRDefault="00434A55" w:rsidP="009A3AB3">
      <w:pPr>
        <w:pStyle w:val="HTML"/>
        <w:shd w:val="clear" w:color="auto" w:fill="FFFFFF"/>
        <w:ind w:firstLine="851"/>
        <w:jc w:val="both"/>
        <w:rPr>
          <w:rFonts w:ascii="Times New Roman" w:hAnsi="Times New Roman"/>
          <w:color w:val="22272F"/>
          <w:sz w:val="24"/>
          <w:szCs w:val="24"/>
        </w:rPr>
      </w:pPr>
      <w:r>
        <w:rPr>
          <w:rFonts w:ascii="Times New Roman" w:hAnsi="Times New Roman"/>
          <w:color w:val="22272F"/>
          <w:sz w:val="24"/>
          <w:szCs w:val="24"/>
        </w:rPr>
        <w:t xml:space="preserve">2.1.4. </w:t>
      </w:r>
      <w:r w:rsidR="00AA5931" w:rsidRPr="00434A55">
        <w:rPr>
          <w:rFonts w:ascii="Times New Roman" w:hAnsi="Times New Roman"/>
          <w:color w:val="22272F"/>
          <w:sz w:val="24"/>
          <w:szCs w:val="24"/>
        </w:rPr>
        <w:t>Обеспечить реализацию образовательной программы   средствами</w:t>
      </w:r>
      <w:r>
        <w:rPr>
          <w:rFonts w:ascii="Times New Roman" w:hAnsi="Times New Roman"/>
          <w:color w:val="22272F"/>
          <w:sz w:val="24"/>
          <w:szCs w:val="24"/>
        </w:rPr>
        <w:t xml:space="preserve"> </w:t>
      </w:r>
      <w:r w:rsidR="00AA5931" w:rsidRPr="00434A55">
        <w:rPr>
          <w:rFonts w:ascii="Times New Roman" w:hAnsi="Times New Roman"/>
          <w:color w:val="22272F"/>
          <w:sz w:val="24"/>
          <w:szCs w:val="24"/>
        </w:rPr>
        <w:t>обучения и воспитания, необходимыми для организации     учебной деятельности   и   создания   развивающей      предметно-пространст</w:t>
      </w:r>
      <w:r>
        <w:rPr>
          <w:rFonts w:ascii="Times New Roman" w:hAnsi="Times New Roman"/>
          <w:color w:val="22272F"/>
          <w:sz w:val="24"/>
          <w:szCs w:val="24"/>
        </w:rPr>
        <w:t xml:space="preserve">венной </w:t>
      </w:r>
      <w:r w:rsidR="00AA5931" w:rsidRPr="00434A55">
        <w:rPr>
          <w:rFonts w:ascii="Times New Roman" w:hAnsi="Times New Roman"/>
          <w:color w:val="22272F"/>
          <w:sz w:val="24"/>
          <w:szCs w:val="24"/>
        </w:rPr>
        <w:t>среды</w:t>
      </w:r>
      <w:r w:rsidR="009A3AB3">
        <w:rPr>
          <w:rFonts w:ascii="Times New Roman" w:hAnsi="Times New Roman"/>
          <w:color w:val="22272F"/>
          <w:sz w:val="24"/>
          <w:szCs w:val="24"/>
        </w:rPr>
        <w:t>.</w:t>
      </w:r>
    </w:p>
    <w:p w14:paraId="15C75E2D" w14:textId="77777777" w:rsidR="00702236" w:rsidRDefault="009A3AB3" w:rsidP="00702236">
      <w:pPr>
        <w:pStyle w:val="HTML"/>
        <w:shd w:val="clear" w:color="auto" w:fill="FFFFFF"/>
        <w:ind w:firstLine="851"/>
        <w:jc w:val="both"/>
        <w:rPr>
          <w:rFonts w:ascii="Times New Roman" w:hAnsi="Times New Roman"/>
          <w:sz w:val="24"/>
          <w:szCs w:val="24"/>
        </w:rPr>
      </w:pPr>
      <w:r>
        <w:rPr>
          <w:rFonts w:ascii="Times New Roman" w:hAnsi="Times New Roman"/>
          <w:sz w:val="24"/>
          <w:szCs w:val="24"/>
        </w:rPr>
        <w:t>2.1</w:t>
      </w:r>
      <w:r w:rsidR="007A5762" w:rsidRPr="00434A55">
        <w:rPr>
          <w:rFonts w:ascii="Times New Roman" w:hAnsi="Times New Roman"/>
          <w:sz w:val="24"/>
          <w:szCs w:val="24"/>
        </w:rPr>
        <w:t>.</w:t>
      </w:r>
      <w:r>
        <w:rPr>
          <w:rFonts w:ascii="Times New Roman" w:hAnsi="Times New Roman"/>
          <w:sz w:val="24"/>
          <w:szCs w:val="24"/>
        </w:rPr>
        <w:t xml:space="preserve">5. </w:t>
      </w:r>
      <w:r w:rsidR="007A5762" w:rsidRPr="00434A55">
        <w:rPr>
          <w:rFonts w:ascii="Times New Roman" w:hAnsi="Times New Roman"/>
          <w:sz w:val="24"/>
          <w:szCs w:val="24"/>
        </w:rPr>
        <w:t xml:space="preserve">Обеспечить </w:t>
      </w:r>
      <w:r w:rsidR="00AA5931" w:rsidRPr="00434A55">
        <w:rPr>
          <w:rFonts w:ascii="Times New Roman" w:hAnsi="Times New Roman"/>
          <w:sz w:val="24"/>
          <w:szCs w:val="24"/>
        </w:rPr>
        <w:t xml:space="preserve">в процессе реализации образовательной программы </w:t>
      </w:r>
      <w:r w:rsidR="007A5762" w:rsidRPr="00434A55">
        <w:rPr>
          <w:rFonts w:ascii="Times New Roman" w:hAnsi="Times New Roman"/>
          <w:sz w:val="24"/>
          <w:szCs w:val="24"/>
        </w:rPr>
        <w:t xml:space="preserve">разностороннее развитие </w:t>
      </w:r>
      <w:r>
        <w:rPr>
          <w:rFonts w:ascii="Times New Roman" w:hAnsi="Times New Roman"/>
          <w:sz w:val="24"/>
          <w:szCs w:val="24"/>
        </w:rPr>
        <w:t xml:space="preserve"> </w:t>
      </w:r>
      <w:r w:rsidR="007A5762" w:rsidRPr="00434A55">
        <w:rPr>
          <w:rFonts w:ascii="Times New Roman" w:hAnsi="Times New Roman"/>
          <w:sz w:val="24"/>
          <w:szCs w:val="24"/>
        </w:rPr>
        <w:t xml:space="preserve"> воспитанников с учетом их возрастных и индивидуальных особенностей</w:t>
      </w:r>
      <w:r w:rsidR="00AA5931" w:rsidRPr="00434A55">
        <w:rPr>
          <w:rFonts w:ascii="Times New Roman" w:hAnsi="Times New Roman"/>
          <w:sz w:val="24"/>
          <w:szCs w:val="24"/>
        </w:rPr>
        <w:t xml:space="preserve">, а также </w:t>
      </w:r>
      <w:r w:rsidR="007A5762" w:rsidRPr="00434A55">
        <w:rPr>
          <w:rFonts w:ascii="Times New Roman" w:hAnsi="Times New Roman"/>
          <w:sz w:val="24"/>
          <w:szCs w:val="24"/>
        </w:rPr>
        <w:t>достижение воспитанниками уровня развития, необходимого и достаточного для успешного освоения ими образовательных программ дошкольного образования</w:t>
      </w:r>
      <w:r w:rsidR="00AA5931" w:rsidRPr="00434A55">
        <w:rPr>
          <w:rFonts w:ascii="Times New Roman" w:hAnsi="Times New Roman"/>
          <w:sz w:val="24"/>
          <w:szCs w:val="24"/>
        </w:rPr>
        <w:t xml:space="preserve">. </w:t>
      </w:r>
      <w:r>
        <w:rPr>
          <w:rFonts w:ascii="Times New Roman" w:hAnsi="Times New Roman"/>
          <w:sz w:val="24"/>
          <w:szCs w:val="24"/>
        </w:rPr>
        <w:t xml:space="preserve"> </w:t>
      </w:r>
      <w:r w:rsidR="007A5762" w:rsidRPr="00434A55">
        <w:rPr>
          <w:rFonts w:ascii="Times New Roman" w:hAnsi="Times New Roman"/>
          <w:sz w:val="24"/>
          <w:szCs w:val="24"/>
        </w:rPr>
        <w:t>Освоение образовательной программы дошкольного образования не сопровождается проведением промежуточных аттестаций и итоговой аттестации обучающихся (ст. 64 Ф.З.273 п.2).</w:t>
      </w:r>
    </w:p>
    <w:p w14:paraId="01102B46" w14:textId="7C82D086" w:rsidR="001F2693" w:rsidRPr="009A3AB3" w:rsidRDefault="00C45C43" w:rsidP="00702236">
      <w:pPr>
        <w:pStyle w:val="HTML"/>
        <w:shd w:val="clear" w:color="auto" w:fill="FFFFFF"/>
        <w:ind w:firstLine="851"/>
        <w:jc w:val="both"/>
        <w:rPr>
          <w:rFonts w:ascii="Times New Roman" w:hAnsi="Times New Roman"/>
          <w:sz w:val="24"/>
          <w:szCs w:val="24"/>
        </w:rPr>
      </w:pPr>
      <w:r w:rsidRPr="00434A55">
        <w:rPr>
          <w:rFonts w:ascii="Times New Roman" w:hAnsi="Times New Roman"/>
          <w:color w:val="22272F"/>
          <w:sz w:val="24"/>
          <w:szCs w:val="24"/>
        </w:rPr>
        <w:t>Обеспечивать охрану жизни и укрепление</w:t>
      </w:r>
      <w:r w:rsidR="001F2693" w:rsidRPr="00434A55">
        <w:rPr>
          <w:rFonts w:ascii="Times New Roman" w:hAnsi="Times New Roman"/>
          <w:color w:val="22272F"/>
          <w:sz w:val="24"/>
          <w:szCs w:val="24"/>
        </w:rPr>
        <w:t xml:space="preserve">     физического и</w:t>
      </w:r>
      <w:r w:rsidR="009A3AB3" w:rsidRPr="009A3AB3">
        <w:rPr>
          <w:rFonts w:ascii="Times New Roman" w:hAnsi="Times New Roman"/>
          <w:color w:val="22272F"/>
          <w:sz w:val="24"/>
          <w:szCs w:val="24"/>
        </w:rPr>
        <w:t xml:space="preserve"> </w:t>
      </w:r>
      <w:r w:rsidR="009A3AB3" w:rsidRPr="00434A55">
        <w:rPr>
          <w:rFonts w:ascii="Times New Roman" w:hAnsi="Times New Roman"/>
          <w:color w:val="22272F"/>
          <w:sz w:val="24"/>
          <w:szCs w:val="24"/>
        </w:rPr>
        <w:t>психического здоровья</w:t>
      </w:r>
      <w:r w:rsidR="009A3AB3" w:rsidRPr="009A3AB3">
        <w:rPr>
          <w:rFonts w:ascii="Times New Roman" w:hAnsi="Times New Roman"/>
          <w:color w:val="22272F"/>
          <w:sz w:val="24"/>
          <w:szCs w:val="24"/>
        </w:rPr>
        <w:t xml:space="preserve"> </w:t>
      </w:r>
      <w:r w:rsidR="00546D26">
        <w:rPr>
          <w:rFonts w:ascii="Times New Roman" w:hAnsi="Times New Roman"/>
          <w:color w:val="22272F"/>
          <w:sz w:val="24"/>
          <w:szCs w:val="24"/>
        </w:rPr>
        <w:t>в</w:t>
      </w:r>
      <w:r w:rsidR="009A3AB3" w:rsidRPr="00434A55">
        <w:rPr>
          <w:rFonts w:ascii="Times New Roman" w:hAnsi="Times New Roman"/>
          <w:color w:val="22272F"/>
          <w:sz w:val="24"/>
          <w:szCs w:val="24"/>
        </w:rPr>
        <w:t>оспитанника, его интеллектуальное, физическое   и</w:t>
      </w:r>
      <w:r w:rsidR="009A3AB3" w:rsidRPr="009A3AB3">
        <w:rPr>
          <w:rFonts w:ascii="Times New Roman" w:hAnsi="Times New Roman"/>
          <w:color w:val="22272F"/>
          <w:sz w:val="24"/>
          <w:szCs w:val="24"/>
        </w:rPr>
        <w:t xml:space="preserve"> </w:t>
      </w:r>
      <w:r w:rsidR="009A3AB3" w:rsidRPr="00434A55">
        <w:rPr>
          <w:rFonts w:ascii="Times New Roman" w:hAnsi="Times New Roman"/>
          <w:color w:val="22272F"/>
          <w:sz w:val="24"/>
          <w:szCs w:val="24"/>
        </w:rPr>
        <w:t>личностное развитие, развитие</w:t>
      </w:r>
      <w:r w:rsidR="009A3AB3" w:rsidRPr="009A3AB3">
        <w:rPr>
          <w:rFonts w:ascii="Times New Roman" w:hAnsi="Times New Roman"/>
          <w:color w:val="22272F"/>
          <w:sz w:val="24"/>
          <w:szCs w:val="24"/>
        </w:rPr>
        <w:t xml:space="preserve"> </w:t>
      </w:r>
      <w:r w:rsidR="009A3AB3" w:rsidRPr="00434A55">
        <w:rPr>
          <w:rFonts w:ascii="Times New Roman" w:hAnsi="Times New Roman"/>
          <w:color w:val="22272F"/>
          <w:sz w:val="24"/>
          <w:szCs w:val="24"/>
        </w:rPr>
        <w:t>его творческих</w:t>
      </w:r>
      <w:r w:rsidR="009A3AB3" w:rsidRPr="009A3AB3">
        <w:rPr>
          <w:rFonts w:ascii="Times New Roman" w:hAnsi="Times New Roman"/>
          <w:color w:val="22272F"/>
          <w:sz w:val="24"/>
          <w:szCs w:val="24"/>
        </w:rPr>
        <w:t xml:space="preserve"> </w:t>
      </w:r>
      <w:r w:rsidR="009A3AB3" w:rsidRPr="00434A55">
        <w:rPr>
          <w:rFonts w:ascii="Times New Roman" w:hAnsi="Times New Roman"/>
          <w:color w:val="22272F"/>
          <w:sz w:val="24"/>
          <w:szCs w:val="24"/>
        </w:rPr>
        <w:t>способностей и интересов.</w:t>
      </w:r>
    </w:p>
    <w:p w14:paraId="6F21E352" w14:textId="1901DBBA" w:rsidR="009A3AB3" w:rsidRPr="00434A55"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4"/>
          <w:szCs w:val="24"/>
        </w:rPr>
      </w:pPr>
      <w:r>
        <w:rPr>
          <w:rFonts w:ascii="Times New Roman" w:hAnsi="Times New Roman"/>
          <w:color w:val="22272F"/>
          <w:sz w:val="24"/>
          <w:szCs w:val="24"/>
        </w:rPr>
        <w:t xml:space="preserve"> 2.1.6.</w:t>
      </w:r>
      <w:r w:rsidRPr="00434A55">
        <w:rPr>
          <w:rFonts w:ascii="Times New Roman" w:hAnsi="Times New Roman"/>
          <w:color w:val="22272F"/>
          <w:sz w:val="24"/>
          <w:szCs w:val="24"/>
        </w:rPr>
        <w:t xml:space="preserve"> При оказании услуг, предусмотренных настоящим   Договором,</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учитыв</w:t>
      </w:r>
      <w:r w:rsidR="00546D26">
        <w:rPr>
          <w:rFonts w:ascii="Times New Roman" w:hAnsi="Times New Roman"/>
          <w:color w:val="22272F"/>
          <w:sz w:val="24"/>
          <w:szCs w:val="24"/>
        </w:rPr>
        <w:t>ать индивидуальные потребности в</w:t>
      </w:r>
      <w:r w:rsidRPr="00434A55">
        <w:rPr>
          <w:rFonts w:ascii="Times New Roman" w:hAnsi="Times New Roman"/>
          <w:color w:val="22272F"/>
          <w:sz w:val="24"/>
          <w:szCs w:val="24"/>
        </w:rPr>
        <w:t>оспитанника, связанные    с его</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жизненной ситуацией и состоянием здоровья, определяющие особые   условия</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 xml:space="preserve">получения   им   образования, возможности   освоения      </w:t>
      </w:r>
      <w:r w:rsidR="00546D26">
        <w:rPr>
          <w:rFonts w:ascii="Times New Roman" w:hAnsi="Times New Roman"/>
          <w:color w:val="22272F"/>
          <w:sz w:val="24"/>
          <w:szCs w:val="24"/>
        </w:rPr>
        <w:t>в</w:t>
      </w:r>
      <w:r w:rsidRPr="00434A55">
        <w:rPr>
          <w:rFonts w:ascii="Times New Roman" w:hAnsi="Times New Roman"/>
          <w:color w:val="22272F"/>
          <w:sz w:val="24"/>
          <w:szCs w:val="24"/>
        </w:rPr>
        <w:t>оспитанником</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образовательной программы на разных этапах ее реализации.</w:t>
      </w:r>
    </w:p>
    <w:p w14:paraId="6543E54B" w14:textId="1A5DEEFD" w:rsidR="009A3AB3" w:rsidRPr="00434A55"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4"/>
          <w:szCs w:val="24"/>
        </w:rPr>
      </w:pPr>
      <w:r>
        <w:rPr>
          <w:rFonts w:ascii="Times New Roman" w:hAnsi="Times New Roman"/>
          <w:color w:val="22272F"/>
          <w:sz w:val="24"/>
          <w:szCs w:val="24"/>
        </w:rPr>
        <w:t xml:space="preserve">     2.1.7</w:t>
      </w:r>
      <w:r w:rsidRPr="00434A55">
        <w:rPr>
          <w:rFonts w:ascii="Times New Roman" w:hAnsi="Times New Roman"/>
          <w:color w:val="22272F"/>
          <w:sz w:val="24"/>
          <w:szCs w:val="24"/>
        </w:rPr>
        <w:t>. При оказании услуг, предусмотренных настоящим   Договором,</w:t>
      </w:r>
      <w:r w:rsidRPr="009A3AB3">
        <w:rPr>
          <w:rFonts w:ascii="Times New Roman" w:hAnsi="Times New Roman"/>
          <w:color w:val="22272F"/>
          <w:sz w:val="24"/>
          <w:szCs w:val="24"/>
        </w:rPr>
        <w:t xml:space="preserve"> </w:t>
      </w:r>
      <w:r w:rsidR="00546D26">
        <w:rPr>
          <w:rFonts w:ascii="Times New Roman" w:hAnsi="Times New Roman"/>
          <w:color w:val="22272F"/>
          <w:sz w:val="24"/>
          <w:szCs w:val="24"/>
        </w:rPr>
        <w:t>проявлять уважение к личности в</w:t>
      </w:r>
      <w:r w:rsidRPr="00434A55">
        <w:rPr>
          <w:rFonts w:ascii="Times New Roman" w:hAnsi="Times New Roman"/>
          <w:color w:val="22272F"/>
          <w:sz w:val="24"/>
          <w:szCs w:val="24"/>
        </w:rPr>
        <w:t>оспитанника, оберегать его от всех   форм</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физического и психологического насилия, обеспечить условия   укрепления</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нравственного, физического и психологического здоровья, эмоционального</w:t>
      </w:r>
      <w:r w:rsidRPr="009A3AB3">
        <w:rPr>
          <w:rFonts w:ascii="Times New Roman" w:hAnsi="Times New Roman"/>
          <w:color w:val="22272F"/>
          <w:sz w:val="24"/>
          <w:szCs w:val="24"/>
        </w:rPr>
        <w:t xml:space="preserve"> </w:t>
      </w:r>
      <w:r w:rsidR="00546D26">
        <w:rPr>
          <w:rFonts w:ascii="Times New Roman" w:hAnsi="Times New Roman"/>
          <w:color w:val="22272F"/>
          <w:sz w:val="24"/>
          <w:szCs w:val="24"/>
        </w:rPr>
        <w:t>благополучия в</w:t>
      </w:r>
      <w:r w:rsidRPr="00434A55">
        <w:rPr>
          <w:rFonts w:ascii="Times New Roman" w:hAnsi="Times New Roman"/>
          <w:color w:val="22272F"/>
          <w:sz w:val="24"/>
          <w:szCs w:val="24"/>
        </w:rPr>
        <w:t xml:space="preserve">оспитанника с учетом </w:t>
      </w:r>
      <w:r>
        <w:rPr>
          <w:rFonts w:ascii="Times New Roman" w:hAnsi="Times New Roman"/>
          <w:color w:val="22272F"/>
          <w:sz w:val="24"/>
          <w:szCs w:val="24"/>
        </w:rPr>
        <w:t>его индивидуальных особенностей.</w:t>
      </w:r>
    </w:p>
    <w:p w14:paraId="22627A07" w14:textId="66E0E0D2" w:rsidR="009A3AB3"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4"/>
          <w:szCs w:val="24"/>
        </w:rPr>
      </w:pPr>
      <w:r>
        <w:rPr>
          <w:rFonts w:ascii="Times New Roman" w:hAnsi="Times New Roman"/>
          <w:color w:val="22272F"/>
          <w:sz w:val="24"/>
          <w:szCs w:val="24"/>
        </w:rPr>
        <w:t xml:space="preserve">     2.1.8</w:t>
      </w:r>
      <w:r w:rsidRPr="00434A55">
        <w:rPr>
          <w:rFonts w:ascii="Times New Roman" w:hAnsi="Times New Roman"/>
          <w:color w:val="22272F"/>
          <w:sz w:val="24"/>
          <w:szCs w:val="24"/>
        </w:rPr>
        <w:t>. Создавать безопасные условия обучения, воспитания, присмотра</w:t>
      </w:r>
      <w:r w:rsidRPr="009A3AB3">
        <w:rPr>
          <w:rFonts w:ascii="Times New Roman" w:hAnsi="Times New Roman"/>
          <w:color w:val="22272F"/>
          <w:sz w:val="24"/>
          <w:szCs w:val="24"/>
        </w:rPr>
        <w:t xml:space="preserve"> </w:t>
      </w:r>
      <w:r w:rsidR="00546D26">
        <w:rPr>
          <w:rFonts w:ascii="Times New Roman" w:hAnsi="Times New Roman"/>
          <w:color w:val="22272F"/>
          <w:sz w:val="24"/>
          <w:szCs w:val="24"/>
        </w:rPr>
        <w:t>и ухода за в</w:t>
      </w:r>
      <w:r w:rsidRPr="00434A55">
        <w:rPr>
          <w:rFonts w:ascii="Times New Roman" w:hAnsi="Times New Roman"/>
          <w:color w:val="22272F"/>
          <w:sz w:val="24"/>
          <w:szCs w:val="24"/>
        </w:rPr>
        <w:t>оспитанником, его содержания в образовательной организации в</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соответствии с установленными нормами, обеспечивающими его    жизнь и</w:t>
      </w:r>
      <w:r w:rsidRPr="009A3AB3">
        <w:rPr>
          <w:rFonts w:ascii="Times New Roman" w:hAnsi="Times New Roman"/>
          <w:color w:val="22272F"/>
          <w:sz w:val="24"/>
          <w:szCs w:val="24"/>
        </w:rPr>
        <w:t xml:space="preserve"> </w:t>
      </w:r>
      <w:r w:rsidRPr="00434A55">
        <w:rPr>
          <w:rFonts w:ascii="Times New Roman" w:hAnsi="Times New Roman"/>
          <w:color w:val="22272F"/>
          <w:sz w:val="24"/>
          <w:szCs w:val="24"/>
        </w:rPr>
        <w:t>здоровье.</w:t>
      </w:r>
    </w:p>
    <w:p w14:paraId="2C348164" w14:textId="5E72299C" w:rsidR="007A5762" w:rsidRPr="009A3AB3" w:rsidRDefault="009A3AB3" w:rsidP="009A3A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22272F"/>
          <w:sz w:val="24"/>
          <w:szCs w:val="24"/>
        </w:rPr>
      </w:pPr>
      <w:r>
        <w:rPr>
          <w:rFonts w:ascii="Times New Roman" w:hAnsi="Times New Roman"/>
          <w:sz w:val="24"/>
          <w:szCs w:val="24"/>
        </w:rPr>
        <w:t>2.1.9</w:t>
      </w:r>
      <w:r w:rsidR="007A5762" w:rsidRPr="00434A55">
        <w:rPr>
          <w:rFonts w:ascii="Times New Roman" w:hAnsi="Times New Roman"/>
          <w:sz w:val="24"/>
          <w:szCs w:val="24"/>
        </w:rPr>
        <w:t xml:space="preserve">. Комплексно изучать </w:t>
      </w:r>
      <w:r w:rsidR="001F2693" w:rsidRPr="00434A55">
        <w:rPr>
          <w:rFonts w:ascii="Times New Roman" w:hAnsi="Times New Roman"/>
          <w:sz w:val="24"/>
          <w:szCs w:val="24"/>
        </w:rPr>
        <w:t>динамику развития</w:t>
      </w:r>
      <w:r w:rsidR="007A5762" w:rsidRPr="00434A55">
        <w:rPr>
          <w:rFonts w:ascii="Times New Roman" w:hAnsi="Times New Roman"/>
          <w:sz w:val="24"/>
          <w:szCs w:val="24"/>
        </w:rPr>
        <w:t xml:space="preserve"> </w:t>
      </w:r>
      <w:r w:rsidR="00546D26">
        <w:rPr>
          <w:rFonts w:ascii="Times New Roman" w:hAnsi="Times New Roman"/>
          <w:sz w:val="24"/>
          <w:szCs w:val="24"/>
        </w:rPr>
        <w:t>в</w:t>
      </w:r>
      <w:r w:rsidRPr="00434A55">
        <w:rPr>
          <w:rFonts w:ascii="Times New Roman" w:hAnsi="Times New Roman"/>
          <w:sz w:val="24"/>
          <w:szCs w:val="24"/>
        </w:rPr>
        <w:t>оспитанника и</w:t>
      </w:r>
      <w:r w:rsidR="00546D26">
        <w:rPr>
          <w:rFonts w:ascii="Times New Roman" w:hAnsi="Times New Roman"/>
          <w:sz w:val="24"/>
          <w:szCs w:val="24"/>
        </w:rPr>
        <w:t xml:space="preserve"> в</w:t>
      </w:r>
      <w:r w:rsidR="007A5762" w:rsidRPr="00434A55">
        <w:rPr>
          <w:rFonts w:ascii="Times New Roman" w:hAnsi="Times New Roman"/>
          <w:sz w:val="24"/>
          <w:szCs w:val="24"/>
        </w:rPr>
        <w:t xml:space="preserve"> случае необходимости   уведомлять Заказчика о нецелесообразности оказания обуча</w:t>
      </w:r>
      <w:r w:rsidR="00B531F7" w:rsidRPr="00434A55">
        <w:rPr>
          <w:rFonts w:ascii="Times New Roman" w:hAnsi="Times New Roman"/>
          <w:sz w:val="24"/>
          <w:szCs w:val="24"/>
        </w:rPr>
        <w:t>ющ</w:t>
      </w:r>
      <w:r w:rsidR="007A5762" w:rsidRPr="00434A55">
        <w:rPr>
          <w:rFonts w:ascii="Times New Roman" w:hAnsi="Times New Roman"/>
          <w:sz w:val="24"/>
          <w:szCs w:val="24"/>
        </w:rPr>
        <w:t>емуся, воспитаннику образовательной ус</w:t>
      </w:r>
      <w:r w:rsidR="00055EE7">
        <w:rPr>
          <w:rFonts w:ascii="Times New Roman" w:hAnsi="Times New Roman"/>
          <w:sz w:val="24"/>
          <w:szCs w:val="24"/>
        </w:rPr>
        <w:t xml:space="preserve">луги в предусмотренном объеме, </w:t>
      </w:r>
      <w:bookmarkStart w:id="0" w:name="_GoBack"/>
      <w:bookmarkEnd w:id="0"/>
      <w:r w:rsidR="007A5762" w:rsidRPr="00434A55">
        <w:rPr>
          <w:rFonts w:ascii="Times New Roman" w:hAnsi="Times New Roman"/>
          <w:sz w:val="24"/>
          <w:szCs w:val="24"/>
        </w:rPr>
        <w:t>вследствие его индивидуальных особенностей, делающих невозможным или педагогически нецелесообразным оказание данной услуги.</w:t>
      </w:r>
    </w:p>
    <w:p w14:paraId="7554A83A" w14:textId="299D3BC7" w:rsidR="007A5762" w:rsidRPr="00434A55" w:rsidRDefault="009A3AB3" w:rsidP="009A3AB3">
      <w:pPr>
        <w:spacing w:after="0" w:line="240" w:lineRule="auto"/>
        <w:ind w:firstLine="851"/>
        <w:jc w:val="both"/>
        <w:rPr>
          <w:rFonts w:ascii="Times New Roman" w:hAnsi="Times New Roman"/>
          <w:color w:val="0D0D0D"/>
          <w:sz w:val="24"/>
          <w:szCs w:val="24"/>
        </w:rPr>
      </w:pPr>
      <w:r>
        <w:rPr>
          <w:rFonts w:ascii="Times New Roman" w:hAnsi="Times New Roman"/>
          <w:sz w:val="24"/>
          <w:szCs w:val="24"/>
        </w:rPr>
        <w:lastRenderedPageBreak/>
        <w:t>2.1.10</w:t>
      </w:r>
      <w:r w:rsidR="007A5762" w:rsidRPr="00434A55">
        <w:rPr>
          <w:rFonts w:ascii="Times New Roman" w:hAnsi="Times New Roman"/>
          <w:sz w:val="24"/>
          <w:szCs w:val="24"/>
        </w:rPr>
        <w:t xml:space="preserve">. </w:t>
      </w:r>
      <w:r w:rsidRPr="00434A55">
        <w:rPr>
          <w:rFonts w:ascii="Times New Roman" w:hAnsi="Times New Roman"/>
          <w:sz w:val="24"/>
          <w:szCs w:val="24"/>
        </w:rPr>
        <w:t>Рекомендовать Заказчику</w:t>
      </w:r>
      <w:r w:rsidR="007A5762" w:rsidRPr="00434A55">
        <w:rPr>
          <w:rFonts w:ascii="Times New Roman" w:hAnsi="Times New Roman"/>
          <w:sz w:val="24"/>
          <w:szCs w:val="24"/>
        </w:rPr>
        <w:t xml:space="preserve"> (в случае </w:t>
      </w:r>
      <w:r w:rsidRPr="00434A55">
        <w:rPr>
          <w:rFonts w:ascii="Times New Roman" w:hAnsi="Times New Roman"/>
          <w:sz w:val="24"/>
          <w:szCs w:val="24"/>
        </w:rPr>
        <w:t>необходимости) посетить</w:t>
      </w:r>
      <w:r w:rsidR="007A5762" w:rsidRPr="00434A55">
        <w:rPr>
          <w:rFonts w:ascii="Times New Roman" w:hAnsi="Times New Roman"/>
          <w:sz w:val="24"/>
          <w:szCs w:val="24"/>
        </w:rPr>
        <w:t xml:space="preserve"> психолого-медико-педагогическую комиссию с целью </w:t>
      </w:r>
      <w:r w:rsidR="007A5762" w:rsidRPr="00434A55">
        <w:rPr>
          <w:rFonts w:ascii="Times New Roman" w:hAnsi="Times New Roman"/>
          <w:color w:val="0D0D0D"/>
          <w:sz w:val="24"/>
          <w:szCs w:val="24"/>
        </w:rPr>
        <w:t>оказания квалифицированной коррекционной помощи ребенку.</w:t>
      </w:r>
    </w:p>
    <w:p w14:paraId="325B5952" w14:textId="5BB075C2" w:rsidR="000F68FF" w:rsidRPr="00702236" w:rsidRDefault="009A3AB3" w:rsidP="009A3AB3">
      <w:pPr>
        <w:pStyle w:val="HTML"/>
        <w:shd w:val="clear" w:color="auto" w:fill="FFFFFF"/>
        <w:ind w:firstLine="851"/>
        <w:jc w:val="both"/>
        <w:rPr>
          <w:rFonts w:ascii="Times New Roman" w:hAnsi="Times New Roman"/>
          <w:sz w:val="24"/>
          <w:szCs w:val="24"/>
        </w:rPr>
      </w:pPr>
      <w:r>
        <w:rPr>
          <w:rFonts w:ascii="Times New Roman" w:hAnsi="Times New Roman"/>
          <w:sz w:val="24"/>
          <w:szCs w:val="24"/>
        </w:rPr>
        <w:t>2.1.</w:t>
      </w:r>
      <w:r w:rsidRPr="00702236">
        <w:rPr>
          <w:rFonts w:ascii="Times New Roman" w:hAnsi="Times New Roman"/>
          <w:sz w:val="24"/>
          <w:szCs w:val="24"/>
        </w:rPr>
        <w:t xml:space="preserve">11. </w:t>
      </w:r>
      <w:r w:rsidR="001F2693" w:rsidRPr="00702236">
        <w:rPr>
          <w:rFonts w:ascii="Times New Roman" w:hAnsi="Times New Roman"/>
          <w:sz w:val="24"/>
          <w:szCs w:val="24"/>
        </w:rPr>
        <w:t>Довести  до  Заказчика  информацию,  содержащую    сведения о</w:t>
      </w:r>
      <w:r w:rsidRPr="00702236">
        <w:rPr>
          <w:rFonts w:ascii="Times New Roman" w:hAnsi="Times New Roman"/>
          <w:sz w:val="24"/>
          <w:szCs w:val="24"/>
        </w:rPr>
        <w:t xml:space="preserve"> </w:t>
      </w:r>
      <w:r w:rsidR="001F2693" w:rsidRPr="00702236">
        <w:rPr>
          <w:rFonts w:ascii="Times New Roman" w:hAnsi="Times New Roman"/>
          <w:sz w:val="24"/>
          <w:szCs w:val="24"/>
        </w:rPr>
        <w:t xml:space="preserve">предоставлении платных образовательных услуг в порядке и объеме,  предусмотренном </w:t>
      </w:r>
      <w:hyperlink r:id="rId11" w:anchor="block_37" w:history="1">
        <w:r w:rsidR="001F2693" w:rsidRPr="00702236">
          <w:rPr>
            <w:rFonts w:ascii="Times New Roman" w:hAnsi="Times New Roman"/>
            <w:sz w:val="24"/>
            <w:szCs w:val="24"/>
          </w:rPr>
          <w:t>Законом</w:t>
        </w:r>
      </w:hyperlink>
      <w:r w:rsidR="001F2693" w:rsidRPr="00702236">
        <w:rPr>
          <w:rFonts w:ascii="Times New Roman" w:hAnsi="Times New Roman"/>
          <w:sz w:val="24"/>
          <w:szCs w:val="24"/>
        </w:rPr>
        <w:t xml:space="preserve"> Российской Федерации от  7 февраля 1992 г. N 2300-1</w:t>
      </w:r>
      <w:r w:rsidRPr="00702236">
        <w:rPr>
          <w:rFonts w:ascii="Times New Roman" w:hAnsi="Times New Roman"/>
          <w:sz w:val="24"/>
          <w:szCs w:val="24"/>
        </w:rPr>
        <w:t xml:space="preserve"> </w:t>
      </w:r>
      <w:r w:rsidR="001F2693" w:rsidRPr="00702236">
        <w:rPr>
          <w:rFonts w:ascii="Times New Roman" w:hAnsi="Times New Roman"/>
          <w:sz w:val="24"/>
          <w:szCs w:val="24"/>
        </w:rPr>
        <w:t xml:space="preserve">"О защите прав потребителей" и </w:t>
      </w:r>
      <w:hyperlink r:id="rId12" w:anchor="block_108643" w:history="1">
        <w:r w:rsidR="001F2693" w:rsidRPr="00702236">
          <w:rPr>
            <w:rFonts w:ascii="Times New Roman" w:hAnsi="Times New Roman"/>
            <w:sz w:val="24"/>
            <w:szCs w:val="24"/>
          </w:rPr>
          <w:t>Федеральным законом</w:t>
        </w:r>
      </w:hyperlink>
      <w:r w:rsidR="001F2693" w:rsidRPr="00702236">
        <w:rPr>
          <w:rFonts w:ascii="Times New Roman" w:hAnsi="Times New Roman"/>
          <w:sz w:val="24"/>
          <w:szCs w:val="24"/>
        </w:rPr>
        <w:t xml:space="preserve">  от  29   декабря</w:t>
      </w:r>
      <w:r w:rsidRPr="00702236">
        <w:rPr>
          <w:rFonts w:ascii="Times New Roman" w:hAnsi="Times New Roman"/>
          <w:sz w:val="24"/>
          <w:szCs w:val="24"/>
        </w:rPr>
        <w:t xml:space="preserve"> </w:t>
      </w:r>
      <w:r w:rsidR="001F2693" w:rsidRPr="00702236">
        <w:rPr>
          <w:rFonts w:ascii="Times New Roman" w:hAnsi="Times New Roman"/>
          <w:sz w:val="24"/>
          <w:szCs w:val="24"/>
        </w:rPr>
        <w:t>2012 г. N 273-ФЗ "Об образовании в Российской Федерации"</w:t>
      </w:r>
    </w:p>
    <w:p w14:paraId="757E6E5C" w14:textId="1F1AFE74" w:rsidR="007A5762" w:rsidRPr="00434A55" w:rsidRDefault="009A3AB3"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1.12</w:t>
      </w:r>
      <w:r w:rsidR="007A5762" w:rsidRPr="00434A55">
        <w:rPr>
          <w:rFonts w:ascii="Times New Roman" w:hAnsi="Times New Roman" w:cs="Times New Roman"/>
          <w:sz w:val="24"/>
          <w:szCs w:val="24"/>
        </w:rPr>
        <w:t xml:space="preserve">. </w:t>
      </w:r>
      <w:r w:rsidRPr="00434A55">
        <w:rPr>
          <w:rFonts w:ascii="Times New Roman" w:hAnsi="Times New Roman" w:cs="Times New Roman"/>
          <w:sz w:val="24"/>
          <w:szCs w:val="24"/>
        </w:rPr>
        <w:t xml:space="preserve">Обеспечить </w:t>
      </w:r>
      <w:r w:rsidR="00546D26">
        <w:rPr>
          <w:rFonts w:ascii="Times New Roman" w:hAnsi="Times New Roman" w:cs="Times New Roman"/>
          <w:sz w:val="24"/>
          <w:szCs w:val="24"/>
        </w:rPr>
        <w:t>в</w:t>
      </w:r>
      <w:r w:rsidRPr="00434A55">
        <w:rPr>
          <w:rFonts w:ascii="Times New Roman" w:hAnsi="Times New Roman" w:cs="Times New Roman"/>
          <w:sz w:val="24"/>
          <w:szCs w:val="24"/>
        </w:rPr>
        <w:t>оспитанника, находящегося</w:t>
      </w:r>
      <w:r w:rsidR="007A5762" w:rsidRPr="00434A55">
        <w:rPr>
          <w:rFonts w:ascii="Times New Roman" w:hAnsi="Times New Roman" w:cs="Times New Roman"/>
          <w:sz w:val="24"/>
          <w:szCs w:val="24"/>
        </w:rPr>
        <w:t xml:space="preserve"> в учреждении: </w:t>
      </w:r>
    </w:p>
    <w:p w14:paraId="16A07557" w14:textId="445CD3BC" w:rsidR="00F92D7A" w:rsidRPr="00434A55" w:rsidRDefault="007A5762" w:rsidP="009A3AB3">
      <w:pPr>
        <w:pStyle w:val="ConsPlusNormal"/>
        <w:ind w:firstLine="851"/>
        <w:jc w:val="both"/>
        <w:rPr>
          <w:rFonts w:ascii="Times New Roman" w:hAnsi="Times New Roman" w:cs="Times New Roman"/>
          <w:sz w:val="24"/>
          <w:szCs w:val="24"/>
          <w:u w:val="single"/>
        </w:rPr>
      </w:pPr>
      <w:r w:rsidRPr="00434A55">
        <w:rPr>
          <w:rFonts w:ascii="Times New Roman" w:hAnsi="Times New Roman" w:cs="Times New Roman"/>
          <w:sz w:val="24"/>
          <w:szCs w:val="24"/>
          <w:u w:val="single"/>
        </w:rPr>
        <w:t>- 10,5 часов</w:t>
      </w:r>
      <w:r w:rsidR="004A501B" w:rsidRPr="00434A55">
        <w:rPr>
          <w:rFonts w:ascii="Times New Roman" w:hAnsi="Times New Roman" w:cs="Times New Roman"/>
          <w:sz w:val="24"/>
          <w:szCs w:val="24"/>
          <w:u w:val="single"/>
        </w:rPr>
        <w:t xml:space="preserve"> в </w:t>
      </w:r>
      <w:r w:rsidR="009A3AB3" w:rsidRPr="00434A55">
        <w:rPr>
          <w:rFonts w:ascii="Times New Roman" w:hAnsi="Times New Roman" w:cs="Times New Roman"/>
          <w:sz w:val="24"/>
          <w:szCs w:val="24"/>
          <w:u w:val="single"/>
        </w:rPr>
        <w:t>день 4</w:t>
      </w:r>
      <w:r w:rsidRPr="00434A55">
        <w:rPr>
          <w:rFonts w:ascii="Times New Roman" w:hAnsi="Times New Roman" w:cs="Times New Roman"/>
          <w:sz w:val="24"/>
          <w:szCs w:val="24"/>
          <w:u w:val="single"/>
        </w:rPr>
        <w:t>-</w:t>
      </w:r>
      <w:r w:rsidR="009A3AB3" w:rsidRPr="00434A55">
        <w:rPr>
          <w:rFonts w:ascii="Times New Roman" w:hAnsi="Times New Roman" w:cs="Times New Roman"/>
          <w:sz w:val="24"/>
          <w:szCs w:val="24"/>
          <w:u w:val="single"/>
        </w:rPr>
        <w:t>х разовым</w:t>
      </w:r>
      <w:r w:rsidRPr="00434A55">
        <w:rPr>
          <w:rFonts w:ascii="Times New Roman" w:hAnsi="Times New Roman" w:cs="Times New Roman"/>
          <w:sz w:val="24"/>
          <w:szCs w:val="24"/>
          <w:u w:val="single"/>
        </w:rPr>
        <w:t xml:space="preserve"> </w:t>
      </w:r>
      <w:r w:rsidR="009A3AB3" w:rsidRPr="00434A55">
        <w:rPr>
          <w:rFonts w:ascii="Times New Roman" w:hAnsi="Times New Roman" w:cs="Times New Roman"/>
          <w:sz w:val="24"/>
          <w:szCs w:val="24"/>
          <w:u w:val="single"/>
        </w:rPr>
        <w:t>сбалансированным питанием, необходимым для нормального роста и развития: завтрак, 2</w:t>
      </w:r>
      <w:r w:rsidRPr="00434A55">
        <w:rPr>
          <w:rFonts w:ascii="Times New Roman" w:hAnsi="Times New Roman" w:cs="Times New Roman"/>
          <w:sz w:val="24"/>
          <w:szCs w:val="24"/>
          <w:u w:val="single"/>
        </w:rPr>
        <w:t>-</w:t>
      </w:r>
      <w:r w:rsidR="009A3AB3" w:rsidRPr="00434A55">
        <w:rPr>
          <w:rFonts w:ascii="Times New Roman" w:hAnsi="Times New Roman" w:cs="Times New Roman"/>
          <w:sz w:val="24"/>
          <w:szCs w:val="24"/>
          <w:u w:val="single"/>
        </w:rPr>
        <w:t>й завтрак, обед, уплотненный</w:t>
      </w:r>
      <w:r w:rsidRPr="00434A55">
        <w:rPr>
          <w:rFonts w:ascii="Times New Roman" w:hAnsi="Times New Roman" w:cs="Times New Roman"/>
          <w:color w:val="FF0000"/>
          <w:sz w:val="24"/>
          <w:szCs w:val="24"/>
          <w:u w:val="single"/>
        </w:rPr>
        <w:t xml:space="preserve"> </w:t>
      </w:r>
      <w:r w:rsidRPr="00434A55">
        <w:rPr>
          <w:rFonts w:ascii="Times New Roman" w:hAnsi="Times New Roman" w:cs="Times New Roman"/>
          <w:sz w:val="24"/>
          <w:szCs w:val="24"/>
          <w:u w:val="single"/>
        </w:rPr>
        <w:t>полдник.</w:t>
      </w:r>
    </w:p>
    <w:p w14:paraId="600083D4" w14:textId="6B8B5390" w:rsidR="009A3AB3" w:rsidRDefault="007A5762" w:rsidP="009A3AB3">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до 5 часов (кратковременно) 3-</w:t>
      </w:r>
      <w:r w:rsidR="009A3AB3" w:rsidRPr="00434A55">
        <w:rPr>
          <w:rFonts w:ascii="Times New Roman" w:hAnsi="Times New Roman" w:cs="Times New Roman"/>
          <w:sz w:val="24"/>
          <w:szCs w:val="24"/>
        </w:rPr>
        <w:t>хразовым сбалансированным питанием, необходимым для нормального роста и развития</w:t>
      </w:r>
      <w:r w:rsidR="001F2693" w:rsidRPr="00434A55">
        <w:rPr>
          <w:rFonts w:ascii="Times New Roman" w:hAnsi="Times New Roman" w:cs="Times New Roman"/>
          <w:sz w:val="24"/>
          <w:szCs w:val="24"/>
        </w:rPr>
        <w:t>:</w:t>
      </w:r>
      <w:r w:rsidRPr="00434A55">
        <w:rPr>
          <w:rFonts w:ascii="Times New Roman" w:hAnsi="Times New Roman" w:cs="Times New Roman"/>
          <w:sz w:val="24"/>
          <w:szCs w:val="24"/>
        </w:rPr>
        <w:t xml:space="preserve"> завтрак, </w:t>
      </w:r>
      <w:r w:rsidR="001F2693" w:rsidRPr="00434A55">
        <w:rPr>
          <w:rFonts w:ascii="Times New Roman" w:hAnsi="Times New Roman" w:cs="Times New Roman"/>
          <w:sz w:val="24"/>
          <w:szCs w:val="24"/>
        </w:rPr>
        <w:t xml:space="preserve">обед, </w:t>
      </w:r>
      <w:r w:rsidRPr="00434A55">
        <w:rPr>
          <w:rFonts w:ascii="Times New Roman" w:hAnsi="Times New Roman" w:cs="Times New Roman"/>
          <w:sz w:val="24"/>
          <w:szCs w:val="24"/>
        </w:rPr>
        <w:t xml:space="preserve">2-й </w:t>
      </w:r>
      <w:r w:rsidR="009A3AB3">
        <w:rPr>
          <w:rFonts w:ascii="Times New Roman" w:hAnsi="Times New Roman" w:cs="Times New Roman"/>
          <w:sz w:val="24"/>
          <w:szCs w:val="24"/>
        </w:rPr>
        <w:t>завтрак.</w:t>
      </w:r>
    </w:p>
    <w:p w14:paraId="68B33F87" w14:textId="54239072" w:rsidR="001F2693" w:rsidRPr="009A3AB3" w:rsidRDefault="009A3AB3" w:rsidP="009A3AB3">
      <w:pPr>
        <w:pStyle w:val="ConsPlusNormal"/>
        <w:ind w:firstLine="851"/>
        <w:jc w:val="both"/>
        <w:rPr>
          <w:rFonts w:ascii="Times New Roman" w:hAnsi="Times New Roman" w:cs="Times New Roman"/>
          <w:sz w:val="24"/>
          <w:szCs w:val="24"/>
        </w:rPr>
      </w:pPr>
      <w:r>
        <w:rPr>
          <w:rFonts w:ascii="Times New Roman" w:hAnsi="Times New Roman"/>
          <w:sz w:val="24"/>
          <w:szCs w:val="24"/>
        </w:rPr>
        <w:t>2.1.13</w:t>
      </w:r>
      <w:r w:rsidR="007A5762" w:rsidRPr="00434A55">
        <w:rPr>
          <w:rFonts w:ascii="Times New Roman" w:hAnsi="Times New Roman" w:cs="Times New Roman"/>
          <w:sz w:val="24"/>
          <w:szCs w:val="24"/>
        </w:rPr>
        <w:t xml:space="preserve">. </w:t>
      </w:r>
      <w:r w:rsidR="001F2693" w:rsidRPr="00434A55">
        <w:rPr>
          <w:rFonts w:ascii="Times New Roman" w:hAnsi="Times New Roman" w:cs="Times New Roman"/>
          <w:color w:val="22272F"/>
          <w:sz w:val="24"/>
          <w:szCs w:val="24"/>
        </w:rPr>
        <w:t xml:space="preserve">Обеспечить соблюдение требований </w:t>
      </w:r>
      <w:hyperlink r:id="rId13" w:history="1">
        <w:r w:rsidR="001F2693" w:rsidRPr="009A3AB3">
          <w:rPr>
            <w:rFonts w:ascii="Times New Roman" w:hAnsi="Times New Roman" w:cs="Times New Roman"/>
            <w:sz w:val="24"/>
            <w:szCs w:val="24"/>
          </w:rPr>
          <w:t>Федерального закона</w:t>
        </w:r>
      </w:hyperlink>
      <w:r w:rsidR="001F2693" w:rsidRPr="009A3AB3">
        <w:rPr>
          <w:rFonts w:ascii="Times New Roman" w:hAnsi="Times New Roman" w:cs="Times New Roman"/>
          <w:sz w:val="24"/>
          <w:szCs w:val="24"/>
        </w:rPr>
        <w:t xml:space="preserve"> от   27</w:t>
      </w:r>
      <w:r w:rsidRPr="009A3AB3">
        <w:rPr>
          <w:rFonts w:ascii="Times New Roman" w:hAnsi="Times New Roman" w:cs="Times New Roman"/>
          <w:sz w:val="24"/>
          <w:szCs w:val="24"/>
        </w:rPr>
        <w:t xml:space="preserve"> </w:t>
      </w:r>
      <w:r w:rsidR="001F2693" w:rsidRPr="009A3AB3">
        <w:rPr>
          <w:rFonts w:ascii="Times New Roman" w:hAnsi="Times New Roman" w:cs="Times New Roman"/>
          <w:sz w:val="24"/>
          <w:szCs w:val="24"/>
        </w:rPr>
        <w:t>июля 2006 г.  N 152-</w:t>
      </w:r>
      <w:r w:rsidRPr="009A3AB3">
        <w:rPr>
          <w:rFonts w:ascii="Times New Roman" w:hAnsi="Times New Roman" w:cs="Times New Roman"/>
          <w:sz w:val="24"/>
          <w:szCs w:val="24"/>
        </w:rPr>
        <w:t>ФЗ «О персональных данных</w:t>
      </w:r>
      <w:r w:rsidR="001F2693" w:rsidRPr="009A3AB3">
        <w:rPr>
          <w:rFonts w:ascii="Times New Roman" w:hAnsi="Times New Roman" w:cs="Times New Roman"/>
          <w:sz w:val="24"/>
          <w:szCs w:val="24"/>
        </w:rPr>
        <w:t xml:space="preserve">» </w:t>
      </w:r>
      <w:r w:rsidRPr="009A3AB3">
        <w:rPr>
          <w:rFonts w:ascii="Times New Roman" w:hAnsi="Times New Roman" w:cs="Times New Roman"/>
          <w:sz w:val="24"/>
          <w:szCs w:val="24"/>
        </w:rPr>
        <w:t>в части</w:t>
      </w:r>
      <w:r w:rsidR="001F2693" w:rsidRPr="00434A55">
        <w:rPr>
          <w:rFonts w:ascii="Times New Roman" w:hAnsi="Times New Roman" w:cs="Times New Roman"/>
          <w:color w:val="22272F"/>
          <w:sz w:val="24"/>
          <w:szCs w:val="24"/>
        </w:rPr>
        <w:t xml:space="preserve">   сбора,</w:t>
      </w:r>
      <w:r>
        <w:rPr>
          <w:rFonts w:ascii="Times New Roman" w:hAnsi="Times New Roman" w:cs="Times New Roman"/>
          <w:color w:val="22272F"/>
          <w:sz w:val="24"/>
          <w:szCs w:val="24"/>
        </w:rPr>
        <w:t xml:space="preserve"> </w:t>
      </w:r>
      <w:r w:rsidR="001F2693" w:rsidRPr="00434A55">
        <w:rPr>
          <w:rFonts w:ascii="Times New Roman" w:hAnsi="Times New Roman" w:cs="Times New Roman"/>
          <w:color w:val="22272F"/>
          <w:sz w:val="24"/>
          <w:szCs w:val="24"/>
        </w:rPr>
        <w:t>хранения и обработки п</w:t>
      </w:r>
      <w:r w:rsidR="00546D26">
        <w:rPr>
          <w:rFonts w:ascii="Times New Roman" w:hAnsi="Times New Roman" w:cs="Times New Roman"/>
          <w:color w:val="22272F"/>
          <w:sz w:val="24"/>
          <w:szCs w:val="24"/>
        </w:rPr>
        <w:t>ерсональных данных Заказчика и в</w:t>
      </w:r>
      <w:r w:rsidR="001F2693" w:rsidRPr="00434A55">
        <w:rPr>
          <w:rFonts w:ascii="Times New Roman" w:hAnsi="Times New Roman" w:cs="Times New Roman"/>
          <w:color w:val="22272F"/>
          <w:sz w:val="24"/>
          <w:szCs w:val="24"/>
        </w:rPr>
        <w:t>оспитанника.</w:t>
      </w:r>
    </w:p>
    <w:p w14:paraId="6A6A6645" w14:textId="77777777" w:rsidR="009A3AB3" w:rsidRDefault="001F2693" w:rsidP="009A3AB3">
      <w:pPr>
        <w:pStyle w:val="ConsPlusNormal"/>
        <w:ind w:firstLine="851"/>
        <w:jc w:val="both"/>
        <w:rPr>
          <w:rFonts w:ascii="Times New Roman" w:hAnsi="Times New Roman" w:cs="Times New Roman"/>
          <w:sz w:val="24"/>
          <w:szCs w:val="24"/>
        </w:rPr>
      </w:pPr>
      <w:r w:rsidRPr="00434A55" w:rsidDel="001F2693">
        <w:rPr>
          <w:rFonts w:ascii="Times New Roman" w:hAnsi="Times New Roman" w:cs="Times New Roman"/>
          <w:sz w:val="24"/>
          <w:szCs w:val="24"/>
        </w:rPr>
        <w:t xml:space="preserve"> </w:t>
      </w:r>
      <w:r w:rsidR="009A3AB3">
        <w:rPr>
          <w:rFonts w:ascii="Times New Roman" w:hAnsi="Times New Roman" w:cs="Times New Roman"/>
          <w:sz w:val="24"/>
          <w:szCs w:val="24"/>
        </w:rPr>
        <w:t>2.1</w:t>
      </w:r>
      <w:r w:rsidR="007A5762" w:rsidRPr="00434A55">
        <w:rPr>
          <w:rFonts w:ascii="Times New Roman" w:hAnsi="Times New Roman" w:cs="Times New Roman"/>
          <w:sz w:val="24"/>
          <w:szCs w:val="24"/>
        </w:rPr>
        <w:t>.</w:t>
      </w:r>
      <w:r w:rsidR="009A3AB3">
        <w:rPr>
          <w:rFonts w:ascii="Times New Roman" w:hAnsi="Times New Roman" w:cs="Times New Roman"/>
          <w:sz w:val="24"/>
          <w:szCs w:val="24"/>
        </w:rPr>
        <w:t>14.</w:t>
      </w:r>
      <w:r w:rsidR="007A5762" w:rsidRPr="00434A55">
        <w:rPr>
          <w:rFonts w:ascii="Times New Roman" w:hAnsi="Times New Roman" w:cs="Times New Roman"/>
          <w:sz w:val="24"/>
          <w:szCs w:val="24"/>
        </w:rPr>
        <w:t xml:space="preserve"> </w:t>
      </w:r>
      <w:r w:rsidR="009A3AB3" w:rsidRPr="00434A55">
        <w:rPr>
          <w:rFonts w:ascii="Times New Roman" w:hAnsi="Times New Roman" w:cs="Times New Roman"/>
          <w:sz w:val="24"/>
          <w:szCs w:val="24"/>
        </w:rPr>
        <w:t>Соблюдать нормы</w:t>
      </w:r>
      <w:r w:rsidR="007A5762" w:rsidRPr="00434A55">
        <w:rPr>
          <w:rFonts w:ascii="Times New Roman" w:hAnsi="Times New Roman" w:cs="Times New Roman"/>
          <w:sz w:val="24"/>
          <w:szCs w:val="24"/>
        </w:rPr>
        <w:t xml:space="preserve"> действующего антикоррупционного законодательства РФ, в том числе Уголовного кодекса РФ, Кодекса Российской Федерации об административных правонарушениях, Федерального закона от 25 декабря 2008г. № 273-ФЗ «О противодействии коррупции.</w:t>
      </w:r>
    </w:p>
    <w:p w14:paraId="6D672DA1" w14:textId="55A08B0A" w:rsidR="007A5762" w:rsidRPr="00434A55" w:rsidRDefault="009A3AB3" w:rsidP="009A3AB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1.15. </w:t>
      </w:r>
      <w:r w:rsidRPr="00434A55">
        <w:rPr>
          <w:rFonts w:ascii="Times New Roman" w:hAnsi="Times New Roman" w:cs="Times New Roman"/>
          <w:color w:val="0D0D0D"/>
          <w:sz w:val="24"/>
          <w:szCs w:val="24"/>
        </w:rPr>
        <w:t>Возникшие конфликтные</w:t>
      </w:r>
      <w:r w:rsidR="007A5762" w:rsidRPr="00434A55">
        <w:rPr>
          <w:rFonts w:ascii="Times New Roman" w:hAnsi="Times New Roman" w:cs="Times New Roman"/>
          <w:color w:val="0D0D0D"/>
          <w:sz w:val="24"/>
          <w:szCs w:val="24"/>
        </w:rPr>
        <w:t xml:space="preserve"> ситуации, разрешать в отсутствие детей, с воспитателем, конфликтной комиссией или с заведующей </w:t>
      </w:r>
      <w:r w:rsidR="001F2693" w:rsidRPr="00434A55">
        <w:rPr>
          <w:rFonts w:ascii="Times New Roman" w:hAnsi="Times New Roman" w:cs="Times New Roman"/>
          <w:color w:val="0D0D0D"/>
          <w:sz w:val="24"/>
          <w:szCs w:val="24"/>
        </w:rPr>
        <w:t>образовательной организацией</w:t>
      </w:r>
      <w:r w:rsidR="007A5762" w:rsidRPr="00434A55">
        <w:rPr>
          <w:rFonts w:ascii="Times New Roman" w:hAnsi="Times New Roman" w:cs="Times New Roman"/>
          <w:color w:val="0D0D0D"/>
          <w:sz w:val="24"/>
          <w:szCs w:val="24"/>
        </w:rPr>
        <w:t xml:space="preserve">. </w:t>
      </w:r>
    </w:p>
    <w:p w14:paraId="2A4E5C9F" w14:textId="77777777" w:rsidR="001F2693" w:rsidRPr="00434A55" w:rsidRDefault="001F2693" w:rsidP="00434A55">
      <w:pPr>
        <w:pStyle w:val="ConsPlusNormal"/>
        <w:ind w:firstLine="851"/>
        <w:jc w:val="both"/>
        <w:rPr>
          <w:rFonts w:ascii="Times New Roman" w:hAnsi="Times New Roman" w:cs="Times New Roman"/>
          <w:b/>
          <w:color w:val="0D0D0D"/>
          <w:sz w:val="24"/>
          <w:szCs w:val="24"/>
        </w:rPr>
      </w:pPr>
    </w:p>
    <w:p w14:paraId="1B43FF3B" w14:textId="66E6C230" w:rsidR="007A5762" w:rsidRPr="00434A55" w:rsidRDefault="00020754" w:rsidP="00434A55">
      <w:pPr>
        <w:pStyle w:val="ConsPlusNormal"/>
        <w:ind w:firstLine="851"/>
        <w:jc w:val="both"/>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2.2. </w:t>
      </w:r>
      <w:r w:rsidRPr="00434A55">
        <w:rPr>
          <w:rFonts w:ascii="Times New Roman" w:hAnsi="Times New Roman" w:cs="Times New Roman"/>
          <w:b/>
          <w:color w:val="0D0D0D"/>
          <w:sz w:val="24"/>
          <w:szCs w:val="24"/>
        </w:rPr>
        <w:t>Исполнитель вправе</w:t>
      </w:r>
      <w:r w:rsidR="007A5762" w:rsidRPr="00434A55">
        <w:rPr>
          <w:rFonts w:ascii="Times New Roman" w:hAnsi="Times New Roman" w:cs="Times New Roman"/>
          <w:b/>
          <w:color w:val="0D0D0D"/>
          <w:sz w:val="24"/>
          <w:szCs w:val="24"/>
        </w:rPr>
        <w:t>:</w:t>
      </w:r>
    </w:p>
    <w:p w14:paraId="1AA32824" w14:textId="2BEC3B00" w:rsidR="007A5762" w:rsidRPr="00434A55" w:rsidRDefault="00020754" w:rsidP="00434A55">
      <w:pPr>
        <w:pStyle w:val="ConsPlusNormal"/>
        <w:ind w:firstLine="851"/>
        <w:jc w:val="both"/>
        <w:rPr>
          <w:rFonts w:ascii="Times New Roman" w:hAnsi="Times New Roman" w:cs="Times New Roman"/>
          <w:color w:val="0D0D0D"/>
          <w:sz w:val="24"/>
          <w:szCs w:val="24"/>
        </w:rPr>
      </w:pPr>
      <w:r>
        <w:rPr>
          <w:rFonts w:ascii="Times New Roman" w:hAnsi="Times New Roman" w:cs="Times New Roman"/>
          <w:color w:val="0D0D0D"/>
          <w:sz w:val="24"/>
          <w:szCs w:val="24"/>
        </w:rPr>
        <w:t>2.2</w:t>
      </w:r>
      <w:r w:rsidR="007A5762" w:rsidRPr="00434A55">
        <w:rPr>
          <w:rFonts w:ascii="Times New Roman" w:hAnsi="Times New Roman" w:cs="Times New Roman"/>
          <w:color w:val="0D0D0D"/>
          <w:sz w:val="24"/>
          <w:szCs w:val="24"/>
        </w:rPr>
        <w:t>.</w:t>
      </w:r>
      <w:r>
        <w:rPr>
          <w:rFonts w:ascii="Times New Roman" w:hAnsi="Times New Roman" w:cs="Times New Roman"/>
          <w:color w:val="0D0D0D"/>
          <w:sz w:val="24"/>
          <w:szCs w:val="24"/>
        </w:rPr>
        <w:t xml:space="preserve">1. </w:t>
      </w:r>
      <w:r w:rsidR="007A5762" w:rsidRPr="00434A55">
        <w:rPr>
          <w:rFonts w:ascii="Times New Roman" w:hAnsi="Times New Roman" w:cs="Times New Roman"/>
          <w:color w:val="0D0D0D"/>
          <w:sz w:val="24"/>
          <w:szCs w:val="24"/>
        </w:rPr>
        <w:t xml:space="preserve"> </w:t>
      </w:r>
      <w:r w:rsidR="00C45C43" w:rsidRPr="00434A55">
        <w:rPr>
          <w:rFonts w:ascii="Times New Roman" w:hAnsi="Times New Roman" w:cs="Times New Roman"/>
          <w:color w:val="0D0D0D"/>
          <w:sz w:val="24"/>
          <w:szCs w:val="24"/>
        </w:rPr>
        <w:t xml:space="preserve">Привлекать </w:t>
      </w:r>
      <w:r w:rsidRPr="00434A55">
        <w:rPr>
          <w:rFonts w:ascii="Times New Roman" w:hAnsi="Times New Roman" w:cs="Times New Roman"/>
          <w:color w:val="0D0D0D"/>
          <w:sz w:val="24"/>
          <w:szCs w:val="24"/>
        </w:rPr>
        <w:t>в порядке, установленном законодательством РФ, дополнительные финансовые средства за счет</w:t>
      </w:r>
      <w:r w:rsidR="007A5762" w:rsidRPr="00434A55">
        <w:rPr>
          <w:rFonts w:ascii="Times New Roman" w:hAnsi="Times New Roman" w:cs="Times New Roman"/>
          <w:color w:val="0D0D0D"/>
          <w:sz w:val="24"/>
          <w:szCs w:val="24"/>
        </w:rPr>
        <w:t>:</w:t>
      </w:r>
    </w:p>
    <w:p w14:paraId="0047BF47" w14:textId="724DBEF5" w:rsidR="007A5762" w:rsidRPr="00434A55" w:rsidRDefault="007A5762" w:rsidP="00434A55">
      <w:pPr>
        <w:pStyle w:val="ConsPlusNormal"/>
        <w:ind w:firstLine="851"/>
        <w:jc w:val="both"/>
        <w:rPr>
          <w:rFonts w:ascii="Times New Roman" w:hAnsi="Times New Roman" w:cs="Times New Roman"/>
          <w:color w:val="0D0D0D"/>
          <w:sz w:val="24"/>
          <w:szCs w:val="24"/>
        </w:rPr>
      </w:pPr>
      <w:r w:rsidRPr="00434A55">
        <w:rPr>
          <w:rFonts w:ascii="Times New Roman" w:hAnsi="Times New Roman" w:cs="Times New Roman"/>
          <w:color w:val="0D0D0D"/>
          <w:sz w:val="24"/>
          <w:szCs w:val="24"/>
        </w:rPr>
        <w:t xml:space="preserve">-  </w:t>
      </w:r>
      <w:r w:rsidR="00C45C43" w:rsidRPr="00434A55">
        <w:rPr>
          <w:rFonts w:ascii="Times New Roman" w:hAnsi="Times New Roman" w:cs="Times New Roman"/>
          <w:color w:val="0D0D0D"/>
          <w:sz w:val="24"/>
          <w:szCs w:val="24"/>
        </w:rPr>
        <w:t xml:space="preserve">предоставления </w:t>
      </w:r>
      <w:r w:rsidR="00020754" w:rsidRPr="00434A55">
        <w:rPr>
          <w:rFonts w:ascii="Times New Roman" w:hAnsi="Times New Roman" w:cs="Times New Roman"/>
          <w:color w:val="0D0D0D"/>
          <w:sz w:val="24"/>
          <w:szCs w:val="24"/>
        </w:rPr>
        <w:t>платных дополнительных образовательных услуг</w:t>
      </w:r>
      <w:r w:rsidRPr="00434A55">
        <w:rPr>
          <w:rFonts w:ascii="Times New Roman" w:hAnsi="Times New Roman" w:cs="Times New Roman"/>
          <w:color w:val="0D0D0D"/>
          <w:sz w:val="24"/>
          <w:szCs w:val="24"/>
        </w:rPr>
        <w:t xml:space="preserve">; </w:t>
      </w:r>
    </w:p>
    <w:p w14:paraId="5B81C43C" w14:textId="4023BDF2" w:rsidR="007A5762" w:rsidRPr="00434A55" w:rsidRDefault="007A5762" w:rsidP="00434A55">
      <w:pPr>
        <w:pStyle w:val="ConsPlusNormal"/>
        <w:ind w:firstLine="851"/>
        <w:jc w:val="both"/>
        <w:rPr>
          <w:rFonts w:ascii="Times New Roman" w:hAnsi="Times New Roman" w:cs="Times New Roman"/>
          <w:b/>
          <w:color w:val="0D0D0D"/>
          <w:sz w:val="24"/>
          <w:szCs w:val="24"/>
        </w:rPr>
      </w:pPr>
      <w:r w:rsidRPr="00434A55">
        <w:rPr>
          <w:rFonts w:ascii="Times New Roman" w:hAnsi="Times New Roman" w:cs="Times New Roman"/>
          <w:color w:val="0D0D0D"/>
          <w:sz w:val="24"/>
          <w:szCs w:val="24"/>
        </w:rPr>
        <w:t xml:space="preserve">-  </w:t>
      </w:r>
      <w:r w:rsidR="00C45C43" w:rsidRPr="00434A55">
        <w:rPr>
          <w:rFonts w:ascii="Times New Roman" w:hAnsi="Times New Roman" w:cs="Times New Roman"/>
          <w:color w:val="0D0D0D"/>
          <w:sz w:val="24"/>
          <w:szCs w:val="24"/>
        </w:rPr>
        <w:t xml:space="preserve">добровольных </w:t>
      </w:r>
      <w:r w:rsidR="00020754" w:rsidRPr="00434A55">
        <w:rPr>
          <w:rFonts w:ascii="Times New Roman" w:hAnsi="Times New Roman" w:cs="Times New Roman"/>
          <w:color w:val="0D0D0D"/>
          <w:sz w:val="24"/>
          <w:szCs w:val="24"/>
        </w:rPr>
        <w:t>пожертвований и целевых взносов физических и (или) юридических</w:t>
      </w:r>
      <w:r w:rsidRPr="00434A55">
        <w:rPr>
          <w:rFonts w:ascii="Times New Roman" w:hAnsi="Times New Roman" w:cs="Times New Roman"/>
          <w:color w:val="0D0D0D"/>
          <w:sz w:val="24"/>
          <w:szCs w:val="24"/>
        </w:rPr>
        <w:t xml:space="preserve"> лиц.</w:t>
      </w:r>
    </w:p>
    <w:p w14:paraId="1C52098B" w14:textId="5C81CEF2" w:rsidR="007A5762" w:rsidRPr="00434A55" w:rsidRDefault="00020754" w:rsidP="00434A55">
      <w:pPr>
        <w:pStyle w:val="ConsPlusNormal"/>
        <w:ind w:firstLine="851"/>
        <w:jc w:val="both"/>
        <w:rPr>
          <w:rFonts w:ascii="Times New Roman" w:hAnsi="Times New Roman" w:cs="Times New Roman"/>
          <w:color w:val="0D0D0D"/>
          <w:sz w:val="24"/>
          <w:szCs w:val="24"/>
        </w:rPr>
      </w:pPr>
      <w:r>
        <w:rPr>
          <w:rFonts w:ascii="Times New Roman" w:hAnsi="Times New Roman" w:cs="Times New Roman"/>
          <w:sz w:val="24"/>
          <w:szCs w:val="24"/>
        </w:rPr>
        <w:t>2.2.2</w:t>
      </w:r>
      <w:r w:rsidR="007A5762" w:rsidRPr="00434A55">
        <w:rPr>
          <w:rFonts w:ascii="Times New Roman" w:hAnsi="Times New Roman" w:cs="Times New Roman"/>
          <w:sz w:val="24"/>
          <w:szCs w:val="24"/>
        </w:rPr>
        <w:t xml:space="preserve">. </w:t>
      </w:r>
      <w:r w:rsidR="00C45C43" w:rsidRPr="00434A55">
        <w:rPr>
          <w:rFonts w:ascii="Times New Roman" w:hAnsi="Times New Roman" w:cs="Times New Roman"/>
          <w:sz w:val="24"/>
          <w:szCs w:val="24"/>
        </w:rPr>
        <w:t xml:space="preserve">Вносить </w:t>
      </w:r>
      <w:r w:rsidRPr="00434A55">
        <w:rPr>
          <w:rFonts w:ascii="Times New Roman" w:hAnsi="Times New Roman" w:cs="Times New Roman"/>
          <w:sz w:val="24"/>
          <w:szCs w:val="24"/>
        </w:rPr>
        <w:t>предложения и рекомендации Заказчику по</w:t>
      </w:r>
      <w:r>
        <w:rPr>
          <w:rFonts w:ascii="Times New Roman" w:hAnsi="Times New Roman" w:cs="Times New Roman"/>
          <w:sz w:val="24"/>
          <w:szCs w:val="24"/>
        </w:rPr>
        <w:t xml:space="preserve"> </w:t>
      </w:r>
      <w:r w:rsidR="007A5762" w:rsidRPr="00434A55">
        <w:rPr>
          <w:rFonts w:ascii="Times New Roman" w:hAnsi="Times New Roman" w:cs="Times New Roman"/>
          <w:sz w:val="24"/>
          <w:szCs w:val="24"/>
        </w:rPr>
        <w:t xml:space="preserve">совершенствованию </w:t>
      </w:r>
      <w:r w:rsidR="00C45C43" w:rsidRPr="00434A55">
        <w:rPr>
          <w:rFonts w:ascii="Times New Roman" w:hAnsi="Times New Roman" w:cs="Times New Roman"/>
          <w:sz w:val="24"/>
          <w:szCs w:val="24"/>
        </w:rPr>
        <w:t>методик</w:t>
      </w:r>
      <w:r w:rsidR="007A5762" w:rsidRPr="00434A55">
        <w:rPr>
          <w:rFonts w:ascii="Times New Roman" w:hAnsi="Times New Roman" w:cs="Times New Roman"/>
          <w:sz w:val="24"/>
          <w:szCs w:val="24"/>
        </w:rPr>
        <w:t xml:space="preserve"> воспитания   воспитанника в семье. </w:t>
      </w:r>
    </w:p>
    <w:p w14:paraId="1244CFE6" w14:textId="5D758938" w:rsidR="007A5762" w:rsidRPr="00434A55" w:rsidRDefault="00020754" w:rsidP="00434A55">
      <w:pPr>
        <w:spacing w:after="0"/>
        <w:ind w:firstLine="851"/>
        <w:jc w:val="both"/>
        <w:rPr>
          <w:rFonts w:ascii="Times New Roman" w:hAnsi="Times New Roman"/>
          <w:sz w:val="24"/>
          <w:szCs w:val="24"/>
        </w:rPr>
      </w:pPr>
      <w:r>
        <w:rPr>
          <w:rFonts w:ascii="Times New Roman" w:hAnsi="Times New Roman"/>
          <w:sz w:val="24"/>
          <w:szCs w:val="24"/>
        </w:rPr>
        <w:t>2.2.3</w:t>
      </w:r>
      <w:r w:rsidR="007A5762" w:rsidRPr="00434A55">
        <w:rPr>
          <w:rFonts w:ascii="Times New Roman" w:hAnsi="Times New Roman"/>
          <w:sz w:val="24"/>
          <w:szCs w:val="24"/>
        </w:rPr>
        <w:t xml:space="preserve">. </w:t>
      </w:r>
      <w:r w:rsidR="00C45C43" w:rsidRPr="00434A55">
        <w:rPr>
          <w:rFonts w:ascii="Times New Roman" w:hAnsi="Times New Roman"/>
          <w:sz w:val="24"/>
          <w:szCs w:val="24"/>
        </w:rPr>
        <w:t xml:space="preserve">Заявлять </w:t>
      </w:r>
      <w:r w:rsidRPr="00434A55">
        <w:rPr>
          <w:rFonts w:ascii="Times New Roman" w:hAnsi="Times New Roman"/>
          <w:sz w:val="24"/>
          <w:szCs w:val="24"/>
        </w:rPr>
        <w:t>в службы социальной защиты</w:t>
      </w:r>
      <w:r>
        <w:rPr>
          <w:rFonts w:ascii="Times New Roman" w:hAnsi="Times New Roman"/>
          <w:sz w:val="24"/>
          <w:szCs w:val="24"/>
        </w:rPr>
        <w:t xml:space="preserve"> и </w:t>
      </w:r>
      <w:r w:rsidRPr="00434A55">
        <w:rPr>
          <w:rFonts w:ascii="Times New Roman" w:hAnsi="Times New Roman"/>
          <w:sz w:val="24"/>
          <w:szCs w:val="24"/>
        </w:rPr>
        <w:t>профилактики безнадзорности</w:t>
      </w:r>
      <w:r>
        <w:rPr>
          <w:rFonts w:ascii="Times New Roman" w:hAnsi="Times New Roman"/>
          <w:sz w:val="24"/>
          <w:szCs w:val="24"/>
        </w:rPr>
        <w:t xml:space="preserve"> и правонарушений о случаях отсутствия </w:t>
      </w:r>
      <w:r w:rsidR="00546D26">
        <w:rPr>
          <w:rFonts w:ascii="Times New Roman" w:hAnsi="Times New Roman"/>
          <w:sz w:val="24"/>
          <w:szCs w:val="24"/>
        </w:rPr>
        <w:t>заботы,</w:t>
      </w:r>
      <w:r w:rsidR="007A5762" w:rsidRPr="00434A55">
        <w:rPr>
          <w:rFonts w:ascii="Times New Roman" w:hAnsi="Times New Roman"/>
          <w:sz w:val="24"/>
          <w:szCs w:val="24"/>
        </w:rPr>
        <w:t xml:space="preserve"> грубого</w:t>
      </w:r>
      <w:r w:rsidR="00C45C43" w:rsidRPr="00434A55">
        <w:rPr>
          <w:rFonts w:ascii="Times New Roman" w:hAnsi="Times New Roman"/>
          <w:sz w:val="24"/>
          <w:szCs w:val="24"/>
        </w:rPr>
        <w:t>,</w:t>
      </w:r>
      <w:r w:rsidR="007A5762" w:rsidRPr="00434A55">
        <w:rPr>
          <w:rFonts w:ascii="Times New Roman" w:hAnsi="Times New Roman"/>
          <w:sz w:val="24"/>
          <w:szCs w:val="24"/>
        </w:rPr>
        <w:t xml:space="preserve">  небрежного  отношения  </w:t>
      </w:r>
      <w:r w:rsidR="00C45C43" w:rsidRPr="00434A55">
        <w:rPr>
          <w:rFonts w:ascii="Times New Roman" w:hAnsi="Times New Roman"/>
          <w:sz w:val="24"/>
          <w:szCs w:val="24"/>
        </w:rPr>
        <w:t>к</w:t>
      </w:r>
      <w:r w:rsidR="007A5762" w:rsidRPr="00434A55">
        <w:rPr>
          <w:rFonts w:ascii="Times New Roman" w:hAnsi="Times New Roman"/>
          <w:sz w:val="24"/>
          <w:szCs w:val="24"/>
        </w:rPr>
        <w:t xml:space="preserve"> </w:t>
      </w:r>
      <w:r w:rsidR="00C45C43" w:rsidRPr="00434A55">
        <w:rPr>
          <w:rFonts w:ascii="Times New Roman" w:hAnsi="Times New Roman"/>
          <w:sz w:val="24"/>
          <w:szCs w:val="24"/>
        </w:rPr>
        <w:t xml:space="preserve"> </w:t>
      </w:r>
      <w:r w:rsidR="007A5762" w:rsidRPr="00434A55">
        <w:rPr>
          <w:rFonts w:ascii="Times New Roman" w:hAnsi="Times New Roman"/>
          <w:sz w:val="24"/>
          <w:szCs w:val="24"/>
        </w:rPr>
        <w:t xml:space="preserve"> воспитанник</w:t>
      </w:r>
      <w:r w:rsidR="00C45C43" w:rsidRPr="00434A55">
        <w:rPr>
          <w:rFonts w:ascii="Times New Roman" w:hAnsi="Times New Roman"/>
          <w:sz w:val="24"/>
          <w:szCs w:val="24"/>
        </w:rPr>
        <w:t>у</w:t>
      </w:r>
      <w:r w:rsidR="007A5762" w:rsidRPr="00434A55">
        <w:rPr>
          <w:rFonts w:ascii="Times New Roman" w:hAnsi="Times New Roman"/>
          <w:sz w:val="24"/>
          <w:szCs w:val="24"/>
        </w:rPr>
        <w:t xml:space="preserve"> со стороны Заказчика, физического, психического насилия,  причиняюще</w:t>
      </w:r>
      <w:r w:rsidR="00C45C43" w:rsidRPr="00434A55">
        <w:rPr>
          <w:rFonts w:ascii="Times New Roman" w:hAnsi="Times New Roman"/>
          <w:sz w:val="24"/>
          <w:szCs w:val="24"/>
        </w:rPr>
        <w:t>го</w:t>
      </w:r>
      <w:r w:rsidR="007A5762" w:rsidRPr="00434A55">
        <w:rPr>
          <w:rFonts w:ascii="Times New Roman" w:hAnsi="Times New Roman"/>
          <w:sz w:val="24"/>
          <w:szCs w:val="24"/>
        </w:rPr>
        <w:t xml:space="preserve">  вред </w:t>
      </w:r>
      <w:r w:rsidR="00C45C43" w:rsidRPr="00434A55">
        <w:rPr>
          <w:rFonts w:ascii="Times New Roman" w:hAnsi="Times New Roman"/>
          <w:sz w:val="24"/>
          <w:szCs w:val="24"/>
        </w:rPr>
        <w:t>его</w:t>
      </w:r>
      <w:r w:rsidR="007A5762" w:rsidRPr="00434A55">
        <w:rPr>
          <w:rFonts w:ascii="Times New Roman" w:hAnsi="Times New Roman"/>
          <w:sz w:val="24"/>
          <w:szCs w:val="24"/>
        </w:rPr>
        <w:t xml:space="preserve"> здоровью.</w:t>
      </w:r>
    </w:p>
    <w:p w14:paraId="74E85915" w14:textId="086D9105" w:rsidR="007A5762" w:rsidRPr="00434A55" w:rsidRDefault="00020754" w:rsidP="00434A55">
      <w:pPr>
        <w:spacing w:after="0"/>
        <w:ind w:firstLine="851"/>
        <w:jc w:val="both"/>
        <w:rPr>
          <w:rFonts w:ascii="Times New Roman" w:hAnsi="Times New Roman"/>
          <w:sz w:val="24"/>
          <w:szCs w:val="24"/>
        </w:rPr>
      </w:pPr>
      <w:r>
        <w:rPr>
          <w:rFonts w:ascii="Times New Roman" w:hAnsi="Times New Roman"/>
          <w:color w:val="0D0D0D"/>
          <w:sz w:val="24"/>
          <w:szCs w:val="24"/>
        </w:rPr>
        <w:t>2.2.4</w:t>
      </w:r>
      <w:r w:rsidR="007A5762" w:rsidRPr="00434A55">
        <w:rPr>
          <w:rFonts w:ascii="Times New Roman" w:hAnsi="Times New Roman"/>
          <w:color w:val="0D0D0D"/>
          <w:sz w:val="24"/>
          <w:szCs w:val="24"/>
        </w:rPr>
        <w:t xml:space="preserve">. Переводить </w:t>
      </w:r>
      <w:r w:rsidR="007A5762" w:rsidRPr="00434A55">
        <w:rPr>
          <w:rFonts w:ascii="Times New Roman" w:hAnsi="Times New Roman"/>
          <w:sz w:val="24"/>
          <w:szCs w:val="24"/>
        </w:rPr>
        <w:t>воспитанника в другую группу в случае карантина по заявлению Заказчика.</w:t>
      </w:r>
    </w:p>
    <w:p w14:paraId="10AE731E" w14:textId="638DED4A" w:rsidR="007A5762" w:rsidRPr="00434A55" w:rsidRDefault="00020754" w:rsidP="00434A55">
      <w:pPr>
        <w:spacing w:after="0" w:line="240" w:lineRule="auto"/>
        <w:ind w:firstLine="851"/>
        <w:jc w:val="both"/>
        <w:rPr>
          <w:rFonts w:ascii="Times New Roman" w:hAnsi="Times New Roman"/>
          <w:sz w:val="24"/>
          <w:szCs w:val="24"/>
        </w:rPr>
      </w:pPr>
      <w:r>
        <w:rPr>
          <w:rFonts w:ascii="Times New Roman" w:hAnsi="Times New Roman"/>
          <w:color w:val="0D0D0D"/>
          <w:sz w:val="24"/>
          <w:szCs w:val="24"/>
        </w:rPr>
        <w:t>2.2.5</w:t>
      </w:r>
      <w:r w:rsidR="007A5762" w:rsidRPr="00434A55">
        <w:rPr>
          <w:rFonts w:ascii="Times New Roman" w:hAnsi="Times New Roman"/>
          <w:color w:val="0D0D0D"/>
          <w:sz w:val="24"/>
          <w:szCs w:val="24"/>
        </w:rPr>
        <w:t xml:space="preserve">. </w:t>
      </w:r>
      <w:r w:rsidR="00C45C43" w:rsidRPr="00434A55">
        <w:rPr>
          <w:rFonts w:ascii="Times New Roman" w:hAnsi="Times New Roman"/>
          <w:color w:val="0D0D0D"/>
          <w:sz w:val="24"/>
          <w:szCs w:val="24"/>
        </w:rPr>
        <w:t xml:space="preserve">Отчислять </w:t>
      </w:r>
      <w:r w:rsidR="007A5762" w:rsidRPr="00434A55">
        <w:rPr>
          <w:rFonts w:ascii="Times New Roman" w:hAnsi="Times New Roman"/>
          <w:color w:val="0D0D0D"/>
          <w:sz w:val="24"/>
          <w:szCs w:val="24"/>
        </w:rPr>
        <w:t>воспитанника</w:t>
      </w:r>
      <w:r w:rsidR="007A5762" w:rsidRPr="00434A55">
        <w:rPr>
          <w:rFonts w:ascii="Times New Roman" w:hAnsi="Times New Roman"/>
          <w:sz w:val="24"/>
          <w:szCs w:val="24"/>
        </w:rPr>
        <w:t>:</w:t>
      </w:r>
    </w:p>
    <w:p w14:paraId="0F82FC60" w14:textId="2F4A0A92"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 xml:space="preserve">-  </w:t>
      </w:r>
      <w:r w:rsidR="00C45C43" w:rsidRPr="00434A55">
        <w:rPr>
          <w:rFonts w:ascii="Times New Roman" w:hAnsi="Times New Roman"/>
          <w:sz w:val="24"/>
          <w:szCs w:val="24"/>
        </w:rPr>
        <w:t>по медицинскому</w:t>
      </w:r>
      <w:r w:rsidR="00020754">
        <w:rPr>
          <w:rFonts w:ascii="Times New Roman" w:hAnsi="Times New Roman"/>
          <w:sz w:val="24"/>
          <w:szCs w:val="24"/>
        </w:rPr>
        <w:t xml:space="preserve"> заключению о состоянии здоровья, </w:t>
      </w:r>
      <w:r w:rsidRPr="00434A55">
        <w:rPr>
          <w:rFonts w:ascii="Times New Roman" w:hAnsi="Times New Roman"/>
          <w:sz w:val="24"/>
          <w:szCs w:val="24"/>
        </w:rPr>
        <w:t xml:space="preserve">препятствующего его </w:t>
      </w:r>
      <w:r w:rsidR="00020754" w:rsidRPr="00434A55">
        <w:rPr>
          <w:rFonts w:ascii="Times New Roman" w:hAnsi="Times New Roman"/>
          <w:sz w:val="24"/>
          <w:szCs w:val="24"/>
        </w:rPr>
        <w:t>дальнейшему пребыванию в</w:t>
      </w:r>
      <w:r w:rsidR="00020754">
        <w:rPr>
          <w:rFonts w:ascii="Times New Roman" w:hAnsi="Times New Roman"/>
          <w:sz w:val="24"/>
          <w:szCs w:val="24"/>
        </w:rPr>
        <w:t xml:space="preserve"> </w:t>
      </w:r>
      <w:r w:rsidR="00C45C43" w:rsidRPr="00434A55">
        <w:rPr>
          <w:rFonts w:ascii="Times New Roman" w:hAnsi="Times New Roman"/>
          <w:sz w:val="24"/>
          <w:szCs w:val="24"/>
        </w:rPr>
        <w:t xml:space="preserve">образовательной </w:t>
      </w:r>
      <w:r w:rsidR="00020754" w:rsidRPr="00434A55">
        <w:rPr>
          <w:rFonts w:ascii="Times New Roman" w:hAnsi="Times New Roman"/>
          <w:sz w:val="24"/>
          <w:szCs w:val="24"/>
        </w:rPr>
        <w:t>организации</w:t>
      </w:r>
      <w:r w:rsidRPr="00434A55">
        <w:rPr>
          <w:rFonts w:ascii="Times New Roman" w:hAnsi="Times New Roman"/>
          <w:sz w:val="24"/>
          <w:szCs w:val="24"/>
        </w:rPr>
        <w:t>;</w:t>
      </w:r>
    </w:p>
    <w:p w14:paraId="2F18A460" w14:textId="523C6C39"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  по письменному заявлению родителей (</w:t>
      </w:r>
      <w:r w:rsidR="00C45C43" w:rsidRPr="00434A55">
        <w:rPr>
          <w:rFonts w:ascii="Times New Roman" w:hAnsi="Times New Roman"/>
          <w:sz w:val="24"/>
          <w:szCs w:val="24"/>
        </w:rPr>
        <w:t>законных представителей</w:t>
      </w:r>
      <w:r w:rsidRPr="00434A55">
        <w:rPr>
          <w:rFonts w:ascii="Times New Roman" w:hAnsi="Times New Roman"/>
          <w:sz w:val="24"/>
          <w:szCs w:val="24"/>
        </w:rPr>
        <w:t xml:space="preserve">) в </w:t>
      </w:r>
      <w:r w:rsidR="00020754" w:rsidRPr="00434A55">
        <w:rPr>
          <w:rFonts w:ascii="Times New Roman" w:hAnsi="Times New Roman"/>
          <w:sz w:val="24"/>
          <w:szCs w:val="24"/>
        </w:rPr>
        <w:t>течение 7</w:t>
      </w:r>
      <w:r w:rsidRPr="00434A55">
        <w:rPr>
          <w:rFonts w:ascii="Times New Roman" w:hAnsi="Times New Roman"/>
          <w:sz w:val="24"/>
          <w:szCs w:val="24"/>
        </w:rPr>
        <w:t xml:space="preserve"> дней с момента подачи заявления; </w:t>
      </w:r>
    </w:p>
    <w:p w14:paraId="5F66C4E0" w14:textId="13D0BF45"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  по соглашению сторон в случае, если воспитанник отсутствует более одного месяца без уважительных причин.</w:t>
      </w:r>
    </w:p>
    <w:p w14:paraId="049BA297" w14:textId="77777777" w:rsidR="00F059C4" w:rsidRPr="00434A55" w:rsidRDefault="00F059C4" w:rsidP="00434A55">
      <w:pPr>
        <w:pStyle w:val="ConsPlusNormal"/>
        <w:ind w:firstLine="851"/>
        <w:jc w:val="both"/>
        <w:rPr>
          <w:rFonts w:ascii="Times New Roman" w:hAnsi="Times New Roman" w:cs="Times New Roman"/>
          <w:b/>
          <w:sz w:val="24"/>
          <w:szCs w:val="24"/>
        </w:rPr>
      </w:pPr>
    </w:p>
    <w:p w14:paraId="44D76082" w14:textId="5B7DF527" w:rsidR="00702236" w:rsidRDefault="007A5762" w:rsidP="00702236">
      <w:pPr>
        <w:pStyle w:val="ConsPlusNormal"/>
        <w:ind w:firstLine="851"/>
        <w:jc w:val="both"/>
        <w:rPr>
          <w:rFonts w:ascii="Times New Roman" w:hAnsi="Times New Roman" w:cs="Times New Roman"/>
          <w:sz w:val="24"/>
          <w:szCs w:val="24"/>
        </w:rPr>
      </w:pPr>
      <w:r w:rsidRPr="00434A55">
        <w:rPr>
          <w:rFonts w:ascii="Times New Roman" w:hAnsi="Times New Roman" w:cs="Times New Roman"/>
          <w:b/>
          <w:sz w:val="24"/>
          <w:szCs w:val="24"/>
        </w:rPr>
        <w:t>Права и обязанности Заказчика</w:t>
      </w:r>
    </w:p>
    <w:p w14:paraId="17F9C724" w14:textId="7DAFBDB2" w:rsidR="007A5762" w:rsidRPr="00702236" w:rsidRDefault="00020754" w:rsidP="00702236">
      <w:pPr>
        <w:pStyle w:val="ConsPlusNormal"/>
        <w:ind w:firstLine="851"/>
        <w:jc w:val="both"/>
        <w:rPr>
          <w:rFonts w:ascii="Times New Roman" w:hAnsi="Times New Roman" w:cs="Times New Roman"/>
          <w:sz w:val="24"/>
          <w:szCs w:val="24"/>
        </w:rPr>
      </w:pPr>
      <w:r>
        <w:rPr>
          <w:rFonts w:ascii="Times New Roman" w:hAnsi="Times New Roman" w:cs="Times New Roman"/>
          <w:b/>
          <w:sz w:val="24"/>
          <w:szCs w:val="24"/>
        </w:rPr>
        <w:t xml:space="preserve"> </w:t>
      </w:r>
      <w:r w:rsidR="00702236">
        <w:rPr>
          <w:rFonts w:ascii="Times New Roman" w:hAnsi="Times New Roman" w:cs="Times New Roman"/>
          <w:b/>
          <w:sz w:val="24"/>
          <w:szCs w:val="24"/>
        </w:rPr>
        <w:t xml:space="preserve">2.3. </w:t>
      </w:r>
      <w:r w:rsidR="00F059C4" w:rsidRPr="00020754">
        <w:rPr>
          <w:rFonts w:ascii="Times New Roman" w:hAnsi="Times New Roman" w:cs="Times New Roman"/>
          <w:b/>
          <w:sz w:val="24"/>
          <w:szCs w:val="24"/>
        </w:rPr>
        <w:t>Заказчик обязан</w:t>
      </w:r>
    </w:p>
    <w:p w14:paraId="645968CC" w14:textId="7ADF6C0A"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1</w:t>
      </w:r>
      <w:r w:rsidR="00020754">
        <w:rPr>
          <w:rFonts w:ascii="Times New Roman" w:hAnsi="Times New Roman" w:cs="Times New Roman"/>
          <w:sz w:val="24"/>
          <w:szCs w:val="24"/>
        </w:rPr>
        <w:t xml:space="preserve">. </w:t>
      </w:r>
      <w:r w:rsidR="007A5762" w:rsidRPr="00434A55">
        <w:rPr>
          <w:rFonts w:ascii="Times New Roman" w:hAnsi="Times New Roman" w:cs="Times New Roman"/>
          <w:sz w:val="24"/>
          <w:szCs w:val="24"/>
        </w:rPr>
        <w:t>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административным работникам, учебно-вспомогательному, медицинскому и иному</w:t>
      </w:r>
      <w:r w:rsidR="00546D26">
        <w:rPr>
          <w:rFonts w:ascii="Times New Roman" w:hAnsi="Times New Roman" w:cs="Times New Roman"/>
          <w:sz w:val="24"/>
          <w:szCs w:val="24"/>
        </w:rPr>
        <w:t xml:space="preserve"> персоналу Исполнителя и другим</w:t>
      </w:r>
      <w:r w:rsidR="007A5762" w:rsidRPr="00434A55">
        <w:rPr>
          <w:rFonts w:ascii="Times New Roman" w:hAnsi="Times New Roman" w:cs="Times New Roman"/>
          <w:sz w:val="24"/>
          <w:szCs w:val="24"/>
        </w:rPr>
        <w:t xml:space="preserve"> воспитанникам, не посягать на их честь и достоинство.</w:t>
      </w:r>
    </w:p>
    <w:p w14:paraId="55164734" w14:textId="2FAE413E"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2.3.2</w:t>
      </w:r>
      <w:r w:rsidR="007A5762" w:rsidRPr="00434A55">
        <w:rPr>
          <w:rFonts w:ascii="Times New Roman" w:hAnsi="Times New Roman" w:cs="Times New Roman"/>
          <w:sz w:val="24"/>
          <w:szCs w:val="24"/>
        </w:rPr>
        <w:t xml:space="preserve">. При поступлении воспитанника в </w:t>
      </w:r>
      <w:r w:rsidR="00C45C43" w:rsidRPr="00434A55">
        <w:rPr>
          <w:rFonts w:ascii="Times New Roman" w:hAnsi="Times New Roman" w:cs="Times New Roman"/>
          <w:sz w:val="24"/>
          <w:szCs w:val="24"/>
        </w:rPr>
        <w:t xml:space="preserve">образовательную организацию </w:t>
      </w:r>
      <w:r w:rsidR="007A5762" w:rsidRPr="00434A55">
        <w:rPr>
          <w:rFonts w:ascii="Times New Roman" w:hAnsi="Times New Roman" w:cs="Times New Roman"/>
          <w:sz w:val="24"/>
          <w:szCs w:val="24"/>
        </w:rPr>
        <w:t xml:space="preserve">и в период действия настоящего Договора своевременно предоставить Исполнителю все необходимые документы, предусмотренные нормативными актами. </w:t>
      </w:r>
    </w:p>
    <w:p w14:paraId="52B681B6" w14:textId="7F155F04" w:rsidR="007A5762" w:rsidRPr="00434A55" w:rsidRDefault="00702236" w:rsidP="00702236">
      <w:pPr>
        <w:pStyle w:val="ConsPlusNormal"/>
        <w:ind w:firstLine="851"/>
        <w:jc w:val="both"/>
        <w:rPr>
          <w:rFonts w:ascii="Times New Roman" w:hAnsi="Times New Roman" w:cs="Times New Roman"/>
          <w:sz w:val="24"/>
          <w:szCs w:val="24"/>
        </w:rPr>
      </w:pPr>
      <w:r>
        <w:rPr>
          <w:rFonts w:ascii="Times New Roman" w:hAnsi="Times New Roman" w:cs="Times New Roman"/>
          <w:color w:val="0D0D0D"/>
          <w:sz w:val="24"/>
          <w:szCs w:val="24"/>
        </w:rPr>
        <w:t>2.3</w:t>
      </w:r>
      <w:r w:rsidR="00020754">
        <w:rPr>
          <w:rFonts w:ascii="Times New Roman" w:hAnsi="Times New Roman" w:cs="Times New Roman"/>
          <w:color w:val="0D0D0D"/>
          <w:sz w:val="24"/>
          <w:szCs w:val="24"/>
        </w:rPr>
        <w:t>.3</w:t>
      </w:r>
      <w:r w:rsidR="007A5762" w:rsidRPr="00434A55">
        <w:rPr>
          <w:rFonts w:ascii="Times New Roman" w:hAnsi="Times New Roman" w:cs="Times New Roman"/>
          <w:color w:val="0D0D0D"/>
          <w:sz w:val="24"/>
          <w:szCs w:val="24"/>
        </w:rPr>
        <w:t>. Информировать</w:t>
      </w:r>
      <w:r w:rsidR="007A5762" w:rsidRPr="00434A55">
        <w:rPr>
          <w:rFonts w:ascii="Times New Roman" w:hAnsi="Times New Roman" w:cs="Times New Roman"/>
          <w:sz w:val="24"/>
          <w:szCs w:val="24"/>
        </w:rPr>
        <w:t xml:space="preserve"> Исполнителя:</w:t>
      </w:r>
    </w:p>
    <w:p w14:paraId="3E9B0B91" w14:textId="654C33F7" w:rsidR="007A5762" w:rsidRPr="00434A55" w:rsidRDefault="00020754"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о предстоящем отсутствии </w:t>
      </w:r>
      <w:r w:rsidR="007A5762" w:rsidRPr="00434A55">
        <w:rPr>
          <w:rFonts w:ascii="Times New Roman" w:hAnsi="Times New Roman" w:cs="Times New Roman"/>
          <w:sz w:val="24"/>
          <w:szCs w:val="24"/>
        </w:rPr>
        <w:t>воспитанника в образовательно</w:t>
      </w:r>
      <w:r w:rsidR="00C45C43" w:rsidRPr="00434A55">
        <w:rPr>
          <w:rFonts w:ascii="Times New Roman" w:hAnsi="Times New Roman" w:cs="Times New Roman"/>
          <w:sz w:val="24"/>
          <w:szCs w:val="24"/>
        </w:rPr>
        <w:t>й</w:t>
      </w:r>
      <w:r w:rsidR="007A5762" w:rsidRPr="00434A55">
        <w:rPr>
          <w:rFonts w:ascii="Times New Roman" w:hAnsi="Times New Roman" w:cs="Times New Roman"/>
          <w:sz w:val="24"/>
          <w:szCs w:val="24"/>
        </w:rPr>
        <w:t xml:space="preserve"> </w:t>
      </w:r>
      <w:r w:rsidRPr="00434A55">
        <w:rPr>
          <w:rFonts w:ascii="Times New Roman" w:hAnsi="Times New Roman" w:cs="Times New Roman"/>
          <w:sz w:val="24"/>
          <w:szCs w:val="24"/>
        </w:rPr>
        <w:t>организации</w:t>
      </w:r>
      <w:r w:rsidR="00C45C43" w:rsidRPr="00434A55">
        <w:rPr>
          <w:rFonts w:ascii="Times New Roman" w:hAnsi="Times New Roman" w:cs="Times New Roman"/>
          <w:sz w:val="24"/>
          <w:szCs w:val="24"/>
        </w:rPr>
        <w:t xml:space="preserve"> </w:t>
      </w:r>
      <w:r w:rsidR="007A5762" w:rsidRPr="00434A55">
        <w:rPr>
          <w:rFonts w:ascii="Times New Roman" w:hAnsi="Times New Roman" w:cs="Times New Roman"/>
          <w:sz w:val="24"/>
          <w:szCs w:val="24"/>
        </w:rPr>
        <w:t>по уважительной причине;</w:t>
      </w:r>
    </w:p>
    <w:p w14:paraId="5D179B75" w14:textId="1699E187" w:rsidR="007A5762" w:rsidRPr="00434A55" w:rsidRDefault="007A5762" w:rsidP="00434A55">
      <w:pPr>
        <w:pStyle w:val="t"/>
        <w:shd w:val="clear" w:color="auto" w:fill="FFFFFF"/>
        <w:spacing w:before="0" w:beforeAutospacing="0" w:after="0" w:afterAutospacing="0" w:line="20" w:lineRule="atLeast"/>
        <w:ind w:right="28" w:firstLine="851"/>
        <w:jc w:val="both"/>
        <w:rPr>
          <w:color w:val="0D0D0D"/>
        </w:rPr>
      </w:pPr>
      <w:r w:rsidRPr="00434A55">
        <w:t xml:space="preserve">- </w:t>
      </w:r>
      <w:r w:rsidRPr="00434A55">
        <w:rPr>
          <w:color w:val="0D0D0D"/>
        </w:rPr>
        <w:t xml:space="preserve">об </w:t>
      </w:r>
      <w:r w:rsidR="00C45C43" w:rsidRPr="00434A55">
        <w:rPr>
          <w:color w:val="0D0D0D"/>
        </w:rPr>
        <w:t xml:space="preserve">имеющихся у воспитанника </w:t>
      </w:r>
      <w:r w:rsidRPr="00434A55">
        <w:rPr>
          <w:color w:val="0D0D0D"/>
        </w:rPr>
        <w:t>аллергических реакциях на продукты питания;</w:t>
      </w:r>
    </w:p>
    <w:p w14:paraId="6DB3B2EA" w14:textId="492E460C"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xml:space="preserve">- о болезни </w:t>
      </w:r>
      <w:r w:rsidR="00C45C43" w:rsidRPr="00434A55">
        <w:rPr>
          <w:rFonts w:ascii="Times New Roman" w:hAnsi="Times New Roman" w:cs="Times New Roman"/>
          <w:sz w:val="24"/>
          <w:szCs w:val="24"/>
        </w:rPr>
        <w:t xml:space="preserve"> </w:t>
      </w:r>
      <w:r w:rsidRPr="00434A55">
        <w:rPr>
          <w:rFonts w:ascii="Times New Roman" w:hAnsi="Times New Roman" w:cs="Times New Roman"/>
          <w:sz w:val="24"/>
          <w:szCs w:val="24"/>
        </w:rPr>
        <w:t xml:space="preserve"> воспитанника. В случае заболевания,</w:t>
      </w:r>
      <w:r w:rsidR="00C45C43" w:rsidRPr="00434A55">
        <w:rPr>
          <w:rFonts w:ascii="Times New Roman" w:hAnsi="Times New Roman" w:cs="Times New Roman"/>
          <w:sz w:val="24"/>
          <w:szCs w:val="24"/>
        </w:rPr>
        <w:t xml:space="preserve"> </w:t>
      </w:r>
      <w:r w:rsidRPr="00434A55">
        <w:rPr>
          <w:rFonts w:ascii="Times New Roman" w:hAnsi="Times New Roman" w:cs="Times New Roman"/>
          <w:sz w:val="24"/>
          <w:szCs w:val="24"/>
        </w:rPr>
        <w:t xml:space="preserve">воспитанника, подтвержденного заключением медицинской организации либо выявленного медицинским работником Исполнителя, </w:t>
      </w:r>
      <w:r w:rsidR="00014CFA" w:rsidRPr="00434A55">
        <w:rPr>
          <w:rFonts w:ascii="Times New Roman" w:hAnsi="Times New Roman" w:cs="Times New Roman"/>
          <w:sz w:val="24"/>
          <w:szCs w:val="24"/>
        </w:rPr>
        <w:t>не допускать посещения образов</w:t>
      </w:r>
      <w:r w:rsidR="00020754">
        <w:rPr>
          <w:rFonts w:ascii="Times New Roman" w:hAnsi="Times New Roman" w:cs="Times New Roman"/>
          <w:sz w:val="24"/>
          <w:szCs w:val="24"/>
        </w:rPr>
        <w:t xml:space="preserve">ательного организации </w:t>
      </w:r>
      <w:r w:rsidR="00014CFA" w:rsidRPr="00434A55">
        <w:rPr>
          <w:rFonts w:ascii="Times New Roman" w:hAnsi="Times New Roman" w:cs="Times New Roman"/>
          <w:sz w:val="24"/>
          <w:szCs w:val="24"/>
        </w:rPr>
        <w:t xml:space="preserve">воспитанником в период заболевания и </w:t>
      </w:r>
      <w:r w:rsidRPr="00434A55">
        <w:rPr>
          <w:rFonts w:ascii="Times New Roman" w:hAnsi="Times New Roman" w:cs="Times New Roman"/>
          <w:sz w:val="24"/>
          <w:szCs w:val="24"/>
        </w:rPr>
        <w:t>принять меры по восстановлению его здоровья</w:t>
      </w:r>
      <w:r w:rsidR="00014CFA" w:rsidRPr="00434A55">
        <w:rPr>
          <w:rFonts w:ascii="Times New Roman" w:hAnsi="Times New Roman" w:cs="Times New Roman"/>
          <w:sz w:val="24"/>
          <w:szCs w:val="24"/>
        </w:rPr>
        <w:t>.</w:t>
      </w:r>
      <w:r w:rsidR="00C45C43" w:rsidRPr="00434A55">
        <w:rPr>
          <w:rFonts w:ascii="Times New Roman" w:hAnsi="Times New Roman" w:cs="Times New Roman"/>
          <w:sz w:val="24"/>
          <w:szCs w:val="24"/>
        </w:rPr>
        <w:t xml:space="preserve"> </w:t>
      </w:r>
    </w:p>
    <w:p w14:paraId="364772BF" w14:textId="1B7F9ACD"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4</w:t>
      </w:r>
      <w:r w:rsidR="007A5762" w:rsidRPr="00434A55">
        <w:rPr>
          <w:rFonts w:ascii="Times New Roman" w:hAnsi="Times New Roman" w:cs="Times New Roman"/>
          <w:sz w:val="24"/>
          <w:szCs w:val="24"/>
        </w:rPr>
        <w:t>.</w:t>
      </w:r>
      <w:r w:rsidR="00014CFA" w:rsidRPr="00434A55">
        <w:rPr>
          <w:rFonts w:ascii="Times New Roman" w:hAnsi="Times New Roman" w:cs="Times New Roman"/>
          <w:sz w:val="24"/>
          <w:szCs w:val="24"/>
        </w:rPr>
        <w:t xml:space="preserve">  </w:t>
      </w:r>
      <w:r w:rsidR="007A5762" w:rsidRPr="00434A55">
        <w:rPr>
          <w:rFonts w:ascii="Times New Roman" w:hAnsi="Times New Roman" w:cs="Times New Roman"/>
          <w:sz w:val="24"/>
          <w:szCs w:val="24"/>
        </w:rPr>
        <w:t xml:space="preserve"> </w:t>
      </w:r>
      <w:r w:rsidR="00014CFA" w:rsidRPr="00434A55">
        <w:rPr>
          <w:rFonts w:ascii="Times New Roman" w:hAnsi="Times New Roman" w:cs="Times New Roman"/>
          <w:sz w:val="24"/>
          <w:szCs w:val="24"/>
        </w:rPr>
        <w:t>П</w:t>
      </w:r>
      <w:r w:rsidR="007A5762" w:rsidRPr="00434A55">
        <w:rPr>
          <w:rFonts w:ascii="Times New Roman" w:hAnsi="Times New Roman" w:cs="Times New Roman"/>
          <w:sz w:val="24"/>
          <w:szCs w:val="24"/>
        </w:rPr>
        <w:t>редставить справку после перенесенного заболевания, а также отсутствия обучающегося, воспитанни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14:paraId="6E09E672" w14:textId="593CCBF4" w:rsidR="00014CFA"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5.</w:t>
      </w:r>
      <w:r w:rsidR="00014CFA" w:rsidRPr="00434A55">
        <w:rPr>
          <w:rFonts w:ascii="Times New Roman" w:hAnsi="Times New Roman" w:cs="Times New Roman"/>
          <w:sz w:val="24"/>
          <w:szCs w:val="24"/>
        </w:rPr>
        <w:t xml:space="preserve"> Незамедлительно сообщать Исполнителю об изменении контактного телефона и места жительства.</w:t>
      </w:r>
    </w:p>
    <w:p w14:paraId="0CDA942F" w14:textId="7F6E3F73"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6</w:t>
      </w:r>
      <w:r w:rsidR="007A5762" w:rsidRPr="00434A55">
        <w:rPr>
          <w:rFonts w:ascii="Times New Roman" w:hAnsi="Times New Roman" w:cs="Times New Roman"/>
          <w:sz w:val="24"/>
          <w:szCs w:val="24"/>
        </w:rPr>
        <w:t>. Заказчик обязан лично передавать</w:t>
      </w:r>
      <w:r w:rsidR="00546D26">
        <w:rPr>
          <w:rFonts w:ascii="Times New Roman" w:hAnsi="Times New Roman" w:cs="Times New Roman"/>
          <w:sz w:val="24"/>
          <w:szCs w:val="24"/>
        </w:rPr>
        <w:t xml:space="preserve"> воспитателю и забирать у него в</w:t>
      </w:r>
      <w:r w:rsidR="007A5762" w:rsidRPr="00434A55">
        <w:rPr>
          <w:rFonts w:ascii="Times New Roman" w:hAnsi="Times New Roman" w:cs="Times New Roman"/>
          <w:sz w:val="24"/>
          <w:szCs w:val="24"/>
        </w:rPr>
        <w:t xml:space="preserve">оспитанника. </w:t>
      </w:r>
      <w:r w:rsidR="00F059C4" w:rsidRPr="00434A55">
        <w:rPr>
          <w:rFonts w:ascii="Times New Roman" w:hAnsi="Times New Roman" w:cs="Times New Roman"/>
          <w:sz w:val="24"/>
          <w:szCs w:val="24"/>
        </w:rPr>
        <w:t xml:space="preserve">Запрещено </w:t>
      </w:r>
      <w:r w:rsidR="007A5762" w:rsidRPr="00434A55">
        <w:rPr>
          <w:rFonts w:ascii="Times New Roman" w:hAnsi="Times New Roman" w:cs="Times New Roman"/>
          <w:sz w:val="24"/>
          <w:szCs w:val="24"/>
        </w:rPr>
        <w:t xml:space="preserve">делегировать эту обязанность посторонним (соседям, знакомым, родственникам и пр.) и несовершеннолетним лицам (сестрам, братьям). В исключительном случае, на основании письменного заявления Заказчика и приказа </w:t>
      </w:r>
      <w:r w:rsidR="00020754" w:rsidRPr="00434A55">
        <w:rPr>
          <w:rFonts w:ascii="Times New Roman" w:hAnsi="Times New Roman" w:cs="Times New Roman"/>
          <w:sz w:val="24"/>
          <w:szCs w:val="24"/>
        </w:rPr>
        <w:t>заведующей образовательной</w:t>
      </w:r>
      <w:r w:rsidR="00014CFA" w:rsidRPr="00434A55">
        <w:rPr>
          <w:rFonts w:ascii="Times New Roman" w:hAnsi="Times New Roman" w:cs="Times New Roman"/>
          <w:sz w:val="24"/>
          <w:szCs w:val="24"/>
        </w:rPr>
        <w:t xml:space="preserve"> </w:t>
      </w:r>
      <w:r w:rsidR="00020754" w:rsidRPr="00434A55">
        <w:rPr>
          <w:rFonts w:ascii="Times New Roman" w:hAnsi="Times New Roman" w:cs="Times New Roman"/>
          <w:sz w:val="24"/>
          <w:szCs w:val="24"/>
        </w:rPr>
        <w:t>организации,</w:t>
      </w:r>
      <w:r w:rsidR="007A5762" w:rsidRPr="00434A55">
        <w:rPr>
          <w:rFonts w:ascii="Times New Roman" w:hAnsi="Times New Roman" w:cs="Times New Roman"/>
          <w:sz w:val="24"/>
          <w:szCs w:val="24"/>
        </w:rPr>
        <w:t xml:space="preserve"> забирать обучающегося, воспитанника имеет право взрослый старше 1</w:t>
      </w:r>
      <w:r w:rsidR="00014CFA" w:rsidRPr="00434A55">
        <w:rPr>
          <w:rFonts w:ascii="Times New Roman" w:hAnsi="Times New Roman" w:cs="Times New Roman"/>
          <w:sz w:val="24"/>
          <w:szCs w:val="24"/>
        </w:rPr>
        <w:t>8</w:t>
      </w:r>
      <w:r w:rsidR="007A5762" w:rsidRPr="00434A55">
        <w:rPr>
          <w:rFonts w:ascii="Times New Roman" w:hAnsi="Times New Roman" w:cs="Times New Roman"/>
          <w:sz w:val="24"/>
          <w:szCs w:val="24"/>
        </w:rPr>
        <w:t xml:space="preserve"> лет на основании доверенности</w:t>
      </w:r>
      <w:r w:rsidR="00014CFA" w:rsidRPr="00434A55">
        <w:rPr>
          <w:rFonts w:ascii="Times New Roman" w:hAnsi="Times New Roman" w:cs="Times New Roman"/>
          <w:sz w:val="24"/>
          <w:szCs w:val="24"/>
        </w:rPr>
        <w:t xml:space="preserve"> при предъявлении документа, </w:t>
      </w:r>
      <w:r w:rsidR="00020754" w:rsidRPr="00434A55">
        <w:rPr>
          <w:rFonts w:ascii="Times New Roman" w:hAnsi="Times New Roman" w:cs="Times New Roman"/>
          <w:sz w:val="24"/>
          <w:szCs w:val="24"/>
        </w:rPr>
        <w:t>идентифицирующего его</w:t>
      </w:r>
      <w:r w:rsidR="00F059C4" w:rsidRPr="00434A55">
        <w:rPr>
          <w:rFonts w:ascii="Times New Roman" w:hAnsi="Times New Roman" w:cs="Times New Roman"/>
          <w:sz w:val="24"/>
          <w:szCs w:val="24"/>
        </w:rPr>
        <w:t xml:space="preserve"> </w:t>
      </w:r>
      <w:r w:rsidR="00020754" w:rsidRPr="00434A55">
        <w:rPr>
          <w:rFonts w:ascii="Times New Roman" w:hAnsi="Times New Roman" w:cs="Times New Roman"/>
          <w:sz w:val="24"/>
          <w:szCs w:val="24"/>
        </w:rPr>
        <w:t>личность.</w:t>
      </w:r>
    </w:p>
    <w:p w14:paraId="387390CA" w14:textId="473A9BFE"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7</w:t>
      </w:r>
      <w:r w:rsidR="007A5762" w:rsidRPr="00434A55">
        <w:rPr>
          <w:rFonts w:ascii="Times New Roman" w:hAnsi="Times New Roman" w:cs="Times New Roman"/>
          <w:sz w:val="24"/>
          <w:szCs w:val="24"/>
        </w:rPr>
        <w:t xml:space="preserve">. Приводить </w:t>
      </w:r>
      <w:r w:rsidR="00020754">
        <w:rPr>
          <w:rFonts w:ascii="Times New Roman" w:hAnsi="Times New Roman" w:cs="Times New Roman"/>
          <w:sz w:val="24"/>
          <w:szCs w:val="24"/>
        </w:rPr>
        <w:t>в</w:t>
      </w:r>
      <w:r w:rsidR="00020754" w:rsidRPr="00434A55">
        <w:rPr>
          <w:rFonts w:ascii="Times New Roman" w:hAnsi="Times New Roman" w:cs="Times New Roman"/>
          <w:sz w:val="24"/>
          <w:szCs w:val="24"/>
        </w:rPr>
        <w:t>оспитанника в</w:t>
      </w:r>
      <w:r w:rsidR="007A5762" w:rsidRPr="00434A55">
        <w:rPr>
          <w:rFonts w:ascii="Times New Roman" w:hAnsi="Times New Roman" w:cs="Times New Roman"/>
          <w:sz w:val="24"/>
          <w:szCs w:val="24"/>
        </w:rPr>
        <w:t xml:space="preserve"> опрятном виде. </w:t>
      </w:r>
    </w:p>
    <w:p w14:paraId="44865453" w14:textId="569176E6"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8</w:t>
      </w:r>
      <w:r w:rsidR="007A5762" w:rsidRPr="00434A55">
        <w:rPr>
          <w:rFonts w:ascii="Times New Roman" w:hAnsi="Times New Roman" w:cs="Times New Roman"/>
          <w:sz w:val="24"/>
          <w:szCs w:val="24"/>
        </w:rPr>
        <w:t xml:space="preserve">. Предоставить </w:t>
      </w:r>
      <w:r w:rsidR="00014CFA" w:rsidRPr="00434A55">
        <w:rPr>
          <w:rFonts w:ascii="Times New Roman" w:hAnsi="Times New Roman" w:cs="Times New Roman"/>
          <w:sz w:val="24"/>
          <w:szCs w:val="24"/>
        </w:rPr>
        <w:t>в</w:t>
      </w:r>
      <w:r w:rsidR="007A5762" w:rsidRPr="00434A55">
        <w:rPr>
          <w:rFonts w:ascii="Times New Roman" w:hAnsi="Times New Roman" w:cs="Times New Roman"/>
          <w:sz w:val="24"/>
          <w:szCs w:val="24"/>
        </w:rPr>
        <w:t>оспитаннику для обеспечения комфортного пребывания в течение дня:</w:t>
      </w:r>
    </w:p>
    <w:p w14:paraId="705DBDCE" w14:textId="3CC275A6"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сменную одежду для прогулки (головной убор) с учетом погоды и времени года</w:t>
      </w:r>
    </w:p>
    <w:p w14:paraId="574776E1" w14:textId="0B2841BE"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сменное белье (трусы, майки), пижаму — в холодный период</w:t>
      </w:r>
    </w:p>
    <w:p w14:paraId="6BA87711"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расческу, носовые платки.</w:t>
      </w:r>
    </w:p>
    <w:p w14:paraId="38F7B72C" w14:textId="77777777" w:rsidR="00702236" w:rsidRDefault="007A5762" w:rsidP="00702236">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специальн</w:t>
      </w:r>
      <w:r w:rsidR="00014CFA" w:rsidRPr="00434A55">
        <w:rPr>
          <w:rFonts w:ascii="Times New Roman" w:hAnsi="Times New Roman" w:cs="Times New Roman"/>
          <w:sz w:val="24"/>
          <w:szCs w:val="24"/>
        </w:rPr>
        <w:t>ую</w:t>
      </w:r>
      <w:r w:rsidRPr="00434A55">
        <w:rPr>
          <w:rFonts w:ascii="Times New Roman" w:hAnsi="Times New Roman" w:cs="Times New Roman"/>
          <w:sz w:val="24"/>
          <w:szCs w:val="24"/>
        </w:rPr>
        <w:t xml:space="preserve"> одежд</w:t>
      </w:r>
      <w:r w:rsidR="00014CFA" w:rsidRPr="00434A55">
        <w:rPr>
          <w:rFonts w:ascii="Times New Roman" w:hAnsi="Times New Roman" w:cs="Times New Roman"/>
          <w:sz w:val="24"/>
          <w:szCs w:val="24"/>
        </w:rPr>
        <w:t>у</w:t>
      </w:r>
      <w:r w:rsidRPr="00434A55">
        <w:rPr>
          <w:rFonts w:ascii="Times New Roman" w:hAnsi="Times New Roman" w:cs="Times New Roman"/>
          <w:sz w:val="24"/>
          <w:szCs w:val="24"/>
        </w:rPr>
        <w:t xml:space="preserve"> и обувь: для музыкальных занятий — чешки, для физкультурных занятий — спортивн</w:t>
      </w:r>
      <w:r w:rsidR="00014CFA" w:rsidRPr="00434A55">
        <w:rPr>
          <w:rFonts w:ascii="Times New Roman" w:hAnsi="Times New Roman" w:cs="Times New Roman"/>
          <w:sz w:val="24"/>
          <w:szCs w:val="24"/>
        </w:rPr>
        <w:t>ую</w:t>
      </w:r>
      <w:r w:rsidRPr="00434A55">
        <w:rPr>
          <w:rFonts w:ascii="Times New Roman" w:hAnsi="Times New Roman" w:cs="Times New Roman"/>
          <w:sz w:val="24"/>
          <w:szCs w:val="24"/>
        </w:rPr>
        <w:t xml:space="preserve"> форм</w:t>
      </w:r>
      <w:r w:rsidR="00014CFA" w:rsidRPr="00434A55">
        <w:rPr>
          <w:rFonts w:ascii="Times New Roman" w:hAnsi="Times New Roman" w:cs="Times New Roman"/>
          <w:sz w:val="24"/>
          <w:szCs w:val="24"/>
        </w:rPr>
        <w:t>у</w:t>
      </w:r>
      <w:r w:rsidRPr="00434A55">
        <w:rPr>
          <w:rFonts w:ascii="Times New Roman" w:hAnsi="Times New Roman" w:cs="Times New Roman"/>
          <w:sz w:val="24"/>
          <w:szCs w:val="24"/>
        </w:rPr>
        <w:t xml:space="preserve"> и спортивн</w:t>
      </w:r>
      <w:r w:rsidR="00014CFA" w:rsidRPr="00434A55">
        <w:rPr>
          <w:rFonts w:ascii="Times New Roman" w:hAnsi="Times New Roman" w:cs="Times New Roman"/>
          <w:sz w:val="24"/>
          <w:szCs w:val="24"/>
        </w:rPr>
        <w:t>ую</w:t>
      </w:r>
      <w:r w:rsidRPr="00434A55">
        <w:rPr>
          <w:rFonts w:ascii="Times New Roman" w:hAnsi="Times New Roman" w:cs="Times New Roman"/>
          <w:sz w:val="24"/>
          <w:szCs w:val="24"/>
        </w:rPr>
        <w:t xml:space="preserve"> обувь для зала, облегченн</w:t>
      </w:r>
      <w:r w:rsidR="00014CFA" w:rsidRPr="00434A55">
        <w:rPr>
          <w:rFonts w:ascii="Times New Roman" w:hAnsi="Times New Roman" w:cs="Times New Roman"/>
          <w:sz w:val="24"/>
          <w:szCs w:val="24"/>
        </w:rPr>
        <w:t>ую</w:t>
      </w:r>
      <w:r w:rsidRPr="00434A55">
        <w:rPr>
          <w:rFonts w:ascii="Times New Roman" w:hAnsi="Times New Roman" w:cs="Times New Roman"/>
          <w:sz w:val="24"/>
          <w:szCs w:val="24"/>
        </w:rPr>
        <w:t xml:space="preserve"> одежд</w:t>
      </w:r>
      <w:r w:rsidR="00014CFA" w:rsidRPr="00434A55">
        <w:rPr>
          <w:rFonts w:ascii="Times New Roman" w:hAnsi="Times New Roman" w:cs="Times New Roman"/>
          <w:sz w:val="24"/>
          <w:szCs w:val="24"/>
        </w:rPr>
        <w:t>у</w:t>
      </w:r>
      <w:r w:rsidR="00702236">
        <w:rPr>
          <w:rFonts w:ascii="Times New Roman" w:hAnsi="Times New Roman" w:cs="Times New Roman"/>
          <w:sz w:val="24"/>
          <w:szCs w:val="24"/>
        </w:rPr>
        <w:t xml:space="preserve"> и обувь для улицы.</w:t>
      </w:r>
    </w:p>
    <w:p w14:paraId="6E61C94A" w14:textId="0ECB87D9" w:rsidR="007A5762" w:rsidRPr="00434A55" w:rsidRDefault="00702236" w:rsidP="0070223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9</w:t>
      </w:r>
      <w:r w:rsidR="007A5762" w:rsidRPr="00434A55">
        <w:rPr>
          <w:rFonts w:ascii="Times New Roman" w:hAnsi="Times New Roman" w:cs="Times New Roman"/>
          <w:sz w:val="24"/>
          <w:szCs w:val="24"/>
        </w:rPr>
        <w:t>. Сообщать о травмах, синяках, ссадинах</w:t>
      </w:r>
      <w:r w:rsidR="00014CFA" w:rsidRPr="00434A55">
        <w:rPr>
          <w:rFonts w:ascii="Times New Roman" w:hAnsi="Times New Roman" w:cs="Times New Roman"/>
          <w:sz w:val="24"/>
          <w:szCs w:val="24"/>
        </w:rPr>
        <w:t>,</w:t>
      </w:r>
      <w:r w:rsidR="007A5762" w:rsidRPr="00434A55">
        <w:rPr>
          <w:rFonts w:ascii="Times New Roman" w:hAnsi="Times New Roman" w:cs="Times New Roman"/>
          <w:sz w:val="24"/>
          <w:szCs w:val="24"/>
        </w:rPr>
        <w:t xml:space="preserve"> полученных вне образовательно</w:t>
      </w:r>
      <w:r w:rsidR="00014CFA" w:rsidRPr="00434A55">
        <w:rPr>
          <w:rFonts w:ascii="Times New Roman" w:hAnsi="Times New Roman" w:cs="Times New Roman"/>
          <w:sz w:val="24"/>
          <w:szCs w:val="24"/>
        </w:rPr>
        <w:t>й</w:t>
      </w:r>
      <w:r w:rsidR="007A5762" w:rsidRPr="00434A55">
        <w:rPr>
          <w:rFonts w:ascii="Times New Roman" w:hAnsi="Times New Roman" w:cs="Times New Roman"/>
          <w:sz w:val="24"/>
          <w:szCs w:val="24"/>
        </w:rPr>
        <w:t xml:space="preserve"> </w:t>
      </w:r>
      <w:r w:rsidR="00020754" w:rsidRPr="00434A55">
        <w:rPr>
          <w:rFonts w:ascii="Times New Roman" w:hAnsi="Times New Roman" w:cs="Times New Roman"/>
          <w:sz w:val="24"/>
          <w:szCs w:val="24"/>
        </w:rPr>
        <w:t>организации.</w:t>
      </w:r>
    </w:p>
    <w:p w14:paraId="38741D82" w14:textId="54B39671"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10</w:t>
      </w:r>
      <w:r w:rsidR="007A5762" w:rsidRPr="00434A55">
        <w:rPr>
          <w:rFonts w:ascii="Times New Roman" w:hAnsi="Times New Roman" w:cs="Times New Roman"/>
          <w:sz w:val="24"/>
          <w:szCs w:val="24"/>
        </w:rPr>
        <w:t>.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14:paraId="599CE75B" w14:textId="7615A351"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11</w:t>
      </w:r>
      <w:r w:rsidR="007A5762" w:rsidRPr="00434A55">
        <w:rPr>
          <w:rFonts w:ascii="Times New Roman" w:hAnsi="Times New Roman" w:cs="Times New Roman"/>
          <w:sz w:val="24"/>
          <w:szCs w:val="24"/>
        </w:rPr>
        <w:t xml:space="preserve">. Участвовать в образовательной деятельности </w:t>
      </w:r>
      <w:r w:rsidR="00014CFA" w:rsidRPr="00434A55">
        <w:rPr>
          <w:rFonts w:ascii="Times New Roman" w:hAnsi="Times New Roman" w:cs="Times New Roman"/>
          <w:sz w:val="24"/>
          <w:szCs w:val="24"/>
        </w:rPr>
        <w:t xml:space="preserve">образовательной </w:t>
      </w:r>
      <w:r w:rsidR="00020754" w:rsidRPr="00434A55">
        <w:rPr>
          <w:rFonts w:ascii="Times New Roman" w:hAnsi="Times New Roman" w:cs="Times New Roman"/>
          <w:sz w:val="24"/>
          <w:szCs w:val="24"/>
        </w:rPr>
        <w:t>организации.</w:t>
      </w:r>
      <w:r w:rsidR="007A5762" w:rsidRPr="00434A55">
        <w:rPr>
          <w:rFonts w:ascii="Times New Roman" w:hAnsi="Times New Roman" w:cs="Times New Roman"/>
          <w:sz w:val="24"/>
          <w:szCs w:val="24"/>
        </w:rPr>
        <w:t xml:space="preserve"> </w:t>
      </w:r>
    </w:p>
    <w:p w14:paraId="736473CF" w14:textId="18A5E73A" w:rsidR="00112676" w:rsidRPr="00434A55" w:rsidRDefault="00702236" w:rsidP="00434A55">
      <w:pPr>
        <w:pStyle w:val="ConsPlusNormal"/>
        <w:spacing w:line="20" w:lineRule="atLeast"/>
        <w:ind w:firstLine="851"/>
        <w:jc w:val="both"/>
        <w:rPr>
          <w:rFonts w:ascii="Times New Roman" w:hAnsi="Times New Roman" w:cs="Times New Roman"/>
          <w:sz w:val="24"/>
          <w:szCs w:val="24"/>
        </w:rPr>
      </w:pPr>
      <w:r>
        <w:rPr>
          <w:rFonts w:ascii="Times New Roman" w:hAnsi="Times New Roman" w:cs="Times New Roman"/>
          <w:sz w:val="24"/>
          <w:szCs w:val="24"/>
        </w:rPr>
        <w:t>2.3</w:t>
      </w:r>
      <w:r w:rsidR="00020754">
        <w:rPr>
          <w:rFonts w:ascii="Times New Roman" w:hAnsi="Times New Roman" w:cs="Times New Roman"/>
          <w:sz w:val="24"/>
          <w:szCs w:val="24"/>
        </w:rPr>
        <w:t>.12</w:t>
      </w:r>
      <w:r w:rsidR="00112676" w:rsidRPr="00434A55">
        <w:rPr>
          <w:rFonts w:ascii="Times New Roman" w:hAnsi="Times New Roman" w:cs="Times New Roman"/>
          <w:sz w:val="24"/>
          <w:szCs w:val="24"/>
        </w:rPr>
        <w:t>. Соблюдать нормы действующего антикоррупционного законодательства РФ, в том числе Уголовного кодекса РФ, Кодекса Российской Федерации об административных правонарушениях, Федерального закона от 25 декабря 2008г. № 273-ФЗ «О противодействии коррупции»</w:t>
      </w:r>
    </w:p>
    <w:p w14:paraId="6FBBBFA9" w14:textId="0695A28C" w:rsidR="00112676" w:rsidRPr="00434A55" w:rsidRDefault="00702236" w:rsidP="00434A55">
      <w:pPr>
        <w:spacing w:after="0" w:line="20" w:lineRule="atLeast"/>
        <w:ind w:firstLine="851"/>
        <w:jc w:val="both"/>
        <w:rPr>
          <w:rFonts w:ascii="Times New Roman" w:hAnsi="Times New Roman"/>
          <w:color w:val="0D0D0D"/>
          <w:sz w:val="24"/>
          <w:szCs w:val="24"/>
        </w:rPr>
      </w:pPr>
      <w:r>
        <w:rPr>
          <w:rFonts w:ascii="Times New Roman" w:hAnsi="Times New Roman"/>
          <w:color w:val="0D0D0D"/>
          <w:sz w:val="24"/>
          <w:szCs w:val="24"/>
        </w:rPr>
        <w:t>2.3</w:t>
      </w:r>
      <w:r w:rsidR="00020754">
        <w:rPr>
          <w:rFonts w:ascii="Times New Roman" w:hAnsi="Times New Roman"/>
          <w:color w:val="0D0D0D"/>
          <w:sz w:val="24"/>
          <w:szCs w:val="24"/>
        </w:rPr>
        <w:t>.13</w:t>
      </w:r>
      <w:r w:rsidR="00112676" w:rsidRPr="00434A55">
        <w:rPr>
          <w:rFonts w:ascii="Times New Roman" w:hAnsi="Times New Roman"/>
          <w:color w:val="0D0D0D"/>
          <w:sz w:val="24"/>
          <w:szCs w:val="24"/>
        </w:rPr>
        <w:t xml:space="preserve">. Разрешать конфликтные спорные ситуации в отсутствие детей, с воспитателем, конфликтной комиссией или с заведующей </w:t>
      </w:r>
      <w:r w:rsidR="00112676" w:rsidRPr="00434A55">
        <w:rPr>
          <w:rFonts w:ascii="Times New Roman" w:hAnsi="Times New Roman"/>
          <w:sz w:val="24"/>
          <w:szCs w:val="24"/>
        </w:rPr>
        <w:t>образовательной организации</w:t>
      </w:r>
      <w:r w:rsidR="00112676" w:rsidRPr="00434A55">
        <w:rPr>
          <w:rFonts w:ascii="Times New Roman" w:hAnsi="Times New Roman"/>
          <w:color w:val="0D0D0D"/>
          <w:sz w:val="24"/>
          <w:szCs w:val="24"/>
        </w:rPr>
        <w:t>.</w:t>
      </w:r>
    </w:p>
    <w:p w14:paraId="10B4B327" w14:textId="77777777" w:rsidR="00112676" w:rsidRPr="00434A55" w:rsidRDefault="00112676" w:rsidP="00434A55">
      <w:pPr>
        <w:pStyle w:val="ConsPlusNormal"/>
        <w:ind w:firstLine="851"/>
        <w:jc w:val="both"/>
        <w:rPr>
          <w:rFonts w:ascii="Times New Roman" w:hAnsi="Times New Roman" w:cs="Times New Roman"/>
          <w:sz w:val="24"/>
          <w:szCs w:val="24"/>
        </w:rPr>
      </w:pPr>
    </w:p>
    <w:p w14:paraId="7F49A346" w14:textId="6ED979B1" w:rsidR="00112676"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4</w:t>
      </w:r>
      <w:r w:rsidR="00020754">
        <w:rPr>
          <w:rFonts w:ascii="Times New Roman" w:hAnsi="Times New Roman" w:cs="Times New Roman"/>
          <w:sz w:val="24"/>
          <w:szCs w:val="24"/>
        </w:rPr>
        <w:t xml:space="preserve">. </w:t>
      </w:r>
      <w:r w:rsidR="00112676" w:rsidRPr="00020754">
        <w:rPr>
          <w:rFonts w:ascii="Times New Roman" w:hAnsi="Times New Roman" w:cs="Times New Roman"/>
          <w:b/>
          <w:sz w:val="24"/>
          <w:szCs w:val="24"/>
        </w:rPr>
        <w:t>Заказчик имеет право</w:t>
      </w:r>
      <w:r w:rsidR="00112676" w:rsidRPr="00434A55">
        <w:rPr>
          <w:rFonts w:ascii="Times New Roman" w:hAnsi="Times New Roman" w:cs="Times New Roman"/>
          <w:sz w:val="24"/>
          <w:szCs w:val="24"/>
        </w:rPr>
        <w:t xml:space="preserve">: </w:t>
      </w:r>
    </w:p>
    <w:p w14:paraId="4709B8E7" w14:textId="0F681F17"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4</w:t>
      </w:r>
      <w:r w:rsidR="00020754">
        <w:rPr>
          <w:rFonts w:ascii="Times New Roman" w:hAnsi="Times New Roman" w:cs="Times New Roman"/>
          <w:sz w:val="24"/>
          <w:szCs w:val="24"/>
        </w:rPr>
        <w:t>.1</w:t>
      </w:r>
      <w:r w:rsidR="007A5762" w:rsidRPr="00434A55">
        <w:rPr>
          <w:rFonts w:ascii="Times New Roman" w:hAnsi="Times New Roman" w:cs="Times New Roman"/>
          <w:sz w:val="24"/>
          <w:szCs w:val="24"/>
        </w:rPr>
        <w:t xml:space="preserve">. </w:t>
      </w:r>
      <w:r w:rsidR="00112676" w:rsidRPr="00434A55">
        <w:rPr>
          <w:rFonts w:ascii="Times New Roman" w:hAnsi="Times New Roman" w:cs="Times New Roman"/>
          <w:sz w:val="24"/>
          <w:szCs w:val="24"/>
        </w:rPr>
        <w:t xml:space="preserve">Получать </w:t>
      </w:r>
      <w:r w:rsidR="007A5762" w:rsidRPr="00434A55">
        <w:rPr>
          <w:rFonts w:ascii="Times New Roman" w:hAnsi="Times New Roman" w:cs="Times New Roman"/>
          <w:sz w:val="24"/>
          <w:szCs w:val="24"/>
        </w:rPr>
        <w:t>от Исполнителя информаци</w:t>
      </w:r>
      <w:r w:rsidR="00112676" w:rsidRPr="00434A55">
        <w:rPr>
          <w:rFonts w:ascii="Times New Roman" w:hAnsi="Times New Roman" w:cs="Times New Roman"/>
          <w:sz w:val="24"/>
          <w:szCs w:val="24"/>
        </w:rPr>
        <w:t>ю</w:t>
      </w:r>
      <w:r w:rsidR="007A5762" w:rsidRPr="00434A55">
        <w:rPr>
          <w:rFonts w:ascii="Times New Roman" w:hAnsi="Times New Roman" w:cs="Times New Roman"/>
          <w:sz w:val="24"/>
          <w:szCs w:val="24"/>
        </w:rPr>
        <w:t>:</w:t>
      </w:r>
    </w:p>
    <w:p w14:paraId="5B075527"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xml:space="preserve">- по вопросам организации и обеспечения надлежащего исполнения услуг, предусмотренных </w:t>
      </w:r>
      <w:hyperlink w:anchor="Par74" w:tooltip="Ссылка на текущий документ" w:history="1">
        <w:r w:rsidRPr="00434A55">
          <w:rPr>
            <w:rStyle w:val="a4"/>
            <w:rFonts w:ascii="Times New Roman" w:hAnsi="Times New Roman"/>
            <w:sz w:val="24"/>
            <w:szCs w:val="24"/>
            <w:u w:val="none"/>
          </w:rPr>
          <w:t>разделом I</w:t>
        </w:r>
      </w:hyperlink>
      <w:r w:rsidRPr="00434A55">
        <w:rPr>
          <w:rFonts w:ascii="Times New Roman" w:hAnsi="Times New Roman" w:cs="Times New Roman"/>
          <w:sz w:val="24"/>
          <w:szCs w:val="24"/>
        </w:rPr>
        <w:t xml:space="preserve"> настоящего Договора;</w:t>
      </w:r>
    </w:p>
    <w:p w14:paraId="435A8DD6"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о поведении, эмоциональном состоянии обучающегося, воспитанника во время его пребывания в Учреждении.</w:t>
      </w:r>
    </w:p>
    <w:p w14:paraId="04002E53" w14:textId="7A9535CC"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о развитии и способностях</w:t>
      </w:r>
      <w:r w:rsidR="00014CFA" w:rsidRPr="00434A55">
        <w:rPr>
          <w:rFonts w:ascii="Times New Roman" w:hAnsi="Times New Roman" w:cs="Times New Roman"/>
          <w:sz w:val="24"/>
          <w:szCs w:val="24"/>
        </w:rPr>
        <w:t>,</w:t>
      </w:r>
      <w:r w:rsidRPr="00434A55">
        <w:rPr>
          <w:rFonts w:ascii="Times New Roman" w:hAnsi="Times New Roman" w:cs="Times New Roman"/>
          <w:sz w:val="24"/>
          <w:szCs w:val="24"/>
        </w:rPr>
        <w:t xml:space="preserve"> об отношении к образовательной деятельности.</w:t>
      </w:r>
    </w:p>
    <w:p w14:paraId="15FDE8FE" w14:textId="0186B447" w:rsidR="007A5762" w:rsidRPr="00434A55" w:rsidRDefault="00702236" w:rsidP="00702236">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2.4</w:t>
      </w:r>
      <w:r w:rsidR="00020754">
        <w:rPr>
          <w:rFonts w:ascii="Times New Roman" w:hAnsi="Times New Roman" w:cs="Times New Roman"/>
          <w:sz w:val="24"/>
          <w:szCs w:val="24"/>
        </w:rPr>
        <w:t>.2</w:t>
      </w:r>
      <w:r w:rsidR="007A5762" w:rsidRPr="00434A55">
        <w:rPr>
          <w:rFonts w:ascii="Times New Roman" w:hAnsi="Times New Roman" w:cs="Times New Roman"/>
          <w:sz w:val="24"/>
          <w:szCs w:val="24"/>
        </w:rPr>
        <w:t>. Выбирать виды дополнительных образовательных услуг, в том числе оказываемых Исполнителем обучающемуся, воспитаннику за рамками образовательной деятельности на возмездной основе.</w:t>
      </w:r>
    </w:p>
    <w:p w14:paraId="48E00CA6" w14:textId="364DCD80" w:rsidR="007A5762" w:rsidRPr="00434A55" w:rsidRDefault="00702236" w:rsidP="00434A55">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4</w:t>
      </w:r>
      <w:r w:rsidR="00020754">
        <w:rPr>
          <w:rFonts w:ascii="Times New Roman" w:hAnsi="Times New Roman" w:cs="Times New Roman"/>
          <w:sz w:val="24"/>
          <w:szCs w:val="24"/>
        </w:rPr>
        <w:t>.3</w:t>
      </w:r>
      <w:r w:rsidR="007A5762" w:rsidRPr="00434A55">
        <w:rPr>
          <w:rFonts w:ascii="Times New Roman" w:hAnsi="Times New Roman" w:cs="Times New Roman"/>
          <w:sz w:val="24"/>
          <w:szCs w:val="24"/>
        </w:rPr>
        <w:t xml:space="preserve">.  Находиться с воспитанником в </w:t>
      </w:r>
      <w:r w:rsidR="00014CFA" w:rsidRPr="00434A55">
        <w:rPr>
          <w:rFonts w:ascii="Times New Roman" w:hAnsi="Times New Roman" w:cs="Times New Roman"/>
          <w:sz w:val="24"/>
          <w:szCs w:val="24"/>
        </w:rPr>
        <w:t>образовательной организации</w:t>
      </w:r>
      <w:r w:rsidR="007A5762" w:rsidRPr="00434A55">
        <w:rPr>
          <w:rFonts w:ascii="Times New Roman" w:hAnsi="Times New Roman" w:cs="Times New Roman"/>
          <w:sz w:val="24"/>
          <w:szCs w:val="24"/>
        </w:rPr>
        <w:t xml:space="preserve"> в период его адаптации в течение времени</w:t>
      </w:r>
      <w:r w:rsidR="00014CFA" w:rsidRPr="00434A55">
        <w:rPr>
          <w:rFonts w:ascii="Times New Roman" w:hAnsi="Times New Roman" w:cs="Times New Roman"/>
          <w:sz w:val="24"/>
          <w:szCs w:val="24"/>
        </w:rPr>
        <w:t>,</w:t>
      </w:r>
      <w:r w:rsidR="007A5762" w:rsidRPr="00434A55">
        <w:rPr>
          <w:rFonts w:ascii="Times New Roman" w:hAnsi="Times New Roman" w:cs="Times New Roman"/>
          <w:sz w:val="24"/>
          <w:szCs w:val="24"/>
        </w:rPr>
        <w:t xml:space="preserve"> оговоренном с воспитателем, но не более 1 месяца.</w:t>
      </w:r>
      <w:r w:rsidR="007A5762" w:rsidRPr="00434A55">
        <w:rPr>
          <w:rFonts w:ascii="Times New Roman" w:hAnsi="Times New Roman" w:cs="Times New Roman"/>
          <w:sz w:val="24"/>
          <w:szCs w:val="24"/>
          <w:u w:val="single"/>
        </w:rPr>
        <w:t xml:space="preserve"> </w:t>
      </w:r>
    </w:p>
    <w:p w14:paraId="565214DE" w14:textId="7AF6C59C" w:rsidR="007A5762" w:rsidRPr="00434A55" w:rsidRDefault="00702236" w:rsidP="00434A55">
      <w:pPr>
        <w:pStyle w:val="ConsPlusNonformat"/>
        <w:ind w:firstLine="851"/>
        <w:jc w:val="both"/>
        <w:rPr>
          <w:rFonts w:ascii="Times New Roman" w:hAnsi="Times New Roman" w:cs="Times New Roman"/>
          <w:sz w:val="24"/>
          <w:szCs w:val="24"/>
        </w:rPr>
      </w:pPr>
      <w:r>
        <w:rPr>
          <w:rFonts w:ascii="Times New Roman" w:hAnsi="Times New Roman" w:cs="Times New Roman"/>
          <w:sz w:val="24"/>
          <w:szCs w:val="24"/>
        </w:rPr>
        <w:t>2.4</w:t>
      </w:r>
      <w:r w:rsidR="00020754">
        <w:rPr>
          <w:rFonts w:ascii="Times New Roman" w:hAnsi="Times New Roman" w:cs="Times New Roman"/>
          <w:sz w:val="24"/>
          <w:szCs w:val="24"/>
        </w:rPr>
        <w:t>.4</w:t>
      </w:r>
      <w:r w:rsidR="007A5762" w:rsidRPr="00434A55">
        <w:rPr>
          <w:rFonts w:ascii="Times New Roman" w:hAnsi="Times New Roman" w:cs="Times New Roman"/>
          <w:sz w:val="24"/>
          <w:szCs w:val="24"/>
        </w:rPr>
        <w:t xml:space="preserve">. Принимать участие в организации и проведении совместных мероприятий с воспитанниками в </w:t>
      </w:r>
      <w:r w:rsidR="00014CFA" w:rsidRPr="00434A55">
        <w:rPr>
          <w:rFonts w:ascii="Times New Roman" w:hAnsi="Times New Roman" w:cs="Times New Roman"/>
          <w:sz w:val="24"/>
          <w:szCs w:val="24"/>
        </w:rPr>
        <w:t>образовательной организации</w:t>
      </w:r>
      <w:r w:rsidR="007A5762" w:rsidRPr="00434A55">
        <w:rPr>
          <w:rFonts w:ascii="Times New Roman" w:hAnsi="Times New Roman" w:cs="Times New Roman"/>
          <w:sz w:val="24"/>
          <w:szCs w:val="24"/>
        </w:rPr>
        <w:t xml:space="preserve"> (утренники, развлечения, физкультурные праздники, досуги, дни здоровья и др.).</w:t>
      </w:r>
    </w:p>
    <w:p w14:paraId="7EB2F8A1" w14:textId="3A254DEB" w:rsidR="007A5762" w:rsidRPr="00020754" w:rsidRDefault="00702236" w:rsidP="00020754">
      <w:pPr>
        <w:pStyle w:val="ConsPlusNormal"/>
        <w:spacing w:line="20" w:lineRule="atLeast"/>
        <w:ind w:firstLine="851"/>
        <w:jc w:val="both"/>
        <w:rPr>
          <w:rFonts w:ascii="Times New Roman" w:hAnsi="Times New Roman" w:cs="Times New Roman"/>
          <w:sz w:val="24"/>
          <w:szCs w:val="24"/>
        </w:rPr>
      </w:pPr>
      <w:r>
        <w:rPr>
          <w:rFonts w:ascii="Times New Roman" w:hAnsi="Times New Roman" w:cs="Times New Roman"/>
          <w:sz w:val="24"/>
          <w:szCs w:val="24"/>
        </w:rPr>
        <w:t>2.4</w:t>
      </w:r>
      <w:r w:rsidR="00020754">
        <w:rPr>
          <w:rFonts w:ascii="Times New Roman" w:hAnsi="Times New Roman" w:cs="Times New Roman"/>
          <w:sz w:val="24"/>
          <w:szCs w:val="24"/>
        </w:rPr>
        <w:t>.5</w:t>
      </w:r>
      <w:r w:rsidR="007A5762" w:rsidRPr="00434A55">
        <w:rPr>
          <w:rFonts w:ascii="Times New Roman" w:hAnsi="Times New Roman" w:cs="Times New Roman"/>
          <w:sz w:val="24"/>
          <w:szCs w:val="24"/>
        </w:rPr>
        <w:t xml:space="preserve">. Принимать участие в деятельности коллегиальных органов управления, в соответствии с Уставом </w:t>
      </w:r>
      <w:r w:rsidR="00014CFA" w:rsidRPr="00434A55">
        <w:rPr>
          <w:rFonts w:ascii="Times New Roman" w:hAnsi="Times New Roman" w:cs="Times New Roman"/>
          <w:sz w:val="24"/>
          <w:szCs w:val="24"/>
        </w:rPr>
        <w:t>образовательной организации</w:t>
      </w:r>
      <w:r w:rsidR="00020754">
        <w:rPr>
          <w:rFonts w:ascii="Times New Roman" w:hAnsi="Times New Roman" w:cs="Times New Roman"/>
          <w:sz w:val="24"/>
          <w:szCs w:val="24"/>
        </w:rPr>
        <w:t>.</w:t>
      </w:r>
    </w:p>
    <w:p w14:paraId="1CB33F0D" w14:textId="175BBBA8" w:rsidR="00F059C4" w:rsidRPr="00434A55" w:rsidRDefault="00702236" w:rsidP="00020754">
      <w:pPr>
        <w:spacing w:after="0" w:line="20" w:lineRule="atLeast"/>
        <w:ind w:firstLine="851"/>
        <w:jc w:val="both"/>
        <w:rPr>
          <w:rFonts w:ascii="Times New Roman" w:hAnsi="Times New Roman"/>
          <w:color w:val="0D0D0D"/>
          <w:sz w:val="24"/>
          <w:szCs w:val="24"/>
        </w:rPr>
      </w:pPr>
      <w:r>
        <w:rPr>
          <w:rFonts w:ascii="Times New Roman" w:hAnsi="Times New Roman"/>
          <w:color w:val="0D0D0D"/>
          <w:sz w:val="24"/>
          <w:szCs w:val="24"/>
        </w:rPr>
        <w:t>2.4</w:t>
      </w:r>
      <w:r w:rsidR="00020754">
        <w:rPr>
          <w:rFonts w:ascii="Times New Roman" w:hAnsi="Times New Roman"/>
          <w:color w:val="0D0D0D"/>
          <w:sz w:val="24"/>
          <w:szCs w:val="24"/>
        </w:rPr>
        <w:t>.6</w:t>
      </w:r>
      <w:r w:rsidR="007A5762" w:rsidRPr="00434A55">
        <w:rPr>
          <w:rFonts w:ascii="Times New Roman" w:hAnsi="Times New Roman"/>
          <w:color w:val="0D0D0D"/>
          <w:sz w:val="24"/>
          <w:szCs w:val="24"/>
        </w:rPr>
        <w:t>. Вести разъяснительную работу со своими детьми по привитию им навыков здорового образа</w:t>
      </w:r>
      <w:r w:rsidR="007A5762" w:rsidRPr="00434A55">
        <w:rPr>
          <w:rFonts w:ascii="Times New Roman" w:hAnsi="Times New Roman"/>
          <w:color w:val="8496B0"/>
          <w:sz w:val="24"/>
          <w:szCs w:val="24"/>
        </w:rPr>
        <w:t xml:space="preserve"> </w:t>
      </w:r>
      <w:r w:rsidR="00020754">
        <w:rPr>
          <w:rFonts w:ascii="Times New Roman" w:hAnsi="Times New Roman"/>
          <w:color w:val="0D0D0D"/>
          <w:sz w:val="24"/>
          <w:szCs w:val="24"/>
        </w:rPr>
        <w:t>жизни и правильного питания.</w:t>
      </w:r>
    </w:p>
    <w:p w14:paraId="44BC232F" w14:textId="758ABCD9" w:rsidR="00020754" w:rsidRDefault="00702236" w:rsidP="00434A55">
      <w:pPr>
        <w:spacing w:after="0" w:line="20" w:lineRule="atLeast"/>
        <w:ind w:firstLine="851"/>
        <w:jc w:val="both"/>
        <w:rPr>
          <w:rFonts w:ascii="Times New Roman" w:hAnsi="Times New Roman"/>
          <w:color w:val="0D0D0D"/>
          <w:sz w:val="24"/>
          <w:szCs w:val="24"/>
        </w:rPr>
      </w:pPr>
      <w:r>
        <w:rPr>
          <w:rFonts w:ascii="Times New Roman" w:hAnsi="Times New Roman"/>
          <w:color w:val="0D0D0D"/>
          <w:sz w:val="24"/>
          <w:szCs w:val="24"/>
        </w:rPr>
        <w:t>2.4</w:t>
      </w:r>
      <w:r w:rsidR="00020754">
        <w:rPr>
          <w:rFonts w:ascii="Times New Roman" w:hAnsi="Times New Roman"/>
          <w:color w:val="0D0D0D"/>
          <w:sz w:val="24"/>
          <w:szCs w:val="24"/>
        </w:rPr>
        <w:t>.7</w:t>
      </w:r>
      <w:r w:rsidR="00F059C4" w:rsidRPr="00434A55">
        <w:rPr>
          <w:rFonts w:ascii="Times New Roman" w:hAnsi="Times New Roman"/>
          <w:color w:val="0D0D0D"/>
          <w:sz w:val="24"/>
          <w:szCs w:val="24"/>
        </w:rPr>
        <w:t xml:space="preserve">. На бесплатное (или льготное) питание воспитанника на основании </w:t>
      </w:r>
      <w:r w:rsidR="00020754">
        <w:rPr>
          <w:rFonts w:ascii="Times New Roman" w:hAnsi="Times New Roman"/>
          <w:color w:val="0D0D0D"/>
          <w:sz w:val="24"/>
          <w:szCs w:val="24"/>
        </w:rPr>
        <w:t xml:space="preserve">их   заявления и исключительно </w:t>
      </w:r>
      <w:r w:rsidR="00F059C4" w:rsidRPr="00434A55">
        <w:rPr>
          <w:rFonts w:ascii="Times New Roman" w:hAnsi="Times New Roman"/>
          <w:color w:val="0D0D0D"/>
          <w:sz w:val="24"/>
          <w:szCs w:val="24"/>
        </w:rPr>
        <w:t>при условии предоставлен</w:t>
      </w:r>
      <w:r w:rsidR="00020754">
        <w:rPr>
          <w:rFonts w:ascii="Times New Roman" w:hAnsi="Times New Roman"/>
          <w:color w:val="0D0D0D"/>
          <w:sz w:val="24"/>
          <w:szCs w:val="24"/>
        </w:rPr>
        <w:t xml:space="preserve">ии </w:t>
      </w:r>
      <w:r w:rsidR="00F059C4" w:rsidRPr="00434A55">
        <w:rPr>
          <w:rFonts w:ascii="Times New Roman" w:hAnsi="Times New Roman"/>
          <w:color w:val="0D0D0D"/>
          <w:sz w:val="24"/>
          <w:szCs w:val="24"/>
        </w:rPr>
        <w:t xml:space="preserve">в </w:t>
      </w:r>
      <w:r w:rsidR="00F059C4" w:rsidRPr="00434A55">
        <w:rPr>
          <w:rFonts w:ascii="Times New Roman" w:hAnsi="Times New Roman"/>
          <w:sz w:val="24"/>
          <w:szCs w:val="24"/>
        </w:rPr>
        <w:t>образовательную организацию</w:t>
      </w:r>
      <w:r w:rsidR="00020754">
        <w:rPr>
          <w:rFonts w:ascii="Times New Roman" w:hAnsi="Times New Roman"/>
          <w:color w:val="0D0D0D"/>
          <w:sz w:val="24"/>
          <w:szCs w:val="24"/>
        </w:rPr>
        <w:t xml:space="preserve"> </w:t>
      </w:r>
      <w:r w:rsidR="00F059C4" w:rsidRPr="00434A55">
        <w:rPr>
          <w:rFonts w:ascii="Times New Roman" w:hAnsi="Times New Roman"/>
          <w:color w:val="0D0D0D"/>
          <w:sz w:val="24"/>
          <w:szCs w:val="24"/>
        </w:rPr>
        <w:t>всех необходимых документов, предусмотренных действующими нормативными правовыми актами.</w:t>
      </w:r>
    </w:p>
    <w:p w14:paraId="7EEAB16C" w14:textId="7BCC8904" w:rsidR="007A5762" w:rsidRPr="00434A55" w:rsidRDefault="00702236" w:rsidP="00434A55">
      <w:pPr>
        <w:spacing w:after="0" w:line="20" w:lineRule="atLeast"/>
        <w:ind w:firstLine="851"/>
        <w:jc w:val="both"/>
        <w:rPr>
          <w:rFonts w:ascii="Times New Roman" w:hAnsi="Times New Roman"/>
          <w:i/>
          <w:sz w:val="24"/>
          <w:szCs w:val="24"/>
        </w:rPr>
      </w:pPr>
      <w:r>
        <w:rPr>
          <w:rFonts w:ascii="Times New Roman" w:hAnsi="Times New Roman"/>
          <w:sz w:val="24"/>
          <w:szCs w:val="24"/>
        </w:rPr>
        <w:t>2.4</w:t>
      </w:r>
      <w:r w:rsidR="00020754">
        <w:rPr>
          <w:rFonts w:ascii="Times New Roman" w:hAnsi="Times New Roman"/>
          <w:sz w:val="24"/>
          <w:szCs w:val="24"/>
        </w:rPr>
        <w:t>.8</w:t>
      </w:r>
      <w:r w:rsidR="00F059C4" w:rsidRPr="00434A55">
        <w:rPr>
          <w:rFonts w:ascii="Times New Roman" w:hAnsi="Times New Roman"/>
          <w:sz w:val="24"/>
          <w:szCs w:val="24"/>
        </w:rPr>
        <w:t xml:space="preserve">. </w:t>
      </w:r>
      <w:r w:rsidR="00020754" w:rsidRPr="00434A55">
        <w:rPr>
          <w:rFonts w:ascii="Times New Roman" w:hAnsi="Times New Roman"/>
          <w:b/>
          <w:i/>
          <w:sz w:val="24"/>
          <w:szCs w:val="24"/>
          <w:u w:val="single"/>
        </w:rPr>
        <w:t>На компенсацию части родительской</w:t>
      </w:r>
      <w:r w:rsidR="00020754">
        <w:rPr>
          <w:rFonts w:ascii="Times New Roman" w:hAnsi="Times New Roman"/>
          <w:b/>
          <w:i/>
          <w:sz w:val="24"/>
          <w:szCs w:val="24"/>
          <w:u w:val="single"/>
        </w:rPr>
        <w:t xml:space="preserve"> </w:t>
      </w:r>
      <w:r w:rsidR="00020754" w:rsidRPr="00434A55">
        <w:rPr>
          <w:rFonts w:ascii="Times New Roman" w:hAnsi="Times New Roman"/>
          <w:b/>
          <w:i/>
          <w:sz w:val="24"/>
          <w:szCs w:val="24"/>
          <w:u w:val="single"/>
        </w:rPr>
        <w:t>платы</w:t>
      </w:r>
      <w:r w:rsidR="00020754">
        <w:rPr>
          <w:rFonts w:ascii="Times New Roman" w:hAnsi="Times New Roman"/>
          <w:b/>
          <w:i/>
          <w:sz w:val="24"/>
          <w:szCs w:val="24"/>
        </w:rPr>
        <w:t xml:space="preserve">: </w:t>
      </w:r>
      <w:r w:rsidR="00020754" w:rsidRPr="00434A55">
        <w:rPr>
          <w:rFonts w:ascii="Times New Roman" w:hAnsi="Times New Roman"/>
          <w:b/>
          <w:i/>
          <w:sz w:val="24"/>
          <w:szCs w:val="24"/>
        </w:rPr>
        <w:t>20</w:t>
      </w:r>
      <w:r w:rsidR="00020754" w:rsidRPr="00434A55">
        <w:rPr>
          <w:rFonts w:ascii="Times New Roman" w:hAnsi="Times New Roman"/>
          <w:sz w:val="24"/>
          <w:szCs w:val="24"/>
        </w:rPr>
        <w:t>% размера</w:t>
      </w:r>
      <w:r w:rsidR="00020754" w:rsidRPr="00434A55">
        <w:rPr>
          <w:rFonts w:ascii="Times New Roman" w:hAnsi="Times New Roman"/>
          <w:b/>
          <w:i/>
          <w:sz w:val="24"/>
          <w:szCs w:val="24"/>
          <w:u w:val="single"/>
        </w:rPr>
        <w:t xml:space="preserve"> внесенной</w:t>
      </w:r>
      <w:r w:rsidR="00020754" w:rsidRPr="00434A55">
        <w:rPr>
          <w:rFonts w:ascii="Times New Roman" w:hAnsi="Times New Roman"/>
          <w:sz w:val="24"/>
          <w:szCs w:val="24"/>
        </w:rPr>
        <w:t xml:space="preserve"> родительской платы за содержание</w:t>
      </w:r>
      <w:r w:rsidR="007A5762" w:rsidRPr="00434A55">
        <w:rPr>
          <w:rFonts w:ascii="Times New Roman" w:hAnsi="Times New Roman"/>
          <w:sz w:val="24"/>
          <w:szCs w:val="24"/>
        </w:rPr>
        <w:t xml:space="preserve">    </w:t>
      </w:r>
      <w:r w:rsidR="00020754" w:rsidRPr="00434A55">
        <w:rPr>
          <w:rFonts w:ascii="Times New Roman" w:hAnsi="Times New Roman"/>
          <w:sz w:val="24"/>
          <w:szCs w:val="24"/>
        </w:rPr>
        <w:t>ребенка, на 2</w:t>
      </w:r>
      <w:r w:rsidR="007A5762" w:rsidRPr="00434A55">
        <w:rPr>
          <w:rFonts w:ascii="Times New Roman" w:hAnsi="Times New Roman"/>
          <w:sz w:val="24"/>
          <w:szCs w:val="24"/>
        </w:rPr>
        <w:t>-</w:t>
      </w:r>
      <w:r w:rsidR="00020754" w:rsidRPr="00434A55">
        <w:rPr>
          <w:rFonts w:ascii="Times New Roman" w:hAnsi="Times New Roman"/>
          <w:sz w:val="24"/>
          <w:szCs w:val="24"/>
        </w:rPr>
        <w:t>го ребенка</w:t>
      </w:r>
      <w:r w:rsidR="007A5762" w:rsidRPr="00434A55">
        <w:rPr>
          <w:rFonts w:ascii="Times New Roman" w:hAnsi="Times New Roman"/>
          <w:sz w:val="24"/>
          <w:szCs w:val="24"/>
        </w:rPr>
        <w:t>-  50%</w:t>
      </w:r>
      <w:r w:rsidR="007A5762" w:rsidRPr="00434A55">
        <w:rPr>
          <w:rFonts w:ascii="Times New Roman" w:hAnsi="Times New Roman"/>
          <w:i/>
          <w:sz w:val="24"/>
          <w:szCs w:val="24"/>
        </w:rPr>
        <w:t xml:space="preserve"> </w:t>
      </w:r>
      <w:r w:rsidR="00020754" w:rsidRPr="00434A55">
        <w:rPr>
          <w:rFonts w:ascii="Times New Roman" w:hAnsi="Times New Roman"/>
          <w:i/>
          <w:sz w:val="24"/>
          <w:szCs w:val="24"/>
        </w:rPr>
        <w:t>размера этой</w:t>
      </w:r>
      <w:r w:rsidR="00020754">
        <w:rPr>
          <w:rFonts w:ascii="Times New Roman" w:hAnsi="Times New Roman"/>
          <w:i/>
          <w:sz w:val="24"/>
          <w:szCs w:val="24"/>
        </w:rPr>
        <w:t xml:space="preserve"> платы, на 3-го ребенка и последующих детей</w:t>
      </w:r>
      <w:r w:rsidR="007A5762" w:rsidRPr="00434A55">
        <w:rPr>
          <w:rFonts w:ascii="Times New Roman" w:hAnsi="Times New Roman"/>
          <w:i/>
          <w:sz w:val="24"/>
          <w:szCs w:val="24"/>
        </w:rPr>
        <w:t xml:space="preserve"> - 70%</w:t>
      </w:r>
      <w:r w:rsidR="00020754">
        <w:rPr>
          <w:rFonts w:ascii="Times New Roman" w:hAnsi="Times New Roman"/>
          <w:i/>
          <w:sz w:val="24"/>
          <w:szCs w:val="24"/>
        </w:rPr>
        <w:t xml:space="preserve"> размера этой платы.  Право на получение компенсации имеет один из </w:t>
      </w:r>
      <w:r w:rsidR="00020754" w:rsidRPr="00434A55">
        <w:rPr>
          <w:rFonts w:ascii="Times New Roman" w:hAnsi="Times New Roman"/>
          <w:i/>
          <w:sz w:val="24"/>
          <w:szCs w:val="24"/>
        </w:rPr>
        <w:t>родителей (законных представителей), внесших родительскую плату за содержание ребенка</w:t>
      </w:r>
      <w:r w:rsidR="007A5762" w:rsidRPr="00434A55">
        <w:rPr>
          <w:rFonts w:ascii="Times New Roman" w:hAnsi="Times New Roman"/>
          <w:i/>
          <w:sz w:val="24"/>
          <w:szCs w:val="24"/>
        </w:rPr>
        <w:t>.</w:t>
      </w:r>
    </w:p>
    <w:p w14:paraId="0CA5879B" w14:textId="1EBA5396" w:rsidR="007A5762" w:rsidRPr="00434A55" w:rsidRDefault="00702236" w:rsidP="00434A55">
      <w:pPr>
        <w:spacing w:after="0" w:line="20" w:lineRule="atLeast"/>
        <w:ind w:firstLine="851"/>
        <w:jc w:val="both"/>
        <w:rPr>
          <w:rFonts w:ascii="Times New Roman" w:hAnsi="Times New Roman"/>
          <w:sz w:val="24"/>
          <w:szCs w:val="24"/>
        </w:rPr>
      </w:pPr>
      <w:r>
        <w:rPr>
          <w:rFonts w:ascii="Times New Roman" w:hAnsi="Times New Roman"/>
          <w:sz w:val="24"/>
          <w:szCs w:val="24"/>
        </w:rPr>
        <w:t>2.4</w:t>
      </w:r>
      <w:r w:rsidR="00020754">
        <w:rPr>
          <w:rFonts w:ascii="Times New Roman" w:hAnsi="Times New Roman"/>
          <w:sz w:val="24"/>
          <w:szCs w:val="24"/>
        </w:rPr>
        <w:t xml:space="preserve">.9. Досрочно расторгнуть родительский Договор в одностороннем порядке при условии предварительного </w:t>
      </w:r>
      <w:r w:rsidR="007A5762" w:rsidRPr="00434A55">
        <w:rPr>
          <w:rFonts w:ascii="Times New Roman" w:hAnsi="Times New Roman"/>
          <w:sz w:val="24"/>
          <w:szCs w:val="24"/>
        </w:rPr>
        <w:t xml:space="preserve">уведомления   </w:t>
      </w:r>
      <w:r w:rsidR="00020754">
        <w:rPr>
          <w:rFonts w:ascii="Times New Roman" w:hAnsi="Times New Roman"/>
          <w:sz w:val="24"/>
          <w:szCs w:val="24"/>
        </w:rPr>
        <w:t>образовательной организации</w:t>
      </w:r>
      <w:r w:rsidR="00F059C4" w:rsidRPr="00434A55">
        <w:rPr>
          <w:rFonts w:ascii="Times New Roman" w:hAnsi="Times New Roman"/>
          <w:sz w:val="24"/>
          <w:szCs w:val="24"/>
        </w:rPr>
        <w:t xml:space="preserve"> </w:t>
      </w:r>
      <w:r w:rsidR="007A5762" w:rsidRPr="00434A55">
        <w:rPr>
          <w:rFonts w:ascii="Times New Roman" w:hAnsi="Times New Roman"/>
          <w:sz w:val="24"/>
          <w:szCs w:val="24"/>
        </w:rPr>
        <w:t>за 7 дней.</w:t>
      </w:r>
    </w:p>
    <w:p w14:paraId="454FF317" w14:textId="180E82DA" w:rsidR="007A5762" w:rsidRPr="00434A55" w:rsidRDefault="00702236" w:rsidP="00434A55">
      <w:pPr>
        <w:spacing w:after="0" w:line="20" w:lineRule="atLeast"/>
        <w:ind w:firstLine="851"/>
        <w:jc w:val="both"/>
        <w:rPr>
          <w:rFonts w:ascii="Times New Roman" w:hAnsi="Times New Roman"/>
          <w:sz w:val="24"/>
          <w:szCs w:val="24"/>
        </w:rPr>
      </w:pPr>
      <w:r>
        <w:rPr>
          <w:rFonts w:ascii="Times New Roman" w:hAnsi="Times New Roman"/>
          <w:sz w:val="24"/>
          <w:szCs w:val="24"/>
        </w:rPr>
        <w:t>2.4</w:t>
      </w:r>
      <w:r w:rsidR="00020754">
        <w:rPr>
          <w:rFonts w:ascii="Times New Roman" w:hAnsi="Times New Roman"/>
          <w:sz w:val="24"/>
          <w:szCs w:val="24"/>
        </w:rPr>
        <w:t>.10</w:t>
      </w:r>
      <w:r w:rsidR="007A5762" w:rsidRPr="00434A55">
        <w:rPr>
          <w:rFonts w:ascii="Times New Roman" w:hAnsi="Times New Roman"/>
          <w:sz w:val="24"/>
          <w:szCs w:val="24"/>
        </w:rPr>
        <w:t xml:space="preserve">. </w:t>
      </w:r>
      <w:r w:rsidR="00F059C4" w:rsidRPr="00434A55">
        <w:rPr>
          <w:rFonts w:ascii="Times New Roman" w:hAnsi="Times New Roman"/>
          <w:sz w:val="24"/>
          <w:szCs w:val="24"/>
        </w:rPr>
        <w:t>Оказывать добровольные</w:t>
      </w:r>
      <w:r w:rsidR="00020754">
        <w:rPr>
          <w:rFonts w:ascii="Times New Roman" w:hAnsi="Times New Roman"/>
          <w:sz w:val="24"/>
          <w:szCs w:val="24"/>
        </w:rPr>
        <w:t xml:space="preserve"> пожертвования в установленном законом порядке на </w:t>
      </w:r>
      <w:r w:rsidR="007A5762" w:rsidRPr="00434A55">
        <w:rPr>
          <w:rFonts w:ascii="Times New Roman" w:hAnsi="Times New Roman"/>
          <w:sz w:val="24"/>
          <w:szCs w:val="24"/>
        </w:rPr>
        <w:t>пр</w:t>
      </w:r>
      <w:r w:rsidR="00020754">
        <w:rPr>
          <w:rFonts w:ascii="Times New Roman" w:hAnsi="Times New Roman"/>
          <w:sz w:val="24"/>
          <w:szCs w:val="24"/>
        </w:rPr>
        <w:t>иобретение оборудования, ремонтные работы,</w:t>
      </w:r>
      <w:r w:rsidR="007A5762" w:rsidRPr="00434A55">
        <w:rPr>
          <w:rFonts w:ascii="Times New Roman" w:hAnsi="Times New Roman"/>
          <w:sz w:val="24"/>
          <w:szCs w:val="24"/>
        </w:rPr>
        <w:t xml:space="preserve"> </w:t>
      </w:r>
      <w:r w:rsidR="00020754" w:rsidRPr="00434A55">
        <w:rPr>
          <w:rFonts w:ascii="Times New Roman" w:hAnsi="Times New Roman"/>
          <w:sz w:val="24"/>
          <w:szCs w:val="24"/>
        </w:rPr>
        <w:t>пополнение развивающей среды</w:t>
      </w:r>
      <w:r w:rsidR="007A5762" w:rsidRPr="00434A55">
        <w:rPr>
          <w:rFonts w:ascii="Times New Roman" w:hAnsi="Times New Roman"/>
          <w:sz w:val="24"/>
          <w:szCs w:val="24"/>
        </w:rPr>
        <w:t xml:space="preserve">.  </w:t>
      </w:r>
    </w:p>
    <w:p w14:paraId="272D9286" w14:textId="0BCBC351" w:rsidR="007A5762" w:rsidRPr="00434A55" w:rsidRDefault="00702236" w:rsidP="00434A55">
      <w:pPr>
        <w:spacing w:after="0" w:line="20" w:lineRule="atLeast"/>
        <w:ind w:firstLine="851"/>
        <w:jc w:val="both"/>
        <w:rPr>
          <w:rFonts w:ascii="Times New Roman" w:hAnsi="Times New Roman"/>
          <w:sz w:val="24"/>
          <w:szCs w:val="24"/>
        </w:rPr>
      </w:pPr>
      <w:r>
        <w:rPr>
          <w:rFonts w:ascii="Times New Roman" w:hAnsi="Times New Roman"/>
          <w:sz w:val="24"/>
          <w:szCs w:val="24"/>
        </w:rPr>
        <w:t>2.4.11</w:t>
      </w:r>
      <w:r w:rsidR="007A5762" w:rsidRPr="00434A55">
        <w:rPr>
          <w:rFonts w:ascii="Times New Roman" w:hAnsi="Times New Roman"/>
          <w:sz w:val="24"/>
          <w:szCs w:val="24"/>
        </w:rPr>
        <w:t>. Направить денежные средства материнского капитала на</w:t>
      </w:r>
      <w:r w:rsidR="00020754">
        <w:rPr>
          <w:rFonts w:ascii="Times New Roman" w:hAnsi="Times New Roman"/>
          <w:sz w:val="24"/>
          <w:szCs w:val="24"/>
        </w:rPr>
        <w:t xml:space="preserve"> оплату содержания воспитанника</w:t>
      </w:r>
      <w:r w:rsidR="00F059C4" w:rsidRPr="00434A55">
        <w:rPr>
          <w:rFonts w:ascii="Times New Roman" w:hAnsi="Times New Roman"/>
          <w:sz w:val="24"/>
          <w:szCs w:val="24"/>
        </w:rPr>
        <w:t xml:space="preserve"> </w:t>
      </w:r>
      <w:r w:rsidR="007A5762" w:rsidRPr="00434A55">
        <w:rPr>
          <w:rFonts w:ascii="Times New Roman" w:hAnsi="Times New Roman"/>
          <w:sz w:val="24"/>
          <w:szCs w:val="24"/>
        </w:rPr>
        <w:t xml:space="preserve">путем безналичного перечисления этих средств на лицевые счета </w:t>
      </w:r>
      <w:r w:rsidR="00F059C4" w:rsidRPr="00434A55">
        <w:rPr>
          <w:rFonts w:ascii="Times New Roman" w:hAnsi="Times New Roman"/>
          <w:sz w:val="24"/>
          <w:szCs w:val="24"/>
        </w:rPr>
        <w:t>образовательной организации по реквизитам</w:t>
      </w:r>
      <w:r w:rsidR="007A5762" w:rsidRPr="00434A55">
        <w:rPr>
          <w:rFonts w:ascii="Times New Roman" w:hAnsi="Times New Roman"/>
          <w:sz w:val="24"/>
          <w:szCs w:val="24"/>
        </w:rPr>
        <w:t>, указанны</w:t>
      </w:r>
      <w:r w:rsidR="00F059C4" w:rsidRPr="00434A55">
        <w:rPr>
          <w:rFonts w:ascii="Times New Roman" w:hAnsi="Times New Roman"/>
          <w:sz w:val="24"/>
          <w:szCs w:val="24"/>
        </w:rPr>
        <w:t>м</w:t>
      </w:r>
      <w:r w:rsidR="00020754">
        <w:rPr>
          <w:rFonts w:ascii="Times New Roman" w:hAnsi="Times New Roman"/>
          <w:sz w:val="24"/>
          <w:szCs w:val="24"/>
        </w:rPr>
        <w:t xml:space="preserve"> в договор</w:t>
      </w:r>
      <w:r w:rsidR="007A5762" w:rsidRPr="00434A55">
        <w:rPr>
          <w:rFonts w:ascii="Times New Roman" w:hAnsi="Times New Roman"/>
          <w:sz w:val="24"/>
          <w:szCs w:val="24"/>
        </w:rPr>
        <w:t xml:space="preserve"> (Постановление Правительства РФ от 24.12.2007 года № 926).</w:t>
      </w:r>
    </w:p>
    <w:p w14:paraId="1A5AD801" w14:textId="714B9907" w:rsidR="007A5762" w:rsidRPr="00434A55" w:rsidRDefault="00702236" w:rsidP="00434A55">
      <w:pPr>
        <w:spacing w:after="0" w:line="20" w:lineRule="atLeast"/>
        <w:ind w:firstLine="851"/>
        <w:jc w:val="both"/>
        <w:rPr>
          <w:rFonts w:ascii="Times New Roman" w:hAnsi="Times New Roman"/>
          <w:color w:val="0D0D0D"/>
          <w:sz w:val="24"/>
          <w:szCs w:val="24"/>
        </w:rPr>
      </w:pPr>
      <w:r>
        <w:rPr>
          <w:rFonts w:ascii="Times New Roman" w:hAnsi="Times New Roman"/>
          <w:color w:val="0D0D0D"/>
          <w:sz w:val="24"/>
          <w:szCs w:val="24"/>
        </w:rPr>
        <w:t>2.4.12</w:t>
      </w:r>
      <w:r w:rsidR="007A5762" w:rsidRPr="00434A55">
        <w:rPr>
          <w:rFonts w:ascii="Times New Roman" w:hAnsi="Times New Roman"/>
          <w:color w:val="0D0D0D"/>
          <w:sz w:val="24"/>
          <w:szCs w:val="24"/>
        </w:rPr>
        <w:t>. Знакомиться с ежедневным меню.</w:t>
      </w:r>
    </w:p>
    <w:p w14:paraId="1B2287B0" w14:textId="77777777" w:rsidR="00702236" w:rsidRDefault="007A5762" w:rsidP="00434A55">
      <w:pPr>
        <w:pStyle w:val="ConsPlusNormal"/>
        <w:spacing w:line="20" w:lineRule="atLeast"/>
        <w:ind w:firstLine="851"/>
        <w:jc w:val="both"/>
        <w:outlineLvl w:val="1"/>
        <w:rPr>
          <w:rFonts w:ascii="Times New Roman" w:hAnsi="Times New Roman" w:cs="Times New Roman"/>
          <w:b/>
          <w:sz w:val="24"/>
          <w:szCs w:val="24"/>
        </w:rPr>
      </w:pPr>
      <w:r w:rsidRPr="00434A55">
        <w:rPr>
          <w:rFonts w:ascii="Times New Roman" w:hAnsi="Times New Roman" w:cs="Times New Roman"/>
          <w:b/>
          <w:sz w:val="24"/>
          <w:szCs w:val="24"/>
        </w:rPr>
        <w:t xml:space="preserve"> </w:t>
      </w:r>
    </w:p>
    <w:p w14:paraId="2A1D501E" w14:textId="118E4CBC" w:rsidR="007A5762" w:rsidRPr="00434A55" w:rsidRDefault="007A5762" w:rsidP="00434A55">
      <w:pPr>
        <w:pStyle w:val="ConsPlusNormal"/>
        <w:spacing w:line="20" w:lineRule="atLeast"/>
        <w:ind w:firstLine="851"/>
        <w:jc w:val="both"/>
        <w:outlineLvl w:val="1"/>
        <w:rPr>
          <w:rFonts w:ascii="Times New Roman" w:hAnsi="Times New Roman" w:cs="Times New Roman"/>
          <w:b/>
          <w:sz w:val="24"/>
          <w:szCs w:val="24"/>
        </w:rPr>
      </w:pPr>
      <w:r w:rsidRPr="00434A55">
        <w:rPr>
          <w:rFonts w:ascii="Times New Roman" w:hAnsi="Times New Roman" w:cs="Times New Roman"/>
          <w:b/>
          <w:sz w:val="24"/>
          <w:szCs w:val="24"/>
        </w:rPr>
        <w:t>III. Размер, сроки и порядок оплаты за присмотр и уход за «обучающимся, воспитанником»</w:t>
      </w:r>
    </w:p>
    <w:p w14:paraId="419759C1" w14:textId="7B67BE25" w:rsidR="007A5762" w:rsidRPr="00702236" w:rsidRDefault="007A5762" w:rsidP="00434A55">
      <w:pPr>
        <w:pStyle w:val="ConsPlusNonformat"/>
        <w:ind w:firstLine="851"/>
        <w:jc w:val="both"/>
        <w:rPr>
          <w:rStyle w:val="a5"/>
          <w:rFonts w:ascii="Times New Roman" w:hAnsi="Times New Roman"/>
          <w:b w:val="0"/>
          <w:color w:val="000000" w:themeColor="text1"/>
          <w:sz w:val="24"/>
          <w:szCs w:val="24"/>
        </w:rPr>
      </w:pPr>
      <w:r w:rsidRPr="00702236">
        <w:rPr>
          <w:rStyle w:val="a5"/>
          <w:rFonts w:ascii="Times New Roman" w:hAnsi="Times New Roman"/>
          <w:b w:val="0"/>
          <w:color w:val="000000" w:themeColor="text1"/>
          <w:sz w:val="24"/>
          <w:szCs w:val="24"/>
        </w:rPr>
        <w:t xml:space="preserve">Стоимость услуг Исполнителя по присмотру и уходу за обучающимся, воспитанником (далее - родительская плата) определяется согласно Постановлению администрации города Сочи «Об установлени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w:t>
      </w:r>
    </w:p>
    <w:p w14:paraId="665B0632" w14:textId="7E257F1E" w:rsidR="007A5762" w:rsidRPr="00434A55" w:rsidRDefault="00702236" w:rsidP="00434A55">
      <w:pPr>
        <w:spacing w:before="100" w:beforeAutospacing="1" w:after="0" w:line="240" w:lineRule="auto"/>
        <w:ind w:firstLine="851"/>
        <w:contextualSpacing/>
        <w:jc w:val="both"/>
        <w:rPr>
          <w:rFonts w:ascii="Times New Roman" w:hAnsi="Times New Roman"/>
          <w:sz w:val="24"/>
          <w:szCs w:val="24"/>
        </w:rPr>
      </w:pPr>
      <w:r>
        <w:rPr>
          <w:rFonts w:ascii="Times New Roman" w:hAnsi="Times New Roman"/>
          <w:sz w:val="24"/>
          <w:szCs w:val="24"/>
        </w:rPr>
        <w:t xml:space="preserve">3.1. Стоимость </w:t>
      </w:r>
      <w:r w:rsidR="007A5762" w:rsidRPr="00434A55">
        <w:rPr>
          <w:rFonts w:ascii="Times New Roman" w:hAnsi="Times New Roman"/>
          <w:sz w:val="24"/>
          <w:szCs w:val="24"/>
        </w:rPr>
        <w:t>услуг Исполнителя по присмотру и уходу за обучающимся, воспитанником (далее -</w:t>
      </w:r>
      <w:r w:rsidR="00CA4A82" w:rsidRPr="00434A55">
        <w:rPr>
          <w:rFonts w:ascii="Times New Roman" w:hAnsi="Times New Roman"/>
          <w:sz w:val="24"/>
          <w:szCs w:val="24"/>
        </w:rPr>
        <w:t xml:space="preserve"> родительская плата) составляет</w:t>
      </w:r>
      <w:r w:rsidR="001E1785" w:rsidRPr="00434A55">
        <w:rPr>
          <w:rFonts w:ascii="Times New Roman" w:hAnsi="Times New Roman"/>
          <w:sz w:val="24"/>
          <w:szCs w:val="24"/>
        </w:rPr>
        <w:t xml:space="preserve"> </w:t>
      </w:r>
      <w:r>
        <w:rPr>
          <w:rFonts w:ascii="Times New Roman" w:hAnsi="Times New Roman"/>
          <w:b/>
          <w:i/>
          <w:sz w:val="24"/>
          <w:szCs w:val="24"/>
          <w:u w:val="single"/>
        </w:rPr>
        <w:t>_________________</w:t>
      </w:r>
      <w:r w:rsidR="001D70BB" w:rsidRPr="00434A55">
        <w:rPr>
          <w:rFonts w:ascii="Times New Roman" w:hAnsi="Times New Roman"/>
          <w:b/>
          <w:i/>
          <w:sz w:val="24"/>
          <w:szCs w:val="24"/>
          <w:u w:val="single"/>
        </w:rPr>
        <w:t>руб</w:t>
      </w:r>
      <w:r w:rsidR="00652A3A" w:rsidRPr="00434A55">
        <w:rPr>
          <w:rFonts w:ascii="Times New Roman" w:hAnsi="Times New Roman"/>
          <w:b/>
          <w:i/>
          <w:sz w:val="24"/>
          <w:szCs w:val="24"/>
          <w:u w:val="single"/>
        </w:rPr>
        <w:t>.</w:t>
      </w:r>
      <w:r w:rsidR="007A5762" w:rsidRPr="00434A55">
        <w:rPr>
          <w:rFonts w:ascii="Times New Roman" w:hAnsi="Times New Roman"/>
          <w:sz w:val="24"/>
          <w:szCs w:val="24"/>
        </w:rPr>
        <w:t xml:space="preserve"> в день. </w:t>
      </w:r>
    </w:p>
    <w:p w14:paraId="4D099823" w14:textId="5C1688F7" w:rsidR="007A5762" w:rsidRPr="00702236" w:rsidRDefault="007A5762" w:rsidP="00434A55">
      <w:pPr>
        <w:pStyle w:val="ConsPlusNonformat"/>
        <w:ind w:firstLine="851"/>
        <w:jc w:val="both"/>
        <w:rPr>
          <w:rFonts w:ascii="Times New Roman" w:hAnsi="Times New Roman" w:cs="Times New Roman"/>
          <w:i/>
          <w:sz w:val="16"/>
          <w:szCs w:val="16"/>
        </w:rPr>
      </w:pPr>
      <w:r w:rsidRPr="00434A55">
        <w:rPr>
          <w:rFonts w:ascii="Times New Roman" w:hAnsi="Times New Roman" w:cs="Times New Roman"/>
          <w:sz w:val="24"/>
          <w:szCs w:val="24"/>
        </w:rPr>
        <w:t xml:space="preserve">                                                                                    </w:t>
      </w:r>
      <w:r w:rsidR="00702236" w:rsidRPr="00702236">
        <w:rPr>
          <w:rFonts w:ascii="Times New Roman" w:hAnsi="Times New Roman" w:cs="Times New Roman"/>
          <w:i/>
          <w:sz w:val="16"/>
          <w:szCs w:val="16"/>
        </w:rPr>
        <w:t>(стоимость</w:t>
      </w:r>
      <w:r w:rsidRPr="00702236">
        <w:rPr>
          <w:rFonts w:ascii="Times New Roman" w:hAnsi="Times New Roman" w:cs="Times New Roman"/>
          <w:i/>
          <w:sz w:val="16"/>
          <w:szCs w:val="16"/>
        </w:rPr>
        <w:t xml:space="preserve"> в рублях)</w:t>
      </w:r>
    </w:p>
    <w:p w14:paraId="041E46BE" w14:textId="4E102683"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14:paraId="188C9A34" w14:textId="3B186086"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702236">
        <w:rPr>
          <w:rFonts w:ascii="Times New Roman" w:hAnsi="Times New Roman"/>
          <w:bCs/>
          <w:sz w:val="24"/>
          <w:szCs w:val="24"/>
        </w:rPr>
        <w:t>3.2</w:t>
      </w:r>
      <w:r w:rsidRPr="00434A55">
        <w:rPr>
          <w:rFonts w:ascii="Times New Roman" w:hAnsi="Times New Roman"/>
          <w:b/>
          <w:bCs/>
          <w:sz w:val="24"/>
          <w:szCs w:val="24"/>
        </w:rPr>
        <w:t xml:space="preserve">. </w:t>
      </w:r>
      <w:r w:rsidRPr="00434A55">
        <w:rPr>
          <w:rFonts w:ascii="Times New Roman" w:hAnsi="Times New Roman"/>
          <w:bCs/>
          <w:sz w:val="24"/>
          <w:szCs w:val="24"/>
        </w:rPr>
        <w:t>Размер платы, взимаемой с родителей (законных представителей)</w:t>
      </w:r>
      <w:r w:rsidR="00112676" w:rsidRPr="00434A55">
        <w:rPr>
          <w:rFonts w:ascii="Times New Roman" w:hAnsi="Times New Roman"/>
          <w:bCs/>
          <w:sz w:val="24"/>
          <w:szCs w:val="24"/>
        </w:rPr>
        <w:t xml:space="preserve"> </w:t>
      </w:r>
      <w:r w:rsidR="00702236" w:rsidRPr="00434A55">
        <w:rPr>
          <w:rFonts w:ascii="Times New Roman" w:hAnsi="Times New Roman"/>
          <w:bCs/>
          <w:sz w:val="24"/>
          <w:szCs w:val="24"/>
        </w:rPr>
        <w:t>за присмотр</w:t>
      </w:r>
      <w:r w:rsidRPr="00434A55">
        <w:rPr>
          <w:rFonts w:ascii="Times New Roman" w:hAnsi="Times New Roman"/>
          <w:bCs/>
          <w:sz w:val="24"/>
          <w:szCs w:val="24"/>
        </w:rPr>
        <w:t xml:space="preserve"> и уход за </w:t>
      </w:r>
      <w:r w:rsidR="00112676" w:rsidRPr="00434A55">
        <w:rPr>
          <w:rFonts w:ascii="Times New Roman" w:hAnsi="Times New Roman"/>
          <w:bCs/>
          <w:sz w:val="24"/>
          <w:szCs w:val="24"/>
        </w:rPr>
        <w:t xml:space="preserve"> </w:t>
      </w:r>
      <w:r w:rsidRPr="00434A55">
        <w:rPr>
          <w:rFonts w:ascii="Times New Roman" w:hAnsi="Times New Roman"/>
          <w:bCs/>
          <w:sz w:val="24"/>
          <w:szCs w:val="24"/>
        </w:rPr>
        <w:t xml:space="preserve"> воспитанниками в </w:t>
      </w:r>
      <w:r w:rsidR="00112676" w:rsidRPr="00434A55">
        <w:rPr>
          <w:rFonts w:ascii="Times New Roman" w:hAnsi="Times New Roman"/>
          <w:bCs/>
          <w:sz w:val="24"/>
          <w:szCs w:val="24"/>
        </w:rPr>
        <w:t xml:space="preserve">образовательной </w:t>
      </w:r>
      <w:r w:rsidR="00702236" w:rsidRPr="00434A55">
        <w:rPr>
          <w:rFonts w:ascii="Times New Roman" w:hAnsi="Times New Roman"/>
          <w:bCs/>
          <w:sz w:val="24"/>
          <w:szCs w:val="24"/>
        </w:rPr>
        <w:t>организации составляет</w:t>
      </w:r>
      <w:r w:rsidRPr="00434A55">
        <w:rPr>
          <w:rFonts w:ascii="Times New Roman" w:hAnsi="Times New Roman"/>
          <w:bCs/>
          <w:sz w:val="24"/>
          <w:szCs w:val="24"/>
        </w:rPr>
        <w:t>:</w:t>
      </w:r>
    </w:p>
    <w:p w14:paraId="650472B0"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для обучающихся, воспитанников от трех до семи лет, посещающих МДОУ детский сад комбинированного вида №34 в режиме полного дня (10.5 – 12-часового пребывания) </w:t>
      </w:r>
      <w:r w:rsidR="00112676" w:rsidRPr="00434A55">
        <w:rPr>
          <w:rFonts w:ascii="Times New Roman" w:hAnsi="Times New Roman"/>
          <w:bCs/>
          <w:sz w:val="24"/>
          <w:szCs w:val="24"/>
        </w:rPr>
        <w:t xml:space="preserve">- </w:t>
      </w:r>
      <w:r w:rsidRPr="00434A55">
        <w:rPr>
          <w:rFonts w:ascii="Times New Roman" w:hAnsi="Times New Roman"/>
          <w:bCs/>
          <w:sz w:val="24"/>
          <w:szCs w:val="24"/>
        </w:rPr>
        <w:t>1995,0 рублей,</w:t>
      </w:r>
    </w:p>
    <w:p w14:paraId="76B0B3CF"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для обучающихся, воспитанников, посещающих группы раннего возраста (до трех лет) в режиме полного дня (10.5 – 12-часового пребывания) – 1720,0 рублей,</w:t>
      </w:r>
    </w:p>
    <w:p w14:paraId="73EEFF49" w14:textId="778B245F"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lastRenderedPageBreak/>
        <w:t xml:space="preserve">- для обучающихся, воспитанников, посещающих группы кратковременного </w:t>
      </w:r>
      <w:r w:rsidR="00112676" w:rsidRPr="00434A55">
        <w:rPr>
          <w:rFonts w:ascii="Times New Roman" w:hAnsi="Times New Roman"/>
          <w:bCs/>
          <w:sz w:val="24"/>
          <w:szCs w:val="24"/>
        </w:rPr>
        <w:t>пребывания в</w:t>
      </w:r>
      <w:r w:rsidRPr="00434A55">
        <w:rPr>
          <w:rFonts w:ascii="Times New Roman" w:hAnsi="Times New Roman"/>
          <w:bCs/>
          <w:sz w:val="24"/>
          <w:szCs w:val="24"/>
        </w:rPr>
        <w:t xml:space="preserve"> режиме до 5 часов включительно, без ограничения возраста – 1218,0 рублей.</w:t>
      </w:r>
    </w:p>
    <w:p w14:paraId="3A63F1F4" w14:textId="3642D792" w:rsidR="007A5762" w:rsidRPr="00434A55" w:rsidRDefault="007A5762" w:rsidP="00702236">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Размеры платы указаны в расчете на 21 </w:t>
      </w:r>
      <w:r w:rsidR="00702236">
        <w:rPr>
          <w:rFonts w:ascii="Times New Roman" w:hAnsi="Times New Roman"/>
          <w:bCs/>
          <w:sz w:val="24"/>
          <w:szCs w:val="24"/>
        </w:rPr>
        <w:t xml:space="preserve">день пребывания воспитанника в </w:t>
      </w:r>
      <w:r w:rsidR="00702236" w:rsidRPr="00434A55">
        <w:rPr>
          <w:rFonts w:ascii="Times New Roman" w:hAnsi="Times New Roman"/>
          <w:bCs/>
          <w:sz w:val="24"/>
          <w:szCs w:val="24"/>
        </w:rPr>
        <w:t>образовательной</w:t>
      </w:r>
      <w:r w:rsidR="00112676" w:rsidRPr="00434A55">
        <w:rPr>
          <w:rFonts w:ascii="Times New Roman" w:hAnsi="Times New Roman"/>
          <w:bCs/>
          <w:sz w:val="24"/>
          <w:szCs w:val="24"/>
        </w:rPr>
        <w:t xml:space="preserve"> организации</w:t>
      </w:r>
      <w:r w:rsidRPr="00434A55">
        <w:rPr>
          <w:rFonts w:ascii="Times New Roman" w:hAnsi="Times New Roman"/>
          <w:bCs/>
          <w:sz w:val="24"/>
          <w:szCs w:val="24"/>
        </w:rPr>
        <w:t>.</w:t>
      </w:r>
    </w:p>
    <w:p w14:paraId="2745FE00" w14:textId="4B54F7E6" w:rsidR="007A5762" w:rsidRPr="00434A55" w:rsidRDefault="007A5762" w:rsidP="00434A55">
      <w:pPr>
        <w:pStyle w:val="ConsPlusNonformat"/>
        <w:ind w:firstLine="851"/>
        <w:jc w:val="both"/>
        <w:rPr>
          <w:rFonts w:ascii="Times New Roman" w:hAnsi="Times New Roman" w:cs="Times New Roman"/>
          <w:sz w:val="24"/>
          <w:szCs w:val="24"/>
        </w:rPr>
      </w:pPr>
      <w:r w:rsidRPr="00434A55">
        <w:rPr>
          <w:rFonts w:ascii="Times New Roman" w:hAnsi="Times New Roman" w:cs="Times New Roman"/>
          <w:bCs/>
          <w:sz w:val="24"/>
          <w:szCs w:val="24"/>
        </w:rPr>
        <w:t xml:space="preserve">3.3. Родители (законные представители) обязаны вносить родительскую плату ежемесячно в срок не позднее 15 числа текущего месяца через кредитные организации (их филиалы, отделения). Родительская плата вносится родителями (законными представителями) в суммах и по реквизитам, указанным в платежных документах, выдаваемых родителям (законным представителям) руководителем, педагогическим персоналом </w:t>
      </w:r>
      <w:r w:rsidR="00112676" w:rsidRPr="00434A55">
        <w:rPr>
          <w:rFonts w:ascii="Times New Roman" w:hAnsi="Times New Roman" w:cs="Times New Roman"/>
          <w:bCs/>
          <w:sz w:val="24"/>
          <w:szCs w:val="24"/>
        </w:rPr>
        <w:t xml:space="preserve">образовательной </w:t>
      </w:r>
      <w:r w:rsidR="00702236" w:rsidRPr="00434A55">
        <w:rPr>
          <w:rFonts w:ascii="Times New Roman" w:hAnsi="Times New Roman" w:cs="Times New Roman"/>
          <w:bCs/>
          <w:sz w:val="24"/>
          <w:szCs w:val="24"/>
        </w:rPr>
        <w:t>организации</w:t>
      </w:r>
      <w:r w:rsidRPr="00434A55">
        <w:rPr>
          <w:rFonts w:ascii="Times New Roman" w:hAnsi="Times New Roman" w:cs="Times New Roman"/>
          <w:bCs/>
          <w:sz w:val="24"/>
          <w:szCs w:val="24"/>
        </w:rPr>
        <w:t>.</w:t>
      </w:r>
      <w:r w:rsidRPr="00434A55">
        <w:rPr>
          <w:rFonts w:ascii="Times New Roman" w:hAnsi="Times New Roman" w:cs="Times New Roman"/>
          <w:sz w:val="24"/>
          <w:szCs w:val="24"/>
        </w:rPr>
        <w:t xml:space="preserve"> Оплата комиссионного вознаграждения банковским организациям за услуги по приему платежей осуществляется Заказчиком за счет собственных средств согласно тарифам банковских организаций.</w:t>
      </w:r>
    </w:p>
    <w:p w14:paraId="432E101B" w14:textId="077FDEE1"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В случае непосещения воспитанником </w:t>
      </w:r>
      <w:r w:rsidR="00112676" w:rsidRPr="00434A55">
        <w:rPr>
          <w:rFonts w:ascii="Times New Roman" w:hAnsi="Times New Roman"/>
          <w:bCs/>
          <w:sz w:val="24"/>
          <w:szCs w:val="24"/>
        </w:rPr>
        <w:t xml:space="preserve">образовательной организации </w:t>
      </w:r>
      <w:r w:rsidRPr="00434A55">
        <w:rPr>
          <w:rFonts w:ascii="Times New Roman" w:hAnsi="Times New Roman"/>
          <w:bCs/>
          <w:sz w:val="24"/>
          <w:szCs w:val="24"/>
        </w:rPr>
        <w:t>по уважительным причинам в следующий месяц производится перерасчет родительской платы.</w:t>
      </w:r>
    </w:p>
    <w:p w14:paraId="592CA7EF" w14:textId="767C1A00"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3.4. Уважительными причинами непосещения </w:t>
      </w:r>
      <w:r w:rsidR="00112676" w:rsidRPr="00434A55">
        <w:rPr>
          <w:rFonts w:ascii="Times New Roman" w:hAnsi="Times New Roman"/>
          <w:bCs/>
          <w:sz w:val="24"/>
          <w:szCs w:val="24"/>
        </w:rPr>
        <w:t xml:space="preserve"> </w:t>
      </w:r>
      <w:r w:rsidRPr="00434A55">
        <w:rPr>
          <w:rFonts w:ascii="Times New Roman" w:hAnsi="Times New Roman"/>
          <w:bCs/>
          <w:sz w:val="24"/>
          <w:szCs w:val="24"/>
        </w:rPr>
        <w:t xml:space="preserve"> воспитанником </w:t>
      </w:r>
      <w:r w:rsidR="00702236">
        <w:rPr>
          <w:rFonts w:ascii="Times New Roman" w:hAnsi="Times New Roman"/>
          <w:bCs/>
          <w:sz w:val="24"/>
          <w:szCs w:val="24"/>
        </w:rPr>
        <w:t>образовательной организации</w:t>
      </w:r>
      <w:r w:rsidRPr="00434A55">
        <w:rPr>
          <w:rFonts w:ascii="Times New Roman" w:hAnsi="Times New Roman"/>
          <w:bCs/>
          <w:sz w:val="24"/>
          <w:szCs w:val="24"/>
        </w:rPr>
        <w:t xml:space="preserve"> явля</w:t>
      </w:r>
      <w:r w:rsidR="00112676" w:rsidRPr="00434A55">
        <w:rPr>
          <w:rFonts w:ascii="Times New Roman" w:hAnsi="Times New Roman"/>
          <w:bCs/>
          <w:sz w:val="24"/>
          <w:szCs w:val="24"/>
        </w:rPr>
        <w:t>ю</w:t>
      </w:r>
      <w:r w:rsidRPr="00434A55">
        <w:rPr>
          <w:rFonts w:ascii="Times New Roman" w:hAnsi="Times New Roman"/>
          <w:bCs/>
          <w:sz w:val="24"/>
          <w:szCs w:val="24"/>
        </w:rPr>
        <w:t>тся:</w:t>
      </w:r>
    </w:p>
    <w:p w14:paraId="21336AA5" w14:textId="66ACE673" w:rsidR="007A5762" w:rsidRPr="00434A55" w:rsidRDefault="00702236" w:rsidP="00434A55">
      <w:pPr>
        <w:shd w:val="clear" w:color="auto" w:fill="FFFFFF"/>
        <w:spacing w:after="0" w:line="240" w:lineRule="auto"/>
        <w:ind w:firstLine="851"/>
        <w:jc w:val="both"/>
        <w:rPr>
          <w:rFonts w:ascii="Times New Roman" w:hAnsi="Times New Roman"/>
          <w:bCs/>
          <w:sz w:val="24"/>
          <w:szCs w:val="24"/>
        </w:rPr>
      </w:pPr>
      <w:r>
        <w:rPr>
          <w:rFonts w:ascii="Times New Roman" w:hAnsi="Times New Roman"/>
          <w:bCs/>
          <w:sz w:val="24"/>
          <w:szCs w:val="24"/>
        </w:rPr>
        <w:t xml:space="preserve">- период болезни </w:t>
      </w:r>
      <w:r w:rsidR="007A5762" w:rsidRPr="00434A55">
        <w:rPr>
          <w:rFonts w:ascii="Times New Roman" w:hAnsi="Times New Roman"/>
          <w:bCs/>
          <w:sz w:val="24"/>
          <w:szCs w:val="24"/>
        </w:rPr>
        <w:t>воспитанника (согласно представленной медицинской справке);</w:t>
      </w:r>
    </w:p>
    <w:p w14:paraId="4C8F0838" w14:textId="6DE051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период карантина в </w:t>
      </w:r>
      <w:r w:rsidR="00112676" w:rsidRPr="00434A55">
        <w:rPr>
          <w:rFonts w:ascii="Times New Roman" w:hAnsi="Times New Roman"/>
          <w:bCs/>
          <w:sz w:val="24"/>
          <w:szCs w:val="24"/>
        </w:rPr>
        <w:t>образовательной организации</w:t>
      </w:r>
      <w:r w:rsidRPr="00434A55">
        <w:rPr>
          <w:rFonts w:ascii="Times New Roman" w:hAnsi="Times New Roman"/>
          <w:bCs/>
          <w:sz w:val="24"/>
          <w:szCs w:val="24"/>
        </w:rPr>
        <w:t xml:space="preserve"> или группе (на основании приказа руководителя МДОУ детский сад комбинированного вида №</w:t>
      </w:r>
      <w:r w:rsidR="00112676" w:rsidRPr="00434A55">
        <w:rPr>
          <w:rFonts w:ascii="Times New Roman" w:hAnsi="Times New Roman"/>
          <w:bCs/>
          <w:sz w:val="24"/>
          <w:szCs w:val="24"/>
        </w:rPr>
        <w:t xml:space="preserve"> </w:t>
      </w:r>
      <w:r w:rsidRPr="00434A55">
        <w:rPr>
          <w:rFonts w:ascii="Times New Roman" w:hAnsi="Times New Roman"/>
          <w:bCs/>
          <w:sz w:val="24"/>
          <w:szCs w:val="24"/>
        </w:rPr>
        <w:t>34)</w:t>
      </w:r>
    </w:p>
    <w:p w14:paraId="263B22BD" w14:textId="51A23146"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отсутствие обучающегося, воспитанника в </w:t>
      </w:r>
      <w:r w:rsidR="00112676" w:rsidRPr="00434A55">
        <w:rPr>
          <w:rFonts w:ascii="Times New Roman" w:hAnsi="Times New Roman"/>
          <w:bCs/>
          <w:sz w:val="24"/>
          <w:szCs w:val="24"/>
        </w:rPr>
        <w:t>образовательной организации</w:t>
      </w:r>
      <w:r w:rsidRPr="00434A55">
        <w:rPr>
          <w:rFonts w:ascii="Times New Roman" w:hAnsi="Times New Roman"/>
          <w:bCs/>
          <w:sz w:val="24"/>
          <w:szCs w:val="24"/>
        </w:rPr>
        <w:t xml:space="preserve"> в период отпуска родителей (законных представителей), но не более 75 дней в году;</w:t>
      </w:r>
    </w:p>
    <w:p w14:paraId="45B070B2" w14:textId="56492BC3"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 период закрытия </w:t>
      </w:r>
      <w:r w:rsidR="00D87BB6" w:rsidRPr="00434A55">
        <w:rPr>
          <w:rFonts w:ascii="Times New Roman" w:hAnsi="Times New Roman"/>
          <w:bCs/>
          <w:sz w:val="24"/>
          <w:szCs w:val="24"/>
        </w:rPr>
        <w:t xml:space="preserve">образовательной организации </w:t>
      </w:r>
      <w:r w:rsidRPr="00434A55">
        <w:rPr>
          <w:rFonts w:ascii="Times New Roman" w:hAnsi="Times New Roman"/>
          <w:bCs/>
          <w:sz w:val="24"/>
          <w:szCs w:val="24"/>
        </w:rPr>
        <w:t>на ремонтные или аварийные работы.</w:t>
      </w:r>
    </w:p>
    <w:p w14:paraId="1CE033CF" w14:textId="1105551E"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3.5. В случае невнесения родителями (законными представителями) родительской платы в течени</w:t>
      </w:r>
      <w:r w:rsidR="00D87BB6" w:rsidRPr="00434A55">
        <w:rPr>
          <w:rFonts w:ascii="Times New Roman" w:hAnsi="Times New Roman"/>
          <w:bCs/>
          <w:sz w:val="24"/>
          <w:szCs w:val="24"/>
        </w:rPr>
        <w:t>е</w:t>
      </w:r>
      <w:r w:rsidRPr="00434A55">
        <w:rPr>
          <w:rFonts w:ascii="Times New Roman" w:hAnsi="Times New Roman"/>
          <w:bCs/>
          <w:sz w:val="24"/>
          <w:szCs w:val="24"/>
        </w:rPr>
        <w:t xml:space="preserve"> трех месяцев подряд и отсутствия основания для ее перерасчета, </w:t>
      </w:r>
      <w:r w:rsidR="00D87BB6" w:rsidRPr="00434A55">
        <w:rPr>
          <w:rFonts w:ascii="Times New Roman" w:hAnsi="Times New Roman"/>
          <w:bCs/>
          <w:sz w:val="24"/>
          <w:szCs w:val="24"/>
        </w:rPr>
        <w:t xml:space="preserve">образовательная организация </w:t>
      </w:r>
      <w:r w:rsidRPr="00434A55">
        <w:rPr>
          <w:rFonts w:ascii="Times New Roman" w:hAnsi="Times New Roman"/>
          <w:bCs/>
          <w:sz w:val="24"/>
          <w:szCs w:val="24"/>
        </w:rPr>
        <w:t>вправе отказаться в одностороннем порядке от исполнения заключенного с родителями договора и отчислить ребенка из образовательной организации.</w:t>
      </w:r>
    </w:p>
    <w:p w14:paraId="60304930" w14:textId="4D2B6EA0"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Задолженность по родительской плате может </w:t>
      </w:r>
      <w:r w:rsidR="00D87BB6" w:rsidRPr="00434A55">
        <w:rPr>
          <w:rFonts w:ascii="Times New Roman" w:hAnsi="Times New Roman"/>
          <w:bCs/>
          <w:sz w:val="24"/>
          <w:szCs w:val="24"/>
        </w:rPr>
        <w:t>быть взыскана</w:t>
      </w:r>
      <w:r w:rsidR="00702236">
        <w:rPr>
          <w:rFonts w:ascii="Times New Roman" w:hAnsi="Times New Roman"/>
          <w:bCs/>
          <w:sz w:val="24"/>
          <w:szCs w:val="24"/>
        </w:rPr>
        <w:t xml:space="preserve"> </w:t>
      </w:r>
      <w:r w:rsidRPr="00434A55">
        <w:rPr>
          <w:rFonts w:ascii="Times New Roman" w:hAnsi="Times New Roman"/>
          <w:bCs/>
          <w:sz w:val="24"/>
          <w:szCs w:val="24"/>
        </w:rPr>
        <w:t>в судебном порядке.</w:t>
      </w:r>
    </w:p>
    <w:p w14:paraId="3774B119" w14:textId="3996CEEE"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3.6. Родительская плата не взимается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хся в </w:t>
      </w:r>
      <w:r w:rsidR="00D87BB6" w:rsidRPr="00434A55">
        <w:rPr>
          <w:rFonts w:ascii="Times New Roman" w:hAnsi="Times New Roman"/>
          <w:bCs/>
          <w:sz w:val="24"/>
          <w:szCs w:val="24"/>
        </w:rPr>
        <w:t>образовательной организации</w:t>
      </w:r>
      <w:r w:rsidRPr="00434A55">
        <w:rPr>
          <w:rFonts w:ascii="Times New Roman" w:hAnsi="Times New Roman"/>
          <w:bCs/>
          <w:sz w:val="24"/>
          <w:szCs w:val="24"/>
        </w:rPr>
        <w:t>.</w:t>
      </w:r>
    </w:p>
    <w:p w14:paraId="12BACCD3" w14:textId="297E6B88"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3.7. Размер родительской платы за присмотр и уход за воспитанниками в </w:t>
      </w:r>
      <w:r w:rsidR="00D87BB6" w:rsidRPr="00434A55">
        <w:rPr>
          <w:rFonts w:ascii="Times New Roman" w:hAnsi="Times New Roman"/>
          <w:bCs/>
          <w:sz w:val="24"/>
          <w:szCs w:val="24"/>
        </w:rPr>
        <w:t xml:space="preserve">образовательной организации </w:t>
      </w:r>
      <w:r w:rsidRPr="00434A55">
        <w:rPr>
          <w:rFonts w:ascii="Times New Roman" w:hAnsi="Times New Roman"/>
          <w:bCs/>
          <w:sz w:val="24"/>
          <w:szCs w:val="24"/>
        </w:rPr>
        <w:t>подлежит снижению на 50%</w:t>
      </w:r>
      <w:r w:rsidR="008433DE" w:rsidRPr="00434A55">
        <w:rPr>
          <w:rFonts w:ascii="Times New Roman" w:hAnsi="Times New Roman"/>
          <w:bCs/>
          <w:sz w:val="24"/>
          <w:szCs w:val="24"/>
        </w:rPr>
        <w:t xml:space="preserve"> для </w:t>
      </w:r>
      <w:r w:rsidRPr="00434A55">
        <w:rPr>
          <w:rFonts w:ascii="Times New Roman" w:hAnsi="Times New Roman"/>
          <w:bCs/>
          <w:sz w:val="24"/>
          <w:szCs w:val="24"/>
        </w:rPr>
        <w:t>родителей (законных представителей), имеющих троих и более детей.</w:t>
      </w:r>
    </w:p>
    <w:p w14:paraId="23506BBC" w14:textId="21122CBF"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3.8. Право на обращение </w:t>
      </w:r>
      <w:r w:rsidR="00D87BB6" w:rsidRPr="00434A55">
        <w:rPr>
          <w:rFonts w:ascii="Times New Roman" w:hAnsi="Times New Roman"/>
          <w:bCs/>
          <w:sz w:val="24"/>
          <w:szCs w:val="24"/>
        </w:rPr>
        <w:t xml:space="preserve">по </w:t>
      </w:r>
      <w:r w:rsidRPr="00434A55">
        <w:rPr>
          <w:rFonts w:ascii="Times New Roman" w:hAnsi="Times New Roman"/>
          <w:bCs/>
          <w:sz w:val="24"/>
          <w:szCs w:val="24"/>
        </w:rPr>
        <w:t>снижени</w:t>
      </w:r>
      <w:r w:rsidR="00D87BB6" w:rsidRPr="00434A55">
        <w:rPr>
          <w:rFonts w:ascii="Times New Roman" w:hAnsi="Times New Roman"/>
          <w:bCs/>
          <w:sz w:val="24"/>
          <w:szCs w:val="24"/>
        </w:rPr>
        <w:t>ю</w:t>
      </w:r>
      <w:r w:rsidRPr="00434A55">
        <w:rPr>
          <w:rFonts w:ascii="Times New Roman" w:hAnsi="Times New Roman"/>
          <w:bCs/>
          <w:sz w:val="24"/>
          <w:szCs w:val="24"/>
        </w:rPr>
        <w:t xml:space="preserve"> родительской платы имеет один из родителей (законных представителей) воспитанника, посещающего </w:t>
      </w:r>
      <w:r w:rsidR="00D87BB6" w:rsidRPr="00434A55">
        <w:rPr>
          <w:rFonts w:ascii="Times New Roman" w:hAnsi="Times New Roman"/>
          <w:bCs/>
          <w:sz w:val="24"/>
          <w:szCs w:val="24"/>
        </w:rPr>
        <w:t>образовател</w:t>
      </w:r>
      <w:r w:rsidR="00702236">
        <w:rPr>
          <w:rFonts w:ascii="Times New Roman" w:hAnsi="Times New Roman"/>
          <w:bCs/>
          <w:sz w:val="24"/>
          <w:szCs w:val="24"/>
        </w:rPr>
        <w:t xml:space="preserve">ьной организации </w:t>
      </w:r>
      <w:r w:rsidRPr="00434A55">
        <w:rPr>
          <w:rFonts w:ascii="Times New Roman" w:hAnsi="Times New Roman"/>
          <w:bCs/>
          <w:sz w:val="24"/>
          <w:szCs w:val="24"/>
        </w:rPr>
        <w:t xml:space="preserve">(далее </w:t>
      </w:r>
      <w:r w:rsidR="00D87BB6" w:rsidRPr="00434A55">
        <w:rPr>
          <w:rFonts w:ascii="Times New Roman" w:hAnsi="Times New Roman"/>
          <w:bCs/>
          <w:sz w:val="24"/>
          <w:szCs w:val="24"/>
        </w:rPr>
        <w:t xml:space="preserve">- </w:t>
      </w:r>
      <w:r w:rsidRPr="00434A55">
        <w:rPr>
          <w:rFonts w:ascii="Times New Roman" w:hAnsi="Times New Roman"/>
          <w:bCs/>
          <w:sz w:val="24"/>
          <w:szCs w:val="24"/>
        </w:rPr>
        <w:t>заявитель).</w:t>
      </w:r>
    </w:p>
    <w:p w14:paraId="5F41BDCC"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3.9. Заявитель подает в организацию:</w:t>
      </w:r>
    </w:p>
    <w:p w14:paraId="781B2548"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письменное заявление о снижении родительской платы;</w:t>
      </w:r>
    </w:p>
    <w:p w14:paraId="447223C2" w14:textId="362C7D32"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w:t>
      </w:r>
      <w:r w:rsidR="008433DE" w:rsidRPr="00434A55">
        <w:rPr>
          <w:rFonts w:ascii="Times New Roman" w:hAnsi="Times New Roman"/>
          <w:bCs/>
          <w:sz w:val="24"/>
          <w:szCs w:val="24"/>
        </w:rPr>
        <w:t xml:space="preserve"> </w:t>
      </w:r>
      <w:r w:rsidRPr="00434A55">
        <w:rPr>
          <w:rFonts w:ascii="Times New Roman" w:hAnsi="Times New Roman"/>
          <w:bCs/>
          <w:sz w:val="24"/>
          <w:szCs w:val="24"/>
        </w:rPr>
        <w:t>копию документа, удостоверяющего личность заявителя;</w:t>
      </w:r>
    </w:p>
    <w:p w14:paraId="69D292D4"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копии свидетельств о рождении детей (приемные родители дополнительно предоставляют заверенную копию соответствующего решения органа опеки и попечительства или копию договора о передаче ребенка на воспитание в семью).</w:t>
      </w:r>
    </w:p>
    <w:p w14:paraId="4E57C88C" w14:textId="3AFD7E95"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3.10. Для снижения родительской платы необходимо ежегодно со дня первого обращения предоставлять в организацию документы, указанные в пункте 3.9. настоящего </w:t>
      </w:r>
      <w:r w:rsidR="008433DE" w:rsidRPr="00434A55">
        <w:rPr>
          <w:rFonts w:ascii="Times New Roman" w:hAnsi="Times New Roman"/>
          <w:bCs/>
          <w:sz w:val="24"/>
          <w:szCs w:val="24"/>
        </w:rPr>
        <w:t>договора</w:t>
      </w:r>
      <w:r w:rsidRPr="00434A55">
        <w:rPr>
          <w:rFonts w:ascii="Times New Roman" w:hAnsi="Times New Roman"/>
          <w:bCs/>
          <w:sz w:val="24"/>
          <w:szCs w:val="24"/>
        </w:rPr>
        <w:t>.</w:t>
      </w:r>
    </w:p>
    <w:p w14:paraId="18B59487" w14:textId="3B5D2DFB" w:rsidR="007A5762" w:rsidRPr="00434A55" w:rsidRDefault="007A5762" w:rsidP="00434A55">
      <w:pPr>
        <w:pStyle w:val="a3"/>
        <w:ind w:firstLine="851"/>
        <w:jc w:val="both"/>
        <w:rPr>
          <w:rFonts w:ascii="Times New Roman" w:hAnsi="Times New Roman"/>
          <w:sz w:val="24"/>
          <w:szCs w:val="24"/>
        </w:rPr>
      </w:pPr>
      <w:r w:rsidRPr="00434A55">
        <w:rPr>
          <w:rFonts w:ascii="Times New Roman" w:hAnsi="Times New Roman"/>
          <w:sz w:val="24"/>
          <w:szCs w:val="24"/>
        </w:rPr>
        <w:t>Льгота устанавливается с 1 числа месяца</w:t>
      </w:r>
      <w:r w:rsidR="008433DE" w:rsidRPr="00434A55">
        <w:rPr>
          <w:rFonts w:ascii="Times New Roman" w:hAnsi="Times New Roman"/>
          <w:sz w:val="24"/>
          <w:szCs w:val="24"/>
        </w:rPr>
        <w:t>,</w:t>
      </w:r>
      <w:r w:rsidRPr="00434A55">
        <w:rPr>
          <w:rFonts w:ascii="Times New Roman" w:hAnsi="Times New Roman"/>
          <w:sz w:val="24"/>
          <w:szCs w:val="24"/>
        </w:rPr>
        <w:t xml:space="preserve"> следующего за месяцем подачи документов.</w:t>
      </w:r>
    </w:p>
    <w:p w14:paraId="090FC794"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3.11. Представление заявителем неполных и (или) недостоверных сведений является основанием для отказа в снижении родительской платы.</w:t>
      </w:r>
    </w:p>
    <w:p w14:paraId="3D6825A6"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3.12. Снижение родительской платы осуществляется с месяца, следующего за месяцем, в котором заявителем подано соответствующее заявление.</w:t>
      </w:r>
    </w:p>
    <w:p w14:paraId="5F792393" w14:textId="29EDDCF8"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lastRenderedPageBreak/>
        <w:t xml:space="preserve">3.13. Заявитель обязан сообщить </w:t>
      </w:r>
      <w:r w:rsidR="008433DE" w:rsidRPr="00434A55">
        <w:rPr>
          <w:rFonts w:ascii="Times New Roman" w:hAnsi="Times New Roman"/>
          <w:bCs/>
          <w:sz w:val="24"/>
          <w:szCs w:val="24"/>
        </w:rPr>
        <w:t xml:space="preserve">в образовательную организацию </w:t>
      </w:r>
      <w:r w:rsidRPr="00434A55">
        <w:rPr>
          <w:rFonts w:ascii="Times New Roman" w:hAnsi="Times New Roman"/>
          <w:bCs/>
          <w:sz w:val="24"/>
          <w:szCs w:val="24"/>
        </w:rPr>
        <w:t>об утрате оснований для снижения родительской платы в 30-дневный срок с момента наступления указанных обстоятельств.</w:t>
      </w:r>
    </w:p>
    <w:p w14:paraId="4556A92D" w14:textId="77777777"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3.14. При наступлении обстоятельств, влекущих утрату оснований для снижения родительской платы, последующие платежи вносятся родителем (законным представителем) в полном объёме, начиная с месяца, следующего за месяцем, в котором наступили соответствующие обстоятельства.</w:t>
      </w:r>
    </w:p>
    <w:p w14:paraId="28A4F6F8" w14:textId="2542E179"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3.15. Исключение заявителя из списка заявителей, которым снижается родительская плата, осуществляется на основании приказа руководителя </w:t>
      </w:r>
      <w:r w:rsidR="008433DE" w:rsidRPr="00434A55">
        <w:rPr>
          <w:rFonts w:ascii="Times New Roman" w:hAnsi="Times New Roman"/>
          <w:bCs/>
          <w:sz w:val="24"/>
          <w:szCs w:val="24"/>
        </w:rPr>
        <w:t xml:space="preserve">образовательной организации </w:t>
      </w:r>
      <w:r w:rsidRPr="00434A55">
        <w:rPr>
          <w:rFonts w:ascii="Times New Roman" w:hAnsi="Times New Roman"/>
          <w:bCs/>
          <w:sz w:val="24"/>
          <w:szCs w:val="24"/>
        </w:rPr>
        <w:t>в следующих случаях:</w:t>
      </w:r>
    </w:p>
    <w:p w14:paraId="5BA356D8" w14:textId="11D0AE76"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непредставления заявителем документов, подтверждающих основание снижения родительской платы в соответствии с пунктом 3.10. настоящего </w:t>
      </w:r>
      <w:r w:rsidR="008433DE" w:rsidRPr="00434A55">
        <w:rPr>
          <w:rFonts w:ascii="Times New Roman" w:hAnsi="Times New Roman"/>
          <w:bCs/>
          <w:sz w:val="24"/>
          <w:szCs w:val="24"/>
        </w:rPr>
        <w:t>договора</w:t>
      </w:r>
      <w:r w:rsidRPr="00434A55">
        <w:rPr>
          <w:rFonts w:ascii="Times New Roman" w:hAnsi="Times New Roman"/>
          <w:bCs/>
          <w:sz w:val="24"/>
          <w:szCs w:val="24"/>
        </w:rPr>
        <w:t>;</w:t>
      </w:r>
    </w:p>
    <w:p w14:paraId="244772A3" w14:textId="0DC18DA2"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установления факта непредоставления (несвоевременного представления) сведений об утрате оснований для снижения родительской платы;</w:t>
      </w:r>
    </w:p>
    <w:p w14:paraId="6405ACB5" w14:textId="55632C22" w:rsidR="007A5762" w:rsidRPr="00434A55" w:rsidRDefault="007A5762" w:rsidP="00434A55">
      <w:pPr>
        <w:shd w:val="clear" w:color="auto" w:fill="FFFFFF"/>
        <w:spacing w:after="0" w:line="240" w:lineRule="auto"/>
        <w:ind w:firstLine="851"/>
        <w:jc w:val="both"/>
        <w:rPr>
          <w:rFonts w:ascii="Times New Roman" w:hAnsi="Times New Roman"/>
          <w:bCs/>
          <w:sz w:val="24"/>
          <w:szCs w:val="24"/>
        </w:rPr>
      </w:pPr>
      <w:r w:rsidRPr="00434A55">
        <w:rPr>
          <w:rFonts w:ascii="Times New Roman" w:hAnsi="Times New Roman"/>
          <w:bCs/>
          <w:sz w:val="24"/>
          <w:szCs w:val="24"/>
        </w:rPr>
        <w:t xml:space="preserve">- в случае выбытия ребенка из </w:t>
      </w:r>
      <w:r w:rsidR="008433DE" w:rsidRPr="00434A55">
        <w:rPr>
          <w:rFonts w:ascii="Times New Roman" w:hAnsi="Times New Roman"/>
          <w:bCs/>
          <w:sz w:val="24"/>
          <w:szCs w:val="24"/>
        </w:rPr>
        <w:t xml:space="preserve">образовательной организации </w:t>
      </w:r>
      <w:r w:rsidRPr="00434A55">
        <w:rPr>
          <w:rFonts w:ascii="Times New Roman" w:hAnsi="Times New Roman"/>
          <w:bCs/>
          <w:sz w:val="24"/>
          <w:szCs w:val="24"/>
        </w:rPr>
        <w:t>(переезд родителей на другое место жительства, поступление в общеобразовательную организацию).</w:t>
      </w:r>
    </w:p>
    <w:p w14:paraId="48BF7F42" w14:textId="02D4C8C7" w:rsidR="007A5762" w:rsidRPr="00434A55" w:rsidRDefault="007A5762" w:rsidP="00434A55">
      <w:pPr>
        <w:spacing w:after="0" w:line="240" w:lineRule="auto"/>
        <w:ind w:firstLine="851"/>
        <w:jc w:val="both"/>
        <w:rPr>
          <w:rFonts w:ascii="Times New Roman" w:hAnsi="Times New Roman"/>
          <w:sz w:val="24"/>
          <w:szCs w:val="24"/>
        </w:rPr>
      </w:pPr>
      <w:r w:rsidRPr="00434A55">
        <w:rPr>
          <w:rFonts w:ascii="Times New Roman" w:hAnsi="Times New Roman"/>
          <w:sz w:val="24"/>
          <w:szCs w:val="24"/>
        </w:rPr>
        <w:t xml:space="preserve">3.16. Возврат излишне уплаченной родительской платы в случае выбытия ребенка из </w:t>
      </w:r>
      <w:r w:rsidR="008433DE" w:rsidRPr="00434A55">
        <w:rPr>
          <w:rFonts w:ascii="Times New Roman" w:hAnsi="Times New Roman"/>
          <w:bCs/>
          <w:sz w:val="24"/>
          <w:szCs w:val="24"/>
        </w:rPr>
        <w:t>образовательной организации</w:t>
      </w:r>
      <w:r w:rsidRPr="00434A55">
        <w:rPr>
          <w:rFonts w:ascii="Times New Roman" w:hAnsi="Times New Roman"/>
          <w:sz w:val="24"/>
          <w:szCs w:val="24"/>
        </w:rPr>
        <w:t>, производится по письменному заявлению Заказчика на основании произведенного бухгалтерией перерасчета путем безналичного перечисления денежных средств по указанным Заказчиком реквизитам для перечисления компенсационных выплат по родительской плате.</w:t>
      </w:r>
    </w:p>
    <w:p w14:paraId="7581E934" w14:textId="77777777" w:rsidR="007A5762" w:rsidRPr="00434A55" w:rsidRDefault="007A5762" w:rsidP="00434A55">
      <w:pPr>
        <w:pStyle w:val="ConsPlusNonformat"/>
        <w:ind w:firstLine="851"/>
        <w:jc w:val="both"/>
        <w:rPr>
          <w:rFonts w:ascii="Times New Roman" w:hAnsi="Times New Roman" w:cs="Times New Roman"/>
          <w:sz w:val="24"/>
          <w:szCs w:val="24"/>
        </w:rPr>
      </w:pPr>
    </w:p>
    <w:p w14:paraId="13DC751E" w14:textId="77777777" w:rsidR="007A5762" w:rsidRPr="00434A55" w:rsidRDefault="007A5762" w:rsidP="00434A55">
      <w:pPr>
        <w:pStyle w:val="ConsPlusNormal"/>
        <w:ind w:firstLine="851"/>
        <w:jc w:val="both"/>
        <w:outlineLvl w:val="1"/>
        <w:rPr>
          <w:rFonts w:ascii="Times New Roman" w:hAnsi="Times New Roman" w:cs="Times New Roman"/>
          <w:b/>
          <w:sz w:val="24"/>
          <w:szCs w:val="24"/>
        </w:rPr>
      </w:pPr>
      <w:r w:rsidRPr="00434A55">
        <w:rPr>
          <w:rFonts w:ascii="Times New Roman" w:hAnsi="Times New Roman" w:cs="Times New Roman"/>
          <w:b/>
          <w:sz w:val="24"/>
          <w:szCs w:val="24"/>
          <w:lang w:val="en-US"/>
        </w:rPr>
        <w:t>IY</w:t>
      </w:r>
      <w:r w:rsidRPr="00434A55">
        <w:rPr>
          <w:rFonts w:ascii="Times New Roman" w:hAnsi="Times New Roman" w:cs="Times New Roman"/>
          <w:b/>
          <w:sz w:val="24"/>
          <w:szCs w:val="24"/>
        </w:rPr>
        <w:t xml:space="preserve">. Ответственность за неисполнение или ненадлежащее исполнение обязательств по договору, порядок разрешения споров </w:t>
      </w:r>
    </w:p>
    <w:p w14:paraId="0B85B1E1" w14:textId="38273EDA"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4.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14:paraId="2305BE23" w14:textId="54A312C1"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4.2.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14:paraId="5D64E4E6" w14:textId="77777777" w:rsidR="00112255" w:rsidRDefault="00112255" w:rsidP="00434A55">
      <w:pPr>
        <w:pStyle w:val="ConsPlusNormal"/>
        <w:ind w:firstLine="851"/>
        <w:jc w:val="both"/>
        <w:outlineLvl w:val="1"/>
        <w:rPr>
          <w:rFonts w:ascii="Times New Roman" w:hAnsi="Times New Roman" w:cs="Times New Roman"/>
          <w:b/>
          <w:sz w:val="24"/>
          <w:szCs w:val="24"/>
        </w:rPr>
      </w:pPr>
    </w:p>
    <w:p w14:paraId="2E5BFD70" w14:textId="69542D90" w:rsidR="007A5762" w:rsidRPr="00434A55" w:rsidRDefault="007A5762" w:rsidP="00434A55">
      <w:pPr>
        <w:pStyle w:val="ConsPlusNormal"/>
        <w:ind w:firstLine="851"/>
        <w:jc w:val="both"/>
        <w:outlineLvl w:val="1"/>
        <w:rPr>
          <w:rFonts w:ascii="Times New Roman" w:hAnsi="Times New Roman" w:cs="Times New Roman"/>
          <w:b/>
          <w:sz w:val="24"/>
          <w:szCs w:val="24"/>
        </w:rPr>
      </w:pPr>
      <w:r w:rsidRPr="00434A55">
        <w:rPr>
          <w:rFonts w:ascii="Times New Roman" w:hAnsi="Times New Roman" w:cs="Times New Roman"/>
          <w:b/>
          <w:sz w:val="24"/>
          <w:szCs w:val="24"/>
        </w:rPr>
        <w:t xml:space="preserve">V. Основания изменения и расторжения договора  </w:t>
      </w:r>
    </w:p>
    <w:p w14:paraId="1A16786C" w14:textId="0F1353A1"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xml:space="preserve">5.1. Условия, на которых заключен настоящий Договор, могут быть изменены по соглашению </w:t>
      </w:r>
      <w:r w:rsidR="00826EF8" w:rsidRPr="00434A55">
        <w:rPr>
          <w:rFonts w:ascii="Times New Roman" w:hAnsi="Times New Roman" w:cs="Times New Roman"/>
          <w:sz w:val="24"/>
          <w:szCs w:val="24"/>
        </w:rPr>
        <w:t>С</w:t>
      </w:r>
      <w:r w:rsidRPr="00434A55">
        <w:rPr>
          <w:rFonts w:ascii="Times New Roman" w:hAnsi="Times New Roman" w:cs="Times New Roman"/>
          <w:sz w:val="24"/>
          <w:szCs w:val="24"/>
        </w:rPr>
        <w:t>торон.</w:t>
      </w:r>
    </w:p>
    <w:p w14:paraId="6B168CB1"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5B204AC0" w14:textId="5347E8F0"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xml:space="preserve">5.3. Настоящий Договор может быть расторгнут по соглашению </w:t>
      </w:r>
      <w:r w:rsidR="00826EF8" w:rsidRPr="00434A55">
        <w:rPr>
          <w:rFonts w:ascii="Times New Roman" w:hAnsi="Times New Roman" w:cs="Times New Roman"/>
          <w:sz w:val="24"/>
          <w:szCs w:val="24"/>
        </w:rPr>
        <w:t>С</w:t>
      </w:r>
      <w:r w:rsidRPr="00434A55">
        <w:rPr>
          <w:rFonts w:ascii="Times New Roman" w:hAnsi="Times New Roman" w:cs="Times New Roman"/>
          <w:sz w:val="24"/>
          <w:szCs w:val="24"/>
        </w:rPr>
        <w:t xml:space="preserve">торон. По инициативе одной из </w:t>
      </w:r>
      <w:r w:rsidR="00826EF8" w:rsidRPr="00434A55">
        <w:rPr>
          <w:rFonts w:ascii="Times New Roman" w:hAnsi="Times New Roman" w:cs="Times New Roman"/>
          <w:sz w:val="24"/>
          <w:szCs w:val="24"/>
        </w:rPr>
        <w:t>С</w:t>
      </w:r>
      <w:r w:rsidRPr="00434A55">
        <w:rPr>
          <w:rFonts w:ascii="Times New Roman" w:hAnsi="Times New Roman" w:cs="Times New Roman"/>
          <w:sz w:val="24"/>
          <w:szCs w:val="24"/>
        </w:rPr>
        <w:t>торон настоящий Договор может быть расторгнут по основаниям, предусмотренным действующим законодательством Российской Федерации.</w:t>
      </w:r>
    </w:p>
    <w:p w14:paraId="6D47EC16" w14:textId="77777777" w:rsidR="00112255" w:rsidRDefault="00112255" w:rsidP="00434A55">
      <w:pPr>
        <w:pStyle w:val="ConsPlusNormal"/>
        <w:ind w:firstLine="851"/>
        <w:jc w:val="both"/>
        <w:outlineLvl w:val="1"/>
        <w:rPr>
          <w:rFonts w:ascii="Times New Roman" w:hAnsi="Times New Roman" w:cs="Times New Roman"/>
          <w:b/>
          <w:sz w:val="24"/>
          <w:szCs w:val="24"/>
        </w:rPr>
      </w:pPr>
    </w:p>
    <w:p w14:paraId="00E089AF" w14:textId="02AE2180" w:rsidR="007A5762" w:rsidRPr="00434A55" w:rsidRDefault="007A5762" w:rsidP="00434A55">
      <w:pPr>
        <w:pStyle w:val="ConsPlusNormal"/>
        <w:ind w:firstLine="851"/>
        <w:jc w:val="both"/>
        <w:outlineLvl w:val="1"/>
        <w:rPr>
          <w:rFonts w:ascii="Times New Roman" w:hAnsi="Times New Roman" w:cs="Times New Roman"/>
          <w:b/>
          <w:sz w:val="24"/>
          <w:szCs w:val="24"/>
        </w:rPr>
      </w:pPr>
      <w:r w:rsidRPr="00434A55">
        <w:rPr>
          <w:rFonts w:ascii="Times New Roman" w:hAnsi="Times New Roman" w:cs="Times New Roman"/>
          <w:b/>
          <w:sz w:val="24"/>
          <w:szCs w:val="24"/>
        </w:rPr>
        <w:t xml:space="preserve">VI. Заключительные положения </w:t>
      </w:r>
    </w:p>
    <w:p w14:paraId="6E24739F" w14:textId="568D26EB" w:rsidR="007A5762" w:rsidRPr="00112255" w:rsidRDefault="007A5762" w:rsidP="001122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6.1. Настоящий договор вступает в силу со дня его по</w:t>
      </w:r>
      <w:r w:rsidR="00112255">
        <w:rPr>
          <w:rFonts w:ascii="Times New Roman" w:hAnsi="Times New Roman" w:cs="Times New Roman"/>
          <w:sz w:val="24"/>
          <w:szCs w:val="24"/>
        </w:rPr>
        <w:t xml:space="preserve">дписания Сторонами и </w:t>
      </w:r>
      <w:r w:rsidR="00112255" w:rsidRPr="00112255">
        <w:rPr>
          <w:rFonts w:ascii="Times New Roman" w:hAnsi="Times New Roman" w:cs="Times New Roman"/>
          <w:sz w:val="24"/>
          <w:szCs w:val="24"/>
        </w:rPr>
        <w:t xml:space="preserve">действует </w:t>
      </w:r>
      <w:r w:rsidR="00826EF8" w:rsidRPr="00112255">
        <w:rPr>
          <w:rFonts w:ascii="Times New Roman" w:hAnsi="Times New Roman" w:cs="Times New Roman"/>
          <w:i/>
          <w:sz w:val="24"/>
          <w:szCs w:val="24"/>
          <w:u w:val="single"/>
        </w:rPr>
        <w:t>_______________</w:t>
      </w:r>
      <w:r w:rsidR="00112255">
        <w:rPr>
          <w:rFonts w:ascii="Times New Roman" w:hAnsi="Times New Roman" w:cs="Times New Roman"/>
          <w:i/>
          <w:sz w:val="24"/>
          <w:szCs w:val="24"/>
          <w:u w:val="single"/>
        </w:rPr>
        <w:t>_____________________________________________________</w:t>
      </w:r>
      <w:r w:rsidR="00826EF8" w:rsidRPr="00112255">
        <w:rPr>
          <w:rFonts w:ascii="Times New Roman" w:hAnsi="Times New Roman" w:cs="Times New Roman"/>
          <w:i/>
          <w:sz w:val="24"/>
          <w:szCs w:val="24"/>
          <w:u w:val="single"/>
        </w:rPr>
        <w:t>_</w:t>
      </w:r>
    </w:p>
    <w:p w14:paraId="07749CEA" w14:textId="22A1446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6.2. Нас</w:t>
      </w:r>
      <w:r w:rsidR="00112255">
        <w:rPr>
          <w:rFonts w:ascii="Times New Roman" w:hAnsi="Times New Roman" w:cs="Times New Roman"/>
          <w:sz w:val="24"/>
          <w:szCs w:val="24"/>
        </w:rPr>
        <w:t xml:space="preserve">тоящий Договор составлен в 2-х </w:t>
      </w:r>
      <w:r w:rsidRPr="00434A55">
        <w:rPr>
          <w:rFonts w:ascii="Times New Roman" w:hAnsi="Times New Roman" w:cs="Times New Roman"/>
          <w:sz w:val="24"/>
          <w:szCs w:val="24"/>
        </w:rPr>
        <w:t>экземплярах, имеющих равную юридическую силу, по одному для каждой из Сторон.</w:t>
      </w:r>
    </w:p>
    <w:p w14:paraId="1FB4841E"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6.3. Стороны обязуются письменно извещать друг друга о смене реквизитов, адресов и иных существенных изменениях.</w:t>
      </w:r>
    </w:p>
    <w:p w14:paraId="6B3D34D5" w14:textId="63AEAA09"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xml:space="preserve">6.4. Все споры и разногласия, которые могут возникнуть при исполнении условий настоящего Договора, Стороны </w:t>
      </w:r>
      <w:r w:rsidR="00826EF8" w:rsidRPr="00434A55">
        <w:rPr>
          <w:rFonts w:ascii="Times New Roman" w:hAnsi="Times New Roman" w:cs="Times New Roman"/>
          <w:sz w:val="24"/>
          <w:szCs w:val="24"/>
        </w:rPr>
        <w:t>обязаны стремиться</w:t>
      </w:r>
      <w:r w:rsidRPr="00434A55">
        <w:rPr>
          <w:rFonts w:ascii="Times New Roman" w:hAnsi="Times New Roman" w:cs="Times New Roman"/>
          <w:sz w:val="24"/>
          <w:szCs w:val="24"/>
        </w:rPr>
        <w:t xml:space="preserve"> разрешать путем переговоров.</w:t>
      </w:r>
    </w:p>
    <w:p w14:paraId="2620C997"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 xml:space="preserve">6.5. Споры, не урегулированные путем переговоров, разрешаются в судебном </w:t>
      </w:r>
      <w:r w:rsidRPr="00434A55">
        <w:rPr>
          <w:rFonts w:ascii="Times New Roman" w:hAnsi="Times New Roman" w:cs="Times New Roman"/>
          <w:sz w:val="24"/>
          <w:szCs w:val="24"/>
        </w:rPr>
        <w:lastRenderedPageBreak/>
        <w:t>порядке, установленном законодательством Российской Федерации.</w:t>
      </w:r>
    </w:p>
    <w:p w14:paraId="52E26339"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6.6.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5205527B" w14:textId="77777777" w:rsidR="007A5762" w:rsidRPr="00434A55" w:rsidRDefault="007A5762" w:rsidP="00434A55">
      <w:pPr>
        <w:pStyle w:val="ConsPlusNormal"/>
        <w:ind w:firstLine="851"/>
        <w:jc w:val="both"/>
        <w:rPr>
          <w:rFonts w:ascii="Times New Roman" w:hAnsi="Times New Roman" w:cs="Times New Roman"/>
          <w:sz w:val="24"/>
          <w:szCs w:val="24"/>
        </w:rPr>
      </w:pPr>
      <w:r w:rsidRPr="00434A55">
        <w:rPr>
          <w:rFonts w:ascii="Times New Roman" w:hAnsi="Times New Roman" w:cs="Times New Roman"/>
          <w:sz w:val="24"/>
          <w:szCs w:val="24"/>
        </w:rPr>
        <w:t>6.7. При выполнении условий настоящего Договора Стороны руководствуются законодательством Российской Федерации.</w:t>
      </w:r>
    </w:p>
    <w:p w14:paraId="313A0B2E" w14:textId="77777777" w:rsidR="007A5762" w:rsidRPr="00434A55" w:rsidRDefault="007A5762" w:rsidP="00434A55">
      <w:pPr>
        <w:pStyle w:val="ConsPlusNormal"/>
        <w:ind w:firstLine="851"/>
        <w:jc w:val="both"/>
        <w:outlineLvl w:val="1"/>
        <w:rPr>
          <w:rFonts w:ascii="Times New Roman" w:hAnsi="Times New Roman" w:cs="Times New Roman"/>
          <w:b/>
          <w:sz w:val="24"/>
          <w:szCs w:val="24"/>
        </w:rPr>
      </w:pPr>
    </w:p>
    <w:p w14:paraId="1ACBBD07" w14:textId="77777777" w:rsidR="007A5762" w:rsidRPr="00434A55" w:rsidRDefault="007A5762" w:rsidP="00434A55">
      <w:pPr>
        <w:pStyle w:val="ConsPlusNormal"/>
        <w:ind w:firstLine="851"/>
        <w:jc w:val="both"/>
        <w:outlineLvl w:val="1"/>
        <w:rPr>
          <w:rFonts w:ascii="Times New Roman" w:hAnsi="Times New Roman" w:cs="Times New Roman"/>
          <w:b/>
          <w:sz w:val="24"/>
          <w:szCs w:val="24"/>
        </w:rPr>
      </w:pPr>
    </w:p>
    <w:p w14:paraId="151F7CCD" w14:textId="77777777" w:rsidR="00F92D7A" w:rsidRPr="00434A55" w:rsidRDefault="00F92D7A" w:rsidP="00434A55">
      <w:pPr>
        <w:pStyle w:val="ConsPlusNormal"/>
        <w:ind w:firstLine="851"/>
        <w:jc w:val="both"/>
        <w:outlineLvl w:val="1"/>
        <w:rPr>
          <w:rFonts w:ascii="Times New Roman" w:hAnsi="Times New Roman" w:cs="Times New Roman"/>
          <w:b/>
          <w:sz w:val="24"/>
          <w:szCs w:val="24"/>
        </w:rPr>
      </w:pPr>
    </w:p>
    <w:p w14:paraId="25437A6A" w14:textId="77777777" w:rsidR="00826EF8" w:rsidRPr="00434A55" w:rsidRDefault="00826EF8" w:rsidP="00434A55">
      <w:pPr>
        <w:pStyle w:val="ConsPlusNormal"/>
        <w:ind w:firstLine="851"/>
        <w:jc w:val="both"/>
        <w:outlineLvl w:val="1"/>
        <w:rPr>
          <w:rFonts w:ascii="Times New Roman" w:hAnsi="Times New Roman" w:cs="Times New Roman"/>
          <w:b/>
          <w:sz w:val="24"/>
          <w:szCs w:val="24"/>
        </w:rPr>
      </w:pPr>
      <w:r w:rsidRPr="00434A55">
        <w:rPr>
          <w:rFonts w:ascii="Times New Roman" w:hAnsi="Times New Roman" w:cs="Times New Roman"/>
          <w:b/>
          <w:sz w:val="24"/>
          <w:szCs w:val="24"/>
        </w:rPr>
        <w:t>VII. Реквизиты и подписи сторон</w:t>
      </w:r>
    </w:p>
    <w:p w14:paraId="74039458" w14:textId="77777777" w:rsidR="00D54BA5" w:rsidRPr="00434A55" w:rsidRDefault="00D54BA5" w:rsidP="00434A55">
      <w:pPr>
        <w:pStyle w:val="ConsPlusNormal"/>
        <w:ind w:firstLine="851"/>
        <w:jc w:val="both"/>
        <w:outlineLvl w:val="1"/>
        <w:rPr>
          <w:rFonts w:ascii="Times New Roman" w:hAnsi="Times New Roman" w:cs="Times New Roman"/>
          <w:b/>
          <w:sz w:val="24"/>
          <w:szCs w:val="24"/>
        </w:rPr>
      </w:pPr>
    </w:p>
    <w:p w14:paraId="485EE5EF" w14:textId="77777777" w:rsidR="00D54BA5" w:rsidRPr="00434A55" w:rsidRDefault="00D54BA5" w:rsidP="00434A55">
      <w:pPr>
        <w:pStyle w:val="ConsPlusNormal"/>
        <w:ind w:firstLine="851"/>
        <w:jc w:val="both"/>
        <w:outlineLvl w:val="1"/>
        <w:rPr>
          <w:rFonts w:ascii="Times New Roman" w:hAnsi="Times New Roman" w:cs="Times New Roman"/>
          <w:b/>
          <w:sz w:val="24"/>
          <w:szCs w:val="24"/>
        </w:rPr>
      </w:pPr>
    </w:p>
    <w:p w14:paraId="7BA7E64D" w14:textId="77777777" w:rsidR="00D54BA5" w:rsidRPr="00434A55" w:rsidRDefault="00D54BA5" w:rsidP="00434A55">
      <w:pPr>
        <w:pStyle w:val="ConsPlusNormal"/>
        <w:ind w:firstLine="851"/>
        <w:jc w:val="both"/>
        <w:outlineLvl w:val="1"/>
        <w:rPr>
          <w:rFonts w:ascii="Times New Roman" w:hAnsi="Times New Roman" w:cs="Times New Roman"/>
          <w:b/>
          <w:sz w:val="24"/>
          <w:szCs w:val="24"/>
        </w:rPr>
      </w:pPr>
    </w:p>
    <w:tbl>
      <w:tblPr>
        <w:tblStyle w:val="af"/>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47"/>
        <w:gridCol w:w="4449"/>
      </w:tblGrid>
      <w:tr w:rsidR="00826EF8" w:rsidRPr="00434A55" w14:paraId="4A72579A" w14:textId="77777777" w:rsidTr="00434A55">
        <w:tc>
          <w:tcPr>
            <w:tcW w:w="4531" w:type="dxa"/>
          </w:tcPr>
          <w:p w14:paraId="517CD0CA"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Исполнитель: Муниципальное дошкольное образовательное         бюджетное учреждение детский сад комбинированного вида №34 г. Сочи</w:t>
            </w:r>
          </w:p>
          <w:p w14:paraId="4BE558EE" w14:textId="77777777" w:rsidR="00826EF8" w:rsidRPr="00434A55" w:rsidRDefault="00826EF8" w:rsidP="00112255">
            <w:pPr>
              <w:pStyle w:val="ConsPlusNormal"/>
              <w:jc w:val="both"/>
              <w:outlineLvl w:val="1"/>
              <w:rPr>
                <w:rFonts w:ascii="Times New Roman" w:hAnsi="Times New Roman" w:cs="Times New Roman"/>
                <w:sz w:val="24"/>
                <w:szCs w:val="24"/>
              </w:rPr>
            </w:pPr>
          </w:p>
          <w:p w14:paraId="56A2BA86" w14:textId="1FC9E79B" w:rsidR="00826EF8" w:rsidRPr="00434A55" w:rsidRDefault="00826EF8" w:rsidP="00112255">
            <w:pPr>
              <w:pStyle w:val="ConsPlusNormal"/>
              <w:jc w:val="both"/>
              <w:outlineLvl w:val="1"/>
              <w:rPr>
                <w:rFonts w:ascii="Times New Roman" w:hAnsi="Times New Roman" w:cs="Times New Roman"/>
                <w:b/>
                <w:sz w:val="24"/>
                <w:szCs w:val="24"/>
              </w:rPr>
            </w:pPr>
            <w:r w:rsidRPr="00434A55">
              <w:rPr>
                <w:rFonts w:ascii="Times New Roman" w:hAnsi="Times New Roman" w:cs="Times New Roman"/>
                <w:sz w:val="24"/>
                <w:szCs w:val="24"/>
              </w:rPr>
              <w:t>Адрес:354008, г. Сочи, ул.</w:t>
            </w:r>
            <w:r w:rsidR="00112255">
              <w:rPr>
                <w:rFonts w:ascii="Times New Roman" w:hAnsi="Times New Roman" w:cs="Times New Roman"/>
                <w:sz w:val="24"/>
                <w:szCs w:val="24"/>
              </w:rPr>
              <w:t xml:space="preserve"> </w:t>
            </w:r>
            <w:r w:rsidRPr="00434A55">
              <w:rPr>
                <w:rFonts w:ascii="Times New Roman" w:hAnsi="Times New Roman" w:cs="Times New Roman"/>
                <w:sz w:val="24"/>
                <w:szCs w:val="24"/>
              </w:rPr>
              <w:t xml:space="preserve">Клубничная, д.30              </w:t>
            </w:r>
          </w:p>
          <w:p w14:paraId="335E730F" w14:textId="14A56975"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 xml:space="preserve">тел/факс 8-(862)-255-87-50                                            </w:t>
            </w:r>
          </w:p>
          <w:p w14:paraId="0742CC20" w14:textId="2DC1E050"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 xml:space="preserve">ИНН/КПП 2320095929/232001001                                </w:t>
            </w:r>
          </w:p>
          <w:p w14:paraId="3E9F4549" w14:textId="77777777" w:rsidR="00826EF8" w:rsidRPr="00434A55" w:rsidRDefault="00826EF8" w:rsidP="00112255">
            <w:pPr>
              <w:pStyle w:val="ConsPlusNormal"/>
              <w:jc w:val="both"/>
              <w:outlineLvl w:val="1"/>
              <w:rPr>
                <w:rFonts w:ascii="Times New Roman" w:hAnsi="Times New Roman" w:cs="Times New Roman"/>
                <w:sz w:val="24"/>
                <w:szCs w:val="24"/>
              </w:rPr>
            </w:pPr>
          </w:p>
          <w:p w14:paraId="6A94F5F9" w14:textId="2E4E7C77" w:rsidR="00826EF8" w:rsidRPr="00434A55" w:rsidRDefault="00112255" w:rsidP="0011225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826EF8" w:rsidRPr="00434A55">
              <w:rPr>
                <w:rFonts w:ascii="Times New Roman" w:hAnsi="Times New Roman" w:cs="Times New Roman"/>
                <w:sz w:val="24"/>
                <w:szCs w:val="24"/>
              </w:rPr>
              <w:t xml:space="preserve">                        </w:t>
            </w:r>
          </w:p>
          <w:p w14:paraId="621ACC01" w14:textId="06541F4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 xml:space="preserve">Л /с 925.51.154.0                                                          </w:t>
            </w:r>
          </w:p>
          <w:p w14:paraId="040CDCB0" w14:textId="108738B4" w:rsidR="00826EF8" w:rsidRPr="00434A55" w:rsidRDefault="00112255" w:rsidP="00112255">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Заведующий</w:t>
            </w:r>
            <w:r w:rsidR="00826EF8" w:rsidRPr="00434A55">
              <w:rPr>
                <w:rFonts w:ascii="Times New Roman" w:hAnsi="Times New Roman" w:cs="Times New Roman"/>
                <w:sz w:val="24"/>
                <w:szCs w:val="24"/>
              </w:rPr>
              <w:t xml:space="preserve"> </w:t>
            </w:r>
          </w:p>
          <w:p w14:paraId="147D4481" w14:textId="77777777" w:rsidR="00826EF8" w:rsidRPr="00434A55" w:rsidRDefault="00826EF8" w:rsidP="00112255">
            <w:pPr>
              <w:pStyle w:val="ConsPlusNormal"/>
              <w:jc w:val="both"/>
              <w:outlineLvl w:val="1"/>
              <w:rPr>
                <w:rFonts w:ascii="Times New Roman" w:hAnsi="Times New Roman" w:cs="Times New Roman"/>
                <w:sz w:val="24"/>
                <w:szCs w:val="24"/>
              </w:rPr>
            </w:pPr>
          </w:p>
          <w:p w14:paraId="04CBA3A9" w14:textId="77777777" w:rsidR="00826EF8" w:rsidRPr="00434A55" w:rsidRDefault="00826EF8" w:rsidP="00112255">
            <w:pPr>
              <w:pStyle w:val="ConsPlusNormal"/>
              <w:jc w:val="both"/>
              <w:outlineLvl w:val="1"/>
              <w:rPr>
                <w:rFonts w:ascii="Times New Roman" w:hAnsi="Times New Roman" w:cs="Times New Roman"/>
                <w:sz w:val="24"/>
                <w:szCs w:val="24"/>
              </w:rPr>
            </w:pPr>
          </w:p>
          <w:p w14:paraId="4B429DEC" w14:textId="20381E51" w:rsidR="00826EF8" w:rsidRPr="00434A55" w:rsidRDefault="00826EF8" w:rsidP="00112255">
            <w:pPr>
              <w:pStyle w:val="ConsPlusNormal"/>
              <w:jc w:val="both"/>
              <w:outlineLvl w:val="1"/>
              <w:rPr>
                <w:rFonts w:ascii="Times New Roman" w:hAnsi="Times New Roman" w:cs="Times New Roman"/>
                <w:b/>
                <w:sz w:val="24"/>
                <w:szCs w:val="24"/>
              </w:rPr>
            </w:pPr>
            <w:r w:rsidRPr="00434A55">
              <w:rPr>
                <w:rFonts w:ascii="Times New Roman" w:hAnsi="Times New Roman" w:cs="Times New Roman"/>
                <w:sz w:val="24"/>
                <w:szCs w:val="24"/>
              </w:rPr>
              <w:t>м.п.  ______О.О. Кузнецова</w:t>
            </w:r>
          </w:p>
        </w:tc>
        <w:tc>
          <w:tcPr>
            <w:tcW w:w="647" w:type="dxa"/>
          </w:tcPr>
          <w:p w14:paraId="55B13AE1" w14:textId="77777777" w:rsidR="00826EF8" w:rsidRPr="00434A55" w:rsidRDefault="00826EF8" w:rsidP="00112255">
            <w:pPr>
              <w:pStyle w:val="ConsPlusNormal"/>
              <w:jc w:val="both"/>
              <w:outlineLvl w:val="1"/>
              <w:rPr>
                <w:rFonts w:ascii="Times New Roman" w:hAnsi="Times New Roman" w:cs="Times New Roman"/>
                <w:b/>
                <w:sz w:val="24"/>
                <w:szCs w:val="24"/>
              </w:rPr>
            </w:pPr>
          </w:p>
        </w:tc>
        <w:tc>
          <w:tcPr>
            <w:tcW w:w="4449" w:type="dxa"/>
          </w:tcPr>
          <w:p w14:paraId="795D3ED5"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 xml:space="preserve">Заказчик: </w:t>
            </w:r>
          </w:p>
          <w:p w14:paraId="556D0382"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 xml:space="preserve">Ф.И.О._____________________ Паспортные данные </w:t>
            </w:r>
          </w:p>
          <w:p w14:paraId="0F068529" w14:textId="77777777" w:rsidR="00826EF8" w:rsidRPr="00434A55" w:rsidRDefault="00826EF8" w:rsidP="00112255">
            <w:pPr>
              <w:pStyle w:val="ConsPlusNormal"/>
              <w:jc w:val="both"/>
              <w:outlineLvl w:val="1"/>
              <w:rPr>
                <w:rFonts w:ascii="Times New Roman" w:hAnsi="Times New Roman" w:cs="Times New Roman"/>
                <w:sz w:val="24"/>
                <w:szCs w:val="24"/>
              </w:rPr>
            </w:pPr>
          </w:p>
          <w:p w14:paraId="67C47E9E"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Дата выдачи</w:t>
            </w:r>
          </w:p>
          <w:p w14:paraId="7221B2C4" w14:textId="77777777" w:rsidR="00826EF8" w:rsidRPr="00434A55" w:rsidRDefault="00826EF8" w:rsidP="00112255">
            <w:pPr>
              <w:pStyle w:val="ConsPlusNormal"/>
              <w:jc w:val="both"/>
              <w:outlineLvl w:val="1"/>
              <w:rPr>
                <w:rFonts w:ascii="Times New Roman" w:hAnsi="Times New Roman" w:cs="Times New Roman"/>
                <w:sz w:val="24"/>
                <w:szCs w:val="24"/>
              </w:rPr>
            </w:pPr>
          </w:p>
          <w:p w14:paraId="075F0501"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Кем выдан</w:t>
            </w:r>
          </w:p>
          <w:p w14:paraId="004603B5" w14:textId="77777777" w:rsidR="00826EF8" w:rsidRPr="00434A55" w:rsidRDefault="00826EF8" w:rsidP="00112255">
            <w:pPr>
              <w:pStyle w:val="ConsPlusNormal"/>
              <w:jc w:val="both"/>
              <w:outlineLvl w:val="1"/>
              <w:rPr>
                <w:rFonts w:ascii="Times New Roman" w:hAnsi="Times New Roman" w:cs="Times New Roman"/>
                <w:sz w:val="24"/>
                <w:szCs w:val="24"/>
              </w:rPr>
            </w:pPr>
          </w:p>
          <w:p w14:paraId="1074B65A" w14:textId="29E36D6D"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Адрес регистрации:</w:t>
            </w:r>
          </w:p>
          <w:p w14:paraId="395B4144" w14:textId="77777777" w:rsidR="00826EF8" w:rsidRPr="00434A55" w:rsidRDefault="00826EF8" w:rsidP="00112255">
            <w:pPr>
              <w:pStyle w:val="ConsPlusNormal"/>
              <w:jc w:val="both"/>
              <w:outlineLvl w:val="1"/>
              <w:rPr>
                <w:rFonts w:ascii="Times New Roman" w:hAnsi="Times New Roman" w:cs="Times New Roman"/>
                <w:sz w:val="24"/>
                <w:szCs w:val="24"/>
              </w:rPr>
            </w:pPr>
          </w:p>
          <w:p w14:paraId="4326C21C" w14:textId="77777777" w:rsidR="00826EF8" w:rsidRPr="00434A55" w:rsidRDefault="00826EF8" w:rsidP="00112255">
            <w:pPr>
              <w:pStyle w:val="ConsPlusNormal"/>
              <w:jc w:val="both"/>
              <w:outlineLvl w:val="1"/>
              <w:rPr>
                <w:rFonts w:ascii="Times New Roman" w:hAnsi="Times New Roman" w:cs="Times New Roman"/>
                <w:sz w:val="24"/>
                <w:szCs w:val="24"/>
              </w:rPr>
            </w:pPr>
          </w:p>
          <w:p w14:paraId="635FF489"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Адрес фактического проживания:</w:t>
            </w:r>
          </w:p>
          <w:p w14:paraId="57FC171D" w14:textId="77777777" w:rsidR="00826EF8" w:rsidRPr="00434A55" w:rsidRDefault="00826EF8" w:rsidP="00112255">
            <w:pPr>
              <w:pStyle w:val="ConsPlusNormal"/>
              <w:jc w:val="both"/>
              <w:outlineLvl w:val="1"/>
              <w:rPr>
                <w:rFonts w:ascii="Times New Roman" w:hAnsi="Times New Roman" w:cs="Times New Roman"/>
                <w:sz w:val="24"/>
                <w:szCs w:val="24"/>
              </w:rPr>
            </w:pPr>
          </w:p>
          <w:p w14:paraId="11DEC855" w14:textId="77777777" w:rsidR="00826EF8" w:rsidRPr="00434A55" w:rsidRDefault="00826EF8" w:rsidP="00112255">
            <w:pPr>
              <w:pStyle w:val="ConsPlusNormal"/>
              <w:jc w:val="both"/>
              <w:outlineLvl w:val="1"/>
              <w:rPr>
                <w:rFonts w:ascii="Times New Roman" w:hAnsi="Times New Roman" w:cs="Times New Roman"/>
                <w:sz w:val="24"/>
                <w:szCs w:val="24"/>
              </w:rPr>
            </w:pPr>
            <w:r w:rsidRPr="00434A55">
              <w:rPr>
                <w:rFonts w:ascii="Times New Roman" w:hAnsi="Times New Roman" w:cs="Times New Roman"/>
                <w:sz w:val="24"/>
                <w:szCs w:val="24"/>
              </w:rPr>
              <w:t>Тел.:</w:t>
            </w:r>
          </w:p>
          <w:p w14:paraId="7781DF13" w14:textId="77777777" w:rsidR="00826EF8" w:rsidRPr="00434A55" w:rsidRDefault="00826EF8" w:rsidP="00112255">
            <w:pPr>
              <w:pStyle w:val="ConsPlusNormal"/>
              <w:jc w:val="both"/>
              <w:outlineLvl w:val="1"/>
              <w:rPr>
                <w:rFonts w:ascii="Times New Roman" w:hAnsi="Times New Roman" w:cs="Times New Roman"/>
                <w:sz w:val="24"/>
                <w:szCs w:val="24"/>
              </w:rPr>
            </w:pPr>
          </w:p>
          <w:p w14:paraId="0B2CA2E8" w14:textId="34308BDD" w:rsidR="00826EF8" w:rsidRPr="00434A55" w:rsidRDefault="00826EF8" w:rsidP="00112255">
            <w:pPr>
              <w:pStyle w:val="ConsPlusNormal"/>
              <w:jc w:val="both"/>
              <w:outlineLvl w:val="1"/>
              <w:rPr>
                <w:rFonts w:ascii="Times New Roman" w:hAnsi="Times New Roman" w:cs="Times New Roman"/>
                <w:b/>
                <w:sz w:val="24"/>
                <w:szCs w:val="24"/>
              </w:rPr>
            </w:pPr>
            <w:r w:rsidRPr="00434A55">
              <w:rPr>
                <w:rFonts w:ascii="Times New Roman" w:hAnsi="Times New Roman" w:cs="Times New Roman"/>
                <w:sz w:val="24"/>
                <w:szCs w:val="24"/>
              </w:rPr>
              <w:t>Подпись</w:t>
            </w:r>
          </w:p>
        </w:tc>
      </w:tr>
    </w:tbl>
    <w:p w14:paraId="3AB143D3" w14:textId="77777777" w:rsidR="00F92D7A" w:rsidRPr="00434A55" w:rsidRDefault="00F92D7A" w:rsidP="00434A55">
      <w:pPr>
        <w:pStyle w:val="ConsPlusNormal"/>
        <w:ind w:firstLine="851"/>
        <w:jc w:val="both"/>
        <w:outlineLvl w:val="1"/>
        <w:rPr>
          <w:rFonts w:ascii="Times New Roman" w:hAnsi="Times New Roman" w:cs="Times New Roman"/>
          <w:b/>
          <w:sz w:val="24"/>
          <w:szCs w:val="24"/>
        </w:rPr>
      </w:pPr>
    </w:p>
    <w:p w14:paraId="3D83D2CA" w14:textId="77777777" w:rsidR="00F92D7A" w:rsidRPr="00434A55" w:rsidRDefault="00F92D7A" w:rsidP="00434A55">
      <w:pPr>
        <w:pStyle w:val="ConsPlusNormal"/>
        <w:ind w:firstLine="851"/>
        <w:jc w:val="both"/>
        <w:outlineLvl w:val="1"/>
        <w:rPr>
          <w:rFonts w:ascii="Times New Roman" w:hAnsi="Times New Roman" w:cs="Times New Roman"/>
          <w:b/>
          <w:sz w:val="24"/>
          <w:szCs w:val="24"/>
        </w:rPr>
      </w:pPr>
    </w:p>
    <w:p w14:paraId="053A60C2" w14:textId="77777777" w:rsidR="00F92D7A" w:rsidRPr="00434A55" w:rsidRDefault="00F92D7A" w:rsidP="00434A55">
      <w:pPr>
        <w:pStyle w:val="ConsPlusNormal"/>
        <w:ind w:firstLine="851"/>
        <w:jc w:val="both"/>
        <w:outlineLvl w:val="1"/>
        <w:rPr>
          <w:rFonts w:ascii="Times New Roman" w:hAnsi="Times New Roman" w:cs="Times New Roman"/>
          <w:b/>
          <w:sz w:val="24"/>
          <w:szCs w:val="24"/>
        </w:rPr>
      </w:pPr>
    </w:p>
    <w:p w14:paraId="20340861" w14:textId="1D6D5DA2" w:rsidR="007A5762" w:rsidRPr="00434A55" w:rsidRDefault="007A5762" w:rsidP="00434A55">
      <w:pPr>
        <w:spacing w:after="0"/>
        <w:ind w:firstLine="851"/>
        <w:jc w:val="both"/>
        <w:rPr>
          <w:rFonts w:ascii="Times New Roman" w:hAnsi="Times New Roman"/>
          <w:sz w:val="24"/>
          <w:szCs w:val="24"/>
        </w:rPr>
      </w:pPr>
    </w:p>
    <w:p w14:paraId="0732367A" w14:textId="77777777" w:rsidR="007A5762" w:rsidRPr="00434A55" w:rsidRDefault="007A5762" w:rsidP="00434A55">
      <w:pPr>
        <w:spacing w:after="0"/>
        <w:ind w:firstLine="851"/>
        <w:jc w:val="both"/>
        <w:rPr>
          <w:rFonts w:ascii="Times New Roman" w:hAnsi="Times New Roman"/>
          <w:sz w:val="24"/>
          <w:szCs w:val="24"/>
        </w:rPr>
      </w:pPr>
    </w:p>
    <w:p w14:paraId="2C609381" w14:textId="77777777" w:rsidR="007A5762" w:rsidRPr="00434A55" w:rsidRDefault="007A5762" w:rsidP="00434A55">
      <w:pPr>
        <w:spacing w:after="0"/>
        <w:ind w:firstLine="851"/>
        <w:jc w:val="both"/>
        <w:rPr>
          <w:rFonts w:ascii="Times New Roman" w:hAnsi="Times New Roman"/>
          <w:sz w:val="24"/>
          <w:szCs w:val="24"/>
        </w:rPr>
      </w:pPr>
    </w:p>
    <w:p w14:paraId="100783A6" w14:textId="4E58D4AF" w:rsidR="007A5762" w:rsidRPr="00112255" w:rsidRDefault="007A5762" w:rsidP="00434A55">
      <w:pPr>
        <w:spacing w:after="0"/>
        <w:ind w:firstLine="851"/>
        <w:jc w:val="both"/>
        <w:rPr>
          <w:rFonts w:ascii="Times New Roman" w:hAnsi="Times New Roman"/>
          <w:sz w:val="24"/>
          <w:szCs w:val="24"/>
        </w:rPr>
      </w:pPr>
      <w:r w:rsidRPr="00112255">
        <w:rPr>
          <w:rFonts w:ascii="Times New Roman" w:hAnsi="Times New Roman"/>
          <w:sz w:val="24"/>
          <w:szCs w:val="24"/>
        </w:rPr>
        <w:t xml:space="preserve">Один экземпляр </w:t>
      </w:r>
      <w:r w:rsidR="00112255" w:rsidRPr="00112255">
        <w:rPr>
          <w:rFonts w:ascii="Times New Roman" w:hAnsi="Times New Roman"/>
          <w:sz w:val="24"/>
          <w:szCs w:val="24"/>
        </w:rPr>
        <w:t>договора №</w:t>
      </w:r>
      <w:r w:rsidR="00984CDB" w:rsidRPr="00112255">
        <w:rPr>
          <w:rFonts w:ascii="Times New Roman" w:hAnsi="Times New Roman"/>
          <w:sz w:val="24"/>
          <w:szCs w:val="24"/>
        </w:rPr>
        <w:t xml:space="preserve"> </w:t>
      </w:r>
      <w:r w:rsidR="00826EF8" w:rsidRPr="00112255">
        <w:rPr>
          <w:rFonts w:ascii="Times New Roman" w:hAnsi="Times New Roman"/>
          <w:sz w:val="24"/>
          <w:szCs w:val="24"/>
        </w:rPr>
        <w:t>____</w:t>
      </w:r>
      <w:r w:rsidR="00425C91" w:rsidRPr="00112255">
        <w:rPr>
          <w:rFonts w:ascii="Times New Roman" w:hAnsi="Times New Roman"/>
          <w:sz w:val="24"/>
          <w:szCs w:val="24"/>
        </w:rPr>
        <w:t xml:space="preserve"> </w:t>
      </w:r>
      <w:r w:rsidR="00112255">
        <w:rPr>
          <w:rFonts w:ascii="Times New Roman" w:hAnsi="Times New Roman"/>
          <w:sz w:val="24"/>
          <w:szCs w:val="24"/>
        </w:rPr>
        <w:t>от ____________________</w:t>
      </w:r>
      <w:r w:rsidR="00826EF8" w:rsidRPr="00112255">
        <w:rPr>
          <w:rFonts w:ascii="Times New Roman" w:hAnsi="Times New Roman"/>
          <w:sz w:val="24"/>
          <w:szCs w:val="24"/>
        </w:rPr>
        <w:t xml:space="preserve">2020 года </w:t>
      </w:r>
      <w:r w:rsidRPr="00112255">
        <w:rPr>
          <w:rFonts w:ascii="Times New Roman" w:hAnsi="Times New Roman"/>
          <w:sz w:val="24"/>
          <w:szCs w:val="24"/>
        </w:rPr>
        <w:t>получил</w:t>
      </w:r>
    </w:p>
    <w:p w14:paraId="0B522B3C" w14:textId="164D39B6" w:rsidR="006F0A56" w:rsidRPr="00112255" w:rsidRDefault="007A5762" w:rsidP="00434A55">
      <w:pPr>
        <w:spacing w:after="0"/>
        <w:ind w:firstLine="851"/>
        <w:jc w:val="both"/>
        <w:rPr>
          <w:rFonts w:ascii="Times New Roman" w:hAnsi="Times New Roman"/>
          <w:sz w:val="24"/>
          <w:szCs w:val="24"/>
        </w:rPr>
      </w:pPr>
      <w:r w:rsidRPr="00112255">
        <w:rPr>
          <w:rFonts w:ascii="Times New Roman" w:hAnsi="Times New Roman"/>
          <w:sz w:val="24"/>
          <w:szCs w:val="24"/>
        </w:rPr>
        <w:t xml:space="preserve">Подпись </w:t>
      </w:r>
      <w:r w:rsidR="00112255" w:rsidRPr="00112255">
        <w:rPr>
          <w:rFonts w:ascii="Times New Roman" w:hAnsi="Times New Roman"/>
          <w:sz w:val="24"/>
          <w:szCs w:val="24"/>
        </w:rPr>
        <w:t>Заказчика _</w:t>
      </w:r>
      <w:r w:rsidRPr="00112255">
        <w:rPr>
          <w:rFonts w:ascii="Times New Roman" w:hAnsi="Times New Roman"/>
          <w:sz w:val="24"/>
          <w:szCs w:val="24"/>
        </w:rPr>
        <w:t xml:space="preserve">_________________, дата    </w:t>
      </w:r>
      <w:r w:rsidR="00112255">
        <w:rPr>
          <w:rFonts w:ascii="Times New Roman" w:hAnsi="Times New Roman"/>
          <w:sz w:val="24"/>
          <w:szCs w:val="24"/>
        </w:rPr>
        <w:t>________</w:t>
      </w:r>
      <w:r w:rsidRPr="00112255">
        <w:rPr>
          <w:rFonts w:ascii="Times New Roman" w:hAnsi="Times New Roman"/>
          <w:sz w:val="24"/>
          <w:szCs w:val="24"/>
        </w:rPr>
        <w:t xml:space="preserve"> </w:t>
      </w:r>
      <w:r w:rsidR="00112255">
        <w:rPr>
          <w:rFonts w:ascii="Times New Roman" w:hAnsi="Times New Roman"/>
          <w:sz w:val="24"/>
          <w:szCs w:val="24"/>
        </w:rPr>
        <w:t>_______________</w:t>
      </w:r>
      <w:r w:rsidR="00F9541D" w:rsidRPr="00112255">
        <w:rPr>
          <w:rFonts w:ascii="Times New Roman" w:hAnsi="Times New Roman"/>
          <w:sz w:val="24"/>
          <w:szCs w:val="24"/>
        </w:rPr>
        <w:t xml:space="preserve">.2020                                        </w:t>
      </w:r>
    </w:p>
    <w:p w14:paraId="502AA308" w14:textId="622D01D2" w:rsidR="00826EF8" w:rsidRPr="00112255" w:rsidRDefault="00826EF8" w:rsidP="00434A55">
      <w:pPr>
        <w:spacing w:after="0"/>
        <w:ind w:firstLine="851"/>
        <w:jc w:val="both"/>
        <w:rPr>
          <w:rFonts w:ascii="Times New Roman" w:hAnsi="Times New Roman"/>
          <w:sz w:val="24"/>
          <w:szCs w:val="24"/>
        </w:rPr>
      </w:pPr>
    </w:p>
    <w:p w14:paraId="0D6CAD1B" w14:textId="77777777" w:rsidR="00826EF8" w:rsidRPr="00112255" w:rsidRDefault="00826EF8" w:rsidP="00434A55">
      <w:pPr>
        <w:spacing w:after="0"/>
        <w:ind w:firstLine="851"/>
        <w:jc w:val="both"/>
        <w:rPr>
          <w:rFonts w:ascii="Times New Roman" w:hAnsi="Times New Roman"/>
          <w:sz w:val="24"/>
          <w:szCs w:val="24"/>
        </w:rPr>
      </w:pPr>
    </w:p>
    <w:p w14:paraId="6A514B8D" w14:textId="0654A501" w:rsidR="00A03EA4" w:rsidRPr="00112255" w:rsidRDefault="00826EF8" w:rsidP="00434A55">
      <w:pPr>
        <w:spacing w:after="0"/>
        <w:ind w:firstLine="851"/>
        <w:jc w:val="both"/>
        <w:rPr>
          <w:rFonts w:ascii="Times New Roman" w:hAnsi="Times New Roman"/>
          <w:sz w:val="24"/>
          <w:szCs w:val="24"/>
        </w:rPr>
      </w:pPr>
      <w:r w:rsidRPr="00112255">
        <w:rPr>
          <w:rFonts w:ascii="Times New Roman" w:hAnsi="Times New Roman"/>
          <w:sz w:val="24"/>
          <w:szCs w:val="24"/>
        </w:rPr>
        <w:t>Согласен на</w:t>
      </w:r>
      <w:r w:rsidR="007A5762" w:rsidRPr="00112255">
        <w:rPr>
          <w:rFonts w:ascii="Times New Roman" w:hAnsi="Times New Roman"/>
          <w:sz w:val="24"/>
          <w:szCs w:val="24"/>
        </w:rPr>
        <w:t xml:space="preserve"> обработку персональных данных моих и моего ребенка </w:t>
      </w:r>
      <w:r w:rsidRPr="00112255">
        <w:rPr>
          <w:rFonts w:ascii="Times New Roman" w:hAnsi="Times New Roman"/>
          <w:sz w:val="24"/>
          <w:szCs w:val="24"/>
        </w:rPr>
        <w:t>_____________________________</w:t>
      </w:r>
      <w:r w:rsidR="00112255">
        <w:rPr>
          <w:rFonts w:ascii="Times New Roman" w:hAnsi="Times New Roman"/>
          <w:sz w:val="24"/>
          <w:szCs w:val="24"/>
        </w:rPr>
        <w:t>_____________________________________________</w:t>
      </w:r>
      <w:r w:rsidR="00984CDB" w:rsidRPr="00112255">
        <w:rPr>
          <w:rFonts w:ascii="Times New Roman" w:hAnsi="Times New Roman"/>
          <w:sz w:val="24"/>
          <w:szCs w:val="24"/>
        </w:rPr>
        <w:t xml:space="preserve"> </w:t>
      </w:r>
      <w:r w:rsidR="00DA2DA7" w:rsidRPr="00112255">
        <w:rPr>
          <w:rFonts w:ascii="Times New Roman" w:hAnsi="Times New Roman"/>
          <w:sz w:val="24"/>
          <w:szCs w:val="24"/>
        </w:rPr>
        <w:t>г.р.</w:t>
      </w:r>
    </w:p>
    <w:p w14:paraId="4BCC4740" w14:textId="7A6C2C51" w:rsidR="007A5762" w:rsidRPr="00112255" w:rsidRDefault="0091096B" w:rsidP="00434A55">
      <w:pPr>
        <w:spacing w:after="0"/>
        <w:ind w:firstLine="851"/>
        <w:jc w:val="both"/>
        <w:rPr>
          <w:rFonts w:ascii="Times New Roman" w:hAnsi="Times New Roman"/>
          <w:sz w:val="24"/>
          <w:szCs w:val="24"/>
        </w:rPr>
      </w:pPr>
      <w:r w:rsidRPr="00112255">
        <w:rPr>
          <w:rFonts w:ascii="Times New Roman" w:hAnsi="Times New Roman"/>
          <w:sz w:val="24"/>
          <w:szCs w:val="24"/>
        </w:rPr>
        <w:t>П</w:t>
      </w:r>
      <w:r w:rsidR="007A5762" w:rsidRPr="00112255">
        <w:rPr>
          <w:rFonts w:ascii="Times New Roman" w:hAnsi="Times New Roman"/>
          <w:sz w:val="24"/>
          <w:szCs w:val="24"/>
        </w:rPr>
        <w:t xml:space="preserve">одпись </w:t>
      </w:r>
      <w:r w:rsidR="00112255" w:rsidRPr="00112255">
        <w:rPr>
          <w:rFonts w:ascii="Times New Roman" w:hAnsi="Times New Roman"/>
          <w:sz w:val="24"/>
          <w:szCs w:val="24"/>
        </w:rPr>
        <w:t>Заказчика _</w:t>
      </w:r>
      <w:r w:rsidR="007A5762" w:rsidRPr="00112255">
        <w:rPr>
          <w:rFonts w:ascii="Times New Roman" w:hAnsi="Times New Roman"/>
          <w:sz w:val="24"/>
          <w:szCs w:val="24"/>
        </w:rPr>
        <w:t xml:space="preserve">__________________, дата    </w:t>
      </w:r>
      <w:r w:rsidR="00112255">
        <w:rPr>
          <w:rFonts w:ascii="Times New Roman" w:hAnsi="Times New Roman"/>
          <w:sz w:val="24"/>
          <w:szCs w:val="24"/>
        </w:rPr>
        <w:t>________________________</w:t>
      </w:r>
      <w:r w:rsidR="00F9541D" w:rsidRPr="00112255">
        <w:rPr>
          <w:rFonts w:ascii="Times New Roman" w:hAnsi="Times New Roman"/>
          <w:sz w:val="24"/>
          <w:szCs w:val="24"/>
        </w:rPr>
        <w:t xml:space="preserve">2020                                        </w:t>
      </w:r>
    </w:p>
    <w:p w14:paraId="6EFEB3D9" w14:textId="77777777" w:rsidR="0091096B" w:rsidRPr="00112255" w:rsidRDefault="0091096B" w:rsidP="00434A55">
      <w:pPr>
        <w:spacing w:after="0"/>
        <w:ind w:firstLine="851"/>
        <w:jc w:val="both"/>
        <w:rPr>
          <w:rFonts w:ascii="Times New Roman" w:hAnsi="Times New Roman"/>
          <w:sz w:val="24"/>
          <w:szCs w:val="24"/>
        </w:rPr>
      </w:pPr>
    </w:p>
    <w:p w14:paraId="68589677" w14:textId="4A225D1F" w:rsidR="0091096B" w:rsidRPr="00434A55" w:rsidRDefault="00112255" w:rsidP="00434A55">
      <w:pPr>
        <w:spacing w:after="0"/>
        <w:ind w:firstLine="851"/>
        <w:jc w:val="both"/>
        <w:rPr>
          <w:rFonts w:ascii="Times New Roman" w:hAnsi="Times New Roman"/>
          <w:sz w:val="24"/>
          <w:szCs w:val="24"/>
        </w:rPr>
      </w:pPr>
      <w:r w:rsidRPr="00434A55">
        <w:rPr>
          <w:rFonts w:ascii="Times New Roman" w:hAnsi="Times New Roman"/>
          <w:sz w:val="24"/>
          <w:szCs w:val="24"/>
        </w:rPr>
        <w:t>С Уставом</w:t>
      </w:r>
      <w:r w:rsidR="007A5762" w:rsidRPr="00434A55">
        <w:rPr>
          <w:rFonts w:ascii="Times New Roman" w:hAnsi="Times New Roman"/>
          <w:sz w:val="24"/>
          <w:szCs w:val="24"/>
        </w:rPr>
        <w:t xml:space="preserve">, локальными </w:t>
      </w:r>
      <w:r w:rsidRPr="00434A55">
        <w:rPr>
          <w:rFonts w:ascii="Times New Roman" w:hAnsi="Times New Roman"/>
          <w:sz w:val="24"/>
          <w:szCs w:val="24"/>
        </w:rPr>
        <w:t>нормативными актами</w:t>
      </w:r>
      <w:r w:rsidR="007A5762" w:rsidRPr="00434A55">
        <w:rPr>
          <w:rFonts w:ascii="Times New Roman" w:hAnsi="Times New Roman"/>
          <w:sz w:val="24"/>
          <w:szCs w:val="24"/>
        </w:rPr>
        <w:t xml:space="preserve"> Муниципально</w:t>
      </w:r>
      <w:r w:rsidR="0091096B" w:rsidRPr="00434A55">
        <w:rPr>
          <w:rFonts w:ascii="Times New Roman" w:hAnsi="Times New Roman"/>
          <w:sz w:val="24"/>
          <w:szCs w:val="24"/>
        </w:rPr>
        <w:t>го</w:t>
      </w:r>
      <w:r w:rsidR="007A5762" w:rsidRPr="00434A55">
        <w:rPr>
          <w:rFonts w:ascii="Times New Roman" w:hAnsi="Times New Roman"/>
          <w:sz w:val="24"/>
          <w:szCs w:val="24"/>
        </w:rPr>
        <w:t xml:space="preserve"> дошкольно</w:t>
      </w:r>
      <w:r w:rsidR="0091096B" w:rsidRPr="00434A55">
        <w:rPr>
          <w:rFonts w:ascii="Times New Roman" w:hAnsi="Times New Roman"/>
          <w:sz w:val="24"/>
          <w:szCs w:val="24"/>
        </w:rPr>
        <w:t>го</w:t>
      </w:r>
      <w:r w:rsidR="007A5762" w:rsidRPr="00434A55">
        <w:rPr>
          <w:rFonts w:ascii="Times New Roman" w:hAnsi="Times New Roman"/>
          <w:sz w:val="24"/>
          <w:szCs w:val="24"/>
        </w:rPr>
        <w:t xml:space="preserve"> образовательно</w:t>
      </w:r>
      <w:r w:rsidR="0091096B" w:rsidRPr="00434A55">
        <w:rPr>
          <w:rFonts w:ascii="Times New Roman" w:hAnsi="Times New Roman"/>
          <w:sz w:val="24"/>
          <w:szCs w:val="24"/>
        </w:rPr>
        <w:t>го</w:t>
      </w:r>
      <w:r w:rsidR="007A5762" w:rsidRPr="00434A55">
        <w:rPr>
          <w:rFonts w:ascii="Times New Roman" w:hAnsi="Times New Roman"/>
          <w:sz w:val="24"/>
          <w:szCs w:val="24"/>
        </w:rPr>
        <w:t xml:space="preserve"> </w:t>
      </w:r>
      <w:r w:rsidR="0091096B" w:rsidRPr="00434A55">
        <w:rPr>
          <w:rFonts w:ascii="Times New Roman" w:hAnsi="Times New Roman"/>
          <w:sz w:val="24"/>
          <w:szCs w:val="24"/>
        </w:rPr>
        <w:t xml:space="preserve">бюджетного </w:t>
      </w:r>
      <w:r w:rsidR="007A5762" w:rsidRPr="00434A55">
        <w:rPr>
          <w:rFonts w:ascii="Times New Roman" w:hAnsi="Times New Roman"/>
          <w:sz w:val="24"/>
          <w:szCs w:val="24"/>
        </w:rPr>
        <w:t>учреждени</w:t>
      </w:r>
      <w:r w:rsidR="0091096B" w:rsidRPr="00434A55">
        <w:rPr>
          <w:rFonts w:ascii="Times New Roman" w:hAnsi="Times New Roman"/>
          <w:sz w:val="24"/>
          <w:szCs w:val="24"/>
        </w:rPr>
        <w:t>я</w:t>
      </w:r>
      <w:r w:rsidR="007A5762" w:rsidRPr="00434A55">
        <w:rPr>
          <w:rFonts w:ascii="Times New Roman" w:hAnsi="Times New Roman"/>
          <w:sz w:val="24"/>
          <w:szCs w:val="24"/>
        </w:rPr>
        <w:t xml:space="preserve"> детский сад комбинированного вида №</w:t>
      </w:r>
      <w:r w:rsidR="0091096B" w:rsidRPr="00434A55">
        <w:rPr>
          <w:rFonts w:ascii="Times New Roman" w:hAnsi="Times New Roman"/>
          <w:sz w:val="24"/>
          <w:szCs w:val="24"/>
        </w:rPr>
        <w:t xml:space="preserve"> </w:t>
      </w:r>
      <w:r w:rsidR="007A5762" w:rsidRPr="00434A55">
        <w:rPr>
          <w:rFonts w:ascii="Times New Roman" w:hAnsi="Times New Roman"/>
          <w:sz w:val="24"/>
          <w:szCs w:val="24"/>
        </w:rPr>
        <w:t xml:space="preserve">34 г. Сочи, </w:t>
      </w:r>
      <w:r w:rsidR="0091096B" w:rsidRPr="00434A55">
        <w:rPr>
          <w:rFonts w:ascii="Times New Roman" w:hAnsi="Times New Roman"/>
          <w:sz w:val="24"/>
          <w:szCs w:val="24"/>
        </w:rPr>
        <w:t>Л</w:t>
      </w:r>
      <w:r w:rsidR="007A5762" w:rsidRPr="00434A55">
        <w:rPr>
          <w:rFonts w:ascii="Times New Roman" w:hAnsi="Times New Roman"/>
          <w:sz w:val="24"/>
          <w:szCs w:val="24"/>
        </w:rPr>
        <w:t xml:space="preserve">ицензией на осуществление </w:t>
      </w:r>
      <w:r w:rsidRPr="00434A55">
        <w:rPr>
          <w:rFonts w:ascii="Times New Roman" w:hAnsi="Times New Roman"/>
          <w:sz w:val="24"/>
          <w:szCs w:val="24"/>
        </w:rPr>
        <w:t>образовательной деятельности</w:t>
      </w:r>
      <w:r w:rsidR="007A5762" w:rsidRPr="00434A55">
        <w:rPr>
          <w:rFonts w:ascii="Times New Roman" w:hAnsi="Times New Roman"/>
          <w:sz w:val="24"/>
          <w:szCs w:val="24"/>
        </w:rPr>
        <w:t xml:space="preserve"> ознакомлен (а) __________________ </w:t>
      </w:r>
    </w:p>
    <w:p w14:paraId="5EABB110" w14:textId="77777777" w:rsidR="0091096B" w:rsidRPr="00434A55" w:rsidRDefault="0091096B" w:rsidP="00434A55">
      <w:pPr>
        <w:spacing w:after="0"/>
        <w:ind w:firstLine="851"/>
        <w:jc w:val="both"/>
        <w:rPr>
          <w:rFonts w:ascii="Times New Roman" w:hAnsi="Times New Roman"/>
          <w:sz w:val="24"/>
          <w:szCs w:val="24"/>
        </w:rPr>
      </w:pPr>
    </w:p>
    <w:p w14:paraId="58C1119F" w14:textId="77777777" w:rsidR="0091096B" w:rsidRPr="00434A55" w:rsidRDefault="0091096B" w:rsidP="00434A55">
      <w:pPr>
        <w:spacing w:after="0"/>
        <w:ind w:firstLine="851"/>
        <w:jc w:val="both"/>
        <w:rPr>
          <w:rFonts w:ascii="Times New Roman" w:hAnsi="Times New Roman"/>
          <w:sz w:val="24"/>
          <w:szCs w:val="24"/>
        </w:rPr>
      </w:pPr>
    </w:p>
    <w:p w14:paraId="76D632B8" w14:textId="20F5D0A4" w:rsidR="006F0A56" w:rsidRPr="00434A55" w:rsidRDefault="0091096B" w:rsidP="00434A55">
      <w:pPr>
        <w:spacing w:after="0"/>
        <w:ind w:firstLine="851"/>
        <w:jc w:val="both"/>
        <w:rPr>
          <w:rFonts w:ascii="Times New Roman" w:hAnsi="Times New Roman"/>
          <w:b/>
          <w:i/>
          <w:sz w:val="24"/>
          <w:szCs w:val="24"/>
          <w:u w:val="single"/>
        </w:rPr>
      </w:pPr>
      <w:r w:rsidRPr="00434A55">
        <w:rPr>
          <w:rFonts w:ascii="Times New Roman" w:hAnsi="Times New Roman"/>
          <w:sz w:val="24"/>
          <w:szCs w:val="24"/>
        </w:rPr>
        <w:t>П</w:t>
      </w:r>
      <w:r w:rsidR="007A5762" w:rsidRPr="00434A55">
        <w:rPr>
          <w:rFonts w:ascii="Times New Roman" w:hAnsi="Times New Roman"/>
          <w:sz w:val="24"/>
          <w:szCs w:val="24"/>
        </w:rPr>
        <w:t xml:space="preserve">одпись </w:t>
      </w:r>
      <w:r w:rsidR="00112255" w:rsidRPr="00434A55">
        <w:rPr>
          <w:rFonts w:ascii="Times New Roman" w:hAnsi="Times New Roman"/>
          <w:sz w:val="24"/>
          <w:szCs w:val="24"/>
        </w:rPr>
        <w:t>заказчика</w:t>
      </w:r>
      <w:r w:rsidR="00112255">
        <w:rPr>
          <w:rFonts w:ascii="Times New Roman" w:hAnsi="Times New Roman"/>
          <w:sz w:val="24"/>
          <w:szCs w:val="24"/>
        </w:rPr>
        <w:t>_____________________</w:t>
      </w:r>
      <w:r w:rsidR="00112255" w:rsidRPr="00434A55">
        <w:rPr>
          <w:rFonts w:ascii="Times New Roman" w:hAnsi="Times New Roman"/>
          <w:sz w:val="24"/>
          <w:szCs w:val="24"/>
        </w:rPr>
        <w:t>, дата</w:t>
      </w:r>
      <w:r w:rsidR="007A5762" w:rsidRPr="00434A55">
        <w:rPr>
          <w:rFonts w:ascii="Times New Roman" w:hAnsi="Times New Roman"/>
          <w:sz w:val="24"/>
          <w:szCs w:val="24"/>
        </w:rPr>
        <w:t xml:space="preserve">   </w:t>
      </w:r>
      <w:r w:rsidR="00112255">
        <w:rPr>
          <w:rFonts w:ascii="Times New Roman" w:hAnsi="Times New Roman"/>
          <w:sz w:val="24"/>
          <w:szCs w:val="24"/>
        </w:rPr>
        <w:t>______________________</w:t>
      </w:r>
      <w:r w:rsidR="00F9541D" w:rsidRPr="00112255">
        <w:rPr>
          <w:rFonts w:ascii="Times New Roman" w:hAnsi="Times New Roman"/>
          <w:sz w:val="24"/>
          <w:szCs w:val="24"/>
        </w:rPr>
        <w:t>.2020</w:t>
      </w:r>
      <w:r w:rsidR="00F9541D" w:rsidRPr="00434A55">
        <w:rPr>
          <w:rFonts w:ascii="Times New Roman" w:hAnsi="Times New Roman"/>
          <w:b/>
          <w:i/>
          <w:sz w:val="24"/>
          <w:szCs w:val="24"/>
          <w:u w:val="single"/>
        </w:rPr>
        <w:t xml:space="preserve">                                        </w:t>
      </w:r>
    </w:p>
    <w:p w14:paraId="1264C032" w14:textId="77777777" w:rsidR="00AE008E" w:rsidRPr="00434A55" w:rsidRDefault="00AE008E" w:rsidP="00434A55">
      <w:pPr>
        <w:spacing w:after="0"/>
        <w:ind w:firstLine="851"/>
        <w:jc w:val="both"/>
        <w:rPr>
          <w:rFonts w:ascii="Times New Roman" w:hAnsi="Times New Roman"/>
          <w:b/>
          <w:i/>
          <w:sz w:val="24"/>
          <w:szCs w:val="24"/>
          <w:u w:val="single"/>
        </w:rPr>
      </w:pPr>
    </w:p>
    <w:p w14:paraId="5F90058B" w14:textId="77777777" w:rsidR="002E192C" w:rsidRPr="002E192C" w:rsidRDefault="002E192C" w:rsidP="002E192C">
      <w:pPr>
        <w:rPr>
          <w:rFonts w:ascii="Times New Roman" w:hAnsi="Times New Roman"/>
          <w:sz w:val="24"/>
          <w:szCs w:val="24"/>
        </w:rPr>
      </w:pPr>
    </w:p>
    <w:sectPr w:rsidR="002E192C" w:rsidRPr="002E192C" w:rsidSect="00F92D7A">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DD"/>
    <w:rsid w:val="00000325"/>
    <w:rsid w:val="000007B5"/>
    <w:rsid w:val="00000E77"/>
    <w:rsid w:val="00001CD7"/>
    <w:rsid w:val="00001E55"/>
    <w:rsid w:val="00001F79"/>
    <w:rsid w:val="0000379E"/>
    <w:rsid w:val="00005721"/>
    <w:rsid w:val="000062E0"/>
    <w:rsid w:val="00006738"/>
    <w:rsid w:val="00006D2E"/>
    <w:rsid w:val="00007081"/>
    <w:rsid w:val="0000756E"/>
    <w:rsid w:val="00007ACF"/>
    <w:rsid w:val="00007FC4"/>
    <w:rsid w:val="00010174"/>
    <w:rsid w:val="0001052F"/>
    <w:rsid w:val="00010C1D"/>
    <w:rsid w:val="000121C7"/>
    <w:rsid w:val="0001226C"/>
    <w:rsid w:val="00012EBE"/>
    <w:rsid w:val="00013B7D"/>
    <w:rsid w:val="00014CFA"/>
    <w:rsid w:val="000157B3"/>
    <w:rsid w:val="00015983"/>
    <w:rsid w:val="00015A6E"/>
    <w:rsid w:val="00016B74"/>
    <w:rsid w:val="00016C97"/>
    <w:rsid w:val="00017EC0"/>
    <w:rsid w:val="00020512"/>
    <w:rsid w:val="00020754"/>
    <w:rsid w:val="0002167E"/>
    <w:rsid w:val="00021F6D"/>
    <w:rsid w:val="0002353D"/>
    <w:rsid w:val="00023588"/>
    <w:rsid w:val="000240BB"/>
    <w:rsid w:val="00024262"/>
    <w:rsid w:val="00024D5F"/>
    <w:rsid w:val="00027D6E"/>
    <w:rsid w:val="0003027A"/>
    <w:rsid w:val="00031A40"/>
    <w:rsid w:val="00031E4E"/>
    <w:rsid w:val="0003295F"/>
    <w:rsid w:val="00032F70"/>
    <w:rsid w:val="0003303F"/>
    <w:rsid w:val="0003381A"/>
    <w:rsid w:val="00033CD7"/>
    <w:rsid w:val="00034D2D"/>
    <w:rsid w:val="00036AC0"/>
    <w:rsid w:val="0004223B"/>
    <w:rsid w:val="00043571"/>
    <w:rsid w:val="00043AB4"/>
    <w:rsid w:val="00043E83"/>
    <w:rsid w:val="00043ED7"/>
    <w:rsid w:val="000446E5"/>
    <w:rsid w:val="00044C47"/>
    <w:rsid w:val="00044C6A"/>
    <w:rsid w:val="00045190"/>
    <w:rsid w:val="0004589C"/>
    <w:rsid w:val="0004597C"/>
    <w:rsid w:val="000461F2"/>
    <w:rsid w:val="0004637E"/>
    <w:rsid w:val="000468F0"/>
    <w:rsid w:val="000470E3"/>
    <w:rsid w:val="0004717C"/>
    <w:rsid w:val="00047745"/>
    <w:rsid w:val="00047B28"/>
    <w:rsid w:val="00050197"/>
    <w:rsid w:val="000504B6"/>
    <w:rsid w:val="000506C7"/>
    <w:rsid w:val="0005105F"/>
    <w:rsid w:val="0005126A"/>
    <w:rsid w:val="00051862"/>
    <w:rsid w:val="00051DC9"/>
    <w:rsid w:val="000525EC"/>
    <w:rsid w:val="000530F7"/>
    <w:rsid w:val="00053123"/>
    <w:rsid w:val="000538CB"/>
    <w:rsid w:val="000539C0"/>
    <w:rsid w:val="0005516E"/>
    <w:rsid w:val="00055E72"/>
    <w:rsid w:val="00055EE7"/>
    <w:rsid w:val="00057512"/>
    <w:rsid w:val="00057A8A"/>
    <w:rsid w:val="00061A5D"/>
    <w:rsid w:val="00061A63"/>
    <w:rsid w:val="000625C3"/>
    <w:rsid w:val="000627A3"/>
    <w:rsid w:val="00062DF1"/>
    <w:rsid w:val="000631A5"/>
    <w:rsid w:val="00063E35"/>
    <w:rsid w:val="00064773"/>
    <w:rsid w:val="0006521A"/>
    <w:rsid w:val="00065633"/>
    <w:rsid w:val="00066D77"/>
    <w:rsid w:val="0007067F"/>
    <w:rsid w:val="00070824"/>
    <w:rsid w:val="00071C7F"/>
    <w:rsid w:val="0007220D"/>
    <w:rsid w:val="0007294E"/>
    <w:rsid w:val="00072A61"/>
    <w:rsid w:val="00072C61"/>
    <w:rsid w:val="00072CCE"/>
    <w:rsid w:val="00072EF5"/>
    <w:rsid w:val="00072F82"/>
    <w:rsid w:val="000734F9"/>
    <w:rsid w:val="00073E00"/>
    <w:rsid w:val="00074753"/>
    <w:rsid w:val="00075719"/>
    <w:rsid w:val="000760F8"/>
    <w:rsid w:val="00077DFB"/>
    <w:rsid w:val="00081398"/>
    <w:rsid w:val="00081554"/>
    <w:rsid w:val="0008211A"/>
    <w:rsid w:val="0008347C"/>
    <w:rsid w:val="00083F7C"/>
    <w:rsid w:val="00085E1F"/>
    <w:rsid w:val="00091BA2"/>
    <w:rsid w:val="00092686"/>
    <w:rsid w:val="00092802"/>
    <w:rsid w:val="00093A09"/>
    <w:rsid w:val="00094D4B"/>
    <w:rsid w:val="0009501B"/>
    <w:rsid w:val="0009561B"/>
    <w:rsid w:val="0009702F"/>
    <w:rsid w:val="000975C4"/>
    <w:rsid w:val="000A0668"/>
    <w:rsid w:val="000A099A"/>
    <w:rsid w:val="000A22DD"/>
    <w:rsid w:val="000A275E"/>
    <w:rsid w:val="000A3A0F"/>
    <w:rsid w:val="000A51F2"/>
    <w:rsid w:val="000A6351"/>
    <w:rsid w:val="000A6639"/>
    <w:rsid w:val="000A725A"/>
    <w:rsid w:val="000B0098"/>
    <w:rsid w:val="000B0DBE"/>
    <w:rsid w:val="000B0E0C"/>
    <w:rsid w:val="000B13DD"/>
    <w:rsid w:val="000B1E6B"/>
    <w:rsid w:val="000B2BC7"/>
    <w:rsid w:val="000B31AD"/>
    <w:rsid w:val="000B3460"/>
    <w:rsid w:val="000B3C57"/>
    <w:rsid w:val="000B41A6"/>
    <w:rsid w:val="000B4F2C"/>
    <w:rsid w:val="000B5471"/>
    <w:rsid w:val="000B5CC4"/>
    <w:rsid w:val="000B5D43"/>
    <w:rsid w:val="000B5D98"/>
    <w:rsid w:val="000B61C6"/>
    <w:rsid w:val="000B6B18"/>
    <w:rsid w:val="000C2899"/>
    <w:rsid w:val="000C3A3E"/>
    <w:rsid w:val="000C52AA"/>
    <w:rsid w:val="000C5895"/>
    <w:rsid w:val="000C64FF"/>
    <w:rsid w:val="000C6611"/>
    <w:rsid w:val="000D0F33"/>
    <w:rsid w:val="000D11AB"/>
    <w:rsid w:val="000D14BE"/>
    <w:rsid w:val="000D1BFB"/>
    <w:rsid w:val="000D1D30"/>
    <w:rsid w:val="000D2816"/>
    <w:rsid w:val="000D30E0"/>
    <w:rsid w:val="000D4BDD"/>
    <w:rsid w:val="000D5A6D"/>
    <w:rsid w:val="000D5FEC"/>
    <w:rsid w:val="000D630C"/>
    <w:rsid w:val="000D6CB1"/>
    <w:rsid w:val="000D6E52"/>
    <w:rsid w:val="000E0961"/>
    <w:rsid w:val="000E1617"/>
    <w:rsid w:val="000E1E7E"/>
    <w:rsid w:val="000E3C3F"/>
    <w:rsid w:val="000E3CDA"/>
    <w:rsid w:val="000E3FED"/>
    <w:rsid w:val="000E427D"/>
    <w:rsid w:val="000E45AF"/>
    <w:rsid w:val="000E4832"/>
    <w:rsid w:val="000E547F"/>
    <w:rsid w:val="000E6C37"/>
    <w:rsid w:val="000E6EEA"/>
    <w:rsid w:val="000E777B"/>
    <w:rsid w:val="000F0190"/>
    <w:rsid w:val="000F025A"/>
    <w:rsid w:val="000F02B4"/>
    <w:rsid w:val="000F2D6F"/>
    <w:rsid w:val="000F3458"/>
    <w:rsid w:val="000F4091"/>
    <w:rsid w:val="000F40DB"/>
    <w:rsid w:val="000F51A1"/>
    <w:rsid w:val="000F6477"/>
    <w:rsid w:val="000F68FF"/>
    <w:rsid w:val="000F6EC4"/>
    <w:rsid w:val="000F7369"/>
    <w:rsid w:val="000F75CE"/>
    <w:rsid w:val="000F7805"/>
    <w:rsid w:val="0010081C"/>
    <w:rsid w:val="00101B66"/>
    <w:rsid w:val="0010389A"/>
    <w:rsid w:val="001039B8"/>
    <w:rsid w:val="00103DB9"/>
    <w:rsid w:val="00103E6D"/>
    <w:rsid w:val="00104560"/>
    <w:rsid w:val="001047CD"/>
    <w:rsid w:val="001048C3"/>
    <w:rsid w:val="00106103"/>
    <w:rsid w:val="0010614D"/>
    <w:rsid w:val="0010631D"/>
    <w:rsid w:val="001063E2"/>
    <w:rsid w:val="00106FEA"/>
    <w:rsid w:val="00107381"/>
    <w:rsid w:val="001100D7"/>
    <w:rsid w:val="00110926"/>
    <w:rsid w:val="0011154A"/>
    <w:rsid w:val="0011164D"/>
    <w:rsid w:val="00111C71"/>
    <w:rsid w:val="00111CAB"/>
    <w:rsid w:val="00112255"/>
    <w:rsid w:val="00112287"/>
    <w:rsid w:val="001125F6"/>
    <w:rsid w:val="00112676"/>
    <w:rsid w:val="0011309A"/>
    <w:rsid w:val="0011387E"/>
    <w:rsid w:val="001138CB"/>
    <w:rsid w:val="00113EE1"/>
    <w:rsid w:val="001144F1"/>
    <w:rsid w:val="00115F5D"/>
    <w:rsid w:val="0012053D"/>
    <w:rsid w:val="00120B34"/>
    <w:rsid w:val="00120DBD"/>
    <w:rsid w:val="00121EB2"/>
    <w:rsid w:val="00124960"/>
    <w:rsid w:val="00124AB5"/>
    <w:rsid w:val="0012513F"/>
    <w:rsid w:val="001251AC"/>
    <w:rsid w:val="0012592D"/>
    <w:rsid w:val="001261A8"/>
    <w:rsid w:val="001265DD"/>
    <w:rsid w:val="00126EC1"/>
    <w:rsid w:val="00127819"/>
    <w:rsid w:val="00127FAC"/>
    <w:rsid w:val="00130D81"/>
    <w:rsid w:val="00133312"/>
    <w:rsid w:val="00133331"/>
    <w:rsid w:val="00135D13"/>
    <w:rsid w:val="00135DB2"/>
    <w:rsid w:val="00136A51"/>
    <w:rsid w:val="00136CA1"/>
    <w:rsid w:val="001376E9"/>
    <w:rsid w:val="00141BE8"/>
    <w:rsid w:val="00142725"/>
    <w:rsid w:val="001455D8"/>
    <w:rsid w:val="00146295"/>
    <w:rsid w:val="00147432"/>
    <w:rsid w:val="00150258"/>
    <w:rsid w:val="00150B88"/>
    <w:rsid w:val="00150BA8"/>
    <w:rsid w:val="00150F3C"/>
    <w:rsid w:val="001519F6"/>
    <w:rsid w:val="00151F16"/>
    <w:rsid w:val="00152685"/>
    <w:rsid w:val="0015365B"/>
    <w:rsid w:val="00154B91"/>
    <w:rsid w:val="00154C1E"/>
    <w:rsid w:val="00155159"/>
    <w:rsid w:val="00155D15"/>
    <w:rsid w:val="00156300"/>
    <w:rsid w:val="00156796"/>
    <w:rsid w:val="00160DE7"/>
    <w:rsid w:val="00161155"/>
    <w:rsid w:val="00161CAB"/>
    <w:rsid w:val="00162A2A"/>
    <w:rsid w:val="0016446F"/>
    <w:rsid w:val="00165705"/>
    <w:rsid w:val="00165764"/>
    <w:rsid w:val="001666D8"/>
    <w:rsid w:val="0016676E"/>
    <w:rsid w:val="00170B6E"/>
    <w:rsid w:val="00172A73"/>
    <w:rsid w:val="00172E66"/>
    <w:rsid w:val="00172FA0"/>
    <w:rsid w:val="001743F0"/>
    <w:rsid w:val="00174C12"/>
    <w:rsid w:val="00174D8E"/>
    <w:rsid w:val="00177D23"/>
    <w:rsid w:val="00177F95"/>
    <w:rsid w:val="00180128"/>
    <w:rsid w:val="00180706"/>
    <w:rsid w:val="00180FDD"/>
    <w:rsid w:val="00181203"/>
    <w:rsid w:val="00181691"/>
    <w:rsid w:val="001821C5"/>
    <w:rsid w:val="001826EB"/>
    <w:rsid w:val="00182923"/>
    <w:rsid w:val="00182D0A"/>
    <w:rsid w:val="00183BE1"/>
    <w:rsid w:val="0018569E"/>
    <w:rsid w:val="00185AA4"/>
    <w:rsid w:val="00186856"/>
    <w:rsid w:val="001869CC"/>
    <w:rsid w:val="001872B4"/>
    <w:rsid w:val="00187B69"/>
    <w:rsid w:val="00191A8B"/>
    <w:rsid w:val="00191C75"/>
    <w:rsid w:val="00191EC5"/>
    <w:rsid w:val="00192E79"/>
    <w:rsid w:val="00194496"/>
    <w:rsid w:val="001946E5"/>
    <w:rsid w:val="001948E9"/>
    <w:rsid w:val="00195027"/>
    <w:rsid w:val="00195408"/>
    <w:rsid w:val="001967DB"/>
    <w:rsid w:val="00196F94"/>
    <w:rsid w:val="001970B0"/>
    <w:rsid w:val="00197441"/>
    <w:rsid w:val="001A11FD"/>
    <w:rsid w:val="001A16A2"/>
    <w:rsid w:val="001A1B0D"/>
    <w:rsid w:val="001A2CAE"/>
    <w:rsid w:val="001A2EF4"/>
    <w:rsid w:val="001A32DF"/>
    <w:rsid w:val="001A5408"/>
    <w:rsid w:val="001A62CB"/>
    <w:rsid w:val="001A73B6"/>
    <w:rsid w:val="001B0149"/>
    <w:rsid w:val="001B06BB"/>
    <w:rsid w:val="001B0F61"/>
    <w:rsid w:val="001B0FE2"/>
    <w:rsid w:val="001B19B6"/>
    <w:rsid w:val="001B1E1B"/>
    <w:rsid w:val="001B307D"/>
    <w:rsid w:val="001B37F9"/>
    <w:rsid w:val="001B42B5"/>
    <w:rsid w:val="001B4491"/>
    <w:rsid w:val="001B523D"/>
    <w:rsid w:val="001B5B56"/>
    <w:rsid w:val="001B5C7E"/>
    <w:rsid w:val="001B620B"/>
    <w:rsid w:val="001B6D66"/>
    <w:rsid w:val="001C02A3"/>
    <w:rsid w:val="001C0597"/>
    <w:rsid w:val="001C1E87"/>
    <w:rsid w:val="001C2535"/>
    <w:rsid w:val="001C4F66"/>
    <w:rsid w:val="001C5911"/>
    <w:rsid w:val="001C5962"/>
    <w:rsid w:val="001C679A"/>
    <w:rsid w:val="001D02E7"/>
    <w:rsid w:val="001D06C2"/>
    <w:rsid w:val="001D0D32"/>
    <w:rsid w:val="001D123F"/>
    <w:rsid w:val="001D1507"/>
    <w:rsid w:val="001D1528"/>
    <w:rsid w:val="001D3F86"/>
    <w:rsid w:val="001D46B7"/>
    <w:rsid w:val="001D5D05"/>
    <w:rsid w:val="001D5E39"/>
    <w:rsid w:val="001D5E94"/>
    <w:rsid w:val="001D5ED8"/>
    <w:rsid w:val="001D6974"/>
    <w:rsid w:val="001D70BB"/>
    <w:rsid w:val="001D723C"/>
    <w:rsid w:val="001D7305"/>
    <w:rsid w:val="001D7CAD"/>
    <w:rsid w:val="001E0208"/>
    <w:rsid w:val="001E052F"/>
    <w:rsid w:val="001E0DA1"/>
    <w:rsid w:val="001E1785"/>
    <w:rsid w:val="001E3318"/>
    <w:rsid w:val="001E3827"/>
    <w:rsid w:val="001E4100"/>
    <w:rsid w:val="001E44E4"/>
    <w:rsid w:val="001E50F6"/>
    <w:rsid w:val="001E52A1"/>
    <w:rsid w:val="001E597D"/>
    <w:rsid w:val="001E5EAB"/>
    <w:rsid w:val="001E621B"/>
    <w:rsid w:val="001F10BB"/>
    <w:rsid w:val="001F2693"/>
    <w:rsid w:val="001F2720"/>
    <w:rsid w:val="001F348B"/>
    <w:rsid w:val="001F3A63"/>
    <w:rsid w:val="001F526D"/>
    <w:rsid w:val="001F5285"/>
    <w:rsid w:val="001F5478"/>
    <w:rsid w:val="001F5BA4"/>
    <w:rsid w:val="001F649C"/>
    <w:rsid w:val="001F7366"/>
    <w:rsid w:val="001F7870"/>
    <w:rsid w:val="001F7B81"/>
    <w:rsid w:val="00200C19"/>
    <w:rsid w:val="002010C8"/>
    <w:rsid w:val="00201E6E"/>
    <w:rsid w:val="00202BC0"/>
    <w:rsid w:val="00202D81"/>
    <w:rsid w:val="00203477"/>
    <w:rsid w:val="002035BD"/>
    <w:rsid w:val="002035C3"/>
    <w:rsid w:val="00203A58"/>
    <w:rsid w:val="00203CFA"/>
    <w:rsid w:val="00204146"/>
    <w:rsid w:val="00204486"/>
    <w:rsid w:val="00206501"/>
    <w:rsid w:val="00206E94"/>
    <w:rsid w:val="002118BE"/>
    <w:rsid w:val="002127E3"/>
    <w:rsid w:val="00212A2D"/>
    <w:rsid w:val="00212CFF"/>
    <w:rsid w:val="0021473E"/>
    <w:rsid w:val="00214A19"/>
    <w:rsid w:val="00214FBB"/>
    <w:rsid w:val="00216BCF"/>
    <w:rsid w:val="00217BD4"/>
    <w:rsid w:val="002203B4"/>
    <w:rsid w:val="002203DD"/>
    <w:rsid w:val="002204C8"/>
    <w:rsid w:val="00220604"/>
    <w:rsid w:val="00220B05"/>
    <w:rsid w:val="00220D7B"/>
    <w:rsid w:val="002217EC"/>
    <w:rsid w:val="0022191C"/>
    <w:rsid w:val="00223169"/>
    <w:rsid w:val="00223618"/>
    <w:rsid w:val="002246E0"/>
    <w:rsid w:val="00225F98"/>
    <w:rsid w:val="00225FAF"/>
    <w:rsid w:val="002266C8"/>
    <w:rsid w:val="0022698D"/>
    <w:rsid w:val="00227E93"/>
    <w:rsid w:val="002323BD"/>
    <w:rsid w:val="00233455"/>
    <w:rsid w:val="00233483"/>
    <w:rsid w:val="00233911"/>
    <w:rsid w:val="00236AE8"/>
    <w:rsid w:val="00240028"/>
    <w:rsid w:val="00240E94"/>
    <w:rsid w:val="002414C4"/>
    <w:rsid w:val="00241678"/>
    <w:rsid w:val="002429BF"/>
    <w:rsid w:val="00242C6F"/>
    <w:rsid w:val="00244837"/>
    <w:rsid w:val="00245371"/>
    <w:rsid w:val="0024552E"/>
    <w:rsid w:val="0024597F"/>
    <w:rsid w:val="00245D5C"/>
    <w:rsid w:val="00247A32"/>
    <w:rsid w:val="00247FF1"/>
    <w:rsid w:val="00251144"/>
    <w:rsid w:val="00252088"/>
    <w:rsid w:val="00252404"/>
    <w:rsid w:val="00252549"/>
    <w:rsid w:val="0025334F"/>
    <w:rsid w:val="00253F03"/>
    <w:rsid w:val="00254292"/>
    <w:rsid w:val="00254730"/>
    <w:rsid w:val="00254E5C"/>
    <w:rsid w:val="00254EAB"/>
    <w:rsid w:val="0025504E"/>
    <w:rsid w:val="00255FB8"/>
    <w:rsid w:val="00256591"/>
    <w:rsid w:val="00256FD5"/>
    <w:rsid w:val="0026050B"/>
    <w:rsid w:val="00260BE5"/>
    <w:rsid w:val="002621D8"/>
    <w:rsid w:val="00262246"/>
    <w:rsid w:val="0026249E"/>
    <w:rsid w:val="0026329B"/>
    <w:rsid w:val="002636CC"/>
    <w:rsid w:val="00263B29"/>
    <w:rsid w:val="00263D79"/>
    <w:rsid w:val="00264639"/>
    <w:rsid w:val="00264F66"/>
    <w:rsid w:val="002651F2"/>
    <w:rsid w:val="002657CE"/>
    <w:rsid w:val="00265840"/>
    <w:rsid w:val="0026597B"/>
    <w:rsid w:val="00266427"/>
    <w:rsid w:val="002673C2"/>
    <w:rsid w:val="002701A0"/>
    <w:rsid w:val="002701D8"/>
    <w:rsid w:val="002712FD"/>
    <w:rsid w:val="00272BB2"/>
    <w:rsid w:val="002735AB"/>
    <w:rsid w:val="00273716"/>
    <w:rsid w:val="00273A54"/>
    <w:rsid w:val="00274848"/>
    <w:rsid w:val="00275114"/>
    <w:rsid w:val="00275544"/>
    <w:rsid w:val="00275F49"/>
    <w:rsid w:val="00276AA6"/>
    <w:rsid w:val="00276C60"/>
    <w:rsid w:val="0028049C"/>
    <w:rsid w:val="00280A47"/>
    <w:rsid w:val="00280BFD"/>
    <w:rsid w:val="002810F6"/>
    <w:rsid w:val="002816B4"/>
    <w:rsid w:val="0028176A"/>
    <w:rsid w:val="00281B89"/>
    <w:rsid w:val="002821EA"/>
    <w:rsid w:val="0028220B"/>
    <w:rsid w:val="002825BF"/>
    <w:rsid w:val="00282D28"/>
    <w:rsid w:val="00283545"/>
    <w:rsid w:val="00283757"/>
    <w:rsid w:val="0028426A"/>
    <w:rsid w:val="00284F9A"/>
    <w:rsid w:val="00285880"/>
    <w:rsid w:val="00285FFC"/>
    <w:rsid w:val="00287A64"/>
    <w:rsid w:val="00291827"/>
    <w:rsid w:val="00292057"/>
    <w:rsid w:val="002923C9"/>
    <w:rsid w:val="00293155"/>
    <w:rsid w:val="00294428"/>
    <w:rsid w:val="00295491"/>
    <w:rsid w:val="00295502"/>
    <w:rsid w:val="00295D58"/>
    <w:rsid w:val="00295E5B"/>
    <w:rsid w:val="002966F9"/>
    <w:rsid w:val="00297112"/>
    <w:rsid w:val="0029718A"/>
    <w:rsid w:val="0029776C"/>
    <w:rsid w:val="002A3D83"/>
    <w:rsid w:val="002A53D6"/>
    <w:rsid w:val="002A5B32"/>
    <w:rsid w:val="002A6203"/>
    <w:rsid w:val="002A6885"/>
    <w:rsid w:val="002A6D07"/>
    <w:rsid w:val="002A7432"/>
    <w:rsid w:val="002A7592"/>
    <w:rsid w:val="002A7D2A"/>
    <w:rsid w:val="002B01F1"/>
    <w:rsid w:val="002B0852"/>
    <w:rsid w:val="002B0BA7"/>
    <w:rsid w:val="002B0E85"/>
    <w:rsid w:val="002B3928"/>
    <w:rsid w:val="002B417C"/>
    <w:rsid w:val="002B41CF"/>
    <w:rsid w:val="002B4575"/>
    <w:rsid w:val="002B5175"/>
    <w:rsid w:val="002B5387"/>
    <w:rsid w:val="002B5D3B"/>
    <w:rsid w:val="002B73F2"/>
    <w:rsid w:val="002B7996"/>
    <w:rsid w:val="002B79AD"/>
    <w:rsid w:val="002B7F4E"/>
    <w:rsid w:val="002C187F"/>
    <w:rsid w:val="002C242A"/>
    <w:rsid w:val="002C2808"/>
    <w:rsid w:val="002C2866"/>
    <w:rsid w:val="002C30CE"/>
    <w:rsid w:val="002C3B09"/>
    <w:rsid w:val="002C4148"/>
    <w:rsid w:val="002C4398"/>
    <w:rsid w:val="002C4E2F"/>
    <w:rsid w:val="002C5445"/>
    <w:rsid w:val="002C76B8"/>
    <w:rsid w:val="002C7BF0"/>
    <w:rsid w:val="002D2E70"/>
    <w:rsid w:val="002D3737"/>
    <w:rsid w:val="002D405C"/>
    <w:rsid w:val="002D4D18"/>
    <w:rsid w:val="002D50A1"/>
    <w:rsid w:val="002D51BA"/>
    <w:rsid w:val="002D57D1"/>
    <w:rsid w:val="002D5B06"/>
    <w:rsid w:val="002D5C19"/>
    <w:rsid w:val="002D6158"/>
    <w:rsid w:val="002D6621"/>
    <w:rsid w:val="002D6D18"/>
    <w:rsid w:val="002D7158"/>
    <w:rsid w:val="002E192C"/>
    <w:rsid w:val="002E1ACB"/>
    <w:rsid w:val="002E2600"/>
    <w:rsid w:val="002E37D4"/>
    <w:rsid w:val="002E3C21"/>
    <w:rsid w:val="002E5CE9"/>
    <w:rsid w:val="002E6620"/>
    <w:rsid w:val="002E7155"/>
    <w:rsid w:val="002E7806"/>
    <w:rsid w:val="002E7C7D"/>
    <w:rsid w:val="002F0300"/>
    <w:rsid w:val="002F1475"/>
    <w:rsid w:val="002F19D2"/>
    <w:rsid w:val="002F1E77"/>
    <w:rsid w:val="002F41C8"/>
    <w:rsid w:val="002F4FEC"/>
    <w:rsid w:val="002F6737"/>
    <w:rsid w:val="002F781C"/>
    <w:rsid w:val="002F7B65"/>
    <w:rsid w:val="0030138A"/>
    <w:rsid w:val="00302361"/>
    <w:rsid w:val="003027E5"/>
    <w:rsid w:val="0030378C"/>
    <w:rsid w:val="00303EF1"/>
    <w:rsid w:val="003053C5"/>
    <w:rsid w:val="00305BB8"/>
    <w:rsid w:val="00306164"/>
    <w:rsid w:val="00306BA1"/>
    <w:rsid w:val="003071FD"/>
    <w:rsid w:val="003106DF"/>
    <w:rsid w:val="00310F11"/>
    <w:rsid w:val="003124EB"/>
    <w:rsid w:val="00312579"/>
    <w:rsid w:val="00316509"/>
    <w:rsid w:val="00316E4C"/>
    <w:rsid w:val="00317BA3"/>
    <w:rsid w:val="00321470"/>
    <w:rsid w:val="003225E5"/>
    <w:rsid w:val="00323145"/>
    <w:rsid w:val="00323E30"/>
    <w:rsid w:val="00324C68"/>
    <w:rsid w:val="003262B3"/>
    <w:rsid w:val="0032646F"/>
    <w:rsid w:val="00327095"/>
    <w:rsid w:val="00327308"/>
    <w:rsid w:val="00327A9C"/>
    <w:rsid w:val="00327B3F"/>
    <w:rsid w:val="003300E0"/>
    <w:rsid w:val="00330BFD"/>
    <w:rsid w:val="00330C53"/>
    <w:rsid w:val="003314B0"/>
    <w:rsid w:val="0033186F"/>
    <w:rsid w:val="00331EE4"/>
    <w:rsid w:val="00332451"/>
    <w:rsid w:val="00332F0F"/>
    <w:rsid w:val="003343AB"/>
    <w:rsid w:val="0033482E"/>
    <w:rsid w:val="003348B0"/>
    <w:rsid w:val="00335D23"/>
    <w:rsid w:val="00335E32"/>
    <w:rsid w:val="0033697D"/>
    <w:rsid w:val="00337457"/>
    <w:rsid w:val="0034181A"/>
    <w:rsid w:val="00341D45"/>
    <w:rsid w:val="003420D0"/>
    <w:rsid w:val="003432A2"/>
    <w:rsid w:val="00343EF9"/>
    <w:rsid w:val="0034428C"/>
    <w:rsid w:val="00344BBC"/>
    <w:rsid w:val="0034582C"/>
    <w:rsid w:val="00345F60"/>
    <w:rsid w:val="00346999"/>
    <w:rsid w:val="0034708D"/>
    <w:rsid w:val="00347473"/>
    <w:rsid w:val="00347B0C"/>
    <w:rsid w:val="00347C93"/>
    <w:rsid w:val="003502F4"/>
    <w:rsid w:val="003503B5"/>
    <w:rsid w:val="00350510"/>
    <w:rsid w:val="0035081C"/>
    <w:rsid w:val="00350CF6"/>
    <w:rsid w:val="00352B94"/>
    <w:rsid w:val="003532B9"/>
    <w:rsid w:val="00353474"/>
    <w:rsid w:val="0035433D"/>
    <w:rsid w:val="00356AAD"/>
    <w:rsid w:val="00356F95"/>
    <w:rsid w:val="003570A3"/>
    <w:rsid w:val="003572B1"/>
    <w:rsid w:val="00357809"/>
    <w:rsid w:val="00357919"/>
    <w:rsid w:val="00357EF0"/>
    <w:rsid w:val="003625FC"/>
    <w:rsid w:val="0036388D"/>
    <w:rsid w:val="00365CB7"/>
    <w:rsid w:val="003661FB"/>
    <w:rsid w:val="00366397"/>
    <w:rsid w:val="00366FD7"/>
    <w:rsid w:val="00370FCE"/>
    <w:rsid w:val="003715D1"/>
    <w:rsid w:val="00372E4C"/>
    <w:rsid w:val="00373112"/>
    <w:rsid w:val="0037321B"/>
    <w:rsid w:val="003736B1"/>
    <w:rsid w:val="00374EA0"/>
    <w:rsid w:val="0037591E"/>
    <w:rsid w:val="00376FAB"/>
    <w:rsid w:val="0037775B"/>
    <w:rsid w:val="00377A47"/>
    <w:rsid w:val="003809A9"/>
    <w:rsid w:val="003809AC"/>
    <w:rsid w:val="00381B0A"/>
    <w:rsid w:val="00383820"/>
    <w:rsid w:val="00386117"/>
    <w:rsid w:val="003866F1"/>
    <w:rsid w:val="00387ECA"/>
    <w:rsid w:val="003902DF"/>
    <w:rsid w:val="003903F1"/>
    <w:rsid w:val="0039207A"/>
    <w:rsid w:val="003923FB"/>
    <w:rsid w:val="00392BE5"/>
    <w:rsid w:val="00392BEF"/>
    <w:rsid w:val="00393825"/>
    <w:rsid w:val="0039473A"/>
    <w:rsid w:val="00394B15"/>
    <w:rsid w:val="0039507B"/>
    <w:rsid w:val="003971E3"/>
    <w:rsid w:val="00397628"/>
    <w:rsid w:val="003A0D0D"/>
    <w:rsid w:val="003A1338"/>
    <w:rsid w:val="003A2CB9"/>
    <w:rsid w:val="003A2D17"/>
    <w:rsid w:val="003A3363"/>
    <w:rsid w:val="003A38D6"/>
    <w:rsid w:val="003A3DC8"/>
    <w:rsid w:val="003A437D"/>
    <w:rsid w:val="003A4CF5"/>
    <w:rsid w:val="003A5A81"/>
    <w:rsid w:val="003A5D16"/>
    <w:rsid w:val="003A70BF"/>
    <w:rsid w:val="003A741C"/>
    <w:rsid w:val="003B02D1"/>
    <w:rsid w:val="003B0979"/>
    <w:rsid w:val="003B0C06"/>
    <w:rsid w:val="003B0C6F"/>
    <w:rsid w:val="003B0DA5"/>
    <w:rsid w:val="003B12F2"/>
    <w:rsid w:val="003B13BC"/>
    <w:rsid w:val="003B19DC"/>
    <w:rsid w:val="003B2955"/>
    <w:rsid w:val="003B2EB8"/>
    <w:rsid w:val="003B3567"/>
    <w:rsid w:val="003B5DC3"/>
    <w:rsid w:val="003B6250"/>
    <w:rsid w:val="003B6E9D"/>
    <w:rsid w:val="003B706F"/>
    <w:rsid w:val="003C0545"/>
    <w:rsid w:val="003C125B"/>
    <w:rsid w:val="003C23A2"/>
    <w:rsid w:val="003C2B73"/>
    <w:rsid w:val="003C3D0A"/>
    <w:rsid w:val="003C5914"/>
    <w:rsid w:val="003C6394"/>
    <w:rsid w:val="003D1B9A"/>
    <w:rsid w:val="003D1FDC"/>
    <w:rsid w:val="003D26A9"/>
    <w:rsid w:val="003D2D60"/>
    <w:rsid w:val="003D2D94"/>
    <w:rsid w:val="003D310F"/>
    <w:rsid w:val="003D389F"/>
    <w:rsid w:val="003D3C03"/>
    <w:rsid w:val="003D6040"/>
    <w:rsid w:val="003D61E3"/>
    <w:rsid w:val="003D6353"/>
    <w:rsid w:val="003D6A5B"/>
    <w:rsid w:val="003E06F8"/>
    <w:rsid w:val="003E08D1"/>
    <w:rsid w:val="003E1C78"/>
    <w:rsid w:val="003E276D"/>
    <w:rsid w:val="003E37A6"/>
    <w:rsid w:val="003E45E7"/>
    <w:rsid w:val="003E47F7"/>
    <w:rsid w:val="003E4849"/>
    <w:rsid w:val="003E4B26"/>
    <w:rsid w:val="003E4E70"/>
    <w:rsid w:val="003E56DE"/>
    <w:rsid w:val="003E606E"/>
    <w:rsid w:val="003E68BE"/>
    <w:rsid w:val="003E694A"/>
    <w:rsid w:val="003E7CBA"/>
    <w:rsid w:val="003F1181"/>
    <w:rsid w:val="003F1704"/>
    <w:rsid w:val="003F23DD"/>
    <w:rsid w:val="003F2FF0"/>
    <w:rsid w:val="003F3EBF"/>
    <w:rsid w:val="003F49F2"/>
    <w:rsid w:val="003F4C6D"/>
    <w:rsid w:val="003F4D1F"/>
    <w:rsid w:val="003F57D8"/>
    <w:rsid w:val="003F5BDB"/>
    <w:rsid w:val="003F5F36"/>
    <w:rsid w:val="003F6AD3"/>
    <w:rsid w:val="003F6EAF"/>
    <w:rsid w:val="003F6FBC"/>
    <w:rsid w:val="00401056"/>
    <w:rsid w:val="0040199A"/>
    <w:rsid w:val="00401B6F"/>
    <w:rsid w:val="00401CE6"/>
    <w:rsid w:val="00401D51"/>
    <w:rsid w:val="004025EF"/>
    <w:rsid w:val="00402CBA"/>
    <w:rsid w:val="00402E29"/>
    <w:rsid w:val="00402F46"/>
    <w:rsid w:val="004033DC"/>
    <w:rsid w:val="004059EF"/>
    <w:rsid w:val="00406A14"/>
    <w:rsid w:val="0040744B"/>
    <w:rsid w:val="00407CF6"/>
    <w:rsid w:val="004102F7"/>
    <w:rsid w:val="00410D3D"/>
    <w:rsid w:val="00412710"/>
    <w:rsid w:val="00415735"/>
    <w:rsid w:val="004160F0"/>
    <w:rsid w:val="0041683E"/>
    <w:rsid w:val="00416E61"/>
    <w:rsid w:val="004172CF"/>
    <w:rsid w:val="00417464"/>
    <w:rsid w:val="00420061"/>
    <w:rsid w:val="0042024C"/>
    <w:rsid w:val="0042047C"/>
    <w:rsid w:val="00421252"/>
    <w:rsid w:val="00422D3A"/>
    <w:rsid w:val="00423472"/>
    <w:rsid w:val="00424C01"/>
    <w:rsid w:val="00425C91"/>
    <w:rsid w:val="00425CB1"/>
    <w:rsid w:val="00426557"/>
    <w:rsid w:val="00426971"/>
    <w:rsid w:val="00426AC2"/>
    <w:rsid w:val="004270B0"/>
    <w:rsid w:val="004270C4"/>
    <w:rsid w:val="004274C8"/>
    <w:rsid w:val="0042773C"/>
    <w:rsid w:val="0043105F"/>
    <w:rsid w:val="0043175E"/>
    <w:rsid w:val="004327AC"/>
    <w:rsid w:val="00432D11"/>
    <w:rsid w:val="00433104"/>
    <w:rsid w:val="00434A55"/>
    <w:rsid w:val="00434B6E"/>
    <w:rsid w:val="00434FA9"/>
    <w:rsid w:val="00435172"/>
    <w:rsid w:val="00435B48"/>
    <w:rsid w:val="00437936"/>
    <w:rsid w:val="00437BA5"/>
    <w:rsid w:val="0044027D"/>
    <w:rsid w:val="004404E2"/>
    <w:rsid w:val="00440E4A"/>
    <w:rsid w:val="00441998"/>
    <w:rsid w:val="004429DB"/>
    <w:rsid w:val="00442EF8"/>
    <w:rsid w:val="00443A9F"/>
    <w:rsid w:val="00443F0D"/>
    <w:rsid w:val="00443F7A"/>
    <w:rsid w:val="004453EA"/>
    <w:rsid w:val="00446C55"/>
    <w:rsid w:val="00447115"/>
    <w:rsid w:val="00447242"/>
    <w:rsid w:val="00447F4B"/>
    <w:rsid w:val="00450977"/>
    <w:rsid w:val="00451E4C"/>
    <w:rsid w:val="00451FFA"/>
    <w:rsid w:val="00452C8C"/>
    <w:rsid w:val="00453068"/>
    <w:rsid w:val="004548D4"/>
    <w:rsid w:val="0045765F"/>
    <w:rsid w:val="00460D03"/>
    <w:rsid w:val="00461203"/>
    <w:rsid w:val="00463950"/>
    <w:rsid w:val="00464368"/>
    <w:rsid w:val="00464B08"/>
    <w:rsid w:val="00464BB4"/>
    <w:rsid w:val="00465DCE"/>
    <w:rsid w:val="004671C8"/>
    <w:rsid w:val="004672CF"/>
    <w:rsid w:val="00467F9C"/>
    <w:rsid w:val="004720D5"/>
    <w:rsid w:val="00472D5B"/>
    <w:rsid w:val="00473A4F"/>
    <w:rsid w:val="0047607F"/>
    <w:rsid w:val="0047725B"/>
    <w:rsid w:val="004773D1"/>
    <w:rsid w:val="00477A38"/>
    <w:rsid w:val="00480BBC"/>
    <w:rsid w:val="004811C8"/>
    <w:rsid w:val="004812A8"/>
    <w:rsid w:val="0048145A"/>
    <w:rsid w:val="0048258A"/>
    <w:rsid w:val="00482986"/>
    <w:rsid w:val="00482B67"/>
    <w:rsid w:val="004835A0"/>
    <w:rsid w:val="00483AD7"/>
    <w:rsid w:val="0048439D"/>
    <w:rsid w:val="00484BED"/>
    <w:rsid w:val="004860C9"/>
    <w:rsid w:val="00486E97"/>
    <w:rsid w:val="004908F1"/>
    <w:rsid w:val="00492441"/>
    <w:rsid w:val="004945A7"/>
    <w:rsid w:val="00494D94"/>
    <w:rsid w:val="004956DD"/>
    <w:rsid w:val="00495B4A"/>
    <w:rsid w:val="00495BF2"/>
    <w:rsid w:val="00495CFA"/>
    <w:rsid w:val="0049608E"/>
    <w:rsid w:val="00496A87"/>
    <w:rsid w:val="0049783F"/>
    <w:rsid w:val="004A00AE"/>
    <w:rsid w:val="004A0274"/>
    <w:rsid w:val="004A0415"/>
    <w:rsid w:val="004A234E"/>
    <w:rsid w:val="004A2B85"/>
    <w:rsid w:val="004A2ECF"/>
    <w:rsid w:val="004A3776"/>
    <w:rsid w:val="004A382B"/>
    <w:rsid w:val="004A3939"/>
    <w:rsid w:val="004A3C67"/>
    <w:rsid w:val="004A3D46"/>
    <w:rsid w:val="004A5004"/>
    <w:rsid w:val="004A501B"/>
    <w:rsid w:val="004A558F"/>
    <w:rsid w:val="004A6DAD"/>
    <w:rsid w:val="004A7141"/>
    <w:rsid w:val="004B0308"/>
    <w:rsid w:val="004B0868"/>
    <w:rsid w:val="004B194C"/>
    <w:rsid w:val="004B3B3F"/>
    <w:rsid w:val="004B4526"/>
    <w:rsid w:val="004B4F06"/>
    <w:rsid w:val="004B5CF3"/>
    <w:rsid w:val="004B6890"/>
    <w:rsid w:val="004B69C9"/>
    <w:rsid w:val="004B69E4"/>
    <w:rsid w:val="004B6A4E"/>
    <w:rsid w:val="004C1606"/>
    <w:rsid w:val="004C1811"/>
    <w:rsid w:val="004C19F5"/>
    <w:rsid w:val="004C31A4"/>
    <w:rsid w:val="004C3955"/>
    <w:rsid w:val="004C3AB8"/>
    <w:rsid w:val="004C3AE3"/>
    <w:rsid w:val="004C4353"/>
    <w:rsid w:val="004C5061"/>
    <w:rsid w:val="004C5C0D"/>
    <w:rsid w:val="004C6577"/>
    <w:rsid w:val="004C7469"/>
    <w:rsid w:val="004C7BAC"/>
    <w:rsid w:val="004D16A6"/>
    <w:rsid w:val="004D19B8"/>
    <w:rsid w:val="004D1A48"/>
    <w:rsid w:val="004D2EBA"/>
    <w:rsid w:val="004D352E"/>
    <w:rsid w:val="004D3633"/>
    <w:rsid w:val="004D4818"/>
    <w:rsid w:val="004D499C"/>
    <w:rsid w:val="004D532D"/>
    <w:rsid w:val="004D5AF1"/>
    <w:rsid w:val="004D5C77"/>
    <w:rsid w:val="004D735C"/>
    <w:rsid w:val="004D7B2B"/>
    <w:rsid w:val="004D7C73"/>
    <w:rsid w:val="004E0F92"/>
    <w:rsid w:val="004E1C48"/>
    <w:rsid w:val="004E1FEA"/>
    <w:rsid w:val="004E4B5F"/>
    <w:rsid w:val="004E50F2"/>
    <w:rsid w:val="004E5E56"/>
    <w:rsid w:val="004E6149"/>
    <w:rsid w:val="004E6CE8"/>
    <w:rsid w:val="004E6E9C"/>
    <w:rsid w:val="004E6FC1"/>
    <w:rsid w:val="004E7ED0"/>
    <w:rsid w:val="004F0CE2"/>
    <w:rsid w:val="004F0E27"/>
    <w:rsid w:val="004F16F8"/>
    <w:rsid w:val="004F1F18"/>
    <w:rsid w:val="004F21BE"/>
    <w:rsid w:val="004F3326"/>
    <w:rsid w:val="004F3AEC"/>
    <w:rsid w:val="004F4394"/>
    <w:rsid w:val="004F449D"/>
    <w:rsid w:val="004F4FB7"/>
    <w:rsid w:val="004F5C57"/>
    <w:rsid w:val="00500676"/>
    <w:rsid w:val="00502AD6"/>
    <w:rsid w:val="00504754"/>
    <w:rsid w:val="00504A13"/>
    <w:rsid w:val="00504DD6"/>
    <w:rsid w:val="00504E95"/>
    <w:rsid w:val="005072EF"/>
    <w:rsid w:val="00511464"/>
    <w:rsid w:val="00512038"/>
    <w:rsid w:val="005133A8"/>
    <w:rsid w:val="00513FC5"/>
    <w:rsid w:val="0051475B"/>
    <w:rsid w:val="00515964"/>
    <w:rsid w:val="00515D4B"/>
    <w:rsid w:val="00516A35"/>
    <w:rsid w:val="0052029C"/>
    <w:rsid w:val="005204B6"/>
    <w:rsid w:val="00520512"/>
    <w:rsid w:val="00521382"/>
    <w:rsid w:val="005214DD"/>
    <w:rsid w:val="00521CBF"/>
    <w:rsid w:val="00521DBF"/>
    <w:rsid w:val="005239E6"/>
    <w:rsid w:val="00525984"/>
    <w:rsid w:val="00525BDD"/>
    <w:rsid w:val="00526024"/>
    <w:rsid w:val="00526DA8"/>
    <w:rsid w:val="00527168"/>
    <w:rsid w:val="005301CE"/>
    <w:rsid w:val="00530C43"/>
    <w:rsid w:val="00530D74"/>
    <w:rsid w:val="00530FFA"/>
    <w:rsid w:val="0053131B"/>
    <w:rsid w:val="005318D3"/>
    <w:rsid w:val="00531CFB"/>
    <w:rsid w:val="00531D97"/>
    <w:rsid w:val="005328EA"/>
    <w:rsid w:val="0053318A"/>
    <w:rsid w:val="00533A0D"/>
    <w:rsid w:val="00533B1F"/>
    <w:rsid w:val="00533B3E"/>
    <w:rsid w:val="00534C74"/>
    <w:rsid w:val="00535EB0"/>
    <w:rsid w:val="0053771E"/>
    <w:rsid w:val="00537B70"/>
    <w:rsid w:val="00540081"/>
    <w:rsid w:val="005404C0"/>
    <w:rsid w:val="005408E1"/>
    <w:rsid w:val="00540D04"/>
    <w:rsid w:val="0054173A"/>
    <w:rsid w:val="00541B30"/>
    <w:rsid w:val="0054206B"/>
    <w:rsid w:val="0054242F"/>
    <w:rsid w:val="00543C2F"/>
    <w:rsid w:val="0054551A"/>
    <w:rsid w:val="00545EBD"/>
    <w:rsid w:val="00545F79"/>
    <w:rsid w:val="00546930"/>
    <w:rsid w:val="00546D26"/>
    <w:rsid w:val="00547247"/>
    <w:rsid w:val="00547B12"/>
    <w:rsid w:val="00547F66"/>
    <w:rsid w:val="005503D1"/>
    <w:rsid w:val="005503E1"/>
    <w:rsid w:val="00551063"/>
    <w:rsid w:val="00551A97"/>
    <w:rsid w:val="00552273"/>
    <w:rsid w:val="005523B3"/>
    <w:rsid w:val="005555AE"/>
    <w:rsid w:val="00557849"/>
    <w:rsid w:val="0055786F"/>
    <w:rsid w:val="00557D01"/>
    <w:rsid w:val="005600F7"/>
    <w:rsid w:val="00561428"/>
    <w:rsid w:val="00561DD7"/>
    <w:rsid w:val="005628F8"/>
    <w:rsid w:val="00562E90"/>
    <w:rsid w:val="00563B46"/>
    <w:rsid w:val="00564CB3"/>
    <w:rsid w:val="00564CCE"/>
    <w:rsid w:val="0056507E"/>
    <w:rsid w:val="00565679"/>
    <w:rsid w:val="00567BC3"/>
    <w:rsid w:val="0057078A"/>
    <w:rsid w:val="0057083F"/>
    <w:rsid w:val="005708FC"/>
    <w:rsid w:val="00570F03"/>
    <w:rsid w:val="00572175"/>
    <w:rsid w:val="00572558"/>
    <w:rsid w:val="005736D3"/>
    <w:rsid w:val="00574160"/>
    <w:rsid w:val="005742A0"/>
    <w:rsid w:val="0057445B"/>
    <w:rsid w:val="00574C8A"/>
    <w:rsid w:val="005752B0"/>
    <w:rsid w:val="005752D9"/>
    <w:rsid w:val="00575859"/>
    <w:rsid w:val="00576683"/>
    <w:rsid w:val="00576F73"/>
    <w:rsid w:val="00577A6A"/>
    <w:rsid w:val="00577B61"/>
    <w:rsid w:val="00577F71"/>
    <w:rsid w:val="00580724"/>
    <w:rsid w:val="00580820"/>
    <w:rsid w:val="00580E5A"/>
    <w:rsid w:val="00581515"/>
    <w:rsid w:val="00581897"/>
    <w:rsid w:val="00581E58"/>
    <w:rsid w:val="00582276"/>
    <w:rsid w:val="00582D18"/>
    <w:rsid w:val="005838AB"/>
    <w:rsid w:val="00583D30"/>
    <w:rsid w:val="00583F6D"/>
    <w:rsid w:val="00584158"/>
    <w:rsid w:val="0058568F"/>
    <w:rsid w:val="005856CC"/>
    <w:rsid w:val="00585E0E"/>
    <w:rsid w:val="005864E8"/>
    <w:rsid w:val="005872F6"/>
    <w:rsid w:val="005873AF"/>
    <w:rsid w:val="005907A5"/>
    <w:rsid w:val="005916E6"/>
    <w:rsid w:val="0059260A"/>
    <w:rsid w:val="00592F77"/>
    <w:rsid w:val="00593542"/>
    <w:rsid w:val="00593A2C"/>
    <w:rsid w:val="00594BD6"/>
    <w:rsid w:val="0059505B"/>
    <w:rsid w:val="00595C24"/>
    <w:rsid w:val="00597DB3"/>
    <w:rsid w:val="005A0D78"/>
    <w:rsid w:val="005A1EC3"/>
    <w:rsid w:val="005A4326"/>
    <w:rsid w:val="005A436F"/>
    <w:rsid w:val="005A498E"/>
    <w:rsid w:val="005A542B"/>
    <w:rsid w:val="005A58B8"/>
    <w:rsid w:val="005A5DEF"/>
    <w:rsid w:val="005A61F0"/>
    <w:rsid w:val="005A66BF"/>
    <w:rsid w:val="005A688E"/>
    <w:rsid w:val="005A68A0"/>
    <w:rsid w:val="005A6965"/>
    <w:rsid w:val="005A762C"/>
    <w:rsid w:val="005A7723"/>
    <w:rsid w:val="005B00E7"/>
    <w:rsid w:val="005B0CCC"/>
    <w:rsid w:val="005B1344"/>
    <w:rsid w:val="005B281A"/>
    <w:rsid w:val="005B4AB0"/>
    <w:rsid w:val="005B5940"/>
    <w:rsid w:val="005B68E8"/>
    <w:rsid w:val="005B6F89"/>
    <w:rsid w:val="005B7177"/>
    <w:rsid w:val="005C1ECE"/>
    <w:rsid w:val="005C204B"/>
    <w:rsid w:val="005C5149"/>
    <w:rsid w:val="005C5877"/>
    <w:rsid w:val="005C7CCB"/>
    <w:rsid w:val="005C7F06"/>
    <w:rsid w:val="005D2567"/>
    <w:rsid w:val="005D25DC"/>
    <w:rsid w:val="005D2726"/>
    <w:rsid w:val="005D2750"/>
    <w:rsid w:val="005D3A53"/>
    <w:rsid w:val="005D3F94"/>
    <w:rsid w:val="005D42C5"/>
    <w:rsid w:val="005D47A2"/>
    <w:rsid w:val="005D49AD"/>
    <w:rsid w:val="005D4ECC"/>
    <w:rsid w:val="005D5187"/>
    <w:rsid w:val="005D67ED"/>
    <w:rsid w:val="005D7820"/>
    <w:rsid w:val="005D79BB"/>
    <w:rsid w:val="005E04AB"/>
    <w:rsid w:val="005E1EA5"/>
    <w:rsid w:val="005E4116"/>
    <w:rsid w:val="005E5597"/>
    <w:rsid w:val="005E6C15"/>
    <w:rsid w:val="005F049C"/>
    <w:rsid w:val="005F18D3"/>
    <w:rsid w:val="005F21AF"/>
    <w:rsid w:val="005F250F"/>
    <w:rsid w:val="005F2684"/>
    <w:rsid w:val="005F2CC8"/>
    <w:rsid w:val="005F3596"/>
    <w:rsid w:val="005F4E36"/>
    <w:rsid w:val="005F4F23"/>
    <w:rsid w:val="005F6C4D"/>
    <w:rsid w:val="005F7291"/>
    <w:rsid w:val="005F73E5"/>
    <w:rsid w:val="005F7423"/>
    <w:rsid w:val="005F754D"/>
    <w:rsid w:val="00600DC1"/>
    <w:rsid w:val="00600FF6"/>
    <w:rsid w:val="00601F38"/>
    <w:rsid w:val="0060234A"/>
    <w:rsid w:val="006025C5"/>
    <w:rsid w:val="006030D5"/>
    <w:rsid w:val="0060378E"/>
    <w:rsid w:val="006057F2"/>
    <w:rsid w:val="00605F87"/>
    <w:rsid w:val="00606131"/>
    <w:rsid w:val="006069EF"/>
    <w:rsid w:val="0060786E"/>
    <w:rsid w:val="00610168"/>
    <w:rsid w:val="00610882"/>
    <w:rsid w:val="00610C02"/>
    <w:rsid w:val="00610F60"/>
    <w:rsid w:val="0061128F"/>
    <w:rsid w:val="00611D41"/>
    <w:rsid w:val="0061201B"/>
    <w:rsid w:val="00613646"/>
    <w:rsid w:val="006146F0"/>
    <w:rsid w:val="00614AF8"/>
    <w:rsid w:val="00615C8A"/>
    <w:rsid w:val="00617801"/>
    <w:rsid w:val="00620117"/>
    <w:rsid w:val="00620D34"/>
    <w:rsid w:val="006221DC"/>
    <w:rsid w:val="006245AB"/>
    <w:rsid w:val="006246B5"/>
    <w:rsid w:val="006261A5"/>
    <w:rsid w:val="006264A8"/>
    <w:rsid w:val="00627BB5"/>
    <w:rsid w:val="006309EB"/>
    <w:rsid w:val="00630CE9"/>
    <w:rsid w:val="00630E06"/>
    <w:rsid w:val="00631C24"/>
    <w:rsid w:val="0063244A"/>
    <w:rsid w:val="00633081"/>
    <w:rsid w:val="0063342F"/>
    <w:rsid w:val="00634B38"/>
    <w:rsid w:val="00634FC4"/>
    <w:rsid w:val="00635A40"/>
    <w:rsid w:val="00635D43"/>
    <w:rsid w:val="00635D8A"/>
    <w:rsid w:val="006360B8"/>
    <w:rsid w:val="0063639A"/>
    <w:rsid w:val="00637194"/>
    <w:rsid w:val="0064001C"/>
    <w:rsid w:val="00640034"/>
    <w:rsid w:val="00640169"/>
    <w:rsid w:val="00640A37"/>
    <w:rsid w:val="006432E9"/>
    <w:rsid w:val="006433A3"/>
    <w:rsid w:val="0064352C"/>
    <w:rsid w:val="00643B8F"/>
    <w:rsid w:val="00643DAA"/>
    <w:rsid w:val="00644085"/>
    <w:rsid w:val="006453E6"/>
    <w:rsid w:val="0064543B"/>
    <w:rsid w:val="00646A59"/>
    <w:rsid w:val="00647495"/>
    <w:rsid w:val="0064755D"/>
    <w:rsid w:val="006504AE"/>
    <w:rsid w:val="00650690"/>
    <w:rsid w:val="00650863"/>
    <w:rsid w:val="00650FA7"/>
    <w:rsid w:val="00651B4F"/>
    <w:rsid w:val="00652843"/>
    <w:rsid w:val="00652A3A"/>
    <w:rsid w:val="006530CA"/>
    <w:rsid w:val="00654029"/>
    <w:rsid w:val="00654428"/>
    <w:rsid w:val="0065545F"/>
    <w:rsid w:val="006561C8"/>
    <w:rsid w:val="006605B5"/>
    <w:rsid w:val="006610FF"/>
    <w:rsid w:val="00661BDA"/>
    <w:rsid w:val="00662AC2"/>
    <w:rsid w:val="00662B81"/>
    <w:rsid w:val="00662CBB"/>
    <w:rsid w:val="0066324B"/>
    <w:rsid w:val="00663506"/>
    <w:rsid w:val="00663C43"/>
    <w:rsid w:val="006653DA"/>
    <w:rsid w:val="0066612A"/>
    <w:rsid w:val="006663EF"/>
    <w:rsid w:val="00667798"/>
    <w:rsid w:val="00667D8E"/>
    <w:rsid w:val="006701A3"/>
    <w:rsid w:val="0067055B"/>
    <w:rsid w:val="00670651"/>
    <w:rsid w:val="00670CFC"/>
    <w:rsid w:val="0067128F"/>
    <w:rsid w:val="00671E2B"/>
    <w:rsid w:val="00671FA0"/>
    <w:rsid w:val="006739F6"/>
    <w:rsid w:val="00675F2C"/>
    <w:rsid w:val="006766C8"/>
    <w:rsid w:val="0067691B"/>
    <w:rsid w:val="00676BC6"/>
    <w:rsid w:val="00677179"/>
    <w:rsid w:val="006772A0"/>
    <w:rsid w:val="0067740D"/>
    <w:rsid w:val="0067752D"/>
    <w:rsid w:val="00677737"/>
    <w:rsid w:val="0067794C"/>
    <w:rsid w:val="00677FF3"/>
    <w:rsid w:val="00680096"/>
    <w:rsid w:val="00682A6F"/>
    <w:rsid w:val="00682ACC"/>
    <w:rsid w:val="00682DE9"/>
    <w:rsid w:val="0068336D"/>
    <w:rsid w:val="00683727"/>
    <w:rsid w:val="0068377C"/>
    <w:rsid w:val="0068427E"/>
    <w:rsid w:val="0068442A"/>
    <w:rsid w:val="006845E6"/>
    <w:rsid w:val="0068469E"/>
    <w:rsid w:val="00685034"/>
    <w:rsid w:val="006851B3"/>
    <w:rsid w:val="00685C6B"/>
    <w:rsid w:val="0068602E"/>
    <w:rsid w:val="00687C19"/>
    <w:rsid w:val="00687C2D"/>
    <w:rsid w:val="006916CF"/>
    <w:rsid w:val="006956A8"/>
    <w:rsid w:val="00695AEB"/>
    <w:rsid w:val="00696FE6"/>
    <w:rsid w:val="006A28A1"/>
    <w:rsid w:val="006A2FB5"/>
    <w:rsid w:val="006A38BA"/>
    <w:rsid w:val="006A3A51"/>
    <w:rsid w:val="006A4B40"/>
    <w:rsid w:val="006A4F8B"/>
    <w:rsid w:val="006A51B8"/>
    <w:rsid w:val="006A56A0"/>
    <w:rsid w:val="006A6103"/>
    <w:rsid w:val="006A6600"/>
    <w:rsid w:val="006A7D0D"/>
    <w:rsid w:val="006B0031"/>
    <w:rsid w:val="006B0EEB"/>
    <w:rsid w:val="006B2C78"/>
    <w:rsid w:val="006B3C84"/>
    <w:rsid w:val="006B4556"/>
    <w:rsid w:val="006B492B"/>
    <w:rsid w:val="006B5F65"/>
    <w:rsid w:val="006B6613"/>
    <w:rsid w:val="006B67DC"/>
    <w:rsid w:val="006B6DEC"/>
    <w:rsid w:val="006B700A"/>
    <w:rsid w:val="006B7D55"/>
    <w:rsid w:val="006C02A5"/>
    <w:rsid w:val="006C0B2A"/>
    <w:rsid w:val="006C1F38"/>
    <w:rsid w:val="006C2685"/>
    <w:rsid w:val="006C31B3"/>
    <w:rsid w:val="006C3D4C"/>
    <w:rsid w:val="006C4A9B"/>
    <w:rsid w:val="006C4B08"/>
    <w:rsid w:val="006C62FA"/>
    <w:rsid w:val="006C66A0"/>
    <w:rsid w:val="006C66F6"/>
    <w:rsid w:val="006C6EED"/>
    <w:rsid w:val="006C7A04"/>
    <w:rsid w:val="006C7FDB"/>
    <w:rsid w:val="006D1D7E"/>
    <w:rsid w:val="006D2AC1"/>
    <w:rsid w:val="006D2B18"/>
    <w:rsid w:val="006D3674"/>
    <w:rsid w:val="006D3D2E"/>
    <w:rsid w:val="006D449A"/>
    <w:rsid w:val="006D54DB"/>
    <w:rsid w:val="006D55F2"/>
    <w:rsid w:val="006D6C77"/>
    <w:rsid w:val="006D75B3"/>
    <w:rsid w:val="006D764C"/>
    <w:rsid w:val="006D7EE0"/>
    <w:rsid w:val="006E00EC"/>
    <w:rsid w:val="006E079E"/>
    <w:rsid w:val="006E144E"/>
    <w:rsid w:val="006E1A02"/>
    <w:rsid w:val="006E2732"/>
    <w:rsid w:val="006E479A"/>
    <w:rsid w:val="006E5318"/>
    <w:rsid w:val="006E5F9E"/>
    <w:rsid w:val="006E6155"/>
    <w:rsid w:val="006E75EF"/>
    <w:rsid w:val="006E7946"/>
    <w:rsid w:val="006E7B95"/>
    <w:rsid w:val="006F0A56"/>
    <w:rsid w:val="006F0C2E"/>
    <w:rsid w:val="006F1712"/>
    <w:rsid w:val="006F1D83"/>
    <w:rsid w:val="006F2853"/>
    <w:rsid w:val="006F2E6B"/>
    <w:rsid w:val="006F4281"/>
    <w:rsid w:val="006F4360"/>
    <w:rsid w:val="006F5E42"/>
    <w:rsid w:val="006F61F7"/>
    <w:rsid w:val="006F627C"/>
    <w:rsid w:val="006F6688"/>
    <w:rsid w:val="006F68BB"/>
    <w:rsid w:val="006F6BF8"/>
    <w:rsid w:val="006F6F75"/>
    <w:rsid w:val="007010FA"/>
    <w:rsid w:val="00701394"/>
    <w:rsid w:val="007013C2"/>
    <w:rsid w:val="00701869"/>
    <w:rsid w:val="00701E53"/>
    <w:rsid w:val="007021A6"/>
    <w:rsid w:val="00702236"/>
    <w:rsid w:val="0070259D"/>
    <w:rsid w:val="00702A4C"/>
    <w:rsid w:val="007030DD"/>
    <w:rsid w:val="00703862"/>
    <w:rsid w:val="00704F0F"/>
    <w:rsid w:val="00706535"/>
    <w:rsid w:val="0070674C"/>
    <w:rsid w:val="007079E5"/>
    <w:rsid w:val="00710A43"/>
    <w:rsid w:val="00711643"/>
    <w:rsid w:val="00711D00"/>
    <w:rsid w:val="00711DF0"/>
    <w:rsid w:val="00712E75"/>
    <w:rsid w:val="007131D8"/>
    <w:rsid w:val="007133A3"/>
    <w:rsid w:val="007135C8"/>
    <w:rsid w:val="0071467C"/>
    <w:rsid w:val="0071485B"/>
    <w:rsid w:val="00714DF8"/>
    <w:rsid w:val="00716488"/>
    <w:rsid w:val="00716D99"/>
    <w:rsid w:val="00717102"/>
    <w:rsid w:val="0071775F"/>
    <w:rsid w:val="007210D5"/>
    <w:rsid w:val="00721D95"/>
    <w:rsid w:val="00722476"/>
    <w:rsid w:val="007224C9"/>
    <w:rsid w:val="0072365D"/>
    <w:rsid w:val="00724207"/>
    <w:rsid w:val="00724FA9"/>
    <w:rsid w:val="00726291"/>
    <w:rsid w:val="00726711"/>
    <w:rsid w:val="00726DC7"/>
    <w:rsid w:val="00731010"/>
    <w:rsid w:val="00733462"/>
    <w:rsid w:val="00735B7D"/>
    <w:rsid w:val="00735BB7"/>
    <w:rsid w:val="00735C3E"/>
    <w:rsid w:val="00736A39"/>
    <w:rsid w:val="00736A6F"/>
    <w:rsid w:val="00736CA4"/>
    <w:rsid w:val="00740521"/>
    <w:rsid w:val="0074065E"/>
    <w:rsid w:val="00740A78"/>
    <w:rsid w:val="00741375"/>
    <w:rsid w:val="00741AF1"/>
    <w:rsid w:val="00741CE3"/>
    <w:rsid w:val="00741CE7"/>
    <w:rsid w:val="007433ED"/>
    <w:rsid w:val="0074384C"/>
    <w:rsid w:val="00743C7E"/>
    <w:rsid w:val="00743DF5"/>
    <w:rsid w:val="00743DFC"/>
    <w:rsid w:val="0074454E"/>
    <w:rsid w:val="00744585"/>
    <w:rsid w:val="00744815"/>
    <w:rsid w:val="0074499B"/>
    <w:rsid w:val="007455C9"/>
    <w:rsid w:val="00746756"/>
    <w:rsid w:val="00747CA5"/>
    <w:rsid w:val="00750314"/>
    <w:rsid w:val="007506AE"/>
    <w:rsid w:val="007537E9"/>
    <w:rsid w:val="007538C2"/>
    <w:rsid w:val="007547B0"/>
    <w:rsid w:val="00755B0F"/>
    <w:rsid w:val="007578AC"/>
    <w:rsid w:val="00760C11"/>
    <w:rsid w:val="0076122E"/>
    <w:rsid w:val="00761689"/>
    <w:rsid w:val="007620A0"/>
    <w:rsid w:val="0076211E"/>
    <w:rsid w:val="00763321"/>
    <w:rsid w:val="00764077"/>
    <w:rsid w:val="007655C7"/>
    <w:rsid w:val="00766C80"/>
    <w:rsid w:val="007670F3"/>
    <w:rsid w:val="00770032"/>
    <w:rsid w:val="00770B2E"/>
    <w:rsid w:val="00770D1B"/>
    <w:rsid w:val="00770FD0"/>
    <w:rsid w:val="0077105E"/>
    <w:rsid w:val="00771893"/>
    <w:rsid w:val="00771B4D"/>
    <w:rsid w:val="00772E4A"/>
    <w:rsid w:val="00772EF5"/>
    <w:rsid w:val="00773B88"/>
    <w:rsid w:val="00775B64"/>
    <w:rsid w:val="0077618E"/>
    <w:rsid w:val="00777260"/>
    <w:rsid w:val="00777CDA"/>
    <w:rsid w:val="007804D6"/>
    <w:rsid w:val="007809D6"/>
    <w:rsid w:val="00780A8B"/>
    <w:rsid w:val="0078219C"/>
    <w:rsid w:val="007828D5"/>
    <w:rsid w:val="00782F44"/>
    <w:rsid w:val="0078346F"/>
    <w:rsid w:val="00783573"/>
    <w:rsid w:val="007838BD"/>
    <w:rsid w:val="00783E87"/>
    <w:rsid w:val="0078455D"/>
    <w:rsid w:val="00785317"/>
    <w:rsid w:val="0078635D"/>
    <w:rsid w:val="00786E39"/>
    <w:rsid w:val="00790235"/>
    <w:rsid w:val="00790E48"/>
    <w:rsid w:val="0079154E"/>
    <w:rsid w:val="00791D73"/>
    <w:rsid w:val="00794383"/>
    <w:rsid w:val="00794A51"/>
    <w:rsid w:val="00794C2B"/>
    <w:rsid w:val="00794D9B"/>
    <w:rsid w:val="00794FF2"/>
    <w:rsid w:val="0079562C"/>
    <w:rsid w:val="007956D5"/>
    <w:rsid w:val="00795901"/>
    <w:rsid w:val="00795B83"/>
    <w:rsid w:val="007977E5"/>
    <w:rsid w:val="007A0018"/>
    <w:rsid w:val="007A002F"/>
    <w:rsid w:val="007A0FAD"/>
    <w:rsid w:val="007A1405"/>
    <w:rsid w:val="007A2BA6"/>
    <w:rsid w:val="007A3F87"/>
    <w:rsid w:val="007A40FB"/>
    <w:rsid w:val="007A4B13"/>
    <w:rsid w:val="007A54B7"/>
    <w:rsid w:val="007A5762"/>
    <w:rsid w:val="007A6F08"/>
    <w:rsid w:val="007B1642"/>
    <w:rsid w:val="007B1B70"/>
    <w:rsid w:val="007B4407"/>
    <w:rsid w:val="007B453B"/>
    <w:rsid w:val="007B5C60"/>
    <w:rsid w:val="007B6E82"/>
    <w:rsid w:val="007B7F30"/>
    <w:rsid w:val="007C065C"/>
    <w:rsid w:val="007C0E74"/>
    <w:rsid w:val="007C120D"/>
    <w:rsid w:val="007C17A4"/>
    <w:rsid w:val="007C1EEF"/>
    <w:rsid w:val="007C230A"/>
    <w:rsid w:val="007C32BB"/>
    <w:rsid w:val="007C3C65"/>
    <w:rsid w:val="007C57AA"/>
    <w:rsid w:val="007C5AD9"/>
    <w:rsid w:val="007C5D0E"/>
    <w:rsid w:val="007C5E59"/>
    <w:rsid w:val="007C63DF"/>
    <w:rsid w:val="007C6BB4"/>
    <w:rsid w:val="007C778C"/>
    <w:rsid w:val="007D3D49"/>
    <w:rsid w:val="007D4325"/>
    <w:rsid w:val="007D4FA1"/>
    <w:rsid w:val="007D54FD"/>
    <w:rsid w:val="007D6A4C"/>
    <w:rsid w:val="007D6C27"/>
    <w:rsid w:val="007D6D78"/>
    <w:rsid w:val="007D6EA3"/>
    <w:rsid w:val="007E093F"/>
    <w:rsid w:val="007E0CBE"/>
    <w:rsid w:val="007E0F1F"/>
    <w:rsid w:val="007E23B4"/>
    <w:rsid w:val="007E24CA"/>
    <w:rsid w:val="007E26CE"/>
    <w:rsid w:val="007E5C14"/>
    <w:rsid w:val="007E6CA6"/>
    <w:rsid w:val="007E6E5F"/>
    <w:rsid w:val="007E76B3"/>
    <w:rsid w:val="007F07A6"/>
    <w:rsid w:val="007F122E"/>
    <w:rsid w:val="007F1B56"/>
    <w:rsid w:val="007F2102"/>
    <w:rsid w:val="007F2E97"/>
    <w:rsid w:val="007F32F3"/>
    <w:rsid w:val="007F5028"/>
    <w:rsid w:val="007F5C5E"/>
    <w:rsid w:val="007F5CC0"/>
    <w:rsid w:val="007F631A"/>
    <w:rsid w:val="007F6CBE"/>
    <w:rsid w:val="007F71A5"/>
    <w:rsid w:val="007F781B"/>
    <w:rsid w:val="00800D56"/>
    <w:rsid w:val="00801714"/>
    <w:rsid w:val="00801CA1"/>
    <w:rsid w:val="00801FF5"/>
    <w:rsid w:val="00802376"/>
    <w:rsid w:val="008029A2"/>
    <w:rsid w:val="00802A77"/>
    <w:rsid w:val="00802C23"/>
    <w:rsid w:val="008038C8"/>
    <w:rsid w:val="00803D88"/>
    <w:rsid w:val="00803ED6"/>
    <w:rsid w:val="00804712"/>
    <w:rsid w:val="00804CC2"/>
    <w:rsid w:val="00807B29"/>
    <w:rsid w:val="008105B6"/>
    <w:rsid w:val="008105BD"/>
    <w:rsid w:val="00812BE4"/>
    <w:rsid w:val="00812CA4"/>
    <w:rsid w:val="0081359C"/>
    <w:rsid w:val="00814745"/>
    <w:rsid w:val="00816BC2"/>
    <w:rsid w:val="00816D20"/>
    <w:rsid w:val="008171AE"/>
    <w:rsid w:val="0081778F"/>
    <w:rsid w:val="00817AD8"/>
    <w:rsid w:val="0082065E"/>
    <w:rsid w:val="00821439"/>
    <w:rsid w:val="008216E5"/>
    <w:rsid w:val="00821E1E"/>
    <w:rsid w:val="00824068"/>
    <w:rsid w:val="008246F6"/>
    <w:rsid w:val="00824B69"/>
    <w:rsid w:val="00825464"/>
    <w:rsid w:val="00826EF8"/>
    <w:rsid w:val="008274A9"/>
    <w:rsid w:val="00827C7C"/>
    <w:rsid w:val="00827F69"/>
    <w:rsid w:val="0083153C"/>
    <w:rsid w:val="008319D0"/>
    <w:rsid w:val="0083221D"/>
    <w:rsid w:val="00832333"/>
    <w:rsid w:val="00833968"/>
    <w:rsid w:val="00833AEF"/>
    <w:rsid w:val="008346AB"/>
    <w:rsid w:val="00836A1B"/>
    <w:rsid w:val="00836AB7"/>
    <w:rsid w:val="00836EE9"/>
    <w:rsid w:val="00840167"/>
    <w:rsid w:val="00840F21"/>
    <w:rsid w:val="00841F83"/>
    <w:rsid w:val="00842A9A"/>
    <w:rsid w:val="008433DE"/>
    <w:rsid w:val="008434FC"/>
    <w:rsid w:val="0084525B"/>
    <w:rsid w:val="008458A6"/>
    <w:rsid w:val="00846169"/>
    <w:rsid w:val="008469A2"/>
    <w:rsid w:val="008474ED"/>
    <w:rsid w:val="008504C4"/>
    <w:rsid w:val="00851038"/>
    <w:rsid w:val="008533D2"/>
    <w:rsid w:val="0085417E"/>
    <w:rsid w:val="00854270"/>
    <w:rsid w:val="00854887"/>
    <w:rsid w:val="00854E0A"/>
    <w:rsid w:val="0086073C"/>
    <w:rsid w:val="00860883"/>
    <w:rsid w:val="00860DBA"/>
    <w:rsid w:val="00861249"/>
    <w:rsid w:val="0086126F"/>
    <w:rsid w:val="0086140F"/>
    <w:rsid w:val="008622B3"/>
    <w:rsid w:val="00863648"/>
    <w:rsid w:val="00864B2E"/>
    <w:rsid w:val="00864F45"/>
    <w:rsid w:val="008651A5"/>
    <w:rsid w:val="0086607C"/>
    <w:rsid w:val="00866350"/>
    <w:rsid w:val="008669C8"/>
    <w:rsid w:val="00866D4D"/>
    <w:rsid w:val="0087092B"/>
    <w:rsid w:val="00872A46"/>
    <w:rsid w:val="00872BD3"/>
    <w:rsid w:val="008731F5"/>
    <w:rsid w:val="00873972"/>
    <w:rsid w:val="00873E69"/>
    <w:rsid w:val="00873F31"/>
    <w:rsid w:val="0087796E"/>
    <w:rsid w:val="00880096"/>
    <w:rsid w:val="00881073"/>
    <w:rsid w:val="00881AD9"/>
    <w:rsid w:val="00882B4D"/>
    <w:rsid w:val="00882BDE"/>
    <w:rsid w:val="008836D9"/>
    <w:rsid w:val="0088430C"/>
    <w:rsid w:val="00885846"/>
    <w:rsid w:val="00885BD4"/>
    <w:rsid w:val="00885EB9"/>
    <w:rsid w:val="00885EE2"/>
    <w:rsid w:val="008865D9"/>
    <w:rsid w:val="00886F26"/>
    <w:rsid w:val="008876CF"/>
    <w:rsid w:val="00887C03"/>
    <w:rsid w:val="00890D61"/>
    <w:rsid w:val="008910BC"/>
    <w:rsid w:val="00891A68"/>
    <w:rsid w:val="008921AF"/>
    <w:rsid w:val="008931C6"/>
    <w:rsid w:val="00893316"/>
    <w:rsid w:val="00894330"/>
    <w:rsid w:val="008961B5"/>
    <w:rsid w:val="008969DF"/>
    <w:rsid w:val="00897130"/>
    <w:rsid w:val="00897BF2"/>
    <w:rsid w:val="008A07E1"/>
    <w:rsid w:val="008A0E1B"/>
    <w:rsid w:val="008A13A3"/>
    <w:rsid w:val="008A1A98"/>
    <w:rsid w:val="008A1E70"/>
    <w:rsid w:val="008A27C4"/>
    <w:rsid w:val="008A2D8A"/>
    <w:rsid w:val="008A593A"/>
    <w:rsid w:val="008A5B14"/>
    <w:rsid w:val="008A612A"/>
    <w:rsid w:val="008A78FF"/>
    <w:rsid w:val="008B0FA1"/>
    <w:rsid w:val="008B13C8"/>
    <w:rsid w:val="008B16DD"/>
    <w:rsid w:val="008B3D72"/>
    <w:rsid w:val="008B3F6D"/>
    <w:rsid w:val="008B4D63"/>
    <w:rsid w:val="008B4FF0"/>
    <w:rsid w:val="008B51F6"/>
    <w:rsid w:val="008B5E31"/>
    <w:rsid w:val="008B6A9E"/>
    <w:rsid w:val="008B74A5"/>
    <w:rsid w:val="008C1B7A"/>
    <w:rsid w:val="008C22A4"/>
    <w:rsid w:val="008C2599"/>
    <w:rsid w:val="008C27E6"/>
    <w:rsid w:val="008C2AAB"/>
    <w:rsid w:val="008C42B6"/>
    <w:rsid w:val="008C497C"/>
    <w:rsid w:val="008C4BE0"/>
    <w:rsid w:val="008C4C38"/>
    <w:rsid w:val="008C5035"/>
    <w:rsid w:val="008C5307"/>
    <w:rsid w:val="008C5982"/>
    <w:rsid w:val="008C6034"/>
    <w:rsid w:val="008C63C9"/>
    <w:rsid w:val="008D0107"/>
    <w:rsid w:val="008D0FEC"/>
    <w:rsid w:val="008D222D"/>
    <w:rsid w:val="008D2BCF"/>
    <w:rsid w:val="008D2D4E"/>
    <w:rsid w:val="008D352C"/>
    <w:rsid w:val="008D35D3"/>
    <w:rsid w:val="008D3781"/>
    <w:rsid w:val="008D389E"/>
    <w:rsid w:val="008D4DB3"/>
    <w:rsid w:val="008D5BB6"/>
    <w:rsid w:val="008D653A"/>
    <w:rsid w:val="008D7960"/>
    <w:rsid w:val="008D7DBB"/>
    <w:rsid w:val="008E03DC"/>
    <w:rsid w:val="008E0F70"/>
    <w:rsid w:val="008E0F97"/>
    <w:rsid w:val="008E1AB6"/>
    <w:rsid w:val="008E2762"/>
    <w:rsid w:val="008E301F"/>
    <w:rsid w:val="008E3878"/>
    <w:rsid w:val="008E436A"/>
    <w:rsid w:val="008E59E3"/>
    <w:rsid w:val="008E7532"/>
    <w:rsid w:val="008E7AFD"/>
    <w:rsid w:val="008F04E0"/>
    <w:rsid w:val="008F2612"/>
    <w:rsid w:val="008F296D"/>
    <w:rsid w:val="008F3109"/>
    <w:rsid w:val="008F4582"/>
    <w:rsid w:val="008F5146"/>
    <w:rsid w:val="008F5A8D"/>
    <w:rsid w:val="008F6FFF"/>
    <w:rsid w:val="008F759A"/>
    <w:rsid w:val="008F76B0"/>
    <w:rsid w:val="0090104E"/>
    <w:rsid w:val="00901C2E"/>
    <w:rsid w:val="0090242A"/>
    <w:rsid w:val="009025F4"/>
    <w:rsid w:val="00902771"/>
    <w:rsid w:val="0090302B"/>
    <w:rsid w:val="0090380D"/>
    <w:rsid w:val="00903B57"/>
    <w:rsid w:val="00904839"/>
    <w:rsid w:val="009051BD"/>
    <w:rsid w:val="009054B7"/>
    <w:rsid w:val="0090574E"/>
    <w:rsid w:val="0090577A"/>
    <w:rsid w:val="0091007B"/>
    <w:rsid w:val="00910318"/>
    <w:rsid w:val="0091096B"/>
    <w:rsid w:val="00910E40"/>
    <w:rsid w:val="00911A7C"/>
    <w:rsid w:val="0091219C"/>
    <w:rsid w:val="0091269A"/>
    <w:rsid w:val="00912788"/>
    <w:rsid w:val="009127E6"/>
    <w:rsid w:val="00912E1B"/>
    <w:rsid w:val="00913392"/>
    <w:rsid w:val="009134C0"/>
    <w:rsid w:val="00913871"/>
    <w:rsid w:val="00913EED"/>
    <w:rsid w:val="009141B0"/>
    <w:rsid w:val="009157A8"/>
    <w:rsid w:val="0091679B"/>
    <w:rsid w:val="00916D98"/>
    <w:rsid w:val="00916DE3"/>
    <w:rsid w:val="009206B7"/>
    <w:rsid w:val="00921506"/>
    <w:rsid w:val="00921D44"/>
    <w:rsid w:val="009221CE"/>
    <w:rsid w:val="009229CE"/>
    <w:rsid w:val="00922F7C"/>
    <w:rsid w:val="009232E5"/>
    <w:rsid w:val="00923CF4"/>
    <w:rsid w:val="00924453"/>
    <w:rsid w:val="0092539C"/>
    <w:rsid w:val="009263DA"/>
    <w:rsid w:val="0092780D"/>
    <w:rsid w:val="00930595"/>
    <w:rsid w:val="009318AC"/>
    <w:rsid w:val="00931F86"/>
    <w:rsid w:val="0093221F"/>
    <w:rsid w:val="0093286E"/>
    <w:rsid w:val="00934358"/>
    <w:rsid w:val="00935BD2"/>
    <w:rsid w:val="00936A7E"/>
    <w:rsid w:val="00940053"/>
    <w:rsid w:val="00941A8A"/>
    <w:rsid w:val="009421EC"/>
    <w:rsid w:val="00942320"/>
    <w:rsid w:val="00942703"/>
    <w:rsid w:val="00942947"/>
    <w:rsid w:val="00942AA7"/>
    <w:rsid w:val="009432D0"/>
    <w:rsid w:val="009435D7"/>
    <w:rsid w:val="00943CC1"/>
    <w:rsid w:val="00944065"/>
    <w:rsid w:val="009442DE"/>
    <w:rsid w:val="00945CC5"/>
    <w:rsid w:val="00946372"/>
    <w:rsid w:val="00946BFA"/>
    <w:rsid w:val="009479AC"/>
    <w:rsid w:val="00950346"/>
    <w:rsid w:val="009503CF"/>
    <w:rsid w:val="00951DB1"/>
    <w:rsid w:val="00952064"/>
    <w:rsid w:val="009520E7"/>
    <w:rsid w:val="00952FE9"/>
    <w:rsid w:val="00953048"/>
    <w:rsid w:val="00954FCC"/>
    <w:rsid w:val="00955045"/>
    <w:rsid w:val="00955B20"/>
    <w:rsid w:val="00957EB2"/>
    <w:rsid w:val="00960B04"/>
    <w:rsid w:val="00960C1E"/>
    <w:rsid w:val="00961331"/>
    <w:rsid w:val="009619A5"/>
    <w:rsid w:val="00961FA7"/>
    <w:rsid w:val="00963F26"/>
    <w:rsid w:val="009641B9"/>
    <w:rsid w:val="00964DB5"/>
    <w:rsid w:val="00965979"/>
    <w:rsid w:val="00965B40"/>
    <w:rsid w:val="009674EA"/>
    <w:rsid w:val="0096788E"/>
    <w:rsid w:val="00967B61"/>
    <w:rsid w:val="00967D3D"/>
    <w:rsid w:val="0097053D"/>
    <w:rsid w:val="00970A0B"/>
    <w:rsid w:val="00970C7F"/>
    <w:rsid w:val="00970DEA"/>
    <w:rsid w:val="00971A81"/>
    <w:rsid w:val="0097240C"/>
    <w:rsid w:val="0097249F"/>
    <w:rsid w:val="00973AB8"/>
    <w:rsid w:val="00973AEB"/>
    <w:rsid w:val="00973D94"/>
    <w:rsid w:val="0097483D"/>
    <w:rsid w:val="0097489F"/>
    <w:rsid w:val="00974E17"/>
    <w:rsid w:val="00974F82"/>
    <w:rsid w:val="009759ED"/>
    <w:rsid w:val="00977BD2"/>
    <w:rsid w:val="00977E9C"/>
    <w:rsid w:val="00980C6E"/>
    <w:rsid w:val="009821F5"/>
    <w:rsid w:val="0098379E"/>
    <w:rsid w:val="009839AB"/>
    <w:rsid w:val="00984CDB"/>
    <w:rsid w:val="00985E25"/>
    <w:rsid w:val="00986000"/>
    <w:rsid w:val="00986691"/>
    <w:rsid w:val="00986CEA"/>
    <w:rsid w:val="00992BB5"/>
    <w:rsid w:val="00995394"/>
    <w:rsid w:val="0099557E"/>
    <w:rsid w:val="0099641D"/>
    <w:rsid w:val="00996D86"/>
    <w:rsid w:val="009978FD"/>
    <w:rsid w:val="009A2FD8"/>
    <w:rsid w:val="009A30E9"/>
    <w:rsid w:val="009A3AB3"/>
    <w:rsid w:val="009A5312"/>
    <w:rsid w:val="009A5578"/>
    <w:rsid w:val="009A5ACF"/>
    <w:rsid w:val="009B012D"/>
    <w:rsid w:val="009B0464"/>
    <w:rsid w:val="009B245C"/>
    <w:rsid w:val="009B283C"/>
    <w:rsid w:val="009B2CDB"/>
    <w:rsid w:val="009B3772"/>
    <w:rsid w:val="009B4588"/>
    <w:rsid w:val="009B4C3A"/>
    <w:rsid w:val="009B53ED"/>
    <w:rsid w:val="009B5E07"/>
    <w:rsid w:val="009B5FFF"/>
    <w:rsid w:val="009B7E10"/>
    <w:rsid w:val="009C0267"/>
    <w:rsid w:val="009C02E0"/>
    <w:rsid w:val="009C040A"/>
    <w:rsid w:val="009C0979"/>
    <w:rsid w:val="009C0C2B"/>
    <w:rsid w:val="009C154C"/>
    <w:rsid w:val="009C1A2C"/>
    <w:rsid w:val="009C4C99"/>
    <w:rsid w:val="009C524C"/>
    <w:rsid w:val="009C5918"/>
    <w:rsid w:val="009C5B5C"/>
    <w:rsid w:val="009C617A"/>
    <w:rsid w:val="009C6380"/>
    <w:rsid w:val="009C6DA0"/>
    <w:rsid w:val="009C6F57"/>
    <w:rsid w:val="009C7135"/>
    <w:rsid w:val="009D02C6"/>
    <w:rsid w:val="009D0A3D"/>
    <w:rsid w:val="009D1704"/>
    <w:rsid w:val="009D1A62"/>
    <w:rsid w:val="009D1AB1"/>
    <w:rsid w:val="009D4629"/>
    <w:rsid w:val="009D53CA"/>
    <w:rsid w:val="009D5753"/>
    <w:rsid w:val="009D63B0"/>
    <w:rsid w:val="009D70DE"/>
    <w:rsid w:val="009D7890"/>
    <w:rsid w:val="009E0273"/>
    <w:rsid w:val="009E0E84"/>
    <w:rsid w:val="009E2478"/>
    <w:rsid w:val="009E301C"/>
    <w:rsid w:val="009E346D"/>
    <w:rsid w:val="009E427C"/>
    <w:rsid w:val="009E66B6"/>
    <w:rsid w:val="009E698B"/>
    <w:rsid w:val="009E7220"/>
    <w:rsid w:val="009F0B1D"/>
    <w:rsid w:val="009F330C"/>
    <w:rsid w:val="009F384F"/>
    <w:rsid w:val="009F46EC"/>
    <w:rsid w:val="009F497F"/>
    <w:rsid w:val="009F4DDC"/>
    <w:rsid w:val="009F5ED0"/>
    <w:rsid w:val="009F6851"/>
    <w:rsid w:val="009F6A3E"/>
    <w:rsid w:val="009F6B7B"/>
    <w:rsid w:val="009F7690"/>
    <w:rsid w:val="009F76E9"/>
    <w:rsid w:val="009F7BE1"/>
    <w:rsid w:val="009F7DCD"/>
    <w:rsid w:val="00A00CBA"/>
    <w:rsid w:val="00A010BE"/>
    <w:rsid w:val="00A01251"/>
    <w:rsid w:val="00A01341"/>
    <w:rsid w:val="00A0284C"/>
    <w:rsid w:val="00A03EA4"/>
    <w:rsid w:val="00A041A0"/>
    <w:rsid w:val="00A04C01"/>
    <w:rsid w:val="00A05568"/>
    <w:rsid w:val="00A068EF"/>
    <w:rsid w:val="00A106A4"/>
    <w:rsid w:val="00A10BF9"/>
    <w:rsid w:val="00A10E7B"/>
    <w:rsid w:val="00A1107C"/>
    <w:rsid w:val="00A113BF"/>
    <w:rsid w:val="00A115C7"/>
    <w:rsid w:val="00A13489"/>
    <w:rsid w:val="00A13F5B"/>
    <w:rsid w:val="00A1412E"/>
    <w:rsid w:val="00A14F99"/>
    <w:rsid w:val="00A1610D"/>
    <w:rsid w:val="00A163FB"/>
    <w:rsid w:val="00A17065"/>
    <w:rsid w:val="00A201E1"/>
    <w:rsid w:val="00A21615"/>
    <w:rsid w:val="00A21B84"/>
    <w:rsid w:val="00A227A3"/>
    <w:rsid w:val="00A23361"/>
    <w:rsid w:val="00A23393"/>
    <w:rsid w:val="00A238BC"/>
    <w:rsid w:val="00A24E5E"/>
    <w:rsid w:val="00A25047"/>
    <w:rsid w:val="00A2517E"/>
    <w:rsid w:val="00A26E29"/>
    <w:rsid w:val="00A27323"/>
    <w:rsid w:val="00A27525"/>
    <w:rsid w:val="00A305D4"/>
    <w:rsid w:val="00A31D22"/>
    <w:rsid w:val="00A32662"/>
    <w:rsid w:val="00A32EB5"/>
    <w:rsid w:val="00A3381A"/>
    <w:rsid w:val="00A33B3E"/>
    <w:rsid w:val="00A34DD3"/>
    <w:rsid w:val="00A355CE"/>
    <w:rsid w:val="00A36475"/>
    <w:rsid w:val="00A364C8"/>
    <w:rsid w:val="00A37555"/>
    <w:rsid w:val="00A37626"/>
    <w:rsid w:val="00A40453"/>
    <w:rsid w:val="00A41A71"/>
    <w:rsid w:val="00A42471"/>
    <w:rsid w:val="00A43241"/>
    <w:rsid w:val="00A452DE"/>
    <w:rsid w:val="00A45E13"/>
    <w:rsid w:val="00A45FB9"/>
    <w:rsid w:val="00A50941"/>
    <w:rsid w:val="00A50C2F"/>
    <w:rsid w:val="00A51294"/>
    <w:rsid w:val="00A52CDF"/>
    <w:rsid w:val="00A53CA9"/>
    <w:rsid w:val="00A54C50"/>
    <w:rsid w:val="00A55B4B"/>
    <w:rsid w:val="00A57663"/>
    <w:rsid w:val="00A60504"/>
    <w:rsid w:val="00A61014"/>
    <w:rsid w:val="00A61A0C"/>
    <w:rsid w:val="00A6315F"/>
    <w:rsid w:val="00A63D3A"/>
    <w:rsid w:val="00A6441F"/>
    <w:rsid w:val="00A644D6"/>
    <w:rsid w:val="00A64C88"/>
    <w:rsid w:val="00A64F29"/>
    <w:rsid w:val="00A658A0"/>
    <w:rsid w:val="00A66734"/>
    <w:rsid w:val="00A66CE8"/>
    <w:rsid w:val="00A66DC0"/>
    <w:rsid w:val="00A70B7C"/>
    <w:rsid w:val="00A726B5"/>
    <w:rsid w:val="00A73E55"/>
    <w:rsid w:val="00A73EDC"/>
    <w:rsid w:val="00A75951"/>
    <w:rsid w:val="00A75997"/>
    <w:rsid w:val="00A7659A"/>
    <w:rsid w:val="00A76D07"/>
    <w:rsid w:val="00A76EAC"/>
    <w:rsid w:val="00A77DC9"/>
    <w:rsid w:val="00A80EFE"/>
    <w:rsid w:val="00A81F22"/>
    <w:rsid w:val="00A821CD"/>
    <w:rsid w:val="00A826D9"/>
    <w:rsid w:val="00A82940"/>
    <w:rsid w:val="00A83526"/>
    <w:rsid w:val="00A85004"/>
    <w:rsid w:val="00A85165"/>
    <w:rsid w:val="00A85BF6"/>
    <w:rsid w:val="00A85E6C"/>
    <w:rsid w:val="00A86321"/>
    <w:rsid w:val="00A86CB8"/>
    <w:rsid w:val="00A87056"/>
    <w:rsid w:val="00A870F7"/>
    <w:rsid w:val="00A873D1"/>
    <w:rsid w:val="00A87D4B"/>
    <w:rsid w:val="00A916E4"/>
    <w:rsid w:val="00A91E7C"/>
    <w:rsid w:val="00A92A88"/>
    <w:rsid w:val="00A94195"/>
    <w:rsid w:val="00A95041"/>
    <w:rsid w:val="00A95EF5"/>
    <w:rsid w:val="00A97411"/>
    <w:rsid w:val="00A97C6C"/>
    <w:rsid w:val="00AA059E"/>
    <w:rsid w:val="00AA09CA"/>
    <w:rsid w:val="00AA0A73"/>
    <w:rsid w:val="00AA1725"/>
    <w:rsid w:val="00AA1908"/>
    <w:rsid w:val="00AA1DD4"/>
    <w:rsid w:val="00AA4911"/>
    <w:rsid w:val="00AA4DE7"/>
    <w:rsid w:val="00AA4E18"/>
    <w:rsid w:val="00AA4E9B"/>
    <w:rsid w:val="00AA5931"/>
    <w:rsid w:val="00AA5BFC"/>
    <w:rsid w:val="00AA60E3"/>
    <w:rsid w:val="00AA6182"/>
    <w:rsid w:val="00AA67CC"/>
    <w:rsid w:val="00AB037C"/>
    <w:rsid w:val="00AB07E7"/>
    <w:rsid w:val="00AB09AC"/>
    <w:rsid w:val="00AB1EB6"/>
    <w:rsid w:val="00AB24ED"/>
    <w:rsid w:val="00AB3D6F"/>
    <w:rsid w:val="00AB3E4B"/>
    <w:rsid w:val="00AB5F5D"/>
    <w:rsid w:val="00AB6118"/>
    <w:rsid w:val="00AB6BF6"/>
    <w:rsid w:val="00AB7180"/>
    <w:rsid w:val="00AB7ED4"/>
    <w:rsid w:val="00AC0121"/>
    <w:rsid w:val="00AC0148"/>
    <w:rsid w:val="00AC1357"/>
    <w:rsid w:val="00AC1818"/>
    <w:rsid w:val="00AC1BBE"/>
    <w:rsid w:val="00AC3400"/>
    <w:rsid w:val="00AC37F3"/>
    <w:rsid w:val="00AC3CE3"/>
    <w:rsid w:val="00AC44CF"/>
    <w:rsid w:val="00AC5854"/>
    <w:rsid w:val="00AC5C5F"/>
    <w:rsid w:val="00AC641B"/>
    <w:rsid w:val="00AC74E7"/>
    <w:rsid w:val="00AD02AE"/>
    <w:rsid w:val="00AD03A4"/>
    <w:rsid w:val="00AD05D9"/>
    <w:rsid w:val="00AD0675"/>
    <w:rsid w:val="00AD1120"/>
    <w:rsid w:val="00AD177A"/>
    <w:rsid w:val="00AD188F"/>
    <w:rsid w:val="00AD1ABA"/>
    <w:rsid w:val="00AD3201"/>
    <w:rsid w:val="00AD4D0E"/>
    <w:rsid w:val="00AD55FB"/>
    <w:rsid w:val="00AD5738"/>
    <w:rsid w:val="00AD61DF"/>
    <w:rsid w:val="00AE008E"/>
    <w:rsid w:val="00AE1107"/>
    <w:rsid w:val="00AE17BD"/>
    <w:rsid w:val="00AE2277"/>
    <w:rsid w:val="00AE22F7"/>
    <w:rsid w:val="00AE27B4"/>
    <w:rsid w:val="00AE2B2B"/>
    <w:rsid w:val="00AE5BB2"/>
    <w:rsid w:val="00AE5EAB"/>
    <w:rsid w:val="00AE658F"/>
    <w:rsid w:val="00AE7AC6"/>
    <w:rsid w:val="00AF01E6"/>
    <w:rsid w:val="00AF0835"/>
    <w:rsid w:val="00AF0FE3"/>
    <w:rsid w:val="00AF1339"/>
    <w:rsid w:val="00AF16FF"/>
    <w:rsid w:val="00AF2381"/>
    <w:rsid w:val="00AF31F6"/>
    <w:rsid w:val="00AF38FF"/>
    <w:rsid w:val="00AF39F2"/>
    <w:rsid w:val="00AF3F35"/>
    <w:rsid w:val="00AF4EE9"/>
    <w:rsid w:val="00AF54C1"/>
    <w:rsid w:val="00AF5A32"/>
    <w:rsid w:val="00AF676C"/>
    <w:rsid w:val="00B003F1"/>
    <w:rsid w:val="00B017A2"/>
    <w:rsid w:val="00B019CA"/>
    <w:rsid w:val="00B02FD1"/>
    <w:rsid w:val="00B03029"/>
    <w:rsid w:val="00B04281"/>
    <w:rsid w:val="00B04444"/>
    <w:rsid w:val="00B05780"/>
    <w:rsid w:val="00B05A02"/>
    <w:rsid w:val="00B05A44"/>
    <w:rsid w:val="00B06358"/>
    <w:rsid w:val="00B06E5F"/>
    <w:rsid w:val="00B07459"/>
    <w:rsid w:val="00B076ED"/>
    <w:rsid w:val="00B103B1"/>
    <w:rsid w:val="00B107E1"/>
    <w:rsid w:val="00B1104E"/>
    <w:rsid w:val="00B1273C"/>
    <w:rsid w:val="00B12EDA"/>
    <w:rsid w:val="00B12F2C"/>
    <w:rsid w:val="00B13A1A"/>
    <w:rsid w:val="00B147D4"/>
    <w:rsid w:val="00B16AE2"/>
    <w:rsid w:val="00B17046"/>
    <w:rsid w:val="00B17C92"/>
    <w:rsid w:val="00B20157"/>
    <w:rsid w:val="00B20783"/>
    <w:rsid w:val="00B20AD0"/>
    <w:rsid w:val="00B21606"/>
    <w:rsid w:val="00B220A4"/>
    <w:rsid w:val="00B233FA"/>
    <w:rsid w:val="00B23E5D"/>
    <w:rsid w:val="00B245AF"/>
    <w:rsid w:val="00B249BF"/>
    <w:rsid w:val="00B24E5E"/>
    <w:rsid w:val="00B25755"/>
    <w:rsid w:val="00B25CE6"/>
    <w:rsid w:val="00B26200"/>
    <w:rsid w:val="00B26F83"/>
    <w:rsid w:val="00B27FBE"/>
    <w:rsid w:val="00B315FA"/>
    <w:rsid w:val="00B31FCA"/>
    <w:rsid w:val="00B321D3"/>
    <w:rsid w:val="00B342BA"/>
    <w:rsid w:val="00B342FA"/>
    <w:rsid w:val="00B34EFE"/>
    <w:rsid w:val="00B36D73"/>
    <w:rsid w:val="00B36E11"/>
    <w:rsid w:val="00B37EE0"/>
    <w:rsid w:val="00B40208"/>
    <w:rsid w:val="00B40A18"/>
    <w:rsid w:val="00B41B9E"/>
    <w:rsid w:val="00B4200E"/>
    <w:rsid w:val="00B4255C"/>
    <w:rsid w:val="00B42C27"/>
    <w:rsid w:val="00B43080"/>
    <w:rsid w:val="00B446AE"/>
    <w:rsid w:val="00B447F5"/>
    <w:rsid w:val="00B45468"/>
    <w:rsid w:val="00B4648D"/>
    <w:rsid w:val="00B468FC"/>
    <w:rsid w:val="00B46E73"/>
    <w:rsid w:val="00B47082"/>
    <w:rsid w:val="00B474DD"/>
    <w:rsid w:val="00B50062"/>
    <w:rsid w:val="00B50740"/>
    <w:rsid w:val="00B509AE"/>
    <w:rsid w:val="00B50DCD"/>
    <w:rsid w:val="00B5125C"/>
    <w:rsid w:val="00B517EF"/>
    <w:rsid w:val="00B5260C"/>
    <w:rsid w:val="00B531F7"/>
    <w:rsid w:val="00B53A00"/>
    <w:rsid w:val="00B545AE"/>
    <w:rsid w:val="00B54918"/>
    <w:rsid w:val="00B55D0B"/>
    <w:rsid w:val="00B55EA0"/>
    <w:rsid w:val="00B57BCC"/>
    <w:rsid w:val="00B6056E"/>
    <w:rsid w:val="00B60E2E"/>
    <w:rsid w:val="00B61604"/>
    <w:rsid w:val="00B61676"/>
    <w:rsid w:val="00B61F12"/>
    <w:rsid w:val="00B62017"/>
    <w:rsid w:val="00B62046"/>
    <w:rsid w:val="00B65292"/>
    <w:rsid w:val="00B65B09"/>
    <w:rsid w:val="00B6727C"/>
    <w:rsid w:val="00B679A2"/>
    <w:rsid w:val="00B70919"/>
    <w:rsid w:val="00B71108"/>
    <w:rsid w:val="00B72F74"/>
    <w:rsid w:val="00B735DD"/>
    <w:rsid w:val="00B73FA0"/>
    <w:rsid w:val="00B74EAE"/>
    <w:rsid w:val="00B75A98"/>
    <w:rsid w:val="00B75C36"/>
    <w:rsid w:val="00B760F7"/>
    <w:rsid w:val="00B77864"/>
    <w:rsid w:val="00B81605"/>
    <w:rsid w:val="00B816D2"/>
    <w:rsid w:val="00B8176E"/>
    <w:rsid w:val="00B81B4D"/>
    <w:rsid w:val="00B82A7C"/>
    <w:rsid w:val="00B82FED"/>
    <w:rsid w:val="00B831D1"/>
    <w:rsid w:val="00B831ED"/>
    <w:rsid w:val="00B8359D"/>
    <w:rsid w:val="00B84820"/>
    <w:rsid w:val="00B84BC0"/>
    <w:rsid w:val="00B85806"/>
    <w:rsid w:val="00B86F99"/>
    <w:rsid w:val="00B870A2"/>
    <w:rsid w:val="00B8770E"/>
    <w:rsid w:val="00B87A47"/>
    <w:rsid w:val="00B92268"/>
    <w:rsid w:val="00B92A38"/>
    <w:rsid w:val="00B935F3"/>
    <w:rsid w:val="00B943CE"/>
    <w:rsid w:val="00B9460D"/>
    <w:rsid w:val="00B94837"/>
    <w:rsid w:val="00B94D1B"/>
    <w:rsid w:val="00B9546A"/>
    <w:rsid w:val="00B96E46"/>
    <w:rsid w:val="00B9701F"/>
    <w:rsid w:val="00BA040C"/>
    <w:rsid w:val="00BA0FB9"/>
    <w:rsid w:val="00BA0FDD"/>
    <w:rsid w:val="00BA1548"/>
    <w:rsid w:val="00BA1997"/>
    <w:rsid w:val="00BA1DE1"/>
    <w:rsid w:val="00BA3049"/>
    <w:rsid w:val="00BA33D2"/>
    <w:rsid w:val="00BA3943"/>
    <w:rsid w:val="00BA4066"/>
    <w:rsid w:val="00BA4314"/>
    <w:rsid w:val="00BA4A1D"/>
    <w:rsid w:val="00BA532A"/>
    <w:rsid w:val="00BA56E9"/>
    <w:rsid w:val="00BA576B"/>
    <w:rsid w:val="00BA6337"/>
    <w:rsid w:val="00BA714F"/>
    <w:rsid w:val="00BA7228"/>
    <w:rsid w:val="00BB02B4"/>
    <w:rsid w:val="00BB145C"/>
    <w:rsid w:val="00BB2B8B"/>
    <w:rsid w:val="00BB305F"/>
    <w:rsid w:val="00BB3175"/>
    <w:rsid w:val="00BB3480"/>
    <w:rsid w:val="00BB4251"/>
    <w:rsid w:val="00BB47D0"/>
    <w:rsid w:val="00BB5523"/>
    <w:rsid w:val="00BB630D"/>
    <w:rsid w:val="00BB667B"/>
    <w:rsid w:val="00BB69B7"/>
    <w:rsid w:val="00BB6A4C"/>
    <w:rsid w:val="00BB6DDC"/>
    <w:rsid w:val="00BC2020"/>
    <w:rsid w:val="00BC2072"/>
    <w:rsid w:val="00BC30AB"/>
    <w:rsid w:val="00BC3F75"/>
    <w:rsid w:val="00BC40AA"/>
    <w:rsid w:val="00BC4408"/>
    <w:rsid w:val="00BC5E66"/>
    <w:rsid w:val="00BC70E5"/>
    <w:rsid w:val="00BC73F7"/>
    <w:rsid w:val="00BC743F"/>
    <w:rsid w:val="00BD0E1F"/>
    <w:rsid w:val="00BD12F3"/>
    <w:rsid w:val="00BD15B3"/>
    <w:rsid w:val="00BD2271"/>
    <w:rsid w:val="00BD28C3"/>
    <w:rsid w:val="00BD2E0F"/>
    <w:rsid w:val="00BD49AE"/>
    <w:rsid w:val="00BD5F56"/>
    <w:rsid w:val="00BD62C4"/>
    <w:rsid w:val="00BD733F"/>
    <w:rsid w:val="00BD74AE"/>
    <w:rsid w:val="00BE00C7"/>
    <w:rsid w:val="00BE0282"/>
    <w:rsid w:val="00BE04FE"/>
    <w:rsid w:val="00BE0BCE"/>
    <w:rsid w:val="00BE1145"/>
    <w:rsid w:val="00BE13A1"/>
    <w:rsid w:val="00BE220C"/>
    <w:rsid w:val="00BE236D"/>
    <w:rsid w:val="00BE2710"/>
    <w:rsid w:val="00BE2912"/>
    <w:rsid w:val="00BE2EA8"/>
    <w:rsid w:val="00BE3941"/>
    <w:rsid w:val="00BE4FB6"/>
    <w:rsid w:val="00BE683C"/>
    <w:rsid w:val="00BE7D6A"/>
    <w:rsid w:val="00BF0243"/>
    <w:rsid w:val="00BF1333"/>
    <w:rsid w:val="00BF1E67"/>
    <w:rsid w:val="00BF35CD"/>
    <w:rsid w:val="00BF3ADD"/>
    <w:rsid w:val="00BF59D1"/>
    <w:rsid w:val="00BF7634"/>
    <w:rsid w:val="00BF7B10"/>
    <w:rsid w:val="00C0075B"/>
    <w:rsid w:val="00C00934"/>
    <w:rsid w:val="00C0115C"/>
    <w:rsid w:val="00C02D86"/>
    <w:rsid w:val="00C032C5"/>
    <w:rsid w:val="00C033A6"/>
    <w:rsid w:val="00C03F86"/>
    <w:rsid w:val="00C040E4"/>
    <w:rsid w:val="00C0589E"/>
    <w:rsid w:val="00C05EA2"/>
    <w:rsid w:val="00C05F8A"/>
    <w:rsid w:val="00C06B33"/>
    <w:rsid w:val="00C0752F"/>
    <w:rsid w:val="00C100CB"/>
    <w:rsid w:val="00C1053B"/>
    <w:rsid w:val="00C12E0E"/>
    <w:rsid w:val="00C13B0B"/>
    <w:rsid w:val="00C13D65"/>
    <w:rsid w:val="00C14326"/>
    <w:rsid w:val="00C14677"/>
    <w:rsid w:val="00C1502E"/>
    <w:rsid w:val="00C1512E"/>
    <w:rsid w:val="00C1532B"/>
    <w:rsid w:val="00C17591"/>
    <w:rsid w:val="00C175DB"/>
    <w:rsid w:val="00C17F47"/>
    <w:rsid w:val="00C20964"/>
    <w:rsid w:val="00C22218"/>
    <w:rsid w:val="00C24986"/>
    <w:rsid w:val="00C24AC9"/>
    <w:rsid w:val="00C25117"/>
    <w:rsid w:val="00C252D2"/>
    <w:rsid w:val="00C27DE3"/>
    <w:rsid w:val="00C306F9"/>
    <w:rsid w:val="00C30B16"/>
    <w:rsid w:val="00C30EAC"/>
    <w:rsid w:val="00C3176F"/>
    <w:rsid w:val="00C31E84"/>
    <w:rsid w:val="00C32492"/>
    <w:rsid w:val="00C32C01"/>
    <w:rsid w:val="00C334CC"/>
    <w:rsid w:val="00C356DA"/>
    <w:rsid w:val="00C36D1C"/>
    <w:rsid w:val="00C36D90"/>
    <w:rsid w:val="00C370A3"/>
    <w:rsid w:val="00C370AB"/>
    <w:rsid w:val="00C40BDE"/>
    <w:rsid w:val="00C40D81"/>
    <w:rsid w:val="00C40F96"/>
    <w:rsid w:val="00C41663"/>
    <w:rsid w:val="00C41884"/>
    <w:rsid w:val="00C42038"/>
    <w:rsid w:val="00C42286"/>
    <w:rsid w:val="00C42DAD"/>
    <w:rsid w:val="00C42DBE"/>
    <w:rsid w:val="00C43006"/>
    <w:rsid w:val="00C43890"/>
    <w:rsid w:val="00C439BF"/>
    <w:rsid w:val="00C456A6"/>
    <w:rsid w:val="00C4578F"/>
    <w:rsid w:val="00C45C43"/>
    <w:rsid w:val="00C46FC5"/>
    <w:rsid w:val="00C478A2"/>
    <w:rsid w:val="00C47A6C"/>
    <w:rsid w:val="00C51A2B"/>
    <w:rsid w:val="00C51D5D"/>
    <w:rsid w:val="00C52A4C"/>
    <w:rsid w:val="00C53001"/>
    <w:rsid w:val="00C53307"/>
    <w:rsid w:val="00C5335A"/>
    <w:rsid w:val="00C54BE9"/>
    <w:rsid w:val="00C54ED6"/>
    <w:rsid w:val="00C55662"/>
    <w:rsid w:val="00C55FDC"/>
    <w:rsid w:val="00C564B1"/>
    <w:rsid w:val="00C5715A"/>
    <w:rsid w:val="00C573B7"/>
    <w:rsid w:val="00C579BA"/>
    <w:rsid w:val="00C61EEA"/>
    <w:rsid w:val="00C61F8D"/>
    <w:rsid w:val="00C628C1"/>
    <w:rsid w:val="00C632D8"/>
    <w:rsid w:val="00C6466A"/>
    <w:rsid w:val="00C6604A"/>
    <w:rsid w:val="00C66435"/>
    <w:rsid w:val="00C66C7D"/>
    <w:rsid w:val="00C67437"/>
    <w:rsid w:val="00C675DE"/>
    <w:rsid w:val="00C7116C"/>
    <w:rsid w:val="00C7278A"/>
    <w:rsid w:val="00C7280F"/>
    <w:rsid w:val="00C754B3"/>
    <w:rsid w:val="00C75BEA"/>
    <w:rsid w:val="00C766AA"/>
    <w:rsid w:val="00C7714F"/>
    <w:rsid w:val="00C80D24"/>
    <w:rsid w:val="00C81B31"/>
    <w:rsid w:val="00C81E4B"/>
    <w:rsid w:val="00C8202B"/>
    <w:rsid w:val="00C844DA"/>
    <w:rsid w:val="00C848F2"/>
    <w:rsid w:val="00C8499E"/>
    <w:rsid w:val="00C84CAF"/>
    <w:rsid w:val="00C85AE7"/>
    <w:rsid w:val="00C863DB"/>
    <w:rsid w:val="00C8755A"/>
    <w:rsid w:val="00C87DD8"/>
    <w:rsid w:val="00C907D0"/>
    <w:rsid w:val="00C91258"/>
    <w:rsid w:val="00C91757"/>
    <w:rsid w:val="00C9213D"/>
    <w:rsid w:val="00C92642"/>
    <w:rsid w:val="00C92C53"/>
    <w:rsid w:val="00C935E5"/>
    <w:rsid w:val="00C936F3"/>
    <w:rsid w:val="00C94AA5"/>
    <w:rsid w:val="00C973EA"/>
    <w:rsid w:val="00C97DFD"/>
    <w:rsid w:val="00CA272A"/>
    <w:rsid w:val="00CA2FB1"/>
    <w:rsid w:val="00CA31F3"/>
    <w:rsid w:val="00CA35C1"/>
    <w:rsid w:val="00CA4A82"/>
    <w:rsid w:val="00CA5351"/>
    <w:rsid w:val="00CA53DC"/>
    <w:rsid w:val="00CA64E4"/>
    <w:rsid w:val="00CA68F9"/>
    <w:rsid w:val="00CB0130"/>
    <w:rsid w:val="00CB0B2D"/>
    <w:rsid w:val="00CB0F21"/>
    <w:rsid w:val="00CB108A"/>
    <w:rsid w:val="00CB1B1A"/>
    <w:rsid w:val="00CB1C81"/>
    <w:rsid w:val="00CB2007"/>
    <w:rsid w:val="00CB3469"/>
    <w:rsid w:val="00CB410E"/>
    <w:rsid w:val="00CB4B0F"/>
    <w:rsid w:val="00CB52A0"/>
    <w:rsid w:val="00CB55CC"/>
    <w:rsid w:val="00CB6BF8"/>
    <w:rsid w:val="00CB70A4"/>
    <w:rsid w:val="00CB7535"/>
    <w:rsid w:val="00CB75C8"/>
    <w:rsid w:val="00CB7B3B"/>
    <w:rsid w:val="00CC204F"/>
    <w:rsid w:val="00CC22DB"/>
    <w:rsid w:val="00CC2AD8"/>
    <w:rsid w:val="00CC2B87"/>
    <w:rsid w:val="00CC2BA0"/>
    <w:rsid w:val="00CC2DF9"/>
    <w:rsid w:val="00CC38A5"/>
    <w:rsid w:val="00CC4515"/>
    <w:rsid w:val="00CC554D"/>
    <w:rsid w:val="00CC591D"/>
    <w:rsid w:val="00CC5AD5"/>
    <w:rsid w:val="00CC68D9"/>
    <w:rsid w:val="00CC778B"/>
    <w:rsid w:val="00CD03B2"/>
    <w:rsid w:val="00CD2127"/>
    <w:rsid w:val="00CD2A58"/>
    <w:rsid w:val="00CD2CDF"/>
    <w:rsid w:val="00CD44BB"/>
    <w:rsid w:val="00CD5092"/>
    <w:rsid w:val="00CD5299"/>
    <w:rsid w:val="00CD55F0"/>
    <w:rsid w:val="00CD6EF0"/>
    <w:rsid w:val="00CD7420"/>
    <w:rsid w:val="00CD7DD1"/>
    <w:rsid w:val="00CE06BF"/>
    <w:rsid w:val="00CE0E21"/>
    <w:rsid w:val="00CE1FBB"/>
    <w:rsid w:val="00CE3472"/>
    <w:rsid w:val="00CE3671"/>
    <w:rsid w:val="00CE4EB0"/>
    <w:rsid w:val="00CE4FCE"/>
    <w:rsid w:val="00CE5469"/>
    <w:rsid w:val="00CE5AA9"/>
    <w:rsid w:val="00CE5C6F"/>
    <w:rsid w:val="00CE67FC"/>
    <w:rsid w:val="00CE72FE"/>
    <w:rsid w:val="00CE74C8"/>
    <w:rsid w:val="00CE7CD5"/>
    <w:rsid w:val="00CF12BA"/>
    <w:rsid w:val="00CF1AA1"/>
    <w:rsid w:val="00CF33B9"/>
    <w:rsid w:val="00CF3FD0"/>
    <w:rsid w:val="00CF44E5"/>
    <w:rsid w:val="00CF4ABB"/>
    <w:rsid w:val="00CF4E6B"/>
    <w:rsid w:val="00CF50A5"/>
    <w:rsid w:val="00CF54D0"/>
    <w:rsid w:val="00CF5786"/>
    <w:rsid w:val="00CF6F54"/>
    <w:rsid w:val="00D001BD"/>
    <w:rsid w:val="00D005BE"/>
    <w:rsid w:val="00D0066E"/>
    <w:rsid w:val="00D00CB8"/>
    <w:rsid w:val="00D01101"/>
    <w:rsid w:val="00D014DE"/>
    <w:rsid w:val="00D01DBB"/>
    <w:rsid w:val="00D01E64"/>
    <w:rsid w:val="00D04A5A"/>
    <w:rsid w:val="00D0508B"/>
    <w:rsid w:val="00D05D0F"/>
    <w:rsid w:val="00D06098"/>
    <w:rsid w:val="00D06285"/>
    <w:rsid w:val="00D0639B"/>
    <w:rsid w:val="00D0659C"/>
    <w:rsid w:val="00D06635"/>
    <w:rsid w:val="00D06B97"/>
    <w:rsid w:val="00D071C1"/>
    <w:rsid w:val="00D0763E"/>
    <w:rsid w:val="00D07D23"/>
    <w:rsid w:val="00D10D2D"/>
    <w:rsid w:val="00D10E4D"/>
    <w:rsid w:val="00D117C8"/>
    <w:rsid w:val="00D11D2E"/>
    <w:rsid w:val="00D13171"/>
    <w:rsid w:val="00D133DE"/>
    <w:rsid w:val="00D13477"/>
    <w:rsid w:val="00D13A8B"/>
    <w:rsid w:val="00D13D05"/>
    <w:rsid w:val="00D13D31"/>
    <w:rsid w:val="00D165E6"/>
    <w:rsid w:val="00D175DA"/>
    <w:rsid w:val="00D17EE8"/>
    <w:rsid w:val="00D206EB"/>
    <w:rsid w:val="00D2310B"/>
    <w:rsid w:val="00D23D3F"/>
    <w:rsid w:val="00D24734"/>
    <w:rsid w:val="00D248E8"/>
    <w:rsid w:val="00D2514E"/>
    <w:rsid w:val="00D25944"/>
    <w:rsid w:val="00D26015"/>
    <w:rsid w:val="00D26633"/>
    <w:rsid w:val="00D26C19"/>
    <w:rsid w:val="00D2714A"/>
    <w:rsid w:val="00D271D9"/>
    <w:rsid w:val="00D30E92"/>
    <w:rsid w:val="00D310C3"/>
    <w:rsid w:val="00D3153C"/>
    <w:rsid w:val="00D31CC4"/>
    <w:rsid w:val="00D32397"/>
    <w:rsid w:val="00D333F6"/>
    <w:rsid w:val="00D334F8"/>
    <w:rsid w:val="00D33D72"/>
    <w:rsid w:val="00D3442A"/>
    <w:rsid w:val="00D350F7"/>
    <w:rsid w:val="00D35D7D"/>
    <w:rsid w:val="00D36275"/>
    <w:rsid w:val="00D37A37"/>
    <w:rsid w:val="00D41F2D"/>
    <w:rsid w:val="00D441A8"/>
    <w:rsid w:val="00D44F3F"/>
    <w:rsid w:val="00D4577A"/>
    <w:rsid w:val="00D45A8E"/>
    <w:rsid w:val="00D464DF"/>
    <w:rsid w:val="00D50833"/>
    <w:rsid w:val="00D5169C"/>
    <w:rsid w:val="00D5349A"/>
    <w:rsid w:val="00D54BA5"/>
    <w:rsid w:val="00D54F49"/>
    <w:rsid w:val="00D55E65"/>
    <w:rsid w:val="00D56270"/>
    <w:rsid w:val="00D56F53"/>
    <w:rsid w:val="00D60294"/>
    <w:rsid w:val="00D60793"/>
    <w:rsid w:val="00D607DD"/>
    <w:rsid w:val="00D61C63"/>
    <w:rsid w:val="00D61C6C"/>
    <w:rsid w:val="00D64E94"/>
    <w:rsid w:val="00D65356"/>
    <w:rsid w:val="00D661AB"/>
    <w:rsid w:val="00D66517"/>
    <w:rsid w:val="00D670FC"/>
    <w:rsid w:val="00D6778B"/>
    <w:rsid w:val="00D67A45"/>
    <w:rsid w:val="00D67E8A"/>
    <w:rsid w:val="00D70406"/>
    <w:rsid w:val="00D7314F"/>
    <w:rsid w:val="00D734D5"/>
    <w:rsid w:val="00D73702"/>
    <w:rsid w:val="00D73AC1"/>
    <w:rsid w:val="00D73C09"/>
    <w:rsid w:val="00D740CD"/>
    <w:rsid w:val="00D75251"/>
    <w:rsid w:val="00D75F2F"/>
    <w:rsid w:val="00D76630"/>
    <w:rsid w:val="00D76E8E"/>
    <w:rsid w:val="00D77AD7"/>
    <w:rsid w:val="00D813F2"/>
    <w:rsid w:val="00D814B7"/>
    <w:rsid w:val="00D81510"/>
    <w:rsid w:val="00D816D2"/>
    <w:rsid w:val="00D8257C"/>
    <w:rsid w:val="00D84DAD"/>
    <w:rsid w:val="00D86694"/>
    <w:rsid w:val="00D87112"/>
    <w:rsid w:val="00D879E4"/>
    <w:rsid w:val="00D87BB6"/>
    <w:rsid w:val="00D904ED"/>
    <w:rsid w:val="00D906EB"/>
    <w:rsid w:val="00D918EE"/>
    <w:rsid w:val="00D91FCA"/>
    <w:rsid w:val="00D92C2C"/>
    <w:rsid w:val="00D94385"/>
    <w:rsid w:val="00D95741"/>
    <w:rsid w:val="00D95788"/>
    <w:rsid w:val="00D95BE2"/>
    <w:rsid w:val="00D95EBD"/>
    <w:rsid w:val="00D96B7C"/>
    <w:rsid w:val="00D97ADC"/>
    <w:rsid w:val="00DA03B0"/>
    <w:rsid w:val="00DA05B5"/>
    <w:rsid w:val="00DA08F2"/>
    <w:rsid w:val="00DA183A"/>
    <w:rsid w:val="00DA1874"/>
    <w:rsid w:val="00DA2B59"/>
    <w:rsid w:val="00DA2C3C"/>
    <w:rsid w:val="00DA2DA7"/>
    <w:rsid w:val="00DA3057"/>
    <w:rsid w:val="00DA32F7"/>
    <w:rsid w:val="00DA3366"/>
    <w:rsid w:val="00DA352B"/>
    <w:rsid w:val="00DA3D1A"/>
    <w:rsid w:val="00DA41EA"/>
    <w:rsid w:val="00DB0A86"/>
    <w:rsid w:val="00DB0D70"/>
    <w:rsid w:val="00DB11A6"/>
    <w:rsid w:val="00DB14B2"/>
    <w:rsid w:val="00DB1970"/>
    <w:rsid w:val="00DB23FA"/>
    <w:rsid w:val="00DB2F19"/>
    <w:rsid w:val="00DB4E0E"/>
    <w:rsid w:val="00DB5357"/>
    <w:rsid w:val="00DB59DD"/>
    <w:rsid w:val="00DB69C0"/>
    <w:rsid w:val="00DB7040"/>
    <w:rsid w:val="00DC0547"/>
    <w:rsid w:val="00DC0680"/>
    <w:rsid w:val="00DC198D"/>
    <w:rsid w:val="00DC27FA"/>
    <w:rsid w:val="00DC39B9"/>
    <w:rsid w:val="00DC4D35"/>
    <w:rsid w:val="00DC4E60"/>
    <w:rsid w:val="00DC5481"/>
    <w:rsid w:val="00DC5B25"/>
    <w:rsid w:val="00DC5DF5"/>
    <w:rsid w:val="00DC623B"/>
    <w:rsid w:val="00DC6335"/>
    <w:rsid w:val="00DC688A"/>
    <w:rsid w:val="00DC724A"/>
    <w:rsid w:val="00DC7922"/>
    <w:rsid w:val="00DD01C4"/>
    <w:rsid w:val="00DD0A94"/>
    <w:rsid w:val="00DD14FA"/>
    <w:rsid w:val="00DD18A6"/>
    <w:rsid w:val="00DD1A87"/>
    <w:rsid w:val="00DD43D1"/>
    <w:rsid w:val="00DD4580"/>
    <w:rsid w:val="00DD4C7A"/>
    <w:rsid w:val="00DD586A"/>
    <w:rsid w:val="00DD668B"/>
    <w:rsid w:val="00DD6C98"/>
    <w:rsid w:val="00DD70BD"/>
    <w:rsid w:val="00DD7802"/>
    <w:rsid w:val="00DE0468"/>
    <w:rsid w:val="00DE15A7"/>
    <w:rsid w:val="00DE1E78"/>
    <w:rsid w:val="00DE2AAF"/>
    <w:rsid w:val="00DE7F6B"/>
    <w:rsid w:val="00DF21D8"/>
    <w:rsid w:val="00DF2838"/>
    <w:rsid w:val="00DF290B"/>
    <w:rsid w:val="00DF341F"/>
    <w:rsid w:val="00DF36E4"/>
    <w:rsid w:val="00DF408B"/>
    <w:rsid w:val="00DF51E5"/>
    <w:rsid w:val="00DF664A"/>
    <w:rsid w:val="00DF79A4"/>
    <w:rsid w:val="00DF7CE5"/>
    <w:rsid w:val="00E02EE4"/>
    <w:rsid w:val="00E03571"/>
    <w:rsid w:val="00E0496A"/>
    <w:rsid w:val="00E06645"/>
    <w:rsid w:val="00E074C9"/>
    <w:rsid w:val="00E109B7"/>
    <w:rsid w:val="00E10AF5"/>
    <w:rsid w:val="00E11059"/>
    <w:rsid w:val="00E1204D"/>
    <w:rsid w:val="00E123B8"/>
    <w:rsid w:val="00E126CA"/>
    <w:rsid w:val="00E1524F"/>
    <w:rsid w:val="00E1557A"/>
    <w:rsid w:val="00E15F22"/>
    <w:rsid w:val="00E16034"/>
    <w:rsid w:val="00E16731"/>
    <w:rsid w:val="00E177B3"/>
    <w:rsid w:val="00E17CA0"/>
    <w:rsid w:val="00E20BEF"/>
    <w:rsid w:val="00E223C1"/>
    <w:rsid w:val="00E22594"/>
    <w:rsid w:val="00E239B2"/>
    <w:rsid w:val="00E243E9"/>
    <w:rsid w:val="00E24CC7"/>
    <w:rsid w:val="00E25660"/>
    <w:rsid w:val="00E2575D"/>
    <w:rsid w:val="00E25EB9"/>
    <w:rsid w:val="00E2707C"/>
    <w:rsid w:val="00E2725C"/>
    <w:rsid w:val="00E27C90"/>
    <w:rsid w:val="00E302E0"/>
    <w:rsid w:val="00E30339"/>
    <w:rsid w:val="00E3105E"/>
    <w:rsid w:val="00E324D4"/>
    <w:rsid w:val="00E34089"/>
    <w:rsid w:val="00E3458D"/>
    <w:rsid w:val="00E34938"/>
    <w:rsid w:val="00E34D2B"/>
    <w:rsid w:val="00E34D63"/>
    <w:rsid w:val="00E356A1"/>
    <w:rsid w:val="00E35D49"/>
    <w:rsid w:val="00E35D61"/>
    <w:rsid w:val="00E363FC"/>
    <w:rsid w:val="00E36F0F"/>
    <w:rsid w:val="00E3752E"/>
    <w:rsid w:val="00E37BF2"/>
    <w:rsid w:val="00E37F13"/>
    <w:rsid w:val="00E4041A"/>
    <w:rsid w:val="00E41699"/>
    <w:rsid w:val="00E41BED"/>
    <w:rsid w:val="00E42F82"/>
    <w:rsid w:val="00E43BEC"/>
    <w:rsid w:val="00E45C08"/>
    <w:rsid w:val="00E45F73"/>
    <w:rsid w:val="00E46176"/>
    <w:rsid w:val="00E47502"/>
    <w:rsid w:val="00E507EA"/>
    <w:rsid w:val="00E50F5C"/>
    <w:rsid w:val="00E5120C"/>
    <w:rsid w:val="00E5156F"/>
    <w:rsid w:val="00E52B7B"/>
    <w:rsid w:val="00E5311C"/>
    <w:rsid w:val="00E532FD"/>
    <w:rsid w:val="00E54AA2"/>
    <w:rsid w:val="00E557D2"/>
    <w:rsid w:val="00E55F82"/>
    <w:rsid w:val="00E5669E"/>
    <w:rsid w:val="00E6029D"/>
    <w:rsid w:val="00E61FD5"/>
    <w:rsid w:val="00E621E2"/>
    <w:rsid w:val="00E62547"/>
    <w:rsid w:val="00E62889"/>
    <w:rsid w:val="00E630C1"/>
    <w:rsid w:val="00E64138"/>
    <w:rsid w:val="00E646A6"/>
    <w:rsid w:val="00E65672"/>
    <w:rsid w:val="00E65DD3"/>
    <w:rsid w:val="00E65F1D"/>
    <w:rsid w:val="00E66402"/>
    <w:rsid w:val="00E6640A"/>
    <w:rsid w:val="00E66526"/>
    <w:rsid w:val="00E6707C"/>
    <w:rsid w:val="00E676E1"/>
    <w:rsid w:val="00E67FBC"/>
    <w:rsid w:val="00E70C84"/>
    <w:rsid w:val="00E70D90"/>
    <w:rsid w:val="00E7156C"/>
    <w:rsid w:val="00E72124"/>
    <w:rsid w:val="00E73694"/>
    <w:rsid w:val="00E73DD5"/>
    <w:rsid w:val="00E7433B"/>
    <w:rsid w:val="00E7557D"/>
    <w:rsid w:val="00E76610"/>
    <w:rsid w:val="00E7700B"/>
    <w:rsid w:val="00E81330"/>
    <w:rsid w:val="00E8202F"/>
    <w:rsid w:val="00E82950"/>
    <w:rsid w:val="00E83F1A"/>
    <w:rsid w:val="00E84322"/>
    <w:rsid w:val="00E84700"/>
    <w:rsid w:val="00E85B18"/>
    <w:rsid w:val="00E8647E"/>
    <w:rsid w:val="00E86A3E"/>
    <w:rsid w:val="00E8796A"/>
    <w:rsid w:val="00E87C70"/>
    <w:rsid w:val="00E903E2"/>
    <w:rsid w:val="00E90D03"/>
    <w:rsid w:val="00E90E47"/>
    <w:rsid w:val="00E92238"/>
    <w:rsid w:val="00E9247A"/>
    <w:rsid w:val="00E924B3"/>
    <w:rsid w:val="00E926B0"/>
    <w:rsid w:val="00E927DF"/>
    <w:rsid w:val="00E935BC"/>
    <w:rsid w:val="00E9385A"/>
    <w:rsid w:val="00E93FF0"/>
    <w:rsid w:val="00E9421F"/>
    <w:rsid w:val="00E97DB5"/>
    <w:rsid w:val="00E97FEE"/>
    <w:rsid w:val="00EA1A14"/>
    <w:rsid w:val="00EA2061"/>
    <w:rsid w:val="00EA3321"/>
    <w:rsid w:val="00EA39F6"/>
    <w:rsid w:val="00EA5A17"/>
    <w:rsid w:val="00EA6413"/>
    <w:rsid w:val="00EA72FA"/>
    <w:rsid w:val="00EA752A"/>
    <w:rsid w:val="00EB0BFD"/>
    <w:rsid w:val="00EB0E58"/>
    <w:rsid w:val="00EB1B7E"/>
    <w:rsid w:val="00EB1EDB"/>
    <w:rsid w:val="00EB27EA"/>
    <w:rsid w:val="00EB34DD"/>
    <w:rsid w:val="00EB516F"/>
    <w:rsid w:val="00EB51FC"/>
    <w:rsid w:val="00EB5A72"/>
    <w:rsid w:val="00EB62FC"/>
    <w:rsid w:val="00EB6B40"/>
    <w:rsid w:val="00EB78BC"/>
    <w:rsid w:val="00EB7DE9"/>
    <w:rsid w:val="00EC050F"/>
    <w:rsid w:val="00EC0C01"/>
    <w:rsid w:val="00EC125A"/>
    <w:rsid w:val="00EC127B"/>
    <w:rsid w:val="00EC4948"/>
    <w:rsid w:val="00EC4B2D"/>
    <w:rsid w:val="00EC4BF3"/>
    <w:rsid w:val="00EC58B3"/>
    <w:rsid w:val="00EC6C0D"/>
    <w:rsid w:val="00EC7D2C"/>
    <w:rsid w:val="00EC7E03"/>
    <w:rsid w:val="00ED0063"/>
    <w:rsid w:val="00ED0E5A"/>
    <w:rsid w:val="00ED103F"/>
    <w:rsid w:val="00ED1F1C"/>
    <w:rsid w:val="00ED26AD"/>
    <w:rsid w:val="00ED2749"/>
    <w:rsid w:val="00ED2F19"/>
    <w:rsid w:val="00ED3E59"/>
    <w:rsid w:val="00ED415C"/>
    <w:rsid w:val="00ED4C0E"/>
    <w:rsid w:val="00ED54C4"/>
    <w:rsid w:val="00ED67E6"/>
    <w:rsid w:val="00ED6FE6"/>
    <w:rsid w:val="00ED710F"/>
    <w:rsid w:val="00ED7C12"/>
    <w:rsid w:val="00ED7DB9"/>
    <w:rsid w:val="00EE0D60"/>
    <w:rsid w:val="00EE1CBD"/>
    <w:rsid w:val="00EE1F87"/>
    <w:rsid w:val="00EE4D52"/>
    <w:rsid w:val="00EE5A1C"/>
    <w:rsid w:val="00EF0193"/>
    <w:rsid w:val="00EF024C"/>
    <w:rsid w:val="00EF02BA"/>
    <w:rsid w:val="00EF08F5"/>
    <w:rsid w:val="00EF117D"/>
    <w:rsid w:val="00EF1EAD"/>
    <w:rsid w:val="00EF3344"/>
    <w:rsid w:val="00EF41FC"/>
    <w:rsid w:val="00EF5948"/>
    <w:rsid w:val="00EF61F1"/>
    <w:rsid w:val="00EF78E4"/>
    <w:rsid w:val="00EF792E"/>
    <w:rsid w:val="00F0011E"/>
    <w:rsid w:val="00F009B8"/>
    <w:rsid w:val="00F0193D"/>
    <w:rsid w:val="00F025DB"/>
    <w:rsid w:val="00F03225"/>
    <w:rsid w:val="00F04901"/>
    <w:rsid w:val="00F049CB"/>
    <w:rsid w:val="00F0561F"/>
    <w:rsid w:val="00F059C4"/>
    <w:rsid w:val="00F05B64"/>
    <w:rsid w:val="00F065C0"/>
    <w:rsid w:val="00F07BCC"/>
    <w:rsid w:val="00F10EDF"/>
    <w:rsid w:val="00F1140D"/>
    <w:rsid w:val="00F1172B"/>
    <w:rsid w:val="00F11BB9"/>
    <w:rsid w:val="00F12220"/>
    <w:rsid w:val="00F125D8"/>
    <w:rsid w:val="00F1377F"/>
    <w:rsid w:val="00F13D22"/>
    <w:rsid w:val="00F144FD"/>
    <w:rsid w:val="00F146B5"/>
    <w:rsid w:val="00F1480B"/>
    <w:rsid w:val="00F15C97"/>
    <w:rsid w:val="00F15CA8"/>
    <w:rsid w:val="00F15FFD"/>
    <w:rsid w:val="00F16E1A"/>
    <w:rsid w:val="00F17141"/>
    <w:rsid w:val="00F17806"/>
    <w:rsid w:val="00F17EDD"/>
    <w:rsid w:val="00F216FE"/>
    <w:rsid w:val="00F227E2"/>
    <w:rsid w:val="00F229A5"/>
    <w:rsid w:val="00F22F95"/>
    <w:rsid w:val="00F23080"/>
    <w:rsid w:val="00F2471A"/>
    <w:rsid w:val="00F26503"/>
    <w:rsid w:val="00F2679B"/>
    <w:rsid w:val="00F26E6C"/>
    <w:rsid w:val="00F27B87"/>
    <w:rsid w:val="00F30826"/>
    <w:rsid w:val="00F30E46"/>
    <w:rsid w:val="00F30F53"/>
    <w:rsid w:val="00F30FF5"/>
    <w:rsid w:val="00F3130C"/>
    <w:rsid w:val="00F31A89"/>
    <w:rsid w:val="00F32949"/>
    <w:rsid w:val="00F33484"/>
    <w:rsid w:val="00F356A3"/>
    <w:rsid w:val="00F36541"/>
    <w:rsid w:val="00F36559"/>
    <w:rsid w:val="00F375AA"/>
    <w:rsid w:val="00F37A7E"/>
    <w:rsid w:val="00F400FC"/>
    <w:rsid w:val="00F40FF1"/>
    <w:rsid w:val="00F417EF"/>
    <w:rsid w:val="00F41DCA"/>
    <w:rsid w:val="00F42905"/>
    <w:rsid w:val="00F42FB8"/>
    <w:rsid w:val="00F439EA"/>
    <w:rsid w:val="00F43EF7"/>
    <w:rsid w:val="00F4447C"/>
    <w:rsid w:val="00F44E22"/>
    <w:rsid w:val="00F4506F"/>
    <w:rsid w:val="00F45249"/>
    <w:rsid w:val="00F45B00"/>
    <w:rsid w:val="00F45BFE"/>
    <w:rsid w:val="00F46741"/>
    <w:rsid w:val="00F46918"/>
    <w:rsid w:val="00F47571"/>
    <w:rsid w:val="00F510AA"/>
    <w:rsid w:val="00F51EBB"/>
    <w:rsid w:val="00F51F8F"/>
    <w:rsid w:val="00F5343E"/>
    <w:rsid w:val="00F5356D"/>
    <w:rsid w:val="00F5376F"/>
    <w:rsid w:val="00F54006"/>
    <w:rsid w:val="00F55F26"/>
    <w:rsid w:val="00F6146A"/>
    <w:rsid w:val="00F61928"/>
    <w:rsid w:val="00F624F4"/>
    <w:rsid w:val="00F62A6E"/>
    <w:rsid w:val="00F62F3A"/>
    <w:rsid w:val="00F631C3"/>
    <w:rsid w:val="00F642F0"/>
    <w:rsid w:val="00F64DB2"/>
    <w:rsid w:val="00F6512A"/>
    <w:rsid w:val="00F655B1"/>
    <w:rsid w:val="00F65ABF"/>
    <w:rsid w:val="00F66214"/>
    <w:rsid w:val="00F67862"/>
    <w:rsid w:val="00F7123A"/>
    <w:rsid w:val="00F71359"/>
    <w:rsid w:val="00F734DB"/>
    <w:rsid w:val="00F73F50"/>
    <w:rsid w:val="00F74884"/>
    <w:rsid w:val="00F75BD7"/>
    <w:rsid w:val="00F75C1A"/>
    <w:rsid w:val="00F77C75"/>
    <w:rsid w:val="00F77F95"/>
    <w:rsid w:val="00F801E4"/>
    <w:rsid w:val="00F8042C"/>
    <w:rsid w:val="00F80505"/>
    <w:rsid w:val="00F8058F"/>
    <w:rsid w:val="00F80BC0"/>
    <w:rsid w:val="00F81BFB"/>
    <w:rsid w:val="00F81C17"/>
    <w:rsid w:val="00F82FBA"/>
    <w:rsid w:val="00F83641"/>
    <w:rsid w:val="00F83D2B"/>
    <w:rsid w:val="00F851AF"/>
    <w:rsid w:val="00F878D5"/>
    <w:rsid w:val="00F8796A"/>
    <w:rsid w:val="00F879F9"/>
    <w:rsid w:val="00F90190"/>
    <w:rsid w:val="00F9185E"/>
    <w:rsid w:val="00F918EE"/>
    <w:rsid w:val="00F92C89"/>
    <w:rsid w:val="00F92D7A"/>
    <w:rsid w:val="00F92E99"/>
    <w:rsid w:val="00F93A9C"/>
    <w:rsid w:val="00F94B2F"/>
    <w:rsid w:val="00F94C65"/>
    <w:rsid w:val="00F94D14"/>
    <w:rsid w:val="00F9541D"/>
    <w:rsid w:val="00F97F70"/>
    <w:rsid w:val="00FA00F0"/>
    <w:rsid w:val="00FA0A15"/>
    <w:rsid w:val="00FA0B01"/>
    <w:rsid w:val="00FA1143"/>
    <w:rsid w:val="00FA248A"/>
    <w:rsid w:val="00FA271B"/>
    <w:rsid w:val="00FA3312"/>
    <w:rsid w:val="00FA3ACF"/>
    <w:rsid w:val="00FA4E17"/>
    <w:rsid w:val="00FA6020"/>
    <w:rsid w:val="00FA7973"/>
    <w:rsid w:val="00FB02AC"/>
    <w:rsid w:val="00FB051D"/>
    <w:rsid w:val="00FB1440"/>
    <w:rsid w:val="00FB2279"/>
    <w:rsid w:val="00FB3103"/>
    <w:rsid w:val="00FB37F1"/>
    <w:rsid w:val="00FB39F3"/>
    <w:rsid w:val="00FB4861"/>
    <w:rsid w:val="00FB5242"/>
    <w:rsid w:val="00FB5B70"/>
    <w:rsid w:val="00FB5E03"/>
    <w:rsid w:val="00FB5EC1"/>
    <w:rsid w:val="00FB5F99"/>
    <w:rsid w:val="00FB7599"/>
    <w:rsid w:val="00FB7818"/>
    <w:rsid w:val="00FC07F3"/>
    <w:rsid w:val="00FC09B5"/>
    <w:rsid w:val="00FC0AF0"/>
    <w:rsid w:val="00FC0BFF"/>
    <w:rsid w:val="00FC0F50"/>
    <w:rsid w:val="00FC2C55"/>
    <w:rsid w:val="00FC2E2F"/>
    <w:rsid w:val="00FC3B25"/>
    <w:rsid w:val="00FC3B33"/>
    <w:rsid w:val="00FC6065"/>
    <w:rsid w:val="00FC62F0"/>
    <w:rsid w:val="00FC66D9"/>
    <w:rsid w:val="00FC6EDD"/>
    <w:rsid w:val="00FC75C4"/>
    <w:rsid w:val="00FC77A8"/>
    <w:rsid w:val="00FC79D9"/>
    <w:rsid w:val="00FC7E48"/>
    <w:rsid w:val="00FD007B"/>
    <w:rsid w:val="00FD033E"/>
    <w:rsid w:val="00FD0EE3"/>
    <w:rsid w:val="00FD1321"/>
    <w:rsid w:val="00FD1349"/>
    <w:rsid w:val="00FD1365"/>
    <w:rsid w:val="00FD21BF"/>
    <w:rsid w:val="00FD2B13"/>
    <w:rsid w:val="00FD3DFE"/>
    <w:rsid w:val="00FD4DFC"/>
    <w:rsid w:val="00FD5044"/>
    <w:rsid w:val="00FD53E6"/>
    <w:rsid w:val="00FD7C2D"/>
    <w:rsid w:val="00FE122E"/>
    <w:rsid w:val="00FE1BEA"/>
    <w:rsid w:val="00FE2B43"/>
    <w:rsid w:val="00FE39B9"/>
    <w:rsid w:val="00FE3DAB"/>
    <w:rsid w:val="00FE5ADC"/>
    <w:rsid w:val="00FE74E0"/>
    <w:rsid w:val="00FF0250"/>
    <w:rsid w:val="00FF25E3"/>
    <w:rsid w:val="00FF303E"/>
    <w:rsid w:val="00FF356C"/>
    <w:rsid w:val="00FF3C18"/>
    <w:rsid w:val="00FF3CBF"/>
    <w:rsid w:val="00FF3EAA"/>
    <w:rsid w:val="00FF4357"/>
    <w:rsid w:val="00FF5570"/>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FA639E"/>
  <w15:docId w15:val="{47893E91-7519-44D1-B8DF-B3C6DCDF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BDD"/>
    <w:pPr>
      <w:spacing w:after="200" w:line="276" w:lineRule="auto"/>
    </w:pPr>
    <w:rPr>
      <w:rFonts w:eastAsia="Times New Roman"/>
      <w:sz w:val="22"/>
      <w:szCs w:val="22"/>
    </w:rPr>
  </w:style>
  <w:style w:type="paragraph" w:styleId="2">
    <w:name w:val="heading 2"/>
    <w:basedOn w:val="a"/>
    <w:next w:val="a"/>
    <w:link w:val="20"/>
    <w:semiHidden/>
    <w:unhideWhenUsed/>
    <w:qFormat/>
    <w:locked/>
    <w:rsid w:val="00AB3E4B"/>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25BDD"/>
    <w:rPr>
      <w:sz w:val="22"/>
      <w:szCs w:val="22"/>
      <w:lang w:eastAsia="en-US"/>
    </w:rPr>
  </w:style>
  <w:style w:type="paragraph" w:customStyle="1" w:styleId="ConsPlusNormal">
    <w:name w:val="ConsPlusNormal"/>
    <w:uiPriority w:val="99"/>
    <w:rsid w:val="00525BDD"/>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25BDD"/>
    <w:pPr>
      <w:widowControl w:val="0"/>
      <w:autoSpaceDE w:val="0"/>
      <w:autoSpaceDN w:val="0"/>
      <w:adjustRightInd w:val="0"/>
    </w:pPr>
    <w:rPr>
      <w:rFonts w:ascii="Courier New" w:eastAsia="Times New Roman" w:hAnsi="Courier New" w:cs="Courier New"/>
    </w:rPr>
  </w:style>
  <w:style w:type="paragraph" w:customStyle="1" w:styleId="t">
    <w:name w:val="t"/>
    <w:basedOn w:val="a"/>
    <w:uiPriority w:val="99"/>
    <w:rsid w:val="00525BDD"/>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525BDD"/>
    <w:rPr>
      <w:rFonts w:cs="Times New Roman"/>
      <w:color w:val="0000FF"/>
      <w:u w:val="single"/>
    </w:rPr>
  </w:style>
  <w:style w:type="character" w:styleId="a5">
    <w:name w:val="Strong"/>
    <w:uiPriority w:val="99"/>
    <w:qFormat/>
    <w:rsid w:val="00525BDD"/>
    <w:rPr>
      <w:rFonts w:cs="Times New Roman"/>
      <w:b/>
      <w:bCs/>
    </w:rPr>
  </w:style>
  <w:style w:type="paragraph" w:styleId="a6">
    <w:name w:val="Balloon Text"/>
    <w:basedOn w:val="a"/>
    <w:link w:val="a7"/>
    <w:uiPriority w:val="99"/>
    <w:semiHidden/>
    <w:rsid w:val="00525BDD"/>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525BDD"/>
    <w:rPr>
      <w:rFonts w:ascii="Segoe UI" w:hAnsi="Segoe UI" w:cs="Segoe UI"/>
      <w:sz w:val="18"/>
      <w:szCs w:val="18"/>
      <w:lang w:eastAsia="ru-RU"/>
    </w:rPr>
  </w:style>
  <w:style w:type="paragraph" w:styleId="a8">
    <w:name w:val="Subtitle"/>
    <w:basedOn w:val="a"/>
    <w:link w:val="1"/>
    <w:uiPriority w:val="99"/>
    <w:qFormat/>
    <w:rsid w:val="002A6203"/>
    <w:pPr>
      <w:widowControl w:val="0"/>
      <w:overflowPunct w:val="0"/>
      <w:autoSpaceDE w:val="0"/>
      <w:autoSpaceDN w:val="0"/>
      <w:adjustRightInd w:val="0"/>
      <w:spacing w:after="0" w:line="240" w:lineRule="auto"/>
      <w:jc w:val="center"/>
    </w:pPr>
    <w:rPr>
      <w:rFonts w:ascii="Times New Roman" w:hAnsi="Times New Roman"/>
      <w:b/>
      <w:bCs/>
      <w:sz w:val="24"/>
      <w:szCs w:val="24"/>
      <w:u w:val="single"/>
    </w:rPr>
  </w:style>
  <w:style w:type="character" w:customStyle="1" w:styleId="1">
    <w:name w:val="Подзаголовок Знак1"/>
    <w:link w:val="a8"/>
    <w:uiPriority w:val="99"/>
    <w:locked/>
    <w:rsid w:val="002A6203"/>
    <w:rPr>
      <w:rFonts w:ascii="Times New Roman" w:hAnsi="Times New Roman" w:cs="Times New Roman"/>
      <w:b/>
      <w:bCs/>
      <w:sz w:val="24"/>
      <w:szCs w:val="24"/>
      <w:u w:val="single"/>
      <w:lang w:eastAsia="ru-RU"/>
    </w:rPr>
  </w:style>
  <w:style w:type="character" w:customStyle="1" w:styleId="a9">
    <w:name w:val="Подзаголовок Знак"/>
    <w:uiPriority w:val="99"/>
    <w:rsid w:val="002A6203"/>
    <w:rPr>
      <w:rFonts w:eastAsia="Times New Roman" w:cs="Times New Roman"/>
      <w:color w:val="5A5A5A"/>
      <w:spacing w:val="15"/>
      <w:lang w:eastAsia="ru-RU"/>
    </w:rPr>
  </w:style>
  <w:style w:type="character" w:customStyle="1" w:styleId="20">
    <w:name w:val="Заголовок 2 Знак"/>
    <w:basedOn w:val="a0"/>
    <w:link w:val="2"/>
    <w:semiHidden/>
    <w:rsid w:val="00AB3E4B"/>
    <w:rPr>
      <w:rFonts w:asciiTheme="majorHAnsi" w:eastAsiaTheme="majorEastAsia" w:hAnsiTheme="majorHAnsi" w:cstheme="majorBidi"/>
      <w:b/>
      <w:bCs/>
      <w:i/>
      <w:iCs/>
      <w:sz w:val="28"/>
      <w:szCs w:val="28"/>
    </w:rPr>
  </w:style>
  <w:style w:type="paragraph" w:styleId="HTML">
    <w:name w:val="HTML Preformatted"/>
    <w:basedOn w:val="a"/>
    <w:link w:val="HTML0"/>
    <w:uiPriority w:val="99"/>
    <w:unhideWhenUsed/>
    <w:rsid w:val="00233911"/>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233911"/>
    <w:rPr>
      <w:rFonts w:ascii="Consolas" w:eastAsia="Times New Roman" w:hAnsi="Consolas"/>
    </w:rPr>
  </w:style>
  <w:style w:type="character" w:styleId="aa">
    <w:name w:val="annotation reference"/>
    <w:basedOn w:val="a0"/>
    <w:uiPriority w:val="99"/>
    <w:semiHidden/>
    <w:unhideWhenUsed/>
    <w:rsid w:val="00112676"/>
    <w:rPr>
      <w:sz w:val="16"/>
      <w:szCs w:val="16"/>
    </w:rPr>
  </w:style>
  <w:style w:type="paragraph" w:styleId="ab">
    <w:name w:val="annotation text"/>
    <w:basedOn w:val="a"/>
    <w:link w:val="ac"/>
    <w:uiPriority w:val="99"/>
    <w:semiHidden/>
    <w:unhideWhenUsed/>
    <w:rsid w:val="00112676"/>
    <w:pPr>
      <w:spacing w:line="240" w:lineRule="auto"/>
    </w:pPr>
    <w:rPr>
      <w:sz w:val="20"/>
      <w:szCs w:val="20"/>
    </w:rPr>
  </w:style>
  <w:style w:type="character" w:customStyle="1" w:styleId="ac">
    <w:name w:val="Текст примечания Знак"/>
    <w:basedOn w:val="a0"/>
    <w:link w:val="ab"/>
    <w:uiPriority w:val="99"/>
    <w:semiHidden/>
    <w:rsid w:val="00112676"/>
    <w:rPr>
      <w:rFonts w:eastAsia="Times New Roman"/>
    </w:rPr>
  </w:style>
  <w:style w:type="paragraph" w:styleId="ad">
    <w:name w:val="annotation subject"/>
    <w:basedOn w:val="ab"/>
    <w:next w:val="ab"/>
    <w:link w:val="ae"/>
    <w:uiPriority w:val="99"/>
    <w:semiHidden/>
    <w:unhideWhenUsed/>
    <w:rsid w:val="00112676"/>
    <w:rPr>
      <w:b/>
      <w:bCs/>
    </w:rPr>
  </w:style>
  <w:style w:type="character" w:customStyle="1" w:styleId="ae">
    <w:name w:val="Тема примечания Знак"/>
    <w:basedOn w:val="ac"/>
    <w:link w:val="ad"/>
    <w:uiPriority w:val="99"/>
    <w:semiHidden/>
    <w:rsid w:val="00112676"/>
    <w:rPr>
      <w:rFonts w:eastAsia="Times New Roman"/>
      <w:b/>
      <w:bCs/>
    </w:rPr>
  </w:style>
  <w:style w:type="table" w:styleId="af">
    <w:name w:val="Table Grid"/>
    <w:basedOn w:val="a1"/>
    <w:locked/>
    <w:rsid w:val="00826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5420">
      <w:bodyDiv w:val="1"/>
      <w:marLeft w:val="0"/>
      <w:marRight w:val="0"/>
      <w:marTop w:val="0"/>
      <w:marBottom w:val="0"/>
      <w:divBdr>
        <w:top w:val="none" w:sz="0" w:space="0" w:color="auto"/>
        <w:left w:val="none" w:sz="0" w:space="0" w:color="auto"/>
        <w:bottom w:val="none" w:sz="0" w:space="0" w:color="auto"/>
        <w:right w:val="none" w:sz="0" w:space="0" w:color="auto"/>
      </w:divBdr>
    </w:div>
    <w:div w:id="291328760">
      <w:bodyDiv w:val="1"/>
      <w:marLeft w:val="0"/>
      <w:marRight w:val="0"/>
      <w:marTop w:val="0"/>
      <w:marBottom w:val="0"/>
      <w:divBdr>
        <w:top w:val="none" w:sz="0" w:space="0" w:color="auto"/>
        <w:left w:val="none" w:sz="0" w:space="0" w:color="auto"/>
        <w:bottom w:val="none" w:sz="0" w:space="0" w:color="auto"/>
        <w:right w:val="none" w:sz="0" w:space="0" w:color="auto"/>
      </w:divBdr>
    </w:div>
    <w:div w:id="649797684">
      <w:marLeft w:val="0"/>
      <w:marRight w:val="0"/>
      <w:marTop w:val="0"/>
      <w:marBottom w:val="0"/>
      <w:divBdr>
        <w:top w:val="none" w:sz="0" w:space="0" w:color="auto"/>
        <w:left w:val="none" w:sz="0" w:space="0" w:color="auto"/>
        <w:bottom w:val="none" w:sz="0" w:space="0" w:color="auto"/>
        <w:right w:val="none" w:sz="0" w:space="0" w:color="auto"/>
      </w:divBdr>
    </w:div>
    <w:div w:id="649797685">
      <w:marLeft w:val="0"/>
      <w:marRight w:val="0"/>
      <w:marTop w:val="0"/>
      <w:marBottom w:val="0"/>
      <w:divBdr>
        <w:top w:val="none" w:sz="0" w:space="0" w:color="auto"/>
        <w:left w:val="none" w:sz="0" w:space="0" w:color="auto"/>
        <w:bottom w:val="none" w:sz="0" w:space="0" w:color="auto"/>
        <w:right w:val="none" w:sz="0" w:space="0" w:color="auto"/>
      </w:divBdr>
    </w:div>
    <w:div w:id="1462766057">
      <w:bodyDiv w:val="1"/>
      <w:marLeft w:val="0"/>
      <w:marRight w:val="0"/>
      <w:marTop w:val="0"/>
      <w:marBottom w:val="0"/>
      <w:divBdr>
        <w:top w:val="none" w:sz="0" w:space="0" w:color="auto"/>
        <w:left w:val="none" w:sz="0" w:space="0" w:color="auto"/>
        <w:bottom w:val="none" w:sz="0" w:space="0" w:color="auto"/>
        <w:right w:val="none" w:sz="0" w:space="0" w:color="auto"/>
      </w:divBdr>
    </w:div>
    <w:div w:id="1529223796">
      <w:bodyDiv w:val="1"/>
      <w:marLeft w:val="0"/>
      <w:marRight w:val="0"/>
      <w:marTop w:val="0"/>
      <w:marBottom w:val="0"/>
      <w:divBdr>
        <w:top w:val="none" w:sz="0" w:space="0" w:color="auto"/>
        <w:left w:val="none" w:sz="0" w:space="0" w:color="auto"/>
        <w:bottom w:val="none" w:sz="0" w:space="0" w:color="auto"/>
        <w:right w:val="none" w:sz="0" w:space="0" w:color="auto"/>
      </w:divBdr>
    </w:div>
    <w:div w:id="1615476963">
      <w:bodyDiv w:val="1"/>
      <w:marLeft w:val="0"/>
      <w:marRight w:val="0"/>
      <w:marTop w:val="0"/>
      <w:marBottom w:val="0"/>
      <w:divBdr>
        <w:top w:val="none" w:sz="0" w:space="0" w:color="auto"/>
        <w:left w:val="none" w:sz="0" w:space="0" w:color="auto"/>
        <w:bottom w:val="none" w:sz="0" w:space="0" w:color="auto"/>
        <w:right w:val="none" w:sz="0" w:space="0" w:color="auto"/>
      </w:divBdr>
    </w:div>
    <w:div w:id="1734545000">
      <w:bodyDiv w:val="1"/>
      <w:marLeft w:val="0"/>
      <w:marRight w:val="0"/>
      <w:marTop w:val="0"/>
      <w:marBottom w:val="0"/>
      <w:divBdr>
        <w:top w:val="none" w:sz="0" w:space="0" w:color="auto"/>
        <w:left w:val="none" w:sz="0" w:space="0" w:color="auto"/>
        <w:bottom w:val="none" w:sz="0" w:space="0" w:color="auto"/>
        <w:right w:val="none" w:sz="0" w:space="0" w:color="auto"/>
      </w:divBdr>
    </w:div>
    <w:div w:id="1742175341">
      <w:bodyDiv w:val="1"/>
      <w:marLeft w:val="0"/>
      <w:marRight w:val="0"/>
      <w:marTop w:val="0"/>
      <w:marBottom w:val="0"/>
      <w:divBdr>
        <w:top w:val="none" w:sz="0" w:space="0" w:color="auto"/>
        <w:left w:val="none" w:sz="0" w:space="0" w:color="auto"/>
        <w:bottom w:val="none" w:sz="0" w:space="0" w:color="auto"/>
        <w:right w:val="none" w:sz="0" w:space="0" w:color="auto"/>
      </w:divBdr>
    </w:div>
    <w:div w:id="19914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512244/53f89421bbdaf741eb2d1ecc4ddb4c33/" TargetMode="External"/><Relationship Id="rId13" Type="http://schemas.openxmlformats.org/officeDocument/2006/relationships/hyperlink" Target="https://base.garant.ru/12148567/" TargetMode="External"/><Relationship Id="rId3" Type="http://schemas.openxmlformats.org/officeDocument/2006/relationships/settings" Target="settings.xml"/><Relationship Id="rId7" Type="http://schemas.openxmlformats.org/officeDocument/2006/relationships/hyperlink" Target="https://base.garant.ru/70512244/53f89421bbdaf741eb2d1ecc4ddb4c33/" TargetMode="External"/><Relationship Id="rId12" Type="http://schemas.openxmlformats.org/officeDocument/2006/relationships/hyperlink" Target="https://base.garant.ru/70291362/ff9fa08d419e8a3992b637ce02f9575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se.garant.ru/70512244/53f89421bbdaf741eb2d1ecc4ddb4c33/" TargetMode="External"/><Relationship Id="rId11" Type="http://schemas.openxmlformats.org/officeDocument/2006/relationships/hyperlink" Target="https://base.garant.ru/10106035/9db18ed28bd6c0256461e303941d7e7a/" TargetMode="External"/><Relationship Id="rId5" Type="http://schemas.openxmlformats.org/officeDocument/2006/relationships/hyperlink" Target="https://base.garant.ru/70512244/53f89421bbdaf741eb2d1ecc4ddb4c33/" TargetMode="External"/><Relationship Id="rId15" Type="http://schemas.openxmlformats.org/officeDocument/2006/relationships/theme" Target="theme/theme1.xml"/><Relationship Id="rId10" Type="http://schemas.openxmlformats.org/officeDocument/2006/relationships/hyperlink" Target="https://base.garant.ru/70512244/53f89421bbdaf741eb2d1ecc4ddb4c33/" TargetMode="External"/><Relationship Id="rId4" Type="http://schemas.openxmlformats.org/officeDocument/2006/relationships/webSettings" Target="webSettings.xml"/><Relationship Id="rId9" Type="http://schemas.openxmlformats.org/officeDocument/2006/relationships/hyperlink" Target="https://base.garant.ru/70626002/53f89421bbdaf741eb2d1ecc4ddb4c3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340F-5716-4C9F-B64D-E9E601DF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3783</Words>
  <Characters>2156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ou</dc:creator>
  <cp:keywords/>
  <dc:description/>
  <cp:lastModifiedBy>Olga</cp:lastModifiedBy>
  <cp:revision>10</cp:revision>
  <cp:lastPrinted>2020-03-24T11:23:00Z</cp:lastPrinted>
  <dcterms:created xsi:type="dcterms:W3CDTF">2020-03-26T18:13:00Z</dcterms:created>
  <dcterms:modified xsi:type="dcterms:W3CDTF">2020-04-15T00:35:00Z</dcterms:modified>
</cp:coreProperties>
</file>